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EE2" w:rsidRDefault="002F6EE2" w:rsidP="002F6EE2">
      <w:pPr>
        <w:tabs>
          <w:tab w:val="right" w:pos="7655"/>
          <w:tab w:val="right" w:pos="9072"/>
        </w:tabs>
        <w:spacing w:after="0" w:line="360" w:lineRule="auto"/>
        <w:contextualSpacing/>
        <w:rPr>
          <w:rFonts w:eastAsia="MS Gothic" w:cs="Arial"/>
          <w:b/>
          <w:sz w:val="28"/>
          <w:szCs w:val="28"/>
        </w:rPr>
      </w:pPr>
    </w:p>
    <w:p w:rsidR="002F6EE2" w:rsidRDefault="002F6EE2" w:rsidP="002F6EE2">
      <w:pPr>
        <w:tabs>
          <w:tab w:val="right" w:pos="7655"/>
          <w:tab w:val="right" w:pos="9072"/>
        </w:tabs>
        <w:spacing w:after="0" w:line="360" w:lineRule="auto"/>
        <w:contextualSpacing/>
        <w:rPr>
          <w:rFonts w:eastAsia="MS Gothic" w:cs="Arial"/>
          <w:b/>
          <w:sz w:val="28"/>
          <w:szCs w:val="28"/>
        </w:rPr>
      </w:pPr>
    </w:p>
    <w:p w:rsidR="002F6EE2" w:rsidRPr="00A84669" w:rsidRDefault="002F6EE2" w:rsidP="002F6EE2">
      <w:pPr>
        <w:tabs>
          <w:tab w:val="right" w:pos="7655"/>
          <w:tab w:val="right" w:pos="9072"/>
        </w:tabs>
        <w:spacing w:after="0" w:line="360" w:lineRule="auto"/>
        <w:contextualSpacing/>
        <w:rPr>
          <w:rFonts w:eastAsia="MS Gothic" w:cs="Arial"/>
          <w:b/>
          <w:sz w:val="28"/>
          <w:szCs w:val="28"/>
        </w:rPr>
      </w:pPr>
      <w:r w:rsidRPr="00A84669">
        <w:rPr>
          <w:rFonts w:eastAsia="MS Gothic" w:cs="Arial"/>
          <w:b/>
          <w:sz w:val="28"/>
          <w:szCs w:val="28"/>
        </w:rPr>
        <w:t>Inventar</w:t>
      </w:r>
    </w:p>
    <w:p w:rsidR="002F6EE2" w:rsidRPr="006454CE" w:rsidRDefault="002F6EE2" w:rsidP="002F6EE2">
      <w:pPr>
        <w:tabs>
          <w:tab w:val="right" w:pos="7655"/>
          <w:tab w:val="right" w:pos="9072"/>
        </w:tabs>
        <w:spacing w:after="0" w:line="360" w:lineRule="auto"/>
        <w:contextualSpacing/>
        <w:rPr>
          <w:rFonts w:eastAsia="MS Gothic" w:cs="Arial"/>
          <w:sz w:val="20"/>
          <w:szCs w:val="20"/>
        </w:rPr>
      </w:pPr>
      <w:r w:rsidRPr="006454CE">
        <w:rPr>
          <w:rFonts w:eastAsia="MS Gothic" w:cs="Arial"/>
          <w:sz w:val="20"/>
          <w:szCs w:val="20"/>
        </w:rPr>
        <w:t>Im Sinne von Art. 405 Abs. 2 ZGB</w:t>
      </w:r>
      <w:r>
        <w:rPr>
          <w:rFonts w:eastAsia="MS Gothic" w:cs="Arial"/>
          <w:sz w:val="20"/>
          <w:szCs w:val="20"/>
        </w:rPr>
        <w:t xml:space="preserve"> </w:t>
      </w:r>
      <w:r w:rsidRPr="006454CE">
        <w:rPr>
          <w:rFonts w:eastAsia="MS Gothic" w:cs="Arial"/>
          <w:sz w:val="20"/>
          <w:szCs w:val="20"/>
        </w:rPr>
        <w:t xml:space="preserve">über den Besitzstand von </w:t>
      </w:r>
    </w:p>
    <w:p w:rsidR="002F6EE2" w:rsidRPr="006454CE" w:rsidRDefault="002F6EE2" w:rsidP="002F6EE2">
      <w:pPr>
        <w:tabs>
          <w:tab w:val="right" w:pos="7655"/>
          <w:tab w:val="right" w:pos="9072"/>
        </w:tabs>
        <w:spacing w:after="0" w:line="360" w:lineRule="auto"/>
        <w:contextualSpacing/>
        <w:rPr>
          <w:rFonts w:eastAsia="MS Gothic" w:cs="Arial"/>
          <w:sz w:val="20"/>
          <w:szCs w:val="20"/>
        </w:rPr>
      </w:pPr>
    </w:p>
    <w:p w:rsidR="002F6EE2" w:rsidRPr="006454CE" w:rsidRDefault="002F6EE2" w:rsidP="002F6EE2">
      <w:pPr>
        <w:tabs>
          <w:tab w:val="right" w:pos="7655"/>
          <w:tab w:val="right" w:pos="9072"/>
        </w:tabs>
        <w:spacing w:after="240" w:line="240" w:lineRule="auto"/>
        <w:ind w:left="3402" w:hanging="3402"/>
        <w:rPr>
          <w:rFonts w:eastAsia="MS Gothic" w:cs="Arial"/>
          <w:sz w:val="20"/>
          <w:szCs w:val="20"/>
        </w:rPr>
      </w:pPr>
      <w:r w:rsidRPr="006454CE">
        <w:rPr>
          <w:rFonts w:eastAsia="MS Gothic" w:cs="Arial"/>
          <w:b/>
          <w:sz w:val="20"/>
          <w:szCs w:val="20"/>
        </w:rPr>
        <w:t>Name:</w:t>
      </w:r>
      <w:r w:rsidRPr="006454CE">
        <w:rPr>
          <w:rFonts w:eastAsia="MS Gothic" w:cs="Arial"/>
          <w:sz w:val="20"/>
          <w:szCs w:val="20"/>
        </w:rPr>
        <w:t xml:space="preserve"> </w:t>
      </w:r>
      <w:r w:rsidRPr="006454CE">
        <w:rPr>
          <w:rFonts w:eastAsia="MS Gothic" w:cs="Arial"/>
          <w:sz w:val="20"/>
          <w:szCs w:val="20"/>
        </w:rPr>
        <w:tab/>
      </w:r>
      <w:r w:rsidRPr="006454CE">
        <w:rPr>
          <w:rFonts w:eastAsia="MS Gothic" w:cs="Arial"/>
          <w:sz w:val="20"/>
          <w:szCs w:val="20"/>
        </w:rPr>
        <w:fldChar w:fldCharType="begin">
          <w:ffData>
            <w:name w:val="Text221"/>
            <w:enabled/>
            <w:calcOnExit w:val="0"/>
            <w:textInput/>
          </w:ffData>
        </w:fldChar>
      </w:r>
      <w:bookmarkStart w:id="0" w:name="Text221"/>
      <w:r w:rsidRPr="006454CE">
        <w:rPr>
          <w:rFonts w:eastAsia="MS Gothic" w:cs="Arial"/>
          <w:sz w:val="20"/>
          <w:szCs w:val="20"/>
        </w:rPr>
        <w:instrText xml:space="preserve"> FORMTEXT </w:instrText>
      </w:r>
      <w:r w:rsidRPr="006454CE">
        <w:rPr>
          <w:rFonts w:eastAsia="MS Gothic" w:cs="Arial"/>
          <w:sz w:val="20"/>
          <w:szCs w:val="20"/>
        </w:rPr>
      </w:r>
      <w:r w:rsidRPr="006454CE">
        <w:rPr>
          <w:rFonts w:eastAsia="MS Gothic" w:cs="Arial"/>
          <w:sz w:val="20"/>
          <w:szCs w:val="20"/>
        </w:rPr>
        <w:fldChar w:fldCharType="separate"/>
      </w:r>
      <w:r w:rsidRPr="006454CE">
        <w:rPr>
          <w:rFonts w:eastAsia="MS Gothic" w:cs="Arial"/>
          <w:sz w:val="20"/>
          <w:szCs w:val="20"/>
        </w:rPr>
        <w:t> </w:t>
      </w:r>
      <w:r w:rsidRPr="006454CE">
        <w:rPr>
          <w:rFonts w:eastAsia="MS Gothic" w:cs="Arial"/>
          <w:sz w:val="20"/>
          <w:szCs w:val="20"/>
        </w:rPr>
        <w:t> </w:t>
      </w:r>
      <w:r w:rsidRPr="006454CE">
        <w:rPr>
          <w:rFonts w:eastAsia="MS Gothic" w:cs="Arial"/>
          <w:sz w:val="20"/>
          <w:szCs w:val="20"/>
        </w:rPr>
        <w:t> </w:t>
      </w:r>
      <w:r w:rsidRPr="006454CE">
        <w:rPr>
          <w:rFonts w:eastAsia="MS Gothic" w:cs="Arial"/>
          <w:sz w:val="20"/>
          <w:szCs w:val="20"/>
        </w:rPr>
        <w:t> </w:t>
      </w:r>
      <w:r w:rsidRPr="006454CE">
        <w:rPr>
          <w:rFonts w:eastAsia="MS Gothic" w:cs="Arial"/>
          <w:sz w:val="20"/>
          <w:szCs w:val="20"/>
        </w:rPr>
        <w:t> </w:t>
      </w:r>
      <w:r w:rsidRPr="006454CE">
        <w:rPr>
          <w:rFonts w:eastAsia="MS Gothic" w:cs="Arial"/>
          <w:sz w:val="20"/>
          <w:szCs w:val="20"/>
        </w:rPr>
        <w:fldChar w:fldCharType="end"/>
      </w:r>
      <w:bookmarkEnd w:id="0"/>
    </w:p>
    <w:p w:rsidR="002F6EE2" w:rsidRPr="006454CE" w:rsidRDefault="002F6EE2" w:rsidP="002F6EE2">
      <w:pPr>
        <w:tabs>
          <w:tab w:val="right" w:pos="7655"/>
          <w:tab w:val="right" w:pos="9072"/>
        </w:tabs>
        <w:spacing w:after="240" w:line="240" w:lineRule="auto"/>
        <w:ind w:left="3402" w:hanging="3402"/>
        <w:rPr>
          <w:rFonts w:eastAsia="MS Gothic" w:cs="Arial"/>
          <w:sz w:val="20"/>
          <w:szCs w:val="20"/>
        </w:rPr>
      </w:pPr>
      <w:r w:rsidRPr="006454CE">
        <w:rPr>
          <w:rFonts w:eastAsia="MS Gothic" w:cs="Arial"/>
          <w:b/>
          <w:sz w:val="20"/>
          <w:szCs w:val="20"/>
        </w:rPr>
        <w:t>Vorname:</w:t>
      </w:r>
      <w:r w:rsidRPr="006454CE">
        <w:rPr>
          <w:rFonts w:eastAsia="MS Gothic" w:cs="Arial"/>
          <w:sz w:val="20"/>
          <w:szCs w:val="20"/>
        </w:rPr>
        <w:tab/>
      </w:r>
      <w:r w:rsidRPr="006454CE">
        <w:rPr>
          <w:rFonts w:eastAsia="MS Gothic" w:cs="Arial"/>
          <w:sz w:val="20"/>
          <w:szCs w:val="20"/>
        </w:rPr>
        <w:fldChar w:fldCharType="begin">
          <w:ffData>
            <w:name w:val="Text222"/>
            <w:enabled/>
            <w:calcOnExit w:val="0"/>
            <w:textInput/>
          </w:ffData>
        </w:fldChar>
      </w:r>
      <w:bookmarkStart w:id="1" w:name="Text222"/>
      <w:r w:rsidRPr="006454CE">
        <w:rPr>
          <w:rFonts w:eastAsia="MS Gothic" w:cs="Arial"/>
          <w:sz w:val="20"/>
          <w:szCs w:val="20"/>
        </w:rPr>
        <w:instrText xml:space="preserve"> FORMTEXT </w:instrText>
      </w:r>
      <w:r w:rsidRPr="006454CE">
        <w:rPr>
          <w:rFonts w:eastAsia="MS Gothic" w:cs="Arial"/>
          <w:sz w:val="20"/>
          <w:szCs w:val="20"/>
        </w:rPr>
      </w:r>
      <w:r w:rsidRPr="006454CE">
        <w:rPr>
          <w:rFonts w:eastAsia="MS Gothic" w:cs="Arial"/>
          <w:sz w:val="20"/>
          <w:szCs w:val="20"/>
        </w:rPr>
        <w:fldChar w:fldCharType="separate"/>
      </w:r>
      <w:r w:rsidRPr="006454CE">
        <w:rPr>
          <w:rFonts w:eastAsia="MS Gothic" w:cs="Arial"/>
          <w:sz w:val="20"/>
          <w:szCs w:val="20"/>
        </w:rPr>
        <w:t> </w:t>
      </w:r>
      <w:r w:rsidRPr="006454CE">
        <w:rPr>
          <w:rFonts w:eastAsia="MS Gothic" w:cs="Arial"/>
          <w:sz w:val="20"/>
          <w:szCs w:val="20"/>
        </w:rPr>
        <w:t> </w:t>
      </w:r>
      <w:r w:rsidRPr="006454CE">
        <w:rPr>
          <w:rFonts w:eastAsia="MS Gothic" w:cs="Arial"/>
          <w:sz w:val="20"/>
          <w:szCs w:val="20"/>
        </w:rPr>
        <w:t> </w:t>
      </w:r>
      <w:r w:rsidRPr="006454CE">
        <w:rPr>
          <w:rFonts w:eastAsia="MS Gothic" w:cs="Arial"/>
          <w:sz w:val="20"/>
          <w:szCs w:val="20"/>
        </w:rPr>
        <w:t> </w:t>
      </w:r>
      <w:r w:rsidRPr="006454CE">
        <w:rPr>
          <w:rFonts w:eastAsia="MS Gothic" w:cs="Arial"/>
          <w:sz w:val="20"/>
          <w:szCs w:val="20"/>
        </w:rPr>
        <w:t> </w:t>
      </w:r>
      <w:r w:rsidRPr="006454CE">
        <w:rPr>
          <w:rFonts w:eastAsia="MS Gothic" w:cs="Arial"/>
          <w:sz w:val="20"/>
          <w:szCs w:val="20"/>
        </w:rPr>
        <w:fldChar w:fldCharType="end"/>
      </w:r>
      <w:bookmarkEnd w:id="1"/>
    </w:p>
    <w:p w:rsidR="002F6EE2" w:rsidRPr="006454CE" w:rsidRDefault="002F6EE2" w:rsidP="002F6EE2">
      <w:pPr>
        <w:tabs>
          <w:tab w:val="right" w:pos="7655"/>
          <w:tab w:val="right" w:pos="9072"/>
        </w:tabs>
        <w:spacing w:after="240" w:line="240" w:lineRule="auto"/>
        <w:ind w:left="3402" w:hanging="3402"/>
        <w:rPr>
          <w:rFonts w:eastAsia="MS Gothic" w:cs="Arial"/>
          <w:sz w:val="20"/>
          <w:szCs w:val="20"/>
        </w:rPr>
      </w:pPr>
      <w:r w:rsidRPr="006454CE">
        <w:rPr>
          <w:rFonts w:eastAsia="MS Gothic" w:cs="Arial"/>
          <w:b/>
          <w:sz w:val="20"/>
          <w:szCs w:val="20"/>
        </w:rPr>
        <w:t>Geburtsdatum:</w:t>
      </w:r>
      <w:r w:rsidRPr="006454CE">
        <w:rPr>
          <w:rFonts w:eastAsia="MS Gothic" w:cs="Arial"/>
          <w:sz w:val="20"/>
          <w:szCs w:val="20"/>
        </w:rPr>
        <w:tab/>
      </w:r>
      <w:r w:rsidRPr="006454CE">
        <w:rPr>
          <w:rFonts w:eastAsia="MS Gothic" w:cs="Arial"/>
          <w:sz w:val="20"/>
          <w:szCs w:val="20"/>
        </w:rPr>
        <w:fldChar w:fldCharType="begin">
          <w:ffData>
            <w:name w:val="Text222"/>
            <w:enabled/>
            <w:calcOnExit w:val="0"/>
            <w:textInput/>
          </w:ffData>
        </w:fldChar>
      </w:r>
      <w:r w:rsidRPr="006454CE">
        <w:rPr>
          <w:rFonts w:eastAsia="MS Gothic" w:cs="Arial"/>
          <w:sz w:val="20"/>
          <w:szCs w:val="20"/>
        </w:rPr>
        <w:instrText xml:space="preserve"> FORMTEXT </w:instrText>
      </w:r>
      <w:r w:rsidRPr="006454CE">
        <w:rPr>
          <w:rFonts w:eastAsia="MS Gothic" w:cs="Arial"/>
          <w:sz w:val="20"/>
          <w:szCs w:val="20"/>
        </w:rPr>
      </w:r>
      <w:r w:rsidRPr="006454CE">
        <w:rPr>
          <w:rFonts w:eastAsia="MS Gothic" w:cs="Arial"/>
          <w:sz w:val="20"/>
          <w:szCs w:val="20"/>
        </w:rPr>
        <w:fldChar w:fldCharType="separate"/>
      </w:r>
      <w:r w:rsidRPr="006454CE">
        <w:rPr>
          <w:rFonts w:eastAsia="MS Gothic" w:cs="Arial"/>
          <w:sz w:val="20"/>
          <w:szCs w:val="20"/>
        </w:rPr>
        <w:t> </w:t>
      </w:r>
      <w:r w:rsidRPr="006454CE">
        <w:rPr>
          <w:rFonts w:eastAsia="MS Gothic" w:cs="Arial"/>
          <w:sz w:val="20"/>
          <w:szCs w:val="20"/>
        </w:rPr>
        <w:t> </w:t>
      </w:r>
      <w:r w:rsidRPr="006454CE">
        <w:rPr>
          <w:rFonts w:eastAsia="MS Gothic" w:cs="Arial"/>
          <w:sz w:val="20"/>
          <w:szCs w:val="20"/>
        </w:rPr>
        <w:t> </w:t>
      </w:r>
      <w:r w:rsidRPr="006454CE">
        <w:rPr>
          <w:rFonts w:eastAsia="MS Gothic" w:cs="Arial"/>
          <w:sz w:val="20"/>
          <w:szCs w:val="20"/>
        </w:rPr>
        <w:t> </w:t>
      </w:r>
      <w:r w:rsidRPr="006454CE">
        <w:rPr>
          <w:rFonts w:eastAsia="MS Gothic" w:cs="Arial"/>
          <w:sz w:val="20"/>
          <w:szCs w:val="20"/>
        </w:rPr>
        <w:t> </w:t>
      </w:r>
      <w:r w:rsidRPr="006454CE">
        <w:rPr>
          <w:rFonts w:eastAsia="MS Gothic" w:cs="Arial"/>
          <w:sz w:val="20"/>
          <w:szCs w:val="20"/>
        </w:rPr>
        <w:fldChar w:fldCharType="end"/>
      </w:r>
    </w:p>
    <w:p w:rsidR="002F6EE2" w:rsidRPr="006454CE" w:rsidRDefault="002F6EE2" w:rsidP="002F6EE2">
      <w:pPr>
        <w:tabs>
          <w:tab w:val="right" w:pos="7655"/>
          <w:tab w:val="right" w:pos="9072"/>
        </w:tabs>
        <w:spacing w:after="240" w:line="240" w:lineRule="auto"/>
        <w:ind w:left="3402" w:hanging="3402"/>
        <w:rPr>
          <w:rFonts w:cs="Arial"/>
          <w:sz w:val="20"/>
          <w:szCs w:val="20"/>
        </w:rPr>
      </w:pPr>
      <w:r w:rsidRPr="006454CE">
        <w:rPr>
          <w:rFonts w:cs="Arial"/>
          <w:b/>
          <w:sz w:val="20"/>
          <w:szCs w:val="20"/>
        </w:rPr>
        <w:t>Heimatort:</w:t>
      </w:r>
      <w:r w:rsidRPr="006454CE">
        <w:rPr>
          <w:rFonts w:cs="Arial"/>
          <w:sz w:val="20"/>
          <w:szCs w:val="20"/>
        </w:rPr>
        <w:tab/>
      </w:r>
      <w:r w:rsidRPr="006454CE">
        <w:rPr>
          <w:rFonts w:cs="Arial"/>
          <w:sz w:val="20"/>
          <w:szCs w:val="20"/>
        </w:rPr>
        <w:fldChar w:fldCharType="begin">
          <w:ffData>
            <w:name w:val="Text224"/>
            <w:enabled/>
            <w:calcOnExit w:val="0"/>
            <w:textInput/>
          </w:ffData>
        </w:fldChar>
      </w:r>
      <w:bookmarkStart w:id="2" w:name="Text224"/>
      <w:r w:rsidRPr="006454CE">
        <w:rPr>
          <w:rFonts w:cs="Arial"/>
          <w:sz w:val="20"/>
          <w:szCs w:val="20"/>
        </w:rPr>
        <w:instrText xml:space="preserve"> FORMTEXT </w:instrText>
      </w:r>
      <w:r w:rsidRPr="006454CE">
        <w:rPr>
          <w:rFonts w:cs="Arial"/>
          <w:sz w:val="20"/>
          <w:szCs w:val="20"/>
        </w:rPr>
      </w:r>
      <w:r w:rsidRPr="006454CE">
        <w:rPr>
          <w:rFonts w:cs="Arial"/>
          <w:sz w:val="20"/>
          <w:szCs w:val="20"/>
        </w:rPr>
        <w:fldChar w:fldCharType="separate"/>
      </w:r>
      <w:r w:rsidRPr="006454CE">
        <w:rPr>
          <w:rFonts w:cs="Arial"/>
          <w:sz w:val="20"/>
          <w:szCs w:val="20"/>
        </w:rPr>
        <w:t> </w:t>
      </w:r>
      <w:r w:rsidRPr="006454CE">
        <w:rPr>
          <w:rFonts w:cs="Arial"/>
          <w:sz w:val="20"/>
          <w:szCs w:val="20"/>
        </w:rPr>
        <w:t> </w:t>
      </w:r>
      <w:r w:rsidRPr="006454CE">
        <w:rPr>
          <w:rFonts w:cs="Arial"/>
          <w:sz w:val="20"/>
          <w:szCs w:val="20"/>
        </w:rPr>
        <w:t> </w:t>
      </w:r>
      <w:r w:rsidRPr="006454CE">
        <w:rPr>
          <w:rFonts w:cs="Arial"/>
          <w:sz w:val="20"/>
          <w:szCs w:val="20"/>
        </w:rPr>
        <w:t> </w:t>
      </w:r>
      <w:r w:rsidRPr="006454CE">
        <w:rPr>
          <w:rFonts w:cs="Arial"/>
          <w:sz w:val="20"/>
          <w:szCs w:val="20"/>
        </w:rPr>
        <w:t> </w:t>
      </w:r>
      <w:r w:rsidRPr="006454CE">
        <w:rPr>
          <w:rFonts w:cs="Arial"/>
          <w:sz w:val="20"/>
          <w:szCs w:val="20"/>
        </w:rPr>
        <w:fldChar w:fldCharType="end"/>
      </w:r>
      <w:bookmarkEnd w:id="2"/>
    </w:p>
    <w:p w:rsidR="002F6EE2" w:rsidRPr="006454CE" w:rsidRDefault="002F6EE2" w:rsidP="002F6EE2">
      <w:pPr>
        <w:tabs>
          <w:tab w:val="right" w:pos="7655"/>
          <w:tab w:val="right" w:pos="9072"/>
        </w:tabs>
        <w:spacing w:after="240" w:line="240" w:lineRule="auto"/>
        <w:ind w:left="3402" w:hanging="3402"/>
        <w:rPr>
          <w:rFonts w:cs="Arial"/>
          <w:sz w:val="20"/>
          <w:szCs w:val="20"/>
        </w:rPr>
      </w:pPr>
      <w:r w:rsidRPr="006454CE">
        <w:rPr>
          <w:rFonts w:cs="Arial"/>
          <w:b/>
          <w:sz w:val="20"/>
          <w:szCs w:val="20"/>
        </w:rPr>
        <w:t>Zivilstand:</w:t>
      </w:r>
      <w:r w:rsidRPr="006454CE">
        <w:rPr>
          <w:rStyle w:val="Platzhaltertext"/>
          <w:rFonts w:cs="Arial"/>
          <w:color w:val="auto"/>
          <w:sz w:val="20"/>
          <w:szCs w:val="20"/>
        </w:rPr>
        <w:tab/>
      </w:r>
      <w:r w:rsidRPr="006454CE">
        <w:rPr>
          <w:rStyle w:val="Platzhaltertext"/>
          <w:rFonts w:cs="Arial"/>
          <w:color w:val="auto"/>
          <w:sz w:val="20"/>
          <w:szCs w:val="20"/>
        </w:rPr>
        <w:fldChar w:fldCharType="begin">
          <w:ffData>
            <w:name w:val="Text225"/>
            <w:enabled/>
            <w:calcOnExit w:val="0"/>
            <w:textInput/>
          </w:ffData>
        </w:fldChar>
      </w:r>
      <w:bookmarkStart w:id="3" w:name="Text225"/>
      <w:r w:rsidRPr="006454CE">
        <w:rPr>
          <w:rStyle w:val="Platzhaltertext"/>
          <w:rFonts w:cs="Arial"/>
          <w:color w:val="auto"/>
          <w:sz w:val="20"/>
          <w:szCs w:val="20"/>
        </w:rPr>
        <w:instrText xml:space="preserve"> FORMTEXT </w:instrText>
      </w:r>
      <w:r w:rsidRPr="006454CE">
        <w:rPr>
          <w:rStyle w:val="Platzhaltertext"/>
          <w:rFonts w:cs="Arial"/>
          <w:color w:val="auto"/>
          <w:sz w:val="20"/>
          <w:szCs w:val="20"/>
        </w:rPr>
      </w:r>
      <w:r w:rsidRPr="006454CE">
        <w:rPr>
          <w:rStyle w:val="Platzhaltertext"/>
          <w:rFonts w:cs="Arial"/>
          <w:color w:val="auto"/>
          <w:sz w:val="20"/>
          <w:szCs w:val="20"/>
        </w:rPr>
        <w:fldChar w:fldCharType="separate"/>
      </w:r>
      <w:r w:rsidRPr="006454CE">
        <w:rPr>
          <w:rStyle w:val="Platzhaltertext"/>
          <w:rFonts w:cs="Arial"/>
          <w:noProof/>
          <w:color w:val="auto"/>
          <w:sz w:val="20"/>
          <w:szCs w:val="20"/>
        </w:rPr>
        <w:t> </w:t>
      </w:r>
      <w:r w:rsidRPr="006454CE">
        <w:rPr>
          <w:rStyle w:val="Platzhaltertext"/>
          <w:rFonts w:cs="Arial"/>
          <w:noProof/>
          <w:color w:val="auto"/>
          <w:sz w:val="20"/>
          <w:szCs w:val="20"/>
        </w:rPr>
        <w:t> </w:t>
      </w:r>
      <w:r w:rsidRPr="006454CE">
        <w:rPr>
          <w:rStyle w:val="Platzhaltertext"/>
          <w:rFonts w:cs="Arial"/>
          <w:noProof/>
          <w:color w:val="auto"/>
          <w:sz w:val="20"/>
          <w:szCs w:val="20"/>
        </w:rPr>
        <w:t> </w:t>
      </w:r>
      <w:r w:rsidRPr="006454CE">
        <w:rPr>
          <w:rStyle w:val="Platzhaltertext"/>
          <w:rFonts w:cs="Arial"/>
          <w:noProof/>
          <w:color w:val="auto"/>
          <w:sz w:val="20"/>
          <w:szCs w:val="20"/>
        </w:rPr>
        <w:t> </w:t>
      </w:r>
      <w:r w:rsidRPr="006454CE">
        <w:rPr>
          <w:rStyle w:val="Platzhaltertext"/>
          <w:rFonts w:cs="Arial"/>
          <w:noProof/>
          <w:color w:val="auto"/>
          <w:sz w:val="20"/>
          <w:szCs w:val="20"/>
        </w:rPr>
        <w:t> </w:t>
      </w:r>
      <w:r w:rsidRPr="006454CE">
        <w:rPr>
          <w:rStyle w:val="Platzhaltertext"/>
          <w:rFonts w:cs="Arial"/>
          <w:color w:val="auto"/>
          <w:sz w:val="20"/>
          <w:szCs w:val="20"/>
        </w:rPr>
        <w:fldChar w:fldCharType="end"/>
      </w:r>
      <w:bookmarkEnd w:id="3"/>
    </w:p>
    <w:p w:rsidR="002F6EE2" w:rsidRPr="006454CE" w:rsidRDefault="002E3CA6" w:rsidP="002F6EE2">
      <w:pPr>
        <w:tabs>
          <w:tab w:val="right" w:pos="7655"/>
          <w:tab w:val="right" w:pos="9072"/>
        </w:tabs>
        <w:spacing w:after="240" w:line="240" w:lineRule="auto"/>
        <w:ind w:left="3402" w:hanging="340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Gesetzliche Adresse</w:t>
      </w:r>
      <w:r w:rsidR="002F6EE2" w:rsidRPr="006454CE">
        <w:rPr>
          <w:rFonts w:cs="Arial"/>
          <w:b/>
          <w:sz w:val="20"/>
          <w:szCs w:val="20"/>
        </w:rPr>
        <w:t>:</w:t>
      </w:r>
      <w:r w:rsidR="002F6EE2" w:rsidRPr="006454CE">
        <w:rPr>
          <w:rFonts w:cs="Arial"/>
          <w:sz w:val="20"/>
          <w:szCs w:val="20"/>
        </w:rPr>
        <w:tab/>
      </w:r>
      <w:r w:rsidR="002F6EE2" w:rsidRPr="006454CE">
        <w:rPr>
          <w:rFonts w:cs="Arial"/>
          <w:sz w:val="20"/>
          <w:szCs w:val="20"/>
        </w:rPr>
        <w:fldChar w:fldCharType="begin">
          <w:ffData>
            <w:name w:val="Text226"/>
            <w:enabled/>
            <w:calcOnExit w:val="0"/>
            <w:textInput/>
          </w:ffData>
        </w:fldChar>
      </w:r>
      <w:bookmarkStart w:id="4" w:name="Text226"/>
      <w:r w:rsidR="002F6EE2" w:rsidRPr="006454CE">
        <w:rPr>
          <w:rFonts w:cs="Arial"/>
          <w:sz w:val="20"/>
          <w:szCs w:val="20"/>
        </w:rPr>
        <w:instrText xml:space="preserve"> FORMTEXT </w:instrText>
      </w:r>
      <w:r w:rsidR="002F6EE2" w:rsidRPr="006454CE">
        <w:rPr>
          <w:rFonts w:cs="Arial"/>
          <w:sz w:val="20"/>
          <w:szCs w:val="20"/>
        </w:rPr>
      </w:r>
      <w:r w:rsidR="002F6EE2" w:rsidRPr="006454CE">
        <w:rPr>
          <w:rFonts w:cs="Arial"/>
          <w:sz w:val="20"/>
          <w:szCs w:val="20"/>
        </w:rPr>
        <w:fldChar w:fldCharType="separate"/>
      </w:r>
      <w:r w:rsidR="002F6EE2" w:rsidRPr="006454CE">
        <w:rPr>
          <w:rFonts w:cs="Arial"/>
          <w:noProof/>
          <w:sz w:val="20"/>
          <w:szCs w:val="20"/>
        </w:rPr>
        <w:t> </w:t>
      </w:r>
      <w:r w:rsidR="002F6EE2" w:rsidRPr="006454CE">
        <w:rPr>
          <w:rFonts w:cs="Arial"/>
          <w:noProof/>
          <w:sz w:val="20"/>
          <w:szCs w:val="20"/>
        </w:rPr>
        <w:t> </w:t>
      </w:r>
      <w:r w:rsidR="002F6EE2" w:rsidRPr="006454CE">
        <w:rPr>
          <w:rFonts w:cs="Arial"/>
          <w:noProof/>
          <w:sz w:val="20"/>
          <w:szCs w:val="20"/>
        </w:rPr>
        <w:t> </w:t>
      </w:r>
      <w:r w:rsidR="002F6EE2" w:rsidRPr="006454CE">
        <w:rPr>
          <w:rFonts w:cs="Arial"/>
          <w:noProof/>
          <w:sz w:val="20"/>
          <w:szCs w:val="20"/>
        </w:rPr>
        <w:t> </w:t>
      </w:r>
      <w:r w:rsidR="002F6EE2" w:rsidRPr="006454CE">
        <w:rPr>
          <w:rFonts w:cs="Arial"/>
          <w:noProof/>
          <w:sz w:val="20"/>
          <w:szCs w:val="20"/>
        </w:rPr>
        <w:t> </w:t>
      </w:r>
      <w:r w:rsidR="002F6EE2" w:rsidRPr="006454CE">
        <w:rPr>
          <w:rFonts w:cs="Arial"/>
          <w:sz w:val="20"/>
          <w:szCs w:val="20"/>
        </w:rPr>
        <w:fldChar w:fldCharType="end"/>
      </w:r>
      <w:bookmarkEnd w:id="4"/>
    </w:p>
    <w:p w:rsidR="002F6EE2" w:rsidRPr="006454CE" w:rsidRDefault="002F6EE2" w:rsidP="002F6EE2">
      <w:pPr>
        <w:tabs>
          <w:tab w:val="right" w:pos="7655"/>
          <w:tab w:val="right" w:pos="9072"/>
        </w:tabs>
        <w:spacing w:after="240" w:line="240" w:lineRule="auto"/>
        <w:ind w:left="3402" w:hanging="3402"/>
        <w:rPr>
          <w:rFonts w:cs="Arial"/>
          <w:sz w:val="20"/>
          <w:szCs w:val="20"/>
        </w:rPr>
      </w:pPr>
      <w:r w:rsidRPr="006454CE">
        <w:rPr>
          <w:rFonts w:cs="Arial"/>
          <w:b/>
          <w:sz w:val="20"/>
          <w:szCs w:val="20"/>
        </w:rPr>
        <w:t>Aufenthaltsadresse:</w:t>
      </w:r>
      <w:r w:rsidRPr="006454CE">
        <w:rPr>
          <w:rFonts w:cs="Arial"/>
          <w:sz w:val="20"/>
          <w:szCs w:val="20"/>
        </w:rPr>
        <w:tab/>
      </w:r>
      <w:r w:rsidRPr="006454CE">
        <w:rPr>
          <w:rFonts w:cs="Arial"/>
          <w:sz w:val="20"/>
          <w:szCs w:val="20"/>
        </w:rPr>
        <w:fldChar w:fldCharType="begin">
          <w:ffData>
            <w:name w:val="Text227"/>
            <w:enabled/>
            <w:calcOnExit w:val="0"/>
            <w:textInput/>
          </w:ffData>
        </w:fldChar>
      </w:r>
      <w:bookmarkStart w:id="5" w:name="Text227"/>
      <w:r w:rsidRPr="006454CE">
        <w:rPr>
          <w:rFonts w:cs="Arial"/>
          <w:sz w:val="20"/>
          <w:szCs w:val="20"/>
        </w:rPr>
        <w:instrText xml:space="preserve"> FORMTEXT </w:instrText>
      </w:r>
      <w:r w:rsidRPr="006454CE">
        <w:rPr>
          <w:rFonts w:cs="Arial"/>
          <w:sz w:val="20"/>
          <w:szCs w:val="20"/>
        </w:rPr>
      </w:r>
      <w:r w:rsidRPr="006454CE">
        <w:rPr>
          <w:rFonts w:cs="Arial"/>
          <w:sz w:val="20"/>
          <w:szCs w:val="20"/>
        </w:rPr>
        <w:fldChar w:fldCharType="separate"/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sz w:val="20"/>
          <w:szCs w:val="20"/>
        </w:rPr>
        <w:fldChar w:fldCharType="end"/>
      </w:r>
      <w:bookmarkEnd w:id="5"/>
    </w:p>
    <w:p w:rsidR="002F6EE2" w:rsidRPr="006454CE" w:rsidRDefault="002F6EE2" w:rsidP="002F6EE2">
      <w:pPr>
        <w:tabs>
          <w:tab w:val="right" w:pos="7655"/>
          <w:tab w:val="right" w:pos="9072"/>
        </w:tabs>
        <w:spacing w:after="240" w:line="240" w:lineRule="auto"/>
        <w:ind w:left="3402" w:hanging="3402"/>
        <w:rPr>
          <w:rFonts w:cs="Arial"/>
          <w:sz w:val="20"/>
          <w:szCs w:val="20"/>
        </w:rPr>
      </w:pPr>
      <w:r w:rsidRPr="006454CE">
        <w:rPr>
          <w:rFonts w:cs="Arial"/>
          <w:b/>
          <w:sz w:val="20"/>
          <w:szCs w:val="20"/>
        </w:rPr>
        <w:t>AHV-Nummer:</w:t>
      </w:r>
      <w:r w:rsidRPr="006454CE">
        <w:rPr>
          <w:rFonts w:cs="Arial"/>
          <w:sz w:val="20"/>
          <w:szCs w:val="20"/>
        </w:rPr>
        <w:tab/>
      </w:r>
      <w:r w:rsidRPr="006454CE">
        <w:rPr>
          <w:rFonts w:cs="Arial"/>
          <w:sz w:val="20"/>
          <w:szCs w:val="20"/>
        </w:rPr>
        <w:fldChar w:fldCharType="begin">
          <w:ffData>
            <w:name w:val="Text228"/>
            <w:enabled/>
            <w:calcOnExit w:val="0"/>
            <w:textInput/>
          </w:ffData>
        </w:fldChar>
      </w:r>
      <w:bookmarkStart w:id="6" w:name="Text228"/>
      <w:r w:rsidRPr="006454CE">
        <w:rPr>
          <w:rFonts w:cs="Arial"/>
          <w:sz w:val="20"/>
          <w:szCs w:val="20"/>
        </w:rPr>
        <w:instrText xml:space="preserve"> FORMTEXT </w:instrText>
      </w:r>
      <w:r w:rsidRPr="006454CE">
        <w:rPr>
          <w:rFonts w:cs="Arial"/>
          <w:sz w:val="20"/>
          <w:szCs w:val="20"/>
        </w:rPr>
      </w:r>
      <w:r w:rsidRPr="006454CE">
        <w:rPr>
          <w:rFonts w:cs="Arial"/>
          <w:sz w:val="20"/>
          <w:szCs w:val="20"/>
        </w:rPr>
        <w:fldChar w:fldCharType="separate"/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sz w:val="20"/>
          <w:szCs w:val="20"/>
        </w:rPr>
        <w:fldChar w:fldCharType="end"/>
      </w:r>
      <w:bookmarkEnd w:id="6"/>
    </w:p>
    <w:p w:rsidR="002F6EE2" w:rsidRPr="006454CE" w:rsidRDefault="002F6EE2" w:rsidP="002F6EE2">
      <w:pPr>
        <w:tabs>
          <w:tab w:val="right" w:pos="7655"/>
          <w:tab w:val="right" w:pos="9072"/>
        </w:tabs>
        <w:spacing w:after="240" w:line="240" w:lineRule="auto"/>
        <w:ind w:left="3402" w:hanging="3402"/>
        <w:rPr>
          <w:rFonts w:cs="Arial"/>
          <w:sz w:val="20"/>
          <w:szCs w:val="20"/>
        </w:rPr>
      </w:pPr>
      <w:r w:rsidRPr="006454CE">
        <w:rPr>
          <w:rFonts w:cs="Arial"/>
          <w:b/>
          <w:sz w:val="20"/>
          <w:szCs w:val="20"/>
        </w:rPr>
        <w:t>Massnahme:</w:t>
      </w:r>
      <w:r w:rsidRPr="006454CE">
        <w:rPr>
          <w:rFonts w:cs="Arial"/>
          <w:sz w:val="20"/>
          <w:szCs w:val="20"/>
        </w:rPr>
        <w:tab/>
      </w:r>
      <w:r w:rsidRPr="006454CE">
        <w:rPr>
          <w:rFonts w:cs="Arial"/>
          <w:sz w:val="20"/>
          <w:szCs w:val="20"/>
        </w:rPr>
        <w:fldChar w:fldCharType="begin">
          <w:ffData>
            <w:name w:val="Text229"/>
            <w:enabled/>
            <w:calcOnExit w:val="0"/>
            <w:textInput/>
          </w:ffData>
        </w:fldChar>
      </w:r>
      <w:bookmarkStart w:id="7" w:name="Text229"/>
      <w:r w:rsidRPr="006454CE">
        <w:rPr>
          <w:rFonts w:cs="Arial"/>
          <w:sz w:val="20"/>
          <w:szCs w:val="20"/>
        </w:rPr>
        <w:instrText xml:space="preserve"> FORMTEXT </w:instrText>
      </w:r>
      <w:r w:rsidRPr="006454CE">
        <w:rPr>
          <w:rFonts w:cs="Arial"/>
          <w:sz w:val="20"/>
          <w:szCs w:val="20"/>
        </w:rPr>
      </w:r>
      <w:r w:rsidRPr="006454CE">
        <w:rPr>
          <w:rFonts w:cs="Arial"/>
          <w:sz w:val="20"/>
          <w:szCs w:val="20"/>
        </w:rPr>
        <w:fldChar w:fldCharType="separate"/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sz w:val="20"/>
          <w:szCs w:val="20"/>
        </w:rPr>
        <w:fldChar w:fldCharType="end"/>
      </w:r>
      <w:bookmarkEnd w:id="7"/>
    </w:p>
    <w:p w:rsidR="002F6EE2" w:rsidRPr="006454CE" w:rsidRDefault="002F6EE2" w:rsidP="002F6EE2">
      <w:pPr>
        <w:tabs>
          <w:tab w:val="right" w:pos="7655"/>
          <w:tab w:val="right" w:pos="9072"/>
        </w:tabs>
        <w:spacing w:after="240" w:line="240" w:lineRule="auto"/>
        <w:ind w:left="3402" w:hanging="3402"/>
        <w:rPr>
          <w:rFonts w:cs="Arial"/>
          <w:sz w:val="20"/>
          <w:szCs w:val="20"/>
        </w:rPr>
      </w:pPr>
      <w:r w:rsidRPr="006454CE">
        <w:rPr>
          <w:rFonts w:cs="Arial"/>
          <w:b/>
          <w:sz w:val="20"/>
          <w:szCs w:val="20"/>
        </w:rPr>
        <w:t>Beschluss vom:</w:t>
      </w:r>
      <w:r w:rsidRPr="006454CE">
        <w:rPr>
          <w:rFonts w:cs="Arial"/>
          <w:sz w:val="20"/>
          <w:szCs w:val="20"/>
        </w:rPr>
        <w:tab/>
      </w:r>
      <w:r w:rsidRPr="006454CE">
        <w:rPr>
          <w:rFonts w:cs="Arial"/>
          <w:sz w:val="20"/>
          <w:szCs w:val="20"/>
        </w:rPr>
        <w:fldChar w:fldCharType="begin">
          <w:ffData>
            <w:name w:val="Text231"/>
            <w:enabled/>
            <w:calcOnExit w:val="0"/>
            <w:textInput/>
          </w:ffData>
        </w:fldChar>
      </w:r>
      <w:bookmarkStart w:id="8" w:name="Text231"/>
      <w:r w:rsidRPr="006454CE">
        <w:rPr>
          <w:rFonts w:cs="Arial"/>
          <w:sz w:val="20"/>
          <w:szCs w:val="20"/>
        </w:rPr>
        <w:instrText xml:space="preserve"> FORMTEXT </w:instrText>
      </w:r>
      <w:r w:rsidRPr="006454CE">
        <w:rPr>
          <w:rFonts w:cs="Arial"/>
          <w:sz w:val="20"/>
          <w:szCs w:val="20"/>
        </w:rPr>
      </w:r>
      <w:r w:rsidRPr="006454CE">
        <w:rPr>
          <w:rFonts w:cs="Arial"/>
          <w:sz w:val="20"/>
          <w:szCs w:val="20"/>
        </w:rPr>
        <w:fldChar w:fldCharType="separate"/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sz w:val="20"/>
          <w:szCs w:val="20"/>
        </w:rPr>
        <w:fldChar w:fldCharType="end"/>
      </w:r>
      <w:bookmarkEnd w:id="8"/>
    </w:p>
    <w:p w:rsidR="002F6EE2" w:rsidRDefault="002F6EE2" w:rsidP="002F6EE2">
      <w:pPr>
        <w:tabs>
          <w:tab w:val="right" w:pos="7655"/>
          <w:tab w:val="right" w:pos="9072"/>
        </w:tabs>
        <w:spacing w:after="240" w:line="240" w:lineRule="auto"/>
        <w:ind w:left="3402" w:hanging="3402"/>
        <w:rPr>
          <w:rFonts w:cs="Arial"/>
          <w:sz w:val="20"/>
          <w:szCs w:val="20"/>
        </w:rPr>
      </w:pPr>
      <w:r w:rsidRPr="006454CE">
        <w:rPr>
          <w:rFonts w:cs="Arial"/>
          <w:b/>
          <w:sz w:val="20"/>
          <w:szCs w:val="20"/>
        </w:rPr>
        <w:t>Inventarstichtag</w:t>
      </w:r>
      <w:r w:rsidR="00B23E56">
        <w:rPr>
          <w:rFonts w:cs="Arial"/>
          <w:b/>
          <w:sz w:val="20"/>
          <w:szCs w:val="20"/>
        </w:rPr>
        <w:t xml:space="preserve"> gem. Beschluss</w:t>
      </w:r>
      <w:r w:rsidRPr="006454CE">
        <w:rPr>
          <w:rFonts w:cs="Arial"/>
          <w:b/>
          <w:sz w:val="20"/>
          <w:szCs w:val="20"/>
        </w:rPr>
        <w:t>:</w:t>
      </w:r>
      <w:r w:rsidRPr="006454CE">
        <w:rPr>
          <w:rFonts w:cs="Arial"/>
          <w:sz w:val="20"/>
          <w:szCs w:val="20"/>
        </w:rPr>
        <w:tab/>
      </w:r>
      <w:r w:rsidRPr="006454CE">
        <w:rPr>
          <w:rFonts w:cs="Arial"/>
          <w:sz w:val="20"/>
          <w:szCs w:val="20"/>
        </w:rPr>
        <w:fldChar w:fldCharType="begin">
          <w:ffData>
            <w:name w:val="Text232"/>
            <w:enabled/>
            <w:calcOnExit w:val="0"/>
            <w:textInput/>
          </w:ffData>
        </w:fldChar>
      </w:r>
      <w:bookmarkStart w:id="9" w:name="Text232"/>
      <w:r w:rsidRPr="006454CE">
        <w:rPr>
          <w:rFonts w:cs="Arial"/>
          <w:sz w:val="20"/>
          <w:szCs w:val="20"/>
        </w:rPr>
        <w:instrText xml:space="preserve"> FORMTEXT </w:instrText>
      </w:r>
      <w:r w:rsidRPr="006454CE">
        <w:rPr>
          <w:rFonts w:cs="Arial"/>
          <w:sz w:val="20"/>
          <w:szCs w:val="20"/>
        </w:rPr>
      </w:r>
      <w:r w:rsidRPr="006454CE">
        <w:rPr>
          <w:rFonts w:cs="Arial"/>
          <w:sz w:val="20"/>
          <w:szCs w:val="20"/>
        </w:rPr>
        <w:fldChar w:fldCharType="separate"/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sz w:val="20"/>
          <w:szCs w:val="20"/>
        </w:rPr>
        <w:fldChar w:fldCharType="end"/>
      </w:r>
      <w:bookmarkEnd w:id="9"/>
    </w:p>
    <w:p w:rsidR="002F6EE2" w:rsidRDefault="002F6EE2" w:rsidP="002F6EE2">
      <w:pPr>
        <w:tabs>
          <w:tab w:val="right" w:pos="7655"/>
          <w:tab w:val="right" w:pos="9072"/>
        </w:tabs>
        <w:spacing w:after="240" w:line="240" w:lineRule="auto"/>
        <w:ind w:left="3402" w:hanging="3402"/>
        <w:rPr>
          <w:rFonts w:cs="Arial"/>
          <w:b/>
          <w:sz w:val="20"/>
          <w:szCs w:val="20"/>
        </w:rPr>
      </w:pPr>
    </w:p>
    <w:p w:rsidR="002F6EE2" w:rsidRDefault="002F6EE2" w:rsidP="002F6EE2">
      <w:pPr>
        <w:tabs>
          <w:tab w:val="right" w:pos="7655"/>
          <w:tab w:val="right" w:pos="9072"/>
        </w:tabs>
        <w:spacing w:after="240" w:line="240" w:lineRule="auto"/>
        <w:ind w:left="3402" w:hanging="340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Beistandsperson</w:t>
      </w:r>
      <w:r>
        <w:rPr>
          <w:rFonts w:cs="Arial"/>
          <w:sz w:val="20"/>
          <w:szCs w:val="20"/>
        </w:rPr>
        <w:tab/>
      </w:r>
    </w:p>
    <w:p w:rsidR="002F6EE2" w:rsidRDefault="002F6EE2" w:rsidP="002F6EE2">
      <w:pPr>
        <w:tabs>
          <w:tab w:val="right" w:pos="7655"/>
          <w:tab w:val="right" w:pos="9072"/>
        </w:tabs>
        <w:spacing w:after="240" w:line="240" w:lineRule="auto"/>
        <w:ind w:left="3402" w:hanging="3402"/>
        <w:rPr>
          <w:rFonts w:cs="Arial"/>
          <w:sz w:val="20"/>
          <w:szCs w:val="20"/>
        </w:rPr>
      </w:pPr>
      <w:r w:rsidRPr="00E161B6">
        <w:rPr>
          <w:rFonts w:cs="Arial"/>
          <w:b/>
          <w:sz w:val="20"/>
          <w:szCs w:val="20"/>
        </w:rPr>
        <w:t>Name:</w:t>
      </w:r>
      <w:r>
        <w:rPr>
          <w:rFonts w:cs="Arial"/>
          <w:sz w:val="20"/>
          <w:szCs w:val="20"/>
        </w:rPr>
        <w:tab/>
      </w:r>
      <w:r w:rsidRPr="006454CE">
        <w:rPr>
          <w:rFonts w:cs="Arial"/>
          <w:sz w:val="20"/>
          <w:szCs w:val="20"/>
        </w:rPr>
        <w:fldChar w:fldCharType="begin">
          <w:ffData>
            <w:name w:val="Text232"/>
            <w:enabled/>
            <w:calcOnExit w:val="0"/>
            <w:textInput/>
          </w:ffData>
        </w:fldChar>
      </w:r>
      <w:r w:rsidRPr="006454CE">
        <w:rPr>
          <w:rFonts w:cs="Arial"/>
          <w:sz w:val="20"/>
          <w:szCs w:val="20"/>
        </w:rPr>
        <w:instrText xml:space="preserve"> FORMTEXT </w:instrText>
      </w:r>
      <w:r w:rsidRPr="006454CE">
        <w:rPr>
          <w:rFonts w:cs="Arial"/>
          <w:sz w:val="20"/>
          <w:szCs w:val="20"/>
        </w:rPr>
      </w:r>
      <w:r w:rsidRPr="006454CE">
        <w:rPr>
          <w:rFonts w:cs="Arial"/>
          <w:sz w:val="20"/>
          <w:szCs w:val="20"/>
        </w:rPr>
        <w:fldChar w:fldCharType="separate"/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sz w:val="20"/>
          <w:szCs w:val="20"/>
        </w:rPr>
        <w:fldChar w:fldCharType="end"/>
      </w:r>
    </w:p>
    <w:p w:rsidR="002F6EE2" w:rsidRDefault="002F6EE2" w:rsidP="002F6EE2">
      <w:pPr>
        <w:tabs>
          <w:tab w:val="right" w:pos="7655"/>
          <w:tab w:val="right" w:pos="9072"/>
        </w:tabs>
        <w:spacing w:after="240" w:line="240" w:lineRule="auto"/>
        <w:ind w:left="3402" w:hanging="3402"/>
        <w:rPr>
          <w:rFonts w:cs="Arial"/>
          <w:sz w:val="20"/>
          <w:szCs w:val="20"/>
        </w:rPr>
      </w:pPr>
      <w:r w:rsidRPr="00E161B6">
        <w:rPr>
          <w:rFonts w:cs="Arial"/>
          <w:b/>
          <w:sz w:val="20"/>
          <w:szCs w:val="20"/>
        </w:rPr>
        <w:t>Vorname: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454CE">
        <w:rPr>
          <w:rFonts w:cs="Arial"/>
          <w:sz w:val="20"/>
          <w:szCs w:val="20"/>
        </w:rPr>
        <w:fldChar w:fldCharType="begin">
          <w:ffData>
            <w:name w:val="Text232"/>
            <w:enabled/>
            <w:calcOnExit w:val="0"/>
            <w:textInput/>
          </w:ffData>
        </w:fldChar>
      </w:r>
      <w:r w:rsidRPr="006454CE">
        <w:rPr>
          <w:rFonts w:cs="Arial"/>
          <w:sz w:val="20"/>
          <w:szCs w:val="20"/>
        </w:rPr>
        <w:instrText xml:space="preserve"> FORMTEXT </w:instrText>
      </w:r>
      <w:r w:rsidRPr="006454CE">
        <w:rPr>
          <w:rFonts w:cs="Arial"/>
          <w:sz w:val="20"/>
          <w:szCs w:val="20"/>
        </w:rPr>
      </w:r>
      <w:r w:rsidRPr="006454CE">
        <w:rPr>
          <w:rFonts w:cs="Arial"/>
          <w:sz w:val="20"/>
          <w:szCs w:val="20"/>
        </w:rPr>
        <w:fldChar w:fldCharType="separate"/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sz w:val="20"/>
          <w:szCs w:val="20"/>
        </w:rPr>
        <w:fldChar w:fldCharType="end"/>
      </w:r>
    </w:p>
    <w:p w:rsidR="002F6EE2" w:rsidRDefault="002F6EE2" w:rsidP="002F6EE2">
      <w:pPr>
        <w:tabs>
          <w:tab w:val="right" w:pos="7655"/>
          <w:tab w:val="right" w:pos="9072"/>
        </w:tabs>
        <w:spacing w:after="240" w:line="240" w:lineRule="auto"/>
        <w:ind w:left="3402" w:hanging="3402"/>
        <w:rPr>
          <w:rFonts w:cs="Arial"/>
          <w:sz w:val="20"/>
          <w:szCs w:val="20"/>
        </w:rPr>
      </w:pPr>
      <w:r w:rsidRPr="00E161B6">
        <w:rPr>
          <w:rFonts w:cs="Arial"/>
          <w:b/>
          <w:sz w:val="20"/>
          <w:szCs w:val="20"/>
        </w:rPr>
        <w:t>Adresse: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454CE">
        <w:rPr>
          <w:rFonts w:cs="Arial"/>
          <w:sz w:val="20"/>
          <w:szCs w:val="20"/>
        </w:rPr>
        <w:fldChar w:fldCharType="begin">
          <w:ffData>
            <w:name w:val="Text232"/>
            <w:enabled/>
            <w:calcOnExit w:val="0"/>
            <w:textInput/>
          </w:ffData>
        </w:fldChar>
      </w:r>
      <w:r w:rsidRPr="006454CE">
        <w:rPr>
          <w:rFonts w:cs="Arial"/>
          <w:sz w:val="20"/>
          <w:szCs w:val="20"/>
        </w:rPr>
        <w:instrText xml:space="preserve"> FORMTEXT </w:instrText>
      </w:r>
      <w:r w:rsidRPr="006454CE">
        <w:rPr>
          <w:rFonts w:cs="Arial"/>
          <w:sz w:val="20"/>
          <w:szCs w:val="20"/>
        </w:rPr>
      </w:r>
      <w:r w:rsidRPr="006454CE">
        <w:rPr>
          <w:rFonts w:cs="Arial"/>
          <w:sz w:val="20"/>
          <w:szCs w:val="20"/>
        </w:rPr>
        <w:fldChar w:fldCharType="separate"/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sz w:val="20"/>
          <w:szCs w:val="20"/>
        </w:rPr>
        <w:fldChar w:fldCharType="end"/>
      </w:r>
    </w:p>
    <w:p w:rsidR="002F6EE2" w:rsidRDefault="002F6EE2" w:rsidP="002F6EE2">
      <w:pPr>
        <w:tabs>
          <w:tab w:val="right" w:pos="7655"/>
          <w:tab w:val="right" w:pos="9072"/>
        </w:tabs>
        <w:spacing w:after="240" w:line="240" w:lineRule="auto"/>
        <w:ind w:left="3402" w:hanging="3402"/>
        <w:rPr>
          <w:rFonts w:cs="Arial"/>
          <w:sz w:val="20"/>
          <w:szCs w:val="20"/>
        </w:rPr>
      </w:pPr>
      <w:r w:rsidRPr="00E161B6">
        <w:rPr>
          <w:rFonts w:cs="Arial"/>
          <w:b/>
          <w:sz w:val="20"/>
        </w:rPr>
        <w:t>E-Mail:</w:t>
      </w:r>
      <w:r>
        <w:rPr>
          <w:rFonts w:cs="Arial"/>
          <w:sz w:val="20"/>
        </w:rPr>
        <w:tab/>
      </w:r>
      <w:r w:rsidRPr="006454CE">
        <w:rPr>
          <w:rFonts w:cs="Arial"/>
          <w:sz w:val="20"/>
          <w:szCs w:val="20"/>
        </w:rPr>
        <w:fldChar w:fldCharType="begin">
          <w:ffData>
            <w:name w:val="Text232"/>
            <w:enabled/>
            <w:calcOnExit w:val="0"/>
            <w:textInput/>
          </w:ffData>
        </w:fldChar>
      </w:r>
      <w:r w:rsidRPr="006454CE">
        <w:rPr>
          <w:rFonts w:cs="Arial"/>
          <w:sz w:val="20"/>
          <w:szCs w:val="20"/>
        </w:rPr>
        <w:instrText xml:space="preserve"> FORMTEXT </w:instrText>
      </w:r>
      <w:r w:rsidRPr="006454CE">
        <w:rPr>
          <w:rFonts w:cs="Arial"/>
          <w:sz w:val="20"/>
          <w:szCs w:val="20"/>
        </w:rPr>
      </w:r>
      <w:r w:rsidRPr="006454CE">
        <w:rPr>
          <w:rFonts w:cs="Arial"/>
          <w:sz w:val="20"/>
          <w:szCs w:val="20"/>
        </w:rPr>
        <w:fldChar w:fldCharType="separate"/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sz w:val="20"/>
          <w:szCs w:val="20"/>
        </w:rPr>
        <w:fldChar w:fldCharType="end"/>
      </w:r>
    </w:p>
    <w:p w:rsidR="002F6EE2" w:rsidRPr="006454CE" w:rsidRDefault="002F6EE2" w:rsidP="002F6EE2">
      <w:pPr>
        <w:tabs>
          <w:tab w:val="right" w:pos="7655"/>
          <w:tab w:val="right" w:pos="9072"/>
        </w:tabs>
        <w:spacing w:after="240" w:line="240" w:lineRule="auto"/>
        <w:ind w:left="3402" w:hanging="3402"/>
        <w:rPr>
          <w:rFonts w:cs="Arial"/>
          <w:sz w:val="20"/>
          <w:szCs w:val="20"/>
        </w:rPr>
      </w:pPr>
      <w:r w:rsidRPr="00E161B6">
        <w:rPr>
          <w:rFonts w:cs="Arial"/>
          <w:b/>
          <w:sz w:val="20"/>
          <w:szCs w:val="20"/>
        </w:rPr>
        <w:t>Telefon: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454CE">
        <w:rPr>
          <w:rFonts w:cs="Arial"/>
          <w:sz w:val="20"/>
          <w:szCs w:val="20"/>
        </w:rPr>
        <w:fldChar w:fldCharType="begin">
          <w:ffData>
            <w:name w:val="Text232"/>
            <w:enabled/>
            <w:calcOnExit w:val="0"/>
            <w:textInput/>
          </w:ffData>
        </w:fldChar>
      </w:r>
      <w:r w:rsidRPr="006454CE">
        <w:rPr>
          <w:rFonts w:cs="Arial"/>
          <w:sz w:val="20"/>
          <w:szCs w:val="20"/>
        </w:rPr>
        <w:instrText xml:space="preserve"> FORMTEXT </w:instrText>
      </w:r>
      <w:r w:rsidRPr="006454CE">
        <w:rPr>
          <w:rFonts w:cs="Arial"/>
          <w:sz w:val="20"/>
          <w:szCs w:val="20"/>
        </w:rPr>
      </w:r>
      <w:r w:rsidRPr="006454CE">
        <w:rPr>
          <w:rFonts w:cs="Arial"/>
          <w:sz w:val="20"/>
          <w:szCs w:val="20"/>
        </w:rPr>
        <w:fldChar w:fldCharType="separate"/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noProof/>
          <w:sz w:val="20"/>
          <w:szCs w:val="20"/>
        </w:rPr>
        <w:t> </w:t>
      </w:r>
      <w:r w:rsidRPr="006454CE">
        <w:rPr>
          <w:rFonts w:cs="Arial"/>
          <w:sz w:val="20"/>
          <w:szCs w:val="20"/>
        </w:rPr>
        <w:fldChar w:fldCharType="end"/>
      </w:r>
    </w:p>
    <w:p w:rsidR="002F6EE2" w:rsidRDefault="002F6EE2" w:rsidP="002F6EE2">
      <w:pPr>
        <w:tabs>
          <w:tab w:val="left" w:pos="3402"/>
          <w:tab w:val="right" w:pos="7655"/>
          <w:tab w:val="right" w:pos="9072"/>
        </w:tabs>
        <w:spacing w:after="0" w:line="360" w:lineRule="auto"/>
        <w:contextualSpacing/>
        <w:rPr>
          <w:rFonts w:cs="Arial"/>
          <w:sz w:val="20"/>
          <w:szCs w:val="20"/>
        </w:rPr>
      </w:pPr>
    </w:p>
    <w:p w:rsidR="002F6EE2" w:rsidRDefault="002F6EE2" w:rsidP="002F6EE2">
      <w:pPr>
        <w:tabs>
          <w:tab w:val="left" w:pos="3402"/>
          <w:tab w:val="right" w:pos="7655"/>
          <w:tab w:val="right" w:pos="9072"/>
        </w:tabs>
        <w:spacing w:after="0" w:line="360" w:lineRule="auto"/>
        <w:contextualSpacing/>
        <w:rPr>
          <w:rFonts w:cs="Arial"/>
          <w:sz w:val="20"/>
          <w:szCs w:val="20"/>
        </w:rPr>
      </w:pPr>
    </w:p>
    <w:p w:rsidR="002F6EE2" w:rsidRDefault="002F6EE2" w:rsidP="002F6EE2">
      <w:pPr>
        <w:tabs>
          <w:tab w:val="left" w:pos="3402"/>
          <w:tab w:val="right" w:pos="7655"/>
          <w:tab w:val="right" w:pos="9072"/>
        </w:tabs>
        <w:spacing w:after="0" w:line="360" w:lineRule="auto"/>
        <w:contextualSpacing/>
        <w:rPr>
          <w:rFonts w:cs="Arial"/>
          <w:sz w:val="20"/>
          <w:szCs w:val="20"/>
        </w:rPr>
      </w:pPr>
      <w:r w:rsidRPr="006454CE">
        <w:rPr>
          <w:rFonts w:cs="Arial"/>
          <w:sz w:val="20"/>
          <w:szCs w:val="20"/>
        </w:rPr>
        <w:t xml:space="preserve">Bitte sämtliche Punkte vollständig ausfüllen respektive jeweils </w:t>
      </w:r>
      <w:r w:rsidRPr="00FD5BE7">
        <w:rPr>
          <w:rFonts w:cs="Arial"/>
          <w:sz w:val="20"/>
          <w:szCs w:val="20"/>
        </w:rPr>
        <w:t xml:space="preserve">explizit </w:t>
      </w:r>
      <w:r w:rsidRPr="006454CE">
        <w:rPr>
          <w:rFonts w:cs="Arial"/>
          <w:sz w:val="20"/>
          <w:szCs w:val="20"/>
        </w:rPr>
        <w:t xml:space="preserve">ankreuzen. </w:t>
      </w:r>
    </w:p>
    <w:p w:rsidR="002F6EE2" w:rsidRPr="00A84669" w:rsidRDefault="002F6EE2" w:rsidP="002F6EE2">
      <w:pPr>
        <w:tabs>
          <w:tab w:val="right" w:pos="7655"/>
          <w:tab w:val="right" w:pos="9072"/>
        </w:tabs>
        <w:spacing w:after="0" w:line="360" w:lineRule="auto"/>
        <w:contextualSpacing/>
        <w:rPr>
          <w:rFonts w:cs="Arial"/>
        </w:rPr>
      </w:pPr>
      <w:r w:rsidRPr="00A84669">
        <w:rPr>
          <w:rFonts w:cs="Arial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13"/>
        <w:gridCol w:w="2115"/>
      </w:tblGrid>
      <w:tr w:rsidR="002F6EE2" w:rsidRPr="00F07C4D" w:rsidTr="000B31B9">
        <w:tc>
          <w:tcPr>
            <w:tcW w:w="75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F6EE2" w:rsidRPr="0044401F" w:rsidRDefault="002F6EE2" w:rsidP="000B31B9">
            <w:pPr>
              <w:spacing w:before="240" w:after="24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1. </w:t>
            </w:r>
            <w:r w:rsidRPr="0044401F">
              <w:rPr>
                <w:rFonts w:cs="Arial"/>
                <w:b/>
                <w:sz w:val="28"/>
                <w:szCs w:val="28"/>
              </w:rPr>
              <w:t xml:space="preserve">Regelmässige </w:t>
            </w:r>
            <w:r>
              <w:rPr>
                <w:rFonts w:cs="Arial"/>
                <w:b/>
                <w:sz w:val="28"/>
                <w:szCs w:val="28"/>
              </w:rPr>
              <w:t>Ausgabe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F6EE2" w:rsidRPr="00F07C4D" w:rsidRDefault="002F6EE2" w:rsidP="000B31B9">
            <w:pPr>
              <w:tabs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240" w:after="240"/>
              <w:contextualSpacing/>
              <w:jc w:val="center"/>
              <w:rPr>
                <w:rFonts w:cs="Arial"/>
                <w:b/>
                <w:sz w:val="28"/>
                <w:szCs w:val="20"/>
              </w:rPr>
            </w:pPr>
          </w:p>
        </w:tc>
      </w:tr>
      <w:tr w:rsidR="002F6EE2" w:rsidTr="00AD2B05">
        <w:tc>
          <w:tcPr>
            <w:tcW w:w="751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6EE2" w:rsidRPr="00634DE4" w:rsidRDefault="002F6EE2" w:rsidP="002F6EE2">
            <w:pPr>
              <w:tabs>
                <w:tab w:val="left" w:pos="4995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  <w:p w:rsidR="002F6EE2" w:rsidRDefault="002F6EE2" w:rsidP="002F6EE2">
            <w:pPr>
              <w:tabs>
                <w:tab w:val="left" w:pos="4995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0067B">
              <w:rPr>
                <w:rFonts w:cs="Arial"/>
                <w:b/>
                <w:sz w:val="24"/>
                <w:szCs w:val="24"/>
              </w:rPr>
              <w:t>Wohnen</w:t>
            </w:r>
          </w:p>
        </w:tc>
        <w:tc>
          <w:tcPr>
            <w:tcW w:w="211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6EE2" w:rsidRDefault="002F6EE2" w:rsidP="002F6EE2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2F6EE2" w:rsidRDefault="002F6EE2" w:rsidP="002F6EE2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  <w:r w:rsidRPr="002B158F">
              <w:rPr>
                <w:rFonts w:cs="Arial"/>
                <w:b/>
                <w:sz w:val="18"/>
                <w:szCs w:val="20"/>
              </w:rPr>
              <w:t xml:space="preserve">Revisorat KESB </w:t>
            </w:r>
          </w:p>
          <w:p w:rsidR="002F6EE2" w:rsidRPr="00355E33" w:rsidRDefault="002F6EE2" w:rsidP="002F6EE2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jc w:val="center"/>
              <w:rPr>
                <w:rFonts w:cs="Arial"/>
                <w:sz w:val="18"/>
                <w:szCs w:val="20"/>
              </w:rPr>
            </w:pPr>
            <w:r w:rsidRPr="00B402EF">
              <w:rPr>
                <w:rFonts w:cs="Arial"/>
                <w:sz w:val="18"/>
                <w:szCs w:val="20"/>
              </w:rPr>
              <w:t>(</w:t>
            </w:r>
            <w:r w:rsidRPr="0040067B">
              <w:rPr>
                <w:rFonts w:cs="Arial"/>
                <w:sz w:val="18"/>
                <w:szCs w:val="20"/>
              </w:rPr>
              <w:t>bitte leer lassen</w:t>
            </w:r>
            <w:r>
              <w:rPr>
                <w:rFonts w:cs="Arial"/>
                <w:sz w:val="18"/>
                <w:szCs w:val="20"/>
              </w:rPr>
              <w:t>)</w:t>
            </w:r>
          </w:p>
        </w:tc>
      </w:tr>
      <w:tr w:rsidR="002F6EE2" w:rsidTr="00AD2B05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EE2" w:rsidRPr="00836CF6" w:rsidRDefault="002F6EE2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836CF6">
              <w:rPr>
                <w:rFonts w:cs="Arial"/>
                <w:b/>
                <w:sz w:val="20"/>
                <w:szCs w:val="20"/>
              </w:rPr>
              <w:t>Eigenes Haus / Eigentumswohnung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"/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cs="Arial"/>
                <w:sz w:val="20"/>
                <w:szCs w:val="20"/>
              </w:rPr>
              <w:tab/>
            </w:r>
            <w:r w:rsidRPr="00836CF6">
              <w:rPr>
                <w:rFonts w:cs="Arial"/>
                <w:sz w:val="20"/>
                <w:szCs w:val="20"/>
              </w:rPr>
              <w:t>ja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 w:rsidRPr="00836CF6">
              <w:rPr>
                <w:rFonts w:cs="Arial"/>
                <w:sz w:val="20"/>
                <w:szCs w:val="20"/>
              </w:rPr>
              <w:t>nein</w:t>
            </w:r>
          </w:p>
          <w:p w:rsidR="002F6EE2" w:rsidRPr="00836CF6" w:rsidRDefault="002F6EE2" w:rsidP="002F6EE2">
            <w:pPr>
              <w:tabs>
                <w:tab w:val="left" w:pos="4995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resse: </w:t>
            </w:r>
            <w:r w:rsidRPr="00836CF6">
              <w:rPr>
                <w:rFonts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836C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36CF6">
              <w:rPr>
                <w:rFonts w:cs="Arial"/>
                <w:sz w:val="20"/>
                <w:szCs w:val="20"/>
              </w:rPr>
            </w:r>
            <w:r w:rsidRPr="00836CF6">
              <w:rPr>
                <w:rFonts w:cs="Arial"/>
                <w:sz w:val="20"/>
                <w:szCs w:val="20"/>
              </w:rPr>
              <w:fldChar w:fldCharType="separate"/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fldChar w:fldCharType="end"/>
            </w:r>
          </w:p>
          <w:p w:rsidR="002F6EE2" w:rsidRPr="00DB7EF9" w:rsidRDefault="002F6EE2" w:rsidP="002F6EE2">
            <w:pPr>
              <w:tabs>
                <w:tab w:val="left" w:pos="4995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836CF6">
              <w:rPr>
                <w:rFonts w:cs="Arial"/>
                <w:sz w:val="20"/>
                <w:szCs w:val="20"/>
              </w:rPr>
              <w:t xml:space="preserve">Mtl. Hypothekarzins </w:t>
            </w:r>
            <w:r>
              <w:rPr>
                <w:rFonts w:cs="Arial"/>
                <w:sz w:val="20"/>
                <w:szCs w:val="20"/>
              </w:rPr>
              <w:t xml:space="preserve">von: CHF </w:t>
            </w:r>
            <w:r w:rsidRPr="00836CF6">
              <w:rPr>
                <w:rFonts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836C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36CF6">
              <w:rPr>
                <w:rFonts w:cs="Arial"/>
                <w:sz w:val="20"/>
                <w:szCs w:val="20"/>
              </w:rPr>
            </w:r>
            <w:r w:rsidRPr="00836CF6">
              <w:rPr>
                <w:rFonts w:cs="Arial"/>
                <w:sz w:val="20"/>
                <w:szCs w:val="20"/>
              </w:rPr>
              <w:fldChar w:fldCharType="separate"/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EE2" w:rsidRPr="00FE6544" w:rsidRDefault="002F6EE2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F6EE2" w:rsidTr="002F6EE2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EE2" w:rsidRDefault="002F6EE2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utzniessung oder Wohnrecht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 w:rsidRPr="00836CF6">
              <w:rPr>
                <w:rFonts w:cs="Arial"/>
                <w:sz w:val="20"/>
                <w:szCs w:val="20"/>
              </w:rPr>
              <w:t>ja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 w:rsidRPr="00836CF6">
              <w:rPr>
                <w:rFonts w:cs="Arial"/>
                <w:sz w:val="20"/>
                <w:szCs w:val="20"/>
              </w:rPr>
              <w:t>nein</w:t>
            </w:r>
          </w:p>
          <w:p w:rsidR="002F6EE2" w:rsidRDefault="002F6EE2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:</w:t>
            </w:r>
            <w:r w:rsidRPr="00836CF6">
              <w:rPr>
                <w:rFonts w:cs="Arial"/>
                <w:sz w:val="20"/>
                <w:szCs w:val="20"/>
              </w:rPr>
              <w:t xml:space="preserve"> </w:t>
            </w:r>
            <w:r w:rsidRPr="00836CF6">
              <w:rPr>
                <w:rFonts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836C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36CF6">
              <w:rPr>
                <w:rFonts w:cs="Arial"/>
                <w:sz w:val="20"/>
                <w:szCs w:val="20"/>
              </w:rPr>
            </w:r>
            <w:r w:rsidRPr="00836CF6">
              <w:rPr>
                <w:rFonts w:cs="Arial"/>
                <w:sz w:val="20"/>
                <w:szCs w:val="20"/>
              </w:rPr>
              <w:fldChar w:fldCharType="separate"/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fldChar w:fldCharType="end"/>
            </w:r>
          </w:p>
          <w:p w:rsidR="002F6EE2" w:rsidRDefault="002F6EE2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igentümer: </w:t>
            </w:r>
            <w:r w:rsidRPr="00836CF6">
              <w:rPr>
                <w:rFonts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836C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36CF6">
              <w:rPr>
                <w:rFonts w:cs="Arial"/>
                <w:sz w:val="20"/>
                <w:szCs w:val="20"/>
              </w:rPr>
            </w:r>
            <w:r w:rsidRPr="00836CF6">
              <w:rPr>
                <w:rFonts w:cs="Arial"/>
                <w:sz w:val="20"/>
                <w:szCs w:val="20"/>
              </w:rPr>
              <w:fldChar w:fldCharType="separate"/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fldChar w:fldCharType="end"/>
            </w:r>
          </w:p>
          <w:p w:rsidR="002F6EE2" w:rsidRPr="00836CF6" w:rsidRDefault="002F6EE2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utzniessungsentgelt: CHF </w:t>
            </w:r>
            <w:r w:rsidRPr="00836CF6">
              <w:rPr>
                <w:rFonts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836C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36CF6">
              <w:rPr>
                <w:rFonts w:cs="Arial"/>
                <w:sz w:val="20"/>
                <w:szCs w:val="20"/>
              </w:rPr>
            </w:r>
            <w:r w:rsidRPr="00836CF6">
              <w:rPr>
                <w:rFonts w:cs="Arial"/>
                <w:sz w:val="20"/>
                <w:szCs w:val="20"/>
              </w:rPr>
              <w:fldChar w:fldCharType="separate"/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EE2" w:rsidRPr="00FE6544" w:rsidRDefault="002F6EE2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F6EE2" w:rsidTr="002F6EE2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EE2" w:rsidRDefault="002F6EE2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etwohnung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 w:rsidRPr="00836CF6">
              <w:rPr>
                <w:rFonts w:cs="Arial"/>
                <w:sz w:val="20"/>
                <w:szCs w:val="20"/>
              </w:rPr>
              <w:t>ja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 w:rsidRPr="00836CF6">
              <w:rPr>
                <w:rFonts w:cs="Arial"/>
                <w:sz w:val="20"/>
                <w:szCs w:val="20"/>
              </w:rPr>
              <w:t>nein</w:t>
            </w:r>
          </w:p>
          <w:p w:rsidR="002F6EE2" w:rsidRDefault="002F6EE2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resse: </w:t>
            </w:r>
            <w:r w:rsidRPr="00836CF6">
              <w:rPr>
                <w:rFonts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836C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36CF6">
              <w:rPr>
                <w:rFonts w:cs="Arial"/>
                <w:sz w:val="20"/>
                <w:szCs w:val="20"/>
              </w:rPr>
            </w:r>
            <w:r w:rsidRPr="00836CF6">
              <w:rPr>
                <w:rFonts w:cs="Arial"/>
                <w:sz w:val="20"/>
                <w:szCs w:val="20"/>
              </w:rPr>
              <w:fldChar w:fldCharType="separate"/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fldChar w:fldCharType="end"/>
            </w:r>
          </w:p>
          <w:p w:rsidR="002F6EE2" w:rsidRDefault="002F6EE2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tl. Mietzins von: CHF </w:t>
            </w:r>
            <w:r w:rsidRPr="00836CF6">
              <w:rPr>
                <w:rFonts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836C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36CF6">
              <w:rPr>
                <w:rFonts w:cs="Arial"/>
                <w:sz w:val="20"/>
                <w:szCs w:val="20"/>
              </w:rPr>
            </w:r>
            <w:r w:rsidRPr="00836CF6">
              <w:rPr>
                <w:rFonts w:cs="Arial"/>
                <w:sz w:val="20"/>
                <w:szCs w:val="20"/>
              </w:rPr>
              <w:fldChar w:fldCharType="separate"/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EE2" w:rsidRPr="00FE6544" w:rsidRDefault="002F6EE2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F6EE2" w:rsidTr="002F6EE2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EE2" w:rsidRDefault="002F6EE2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lters- und Pflege- oder anderes Heim, Klinik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 w:rsidRPr="00836CF6">
              <w:rPr>
                <w:rFonts w:cs="Arial"/>
                <w:sz w:val="20"/>
                <w:szCs w:val="20"/>
              </w:rPr>
              <w:t>ja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 w:rsidRPr="00836CF6">
              <w:rPr>
                <w:rFonts w:cs="Arial"/>
                <w:sz w:val="20"/>
                <w:szCs w:val="20"/>
              </w:rPr>
              <w:t>nein</w:t>
            </w:r>
          </w:p>
          <w:p w:rsidR="002F6EE2" w:rsidRDefault="002F6EE2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resse: </w:t>
            </w:r>
            <w:r w:rsidRPr="00836CF6">
              <w:rPr>
                <w:rFonts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836C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36CF6">
              <w:rPr>
                <w:rFonts w:cs="Arial"/>
                <w:sz w:val="20"/>
                <w:szCs w:val="20"/>
              </w:rPr>
            </w:r>
            <w:r w:rsidRPr="00836CF6">
              <w:rPr>
                <w:rFonts w:cs="Arial"/>
                <w:sz w:val="20"/>
                <w:szCs w:val="20"/>
              </w:rPr>
              <w:fldChar w:fldCharType="separate"/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fldChar w:fldCharType="end"/>
            </w:r>
          </w:p>
          <w:p w:rsidR="002F6EE2" w:rsidRDefault="002F6EE2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tl. Kosten von: CHF </w:t>
            </w:r>
            <w:r w:rsidRPr="00836CF6">
              <w:rPr>
                <w:rFonts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836C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36CF6">
              <w:rPr>
                <w:rFonts w:cs="Arial"/>
                <w:sz w:val="20"/>
                <w:szCs w:val="20"/>
              </w:rPr>
            </w:r>
            <w:r w:rsidRPr="00836CF6">
              <w:rPr>
                <w:rFonts w:cs="Arial"/>
                <w:sz w:val="20"/>
                <w:szCs w:val="20"/>
              </w:rPr>
              <w:fldChar w:fldCharType="separate"/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EE2" w:rsidRPr="00FE6544" w:rsidRDefault="002F6EE2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F6EE2" w:rsidTr="00853199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EE2" w:rsidRDefault="002F6EE2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ushalt der Eltern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 w:rsidRPr="00836CF6">
              <w:rPr>
                <w:rFonts w:cs="Arial"/>
                <w:sz w:val="20"/>
                <w:szCs w:val="20"/>
              </w:rPr>
              <w:t>ja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 w:rsidRPr="00836CF6">
              <w:rPr>
                <w:rFonts w:cs="Arial"/>
                <w:sz w:val="20"/>
                <w:szCs w:val="20"/>
              </w:rPr>
              <w:t>nein</w:t>
            </w:r>
          </w:p>
          <w:p w:rsidR="002F6EE2" w:rsidRDefault="002F6EE2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resse: </w:t>
            </w:r>
            <w:r w:rsidRPr="00836CF6">
              <w:rPr>
                <w:rFonts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836C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36CF6">
              <w:rPr>
                <w:rFonts w:cs="Arial"/>
                <w:sz w:val="20"/>
                <w:szCs w:val="20"/>
              </w:rPr>
            </w:r>
            <w:r w:rsidRPr="00836CF6">
              <w:rPr>
                <w:rFonts w:cs="Arial"/>
                <w:sz w:val="20"/>
                <w:szCs w:val="20"/>
              </w:rPr>
              <w:fldChar w:fldCharType="separate"/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fldChar w:fldCharType="end"/>
            </w:r>
          </w:p>
          <w:p w:rsidR="002F6EE2" w:rsidRDefault="002F6EE2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tl. Beitrag von: CHF </w:t>
            </w:r>
            <w:r w:rsidRPr="00836CF6">
              <w:rPr>
                <w:rFonts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836C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36CF6">
              <w:rPr>
                <w:rFonts w:cs="Arial"/>
                <w:sz w:val="20"/>
                <w:szCs w:val="20"/>
              </w:rPr>
            </w:r>
            <w:r w:rsidRPr="00836CF6">
              <w:rPr>
                <w:rFonts w:cs="Arial"/>
                <w:sz w:val="20"/>
                <w:szCs w:val="20"/>
              </w:rPr>
              <w:fldChar w:fldCharType="separate"/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EE2" w:rsidRPr="00FE6544" w:rsidRDefault="002F6EE2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F6EE2" w:rsidTr="00AD2B05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EE2" w:rsidRDefault="002F6EE2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  <w:p w:rsidR="002F6EE2" w:rsidRDefault="002F6EE2" w:rsidP="00853199">
            <w:pPr>
              <w:tabs>
                <w:tab w:val="left" w:pos="4995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853199">
              <w:rPr>
                <w:rFonts w:cs="Arial"/>
                <w:b/>
                <w:sz w:val="24"/>
                <w:szCs w:val="24"/>
              </w:rPr>
              <w:t>Versicherungen</w:t>
            </w:r>
          </w:p>
          <w:p w:rsidR="002F6EE2" w:rsidRPr="00853199" w:rsidRDefault="002F6EE2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853199">
              <w:rPr>
                <w:rFonts w:cs="Arial"/>
                <w:b/>
                <w:sz w:val="20"/>
                <w:szCs w:val="20"/>
              </w:rPr>
              <w:sym w:font="Wingdings" w:char="F0E0"/>
            </w:r>
            <w:r w:rsidRPr="0085319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53199">
              <w:rPr>
                <w:rFonts w:cs="Arial"/>
                <w:sz w:val="20"/>
                <w:szCs w:val="20"/>
              </w:rPr>
              <w:t>Bitte Kopien sämtlicher aktuellen Policen beilegen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6EE2" w:rsidRPr="00FE6544" w:rsidRDefault="00853199" w:rsidP="005965FA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B158F">
              <w:rPr>
                <w:rFonts w:cs="Arial"/>
                <w:b/>
                <w:sz w:val="18"/>
                <w:szCs w:val="20"/>
              </w:rPr>
              <w:t>Revisorat KESB</w:t>
            </w:r>
            <w:r>
              <w:rPr>
                <w:rFonts w:cs="Arial"/>
                <w:b/>
                <w:sz w:val="18"/>
                <w:szCs w:val="20"/>
              </w:rPr>
              <w:br/>
            </w:r>
            <w:r w:rsidRPr="00B402EF">
              <w:rPr>
                <w:rFonts w:cs="Arial"/>
                <w:sz w:val="18"/>
                <w:szCs w:val="20"/>
              </w:rPr>
              <w:t>(</w:t>
            </w:r>
            <w:r w:rsidRPr="0040067B">
              <w:rPr>
                <w:rFonts w:cs="Arial"/>
                <w:sz w:val="18"/>
                <w:szCs w:val="20"/>
              </w:rPr>
              <w:t>bitte leer lassen</w:t>
            </w:r>
            <w:r>
              <w:rPr>
                <w:rFonts w:cs="Arial"/>
                <w:sz w:val="18"/>
                <w:szCs w:val="20"/>
              </w:rPr>
              <w:t>)</w:t>
            </w:r>
          </w:p>
        </w:tc>
      </w:tr>
      <w:tr w:rsidR="00853199" w:rsidRPr="00853199" w:rsidTr="00AD2B05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199" w:rsidRPr="00853199" w:rsidRDefault="00853199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853199">
              <w:rPr>
                <w:rFonts w:cs="Arial"/>
                <w:b/>
                <w:sz w:val="20"/>
                <w:szCs w:val="20"/>
              </w:rPr>
              <w:t>Krankenkasse</w:t>
            </w:r>
          </w:p>
          <w:p w:rsidR="00853199" w:rsidRPr="00853199" w:rsidRDefault="00853199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853199">
              <w:rPr>
                <w:rFonts w:cs="Arial"/>
                <w:sz w:val="20"/>
                <w:szCs w:val="20"/>
              </w:rPr>
              <w:t>Grundversicherung (KVG)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  <w:p w:rsidR="00853199" w:rsidRPr="00853199" w:rsidRDefault="00853199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853199">
              <w:rPr>
                <w:rFonts w:cs="Arial"/>
                <w:sz w:val="20"/>
                <w:szCs w:val="20"/>
              </w:rPr>
              <w:t>inkl. Unfalldeckung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  <w:p w:rsidR="00853199" w:rsidRPr="00853199" w:rsidRDefault="00853199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853199">
              <w:rPr>
                <w:rFonts w:cs="Arial"/>
                <w:sz w:val="20"/>
                <w:szCs w:val="20"/>
              </w:rPr>
              <w:t>Zusatzversicherung (VVG)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  <w:p w:rsidR="00853199" w:rsidRPr="00853199" w:rsidRDefault="00853199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853199">
              <w:rPr>
                <w:rFonts w:cs="Arial"/>
                <w:sz w:val="20"/>
                <w:szCs w:val="20"/>
              </w:rPr>
              <w:t>individuelle Prämienverbilligung (IPV)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3199" w:rsidRPr="00853199" w:rsidRDefault="00853199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3199" w:rsidRPr="00853199" w:rsidTr="00853199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199" w:rsidRPr="00853199" w:rsidRDefault="00853199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853199">
              <w:rPr>
                <w:rFonts w:cs="Arial"/>
                <w:b/>
                <w:sz w:val="20"/>
                <w:szCs w:val="20"/>
              </w:rPr>
              <w:t>Unfalldeckung</w:t>
            </w:r>
          </w:p>
          <w:p w:rsidR="00853199" w:rsidRPr="00853199" w:rsidRDefault="00853199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853199">
              <w:rPr>
                <w:rFonts w:cs="Arial"/>
                <w:sz w:val="20"/>
                <w:szCs w:val="20"/>
              </w:rPr>
              <w:t>über den Arbeitgeber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  <w:p w:rsidR="00853199" w:rsidRPr="00853199" w:rsidRDefault="00853199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853199">
              <w:rPr>
                <w:rFonts w:cs="Arial"/>
                <w:sz w:val="20"/>
                <w:szCs w:val="20"/>
              </w:rPr>
              <w:t>private Unfallversicherung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3199" w:rsidRPr="00853199" w:rsidRDefault="00853199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3199" w:rsidRPr="00853199" w:rsidTr="00853199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199" w:rsidRPr="00853199" w:rsidRDefault="00853199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853199">
              <w:rPr>
                <w:rFonts w:cs="Arial"/>
                <w:b/>
                <w:sz w:val="20"/>
                <w:szCs w:val="20"/>
              </w:rPr>
              <w:t>Haftpflicht</w:t>
            </w:r>
          </w:p>
          <w:p w:rsidR="00853199" w:rsidRPr="00853199" w:rsidRDefault="00853199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853199">
              <w:rPr>
                <w:rFonts w:cs="Arial"/>
                <w:sz w:val="20"/>
                <w:szCs w:val="20"/>
              </w:rPr>
              <w:t>Privathaftpflichtversicherung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  <w:p w:rsidR="00853199" w:rsidRPr="00853199" w:rsidRDefault="00853199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853199">
              <w:rPr>
                <w:rFonts w:cs="Arial"/>
                <w:sz w:val="20"/>
                <w:szCs w:val="20"/>
              </w:rPr>
              <w:t xml:space="preserve">Kollektivhaftpflichtversicherung (Heim) 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3199" w:rsidRPr="00853199" w:rsidRDefault="00853199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3199" w:rsidRPr="00853199" w:rsidTr="003A3B57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199" w:rsidRPr="00853199" w:rsidRDefault="00853199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usratversicherung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3199" w:rsidRPr="00853199" w:rsidRDefault="00853199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3199" w:rsidRPr="00853199" w:rsidTr="00A377D8"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3199" w:rsidRDefault="00853199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3199" w:rsidRPr="00853199" w:rsidRDefault="00853199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3199" w:rsidRPr="00853199" w:rsidTr="00A377D8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3199" w:rsidRPr="00853199" w:rsidRDefault="00853199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853199">
              <w:rPr>
                <w:rFonts w:cs="Arial"/>
                <w:b/>
                <w:sz w:val="20"/>
                <w:szCs w:val="20"/>
              </w:rPr>
              <w:lastRenderedPageBreak/>
              <w:t>Lebensversicherung</w:t>
            </w:r>
          </w:p>
          <w:p w:rsidR="00853199" w:rsidRPr="00853199" w:rsidRDefault="00853199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853199">
              <w:rPr>
                <w:rFonts w:cs="Arial"/>
                <w:sz w:val="20"/>
                <w:szCs w:val="20"/>
              </w:rPr>
              <w:t>Risikoversicherung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  <w:p w:rsidR="00853199" w:rsidRDefault="00853199" w:rsidP="00853199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853199">
              <w:rPr>
                <w:rFonts w:cs="Arial"/>
                <w:sz w:val="20"/>
                <w:szCs w:val="20"/>
              </w:rPr>
              <w:t>Sparversicherung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  <w:p w:rsidR="00853199" w:rsidRPr="00853199" w:rsidRDefault="00853199" w:rsidP="00853199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Pr="00853199">
              <w:rPr>
                <w:rFonts w:cs="Arial"/>
                <w:sz w:val="20"/>
                <w:szCs w:val="20"/>
              </w:rPr>
              <w:t>Rückkaufs- /Steuerwert unter Guthaben und Wertschriften aufführen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3199" w:rsidRPr="00853199" w:rsidRDefault="00853199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3199" w:rsidRPr="00853199" w:rsidTr="00A377D8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199" w:rsidRPr="00853199" w:rsidRDefault="00853199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hrzeugversicherung</w:t>
            </w:r>
            <w:r w:rsidR="009C09FF" w:rsidRPr="00853199">
              <w:rPr>
                <w:rFonts w:cs="Arial"/>
                <w:sz w:val="20"/>
                <w:szCs w:val="20"/>
              </w:rPr>
              <w:tab/>
            </w:r>
            <w:r w:rsidR="009C09FF"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9FF"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9C09FF"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="009C09FF"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="009C09FF"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9C09FF" w:rsidRPr="00853199">
              <w:rPr>
                <w:rFonts w:cs="Arial"/>
                <w:sz w:val="20"/>
                <w:szCs w:val="20"/>
              </w:rPr>
              <w:tab/>
              <w:t>ja</w:t>
            </w:r>
            <w:r w:rsidR="009C09FF" w:rsidRPr="00853199">
              <w:rPr>
                <w:rFonts w:cs="Arial"/>
                <w:sz w:val="20"/>
                <w:szCs w:val="20"/>
              </w:rPr>
              <w:tab/>
            </w:r>
            <w:r w:rsidR="009C09FF"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9FF"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9C09FF"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="009C09FF"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="009C09FF"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9C09FF" w:rsidRPr="00853199">
              <w:rPr>
                <w:rFonts w:cs="Arial"/>
                <w:sz w:val="20"/>
                <w:szCs w:val="20"/>
              </w:rPr>
              <w:tab/>
              <w:t>nein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3199" w:rsidRPr="00853199" w:rsidRDefault="00853199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3199" w:rsidRPr="009C09FF" w:rsidTr="009C09FF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199" w:rsidRPr="009C09FF" w:rsidRDefault="00853199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9C09FF">
              <w:rPr>
                <w:rFonts w:cs="Arial"/>
                <w:b/>
                <w:sz w:val="20"/>
                <w:szCs w:val="20"/>
              </w:rPr>
              <w:t>Versicherungen Liegenschaft</w:t>
            </w:r>
            <w:r w:rsidR="00A377D8">
              <w:rPr>
                <w:rFonts w:cs="Arial"/>
                <w:b/>
                <w:sz w:val="20"/>
                <w:szCs w:val="20"/>
              </w:rPr>
              <w:t>en</w:t>
            </w:r>
          </w:p>
          <w:p w:rsidR="009C09FF" w:rsidRPr="009C09FF" w:rsidRDefault="009C09FF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9C09FF">
              <w:rPr>
                <w:rFonts w:cs="Arial"/>
                <w:sz w:val="20"/>
                <w:szCs w:val="20"/>
              </w:rPr>
              <w:t xml:space="preserve">Gebäude Feuer / </w:t>
            </w:r>
            <w:r w:rsidR="00013980" w:rsidRPr="009C09FF">
              <w:rPr>
                <w:rFonts w:cs="Arial"/>
                <w:sz w:val="20"/>
                <w:szCs w:val="20"/>
              </w:rPr>
              <w:t>Elementar</w:t>
            </w:r>
            <w:r w:rsidRPr="009C09FF">
              <w:rPr>
                <w:rFonts w:cs="Arial"/>
                <w:sz w:val="20"/>
                <w:szCs w:val="20"/>
              </w:rPr>
              <w:tab/>
            </w:r>
            <w:r w:rsidRPr="009C09FF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9FF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9C09FF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9C09FF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9C09FF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9C09FF">
              <w:rPr>
                <w:rFonts w:cs="Arial"/>
                <w:sz w:val="20"/>
                <w:szCs w:val="20"/>
              </w:rPr>
              <w:tab/>
              <w:t>ja</w:t>
            </w:r>
            <w:r w:rsidRPr="009C09FF">
              <w:rPr>
                <w:rFonts w:cs="Arial"/>
                <w:sz w:val="20"/>
                <w:szCs w:val="20"/>
              </w:rPr>
              <w:tab/>
            </w:r>
            <w:r w:rsidRPr="009C09FF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9FF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9C09FF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9C09FF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9C09FF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9C09FF">
              <w:rPr>
                <w:rFonts w:cs="Arial"/>
                <w:sz w:val="20"/>
                <w:szCs w:val="20"/>
              </w:rPr>
              <w:tab/>
              <w:t>nein</w:t>
            </w:r>
          </w:p>
          <w:p w:rsidR="009C09FF" w:rsidRPr="009C09FF" w:rsidRDefault="009C09FF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9C09FF">
              <w:rPr>
                <w:rFonts w:cs="Arial"/>
                <w:sz w:val="20"/>
                <w:szCs w:val="20"/>
              </w:rPr>
              <w:t>Gebäude Wasser</w:t>
            </w:r>
            <w:r w:rsidRPr="009C09FF">
              <w:rPr>
                <w:rFonts w:cs="Arial"/>
                <w:sz w:val="20"/>
                <w:szCs w:val="20"/>
              </w:rPr>
              <w:tab/>
            </w:r>
            <w:r w:rsidRPr="009C09FF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9FF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9C09FF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9C09FF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9C09FF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9C09FF">
              <w:rPr>
                <w:rFonts w:cs="Arial"/>
                <w:sz w:val="20"/>
                <w:szCs w:val="20"/>
              </w:rPr>
              <w:tab/>
              <w:t>ja</w:t>
            </w:r>
            <w:r w:rsidRPr="009C09FF">
              <w:rPr>
                <w:rFonts w:cs="Arial"/>
                <w:sz w:val="20"/>
                <w:szCs w:val="20"/>
              </w:rPr>
              <w:tab/>
            </w:r>
            <w:r w:rsidRPr="009C09FF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9FF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9C09FF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9C09FF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9C09FF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9C09FF">
              <w:rPr>
                <w:rFonts w:cs="Arial"/>
                <w:sz w:val="20"/>
                <w:szCs w:val="20"/>
              </w:rPr>
              <w:tab/>
              <w:t>nein</w:t>
            </w:r>
          </w:p>
          <w:p w:rsidR="009C09FF" w:rsidRPr="009C09FF" w:rsidRDefault="009C09FF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9C09FF">
              <w:rPr>
                <w:rFonts w:cs="Arial"/>
                <w:sz w:val="20"/>
                <w:szCs w:val="20"/>
              </w:rPr>
              <w:t>Gebäude Haftpflicht</w:t>
            </w:r>
            <w:r w:rsidRPr="009C09FF">
              <w:rPr>
                <w:rFonts w:cs="Arial"/>
                <w:sz w:val="20"/>
                <w:szCs w:val="20"/>
              </w:rPr>
              <w:tab/>
            </w:r>
            <w:r w:rsidRPr="009C09FF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9FF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9C09FF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9C09FF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9C09FF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9C09FF">
              <w:rPr>
                <w:rFonts w:cs="Arial"/>
                <w:sz w:val="20"/>
                <w:szCs w:val="20"/>
              </w:rPr>
              <w:tab/>
              <w:t>ja</w:t>
            </w:r>
            <w:r w:rsidRPr="009C09FF">
              <w:rPr>
                <w:rFonts w:cs="Arial"/>
                <w:sz w:val="20"/>
                <w:szCs w:val="20"/>
              </w:rPr>
              <w:tab/>
            </w:r>
            <w:r w:rsidRPr="009C09FF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9FF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9C09FF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9C09FF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9C09FF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9C09FF">
              <w:rPr>
                <w:rFonts w:cs="Arial"/>
                <w:sz w:val="20"/>
                <w:szCs w:val="20"/>
              </w:rPr>
              <w:tab/>
              <w:t>nei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3199" w:rsidRPr="009C09FF" w:rsidRDefault="00853199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3199" w:rsidRPr="00853199" w:rsidTr="009C09FF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199" w:rsidRDefault="00853199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etkautionsversicherung</w:t>
            </w:r>
            <w:r w:rsidR="009C09FF" w:rsidRPr="00853199">
              <w:rPr>
                <w:rFonts w:cs="Arial"/>
                <w:sz w:val="20"/>
                <w:szCs w:val="20"/>
              </w:rPr>
              <w:tab/>
            </w:r>
            <w:r w:rsidR="009C09FF"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9FF"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9C09FF"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="009C09FF"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="009C09FF"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9C09FF" w:rsidRPr="00853199">
              <w:rPr>
                <w:rFonts w:cs="Arial"/>
                <w:sz w:val="20"/>
                <w:szCs w:val="20"/>
              </w:rPr>
              <w:tab/>
              <w:t>ja</w:t>
            </w:r>
            <w:r w:rsidR="009C09FF" w:rsidRPr="00853199">
              <w:rPr>
                <w:rFonts w:cs="Arial"/>
                <w:sz w:val="20"/>
                <w:szCs w:val="20"/>
              </w:rPr>
              <w:tab/>
            </w:r>
            <w:r w:rsidR="009C09FF"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9FF"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9C09FF"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="009C09FF"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="009C09FF"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9C09FF" w:rsidRPr="00853199">
              <w:rPr>
                <w:rFonts w:cs="Arial"/>
                <w:sz w:val="20"/>
                <w:szCs w:val="20"/>
              </w:rPr>
              <w:tab/>
              <w:t>nei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3199" w:rsidRPr="00853199" w:rsidRDefault="00853199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3199" w:rsidRPr="00853199" w:rsidTr="009C09FF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199" w:rsidRDefault="00853199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tere Versicherungen</w:t>
            </w:r>
            <w:r w:rsidR="009C09FF" w:rsidRPr="00853199">
              <w:rPr>
                <w:rFonts w:cs="Arial"/>
                <w:sz w:val="20"/>
                <w:szCs w:val="20"/>
              </w:rPr>
              <w:tab/>
            </w:r>
            <w:r w:rsidR="009C09FF"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9FF"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9C09FF"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="009C09FF"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="009C09FF"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9C09FF" w:rsidRPr="00853199">
              <w:rPr>
                <w:rFonts w:cs="Arial"/>
                <w:sz w:val="20"/>
                <w:szCs w:val="20"/>
              </w:rPr>
              <w:tab/>
              <w:t>ja</w:t>
            </w:r>
            <w:r w:rsidR="009C09FF" w:rsidRPr="00853199">
              <w:rPr>
                <w:rFonts w:cs="Arial"/>
                <w:sz w:val="20"/>
                <w:szCs w:val="20"/>
              </w:rPr>
              <w:tab/>
            </w:r>
            <w:r w:rsidR="009C09FF"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9FF"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9C09FF"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="009C09FF"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="009C09FF"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9C09FF" w:rsidRPr="00853199">
              <w:rPr>
                <w:rFonts w:cs="Arial"/>
                <w:sz w:val="20"/>
                <w:szCs w:val="20"/>
              </w:rPr>
              <w:tab/>
              <w:t>nein</w:t>
            </w:r>
          </w:p>
          <w:p w:rsidR="009C09FF" w:rsidRPr="009C09FF" w:rsidRDefault="009C09FF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t der Deckung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11" w:name="Text23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3199" w:rsidRPr="00853199" w:rsidRDefault="00853199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C09FF" w:rsidRPr="00853199" w:rsidTr="009C09FF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FF" w:rsidRDefault="009C09FF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HV – Beiträge</w:t>
            </w:r>
          </w:p>
          <w:p w:rsidR="009C09FF" w:rsidRDefault="009C09FF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HV über Arbeitgeber / Lohn / Taggeld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  <w:p w:rsidR="009C09FF" w:rsidRDefault="009C09FF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s Nichterwerbstätige Person erfasst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  <w:p w:rsidR="009C09FF" w:rsidRPr="009C09FF" w:rsidRDefault="009C09FF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cht pflichtig / befreit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09FF" w:rsidRPr="00853199" w:rsidRDefault="009C09FF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C09FF" w:rsidTr="00AD2B05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9FF" w:rsidRDefault="009C09FF" w:rsidP="000B31B9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  <w:p w:rsidR="009C09FF" w:rsidRPr="003832C2" w:rsidRDefault="009C09FF" w:rsidP="003832C2">
            <w:pPr>
              <w:tabs>
                <w:tab w:val="left" w:pos="4995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eitere Verpflichtungen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09FF" w:rsidRPr="00FE6544" w:rsidRDefault="009C09FF" w:rsidP="005965FA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B158F">
              <w:rPr>
                <w:rFonts w:cs="Arial"/>
                <w:b/>
                <w:sz w:val="18"/>
                <w:szCs w:val="20"/>
              </w:rPr>
              <w:t>Revisorat KESB</w:t>
            </w:r>
            <w:r>
              <w:rPr>
                <w:rFonts w:cs="Arial"/>
                <w:b/>
                <w:sz w:val="18"/>
                <w:szCs w:val="20"/>
              </w:rPr>
              <w:br/>
            </w:r>
            <w:r w:rsidRPr="00B402EF">
              <w:rPr>
                <w:rFonts w:cs="Arial"/>
                <w:sz w:val="18"/>
                <w:szCs w:val="20"/>
              </w:rPr>
              <w:t>(</w:t>
            </w:r>
            <w:r w:rsidRPr="0040067B">
              <w:rPr>
                <w:rFonts w:cs="Arial"/>
                <w:sz w:val="18"/>
                <w:szCs w:val="20"/>
              </w:rPr>
              <w:t>bitte leer lassen</w:t>
            </w:r>
            <w:r>
              <w:rPr>
                <w:rFonts w:cs="Arial"/>
                <w:sz w:val="18"/>
                <w:szCs w:val="20"/>
              </w:rPr>
              <w:t>)</w:t>
            </w:r>
          </w:p>
        </w:tc>
      </w:tr>
      <w:tr w:rsidR="009C09FF" w:rsidRPr="00853199" w:rsidTr="00AD2B05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FF" w:rsidRDefault="009C09FF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nterhaltsverpflichtungen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  <w:p w:rsidR="008C1D5E" w:rsidRDefault="009C09FF" w:rsidP="009C09FF">
            <w:pPr>
              <w:tabs>
                <w:tab w:val="left" w:pos="420"/>
                <w:tab w:val="left" w:pos="2305"/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r w:rsidRPr="00853199">
              <w:rPr>
                <w:rFonts w:cs="Arial"/>
                <w:sz w:val="20"/>
                <w:szCs w:val="20"/>
              </w:rPr>
              <w:tab/>
            </w:r>
            <w:r w:rsidR="008C1D5E">
              <w:rPr>
                <w:rFonts w:cs="Arial"/>
                <w:sz w:val="20"/>
                <w:szCs w:val="20"/>
              </w:rPr>
              <w:t xml:space="preserve">IV-Kinderrente </w:t>
            </w:r>
          </w:p>
          <w:p w:rsidR="009C09FF" w:rsidRDefault="009C09FF" w:rsidP="009C09FF">
            <w:pPr>
              <w:tabs>
                <w:tab w:val="left" w:pos="420"/>
                <w:tab w:val="left" w:pos="2305"/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Pensionskassenrente Kinder</w:t>
            </w:r>
          </w:p>
          <w:p w:rsidR="009C09FF" w:rsidRDefault="009C09FF" w:rsidP="009C09FF">
            <w:pPr>
              <w:tabs>
                <w:tab w:val="left" w:pos="420"/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Alimente Kinder (Barunterhalt)</w:t>
            </w:r>
          </w:p>
          <w:p w:rsidR="009C09FF" w:rsidRDefault="009C09FF" w:rsidP="009C09FF">
            <w:pPr>
              <w:tabs>
                <w:tab w:val="left" w:pos="420"/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Alimente Kindsmutter (Betreuungsunterhalt)</w:t>
            </w:r>
          </w:p>
          <w:p w:rsidR="009C09FF" w:rsidRDefault="009C09FF" w:rsidP="009C09FF">
            <w:pPr>
              <w:tabs>
                <w:tab w:val="left" w:pos="420"/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Verwandtenunterstützung</w:t>
            </w:r>
          </w:p>
          <w:p w:rsidR="009C09FF" w:rsidRDefault="009C09FF" w:rsidP="009C09FF">
            <w:pPr>
              <w:tabs>
                <w:tab w:val="left" w:pos="420"/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günstigter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9C09FF" w:rsidRPr="009C09FF" w:rsidRDefault="009C09FF" w:rsidP="009C09FF">
            <w:pPr>
              <w:tabs>
                <w:tab w:val="left" w:pos="420"/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trag: CHF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13" w:name="Text23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09FF" w:rsidRPr="00853199" w:rsidRDefault="009C09FF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C09FF" w:rsidRPr="00853199" w:rsidTr="009C09FF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FF" w:rsidRDefault="009C09FF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easing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  <w:p w:rsidR="009C09FF" w:rsidRDefault="009C09FF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t und Laufzeit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9C09FF" w:rsidRDefault="009C09FF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usstehender Betrag: CHF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9C09FF" w:rsidRDefault="009C09FF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ate pro Monat: CHF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09FF" w:rsidRPr="00853199" w:rsidRDefault="009C09FF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C09FF" w:rsidRPr="00853199" w:rsidTr="009C09FF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FF" w:rsidRDefault="009C09FF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tere Verpflichtungen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  <w:p w:rsidR="009C09FF" w:rsidRDefault="009C09FF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trag: CHF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09FF" w:rsidRPr="00853199" w:rsidRDefault="009C09FF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C09FF" w:rsidRPr="00853199" w:rsidTr="009C09FF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FF" w:rsidRDefault="009C09FF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rafe Abgabepflicht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09FF" w:rsidRPr="00853199" w:rsidRDefault="009C09FF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C09FF" w:rsidRPr="00853199" w:rsidTr="009C09FF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FF" w:rsidRDefault="009C09FF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uerwehrersatzabgabepflicht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  <w:p w:rsidR="009C09FF" w:rsidRDefault="009C09FF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lassgesuch eingereicht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09FF" w:rsidRPr="00853199" w:rsidRDefault="009C09FF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C09FF" w:rsidRPr="00853199" w:rsidTr="009C09FF"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9FF" w:rsidRDefault="009C09FF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9FF" w:rsidRPr="00853199" w:rsidRDefault="009C09FF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C09FF" w:rsidRPr="00F07C4D" w:rsidTr="009C09FF">
        <w:tc>
          <w:tcPr>
            <w:tcW w:w="75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09FF" w:rsidRPr="0044401F" w:rsidRDefault="00225882" w:rsidP="00225882">
            <w:pPr>
              <w:spacing w:before="240" w:after="24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2</w:t>
            </w:r>
            <w:r w:rsidR="009C09FF">
              <w:rPr>
                <w:rFonts w:cs="Arial"/>
                <w:b/>
                <w:sz w:val="28"/>
                <w:szCs w:val="28"/>
              </w:rPr>
              <w:t xml:space="preserve">. </w:t>
            </w:r>
            <w:r w:rsidR="009C09FF" w:rsidRPr="0044401F">
              <w:rPr>
                <w:rFonts w:cs="Arial"/>
                <w:b/>
                <w:sz w:val="28"/>
                <w:szCs w:val="28"/>
              </w:rPr>
              <w:t xml:space="preserve">Regelmässige </w:t>
            </w:r>
            <w:r>
              <w:rPr>
                <w:rFonts w:cs="Arial"/>
                <w:b/>
                <w:sz w:val="28"/>
                <w:szCs w:val="28"/>
              </w:rPr>
              <w:t>Einnahme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09FF" w:rsidRPr="00F07C4D" w:rsidRDefault="009C09FF" w:rsidP="000B31B9">
            <w:pPr>
              <w:tabs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240" w:after="240"/>
              <w:contextualSpacing/>
              <w:jc w:val="center"/>
              <w:rPr>
                <w:rFonts w:cs="Arial"/>
                <w:b/>
                <w:sz w:val="28"/>
                <w:szCs w:val="20"/>
              </w:rPr>
            </w:pPr>
          </w:p>
        </w:tc>
      </w:tr>
      <w:tr w:rsidR="009C09FF" w:rsidTr="00AD2B05">
        <w:tc>
          <w:tcPr>
            <w:tcW w:w="751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09FF" w:rsidRDefault="009C09FF" w:rsidP="000B31B9">
            <w:pPr>
              <w:tabs>
                <w:tab w:val="left" w:pos="4995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</w:p>
          <w:p w:rsidR="009C09FF" w:rsidRDefault="0024563C" w:rsidP="000B31B9">
            <w:pPr>
              <w:tabs>
                <w:tab w:val="left" w:pos="4995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>Erwerbs- und Ersatzeinkommen</w:t>
            </w:r>
          </w:p>
        </w:tc>
        <w:tc>
          <w:tcPr>
            <w:tcW w:w="211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09FF" w:rsidRDefault="009C09FF" w:rsidP="000B31B9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9C09FF" w:rsidRDefault="009C09FF" w:rsidP="000B31B9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  <w:r w:rsidRPr="002B158F">
              <w:rPr>
                <w:rFonts w:cs="Arial"/>
                <w:b/>
                <w:sz w:val="18"/>
                <w:szCs w:val="20"/>
              </w:rPr>
              <w:t xml:space="preserve">Revisorat KESB </w:t>
            </w:r>
          </w:p>
          <w:p w:rsidR="009C09FF" w:rsidRPr="00355E33" w:rsidRDefault="009C09FF" w:rsidP="000B31B9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jc w:val="center"/>
              <w:rPr>
                <w:rFonts w:cs="Arial"/>
                <w:sz w:val="18"/>
                <w:szCs w:val="20"/>
              </w:rPr>
            </w:pPr>
            <w:r w:rsidRPr="00B402EF">
              <w:rPr>
                <w:rFonts w:cs="Arial"/>
                <w:sz w:val="18"/>
                <w:szCs w:val="20"/>
              </w:rPr>
              <w:t>(</w:t>
            </w:r>
            <w:r w:rsidRPr="0040067B">
              <w:rPr>
                <w:rFonts w:cs="Arial"/>
                <w:sz w:val="18"/>
                <w:szCs w:val="20"/>
              </w:rPr>
              <w:t>bitte leer lassen</w:t>
            </w:r>
            <w:r>
              <w:rPr>
                <w:rFonts w:cs="Arial"/>
                <w:sz w:val="18"/>
                <w:szCs w:val="20"/>
              </w:rPr>
              <w:t>)</w:t>
            </w:r>
          </w:p>
        </w:tc>
      </w:tr>
      <w:tr w:rsidR="009C09FF" w:rsidRPr="00853199" w:rsidTr="00AD2B05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FF" w:rsidRDefault="009C09FF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inkommen aus Erwerbstätigkeit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  <w:p w:rsidR="000B31B9" w:rsidRDefault="000B31B9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beitgeber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14" w:name="Text23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  <w:p w:rsidR="000B31B9" w:rsidRDefault="000B31B9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trag pro Monat: CHF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09FF" w:rsidRPr="00853199" w:rsidRDefault="009C09FF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C09FF" w:rsidRPr="00853199" w:rsidTr="004573CD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FF" w:rsidRPr="000B31B9" w:rsidRDefault="009C09FF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0B31B9">
              <w:rPr>
                <w:rFonts w:cs="Arial"/>
                <w:b/>
                <w:sz w:val="20"/>
                <w:szCs w:val="20"/>
              </w:rPr>
              <w:t>Einkommen aus Nebenerwerbstätigkeit</w:t>
            </w:r>
            <w:r w:rsidR="000B31B9" w:rsidRPr="000B31B9">
              <w:rPr>
                <w:rFonts w:cs="Arial"/>
                <w:sz w:val="20"/>
                <w:szCs w:val="20"/>
              </w:rPr>
              <w:tab/>
            </w:r>
            <w:r w:rsidR="000B31B9" w:rsidRPr="000B31B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1B9" w:rsidRPr="000B31B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0B31B9" w:rsidRPr="000B31B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="000B31B9" w:rsidRPr="000B31B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="000B31B9" w:rsidRPr="000B31B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0B31B9" w:rsidRPr="000B31B9">
              <w:rPr>
                <w:rFonts w:cs="Arial"/>
                <w:sz w:val="20"/>
                <w:szCs w:val="20"/>
              </w:rPr>
              <w:tab/>
              <w:t>ja</w:t>
            </w:r>
            <w:r w:rsidR="000B31B9" w:rsidRPr="000B31B9">
              <w:rPr>
                <w:rFonts w:cs="Arial"/>
                <w:sz w:val="20"/>
                <w:szCs w:val="20"/>
              </w:rPr>
              <w:tab/>
            </w:r>
            <w:r w:rsidR="000B31B9" w:rsidRPr="000B31B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1B9" w:rsidRPr="000B31B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0B31B9" w:rsidRPr="000B31B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="000B31B9" w:rsidRPr="000B31B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="000B31B9" w:rsidRPr="000B31B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0B31B9" w:rsidRPr="000B31B9">
              <w:rPr>
                <w:rFonts w:cs="Arial"/>
                <w:sz w:val="20"/>
                <w:szCs w:val="20"/>
              </w:rPr>
              <w:tab/>
              <w:t>nein</w:t>
            </w:r>
          </w:p>
          <w:p w:rsidR="000B31B9" w:rsidRPr="000B31B9" w:rsidRDefault="000B31B9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0B31B9">
              <w:rPr>
                <w:rFonts w:cs="Arial"/>
                <w:sz w:val="20"/>
                <w:szCs w:val="20"/>
              </w:rPr>
              <w:t xml:space="preserve">Arbeitgeber: </w:t>
            </w:r>
            <w:r w:rsidRPr="000B31B9"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0B31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B31B9">
              <w:rPr>
                <w:rFonts w:cs="Arial"/>
                <w:sz w:val="20"/>
                <w:szCs w:val="20"/>
              </w:rPr>
            </w:r>
            <w:r w:rsidRPr="000B31B9">
              <w:rPr>
                <w:rFonts w:cs="Arial"/>
                <w:sz w:val="20"/>
                <w:szCs w:val="20"/>
              </w:rPr>
              <w:fldChar w:fldCharType="separate"/>
            </w:r>
            <w:r w:rsidRPr="000B31B9">
              <w:rPr>
                <w:rFonts w:cs="Arial"/>
                <w:noProof/>
                <w:sz w:val="20"/>
                <w:szCs w:val="20"/>
              </w:rPr>
              <w:t> </w:t>
            </w:r>
            <w:r w:rsidRPr="000B31B9">
              <w:rPr>
                <w:rFonts w:cs="Arial"/>
                <w:noProof/>
                <w:sz w:val="20"/>
                <w:szCs w:val="20"/>
              </w:rPr>
              <w:t> </w:t>
            </w:r>
            <w:r w:rsidRPr="000B31B9">
              <w:rPr>
                <w:rFonts w:cs="Arial"/>
                <w:noProof/>
                <w:sz w:val="20"/>
                <w:szCs w:val="20"/>
              </w:rPr>
              <w:t> </w:t>
            </w:r>
            <w:r w:rsidRPr="000B31B9">
              <w:rPr>
                <w:rFonts w:cs="Arial"/>
                <w:noProof/>
                <w:sz w:val="20"/>
                <w:szCs w:val="20"/>
              </w:rPr>
              <w:t> </w:t>
            </w:r>
            <w:r w:rsidRPr="000B31B9">
              <w:rPr>
                <w:rFonts w:cs="Arial"/>
                <w:noProof/>
                <w:sz w:val="20"/>
                <w:szCs w:val="20"/>
              </w:rPr>
              <w:t> </w:t>
            </w:r>
            <w:r w:rsidRPr="000B31B9">
              <w:rPr>
                <w:rFonts w:cs="Arial"/>
                <w:sz w:val="20"/>
                <w:szCs w:val="20"/>
              </w:rPr>
              <w:fldChar w:fldCharType="end"/>
            </w:r>
          </w:p>
          <w:p w:rsidR="000B31B9" w:rsidRPr="000B31B9" w:rsidRDefault="000B31B9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0B31B9">
              <w:rPr>
                <w:rFonts w:cs="Arial"/>
                <w:sz w:val="20"/>
                <w:szCs w:val="20"/>
              </w:rPr>
              <w:t xml:space="preserve">Betrag pro Monat: CHF </w:t>
            </w:r>
            <w:r w:rsidRPr="000B31B9"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0B31B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B31B9">
              <w:rPr>
                <w:rFonts w:cs="Arial"/>
                <w:sz w:val="20"/>
                <w:szCs w:val="20"/>
              </w:rPr>
            </w:r>
            <w:r w:rsidRPr="000B31B9">
              <w:rPr>
                <w:rFonts w:cs="Arial"/>
                <w:sz w:val="20"/>
                <w:szCs w:val="20"/>
              </w:rPr>
              <w:fldChar w:fldCharType="separate"/>
            </w:r>
            <w:r w:rsidRPr="000B31B9">
              <w:rPr>
                <w:rFonts w:cs="Arial"/>
                <w:noProof/>
                <w:sz w:val="20"/>
                <w:szCs w:val="20"/>
              </w:rPr>
              <w:t> </w:t>
            </w:r>
            <w:r w:rsidRPr="000B31B9">
              <w:rPr>
                <w:rFonts w:cs="Arial"/>
                <w:noProof/>
                <w:sz w:val="20"/>
                <w:szCs w:val="20"/>
              </w:rPr>
              <w:t> </w:t>
            </w:r>
            <w:r w:rsidRPr="000B31B9">
              <w:rPr>
                <w:rFonts w:cs="Arial"/>
                <w:noProof/>
                <w:sz w:val="20"/>
                <w:szCs w:val="20"/>
              </w:rPr>
              <w:t> </w:t>
            </w:r>
            <w:r w:rsidRPr="000B31B9">
              <w:rPr>
                <w:rFonts w:cs="Arial"/>
                <w:noProof/>
                <w:sz w:val="20"/>
                <w:szCs w:val="20"/>
              </w:rPr>
              <w:t> </w:t>
            </w:r>
            <w:r w:rsidRPr="000B31B9">
              <w:rPr>
                <w:rFonts w:cs="Arial"/>
                <w:noProof/>
                <w:sz w:val="20"/>
                <w:szCs w:val="20"/>
              </w:rPr>
              <w:t> </w:t>
            </w:r>
            <w:r w:rsidRPr="000B31B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09FF" w:rsidRPr="00853199" w:rsidRDefault="009C09FF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B31B9" w:rsidRPr="00853199" w:rsidTr="004573CD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1B9" w:rsidRDefault="000B31B9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rbeitslosentaggelder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  <w:p w:rsidR="000B31B9" w:rsidRDefault="000B31B9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asse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0B31B9" w:rsidRDefault="000B31B9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spruch seit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0B31B9" w:rsidRPr="000B31B9" w:rsidRDefault="000B31B9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trag pro Monat: CHF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1B9" w:rsidRPr="00853199" w:rsidRDefault="000B31B9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B31B9" w:rsidRPr="00853199" w:rsidTr="004573CD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1B9" w:rsidRDefault="000B31B9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aggelder bei Erwerbsunfähigkeit</w:t>
            </w:r>
            <w:r w:rsidR="004573CD" w:rsidRPr="00853199">
              <w:rPr>
                <w:rFonts w:cs="Arial"/>
                <w:sz w:val="20"/>
                <w:szCs w:val="20"/>
              </w:rPr>
              <w:tab/>
            </w:r>
            <w:r w:rsidR="004573CD"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3CD"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4573CD"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="004573CD"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="004573CD"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4573CD" w:rsidRPr="00853199">
              <w:rPr>
                <w:rFonts w:cs="Arial"/>
                <w:sz w:val="20"/>
                <w:szCs w:val="20"/>
              </w:rPr>
              <w:tab/>
              <w:t>ja</w:t>
            </w:r>
            <w:r w:rsidR="004573CD" w:rsidRPr="00853199">
              <w:rPr>
                <w:rFonts w:cs="Arial"/>
                <w:sz w:val="20"/>
                <w:szCs w:val="20"/>
              </w:rPr>
              <w:tab/>
            </w:r>
            <w:r w:rsidR="004573CD"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3CD"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4573CD"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="004573CD"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="004573CD"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4573CD" w:rsidRPr="00853199">
              <w:rPr>
                <w:rFonts w:cs="Arial"/>
                <w:sz w:val="20"/>
                <w:szCs w:val="20"/>
              </w:rPr>
              <w:tab/>
              <w:t>nein</w:t>
            </w:r>
          </w:p>
          <w:p w:rsidR="000B31B9" w:rsidRDefault="000B31B9" w:rsidP="004573CD">
            <w:pPr>
              <w:tabs>
                <w:tab w:val="left" w:pos="420"/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="004573CD">
              <w:rPr>
                <w:rFonts w:cs="Arial"/>
                <w:sz w:val="20"/>
                <w:szCs w:val="20"/>
              </w:rPr>
              <w:t>Unfalltaggeld (UVG / SUVA)</w:t>
            </w:r>
          </w:p>
          <w:p w:rsidR="000B31B9" w:rsidRDefault="000B31B9" w:rsidP="000B31B9">
            <w:pPr>
              <w:tabs>
                <w:tab w:val="left" w:pos="420"/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="004573CD">
              <w:rPr>
                <w:rFonts w:cs="Arial"/>
                <w:sz w:val="20"/>
                <w:szCs w:val="20"/>
              </w:rPr>
              <w:t>IV-Taggeld</w:t>
            </w:r>
          </w:p>
          <w:p w:rsidR="000B31B9" w:rsidRDefault="000B31B9" w:rsidP="000B31B9">
            <w:pPr>
              <w:tabs>
                <w:tab w:val="left" w:pos="420"/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="004573CD">
              <w:rPr>
                <w:rFonts w:cs="Arial"/>
                <w:sz w:val="20"/>
                <w:szCs w:val="20"/>
              </w:rPr>
              <w:t>Krankentaggeld Arbeitgeber</w:t>
            </w:r>
          </w:p>
          <w:p w:rsidR="000B31B9" w:rsidRDefault="000B31B9" w:rsidP="000B31B9">
            <w:pPr>
              <w:tabs>
                <w:tab w:val="left" w:pos="420"/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="004573CD">
              <w:rPr>
                <w:rFonts w:cs="Arial"/>
                <w:sz w:val="20"/>
                <w:szCs w:val="20"/>
              </w:rPr>
              <w:t>private Taggeldversicherung</w:t>
            </w:r>
          </w:p>
          <w:p w:rsidR="004573CD" w:rsidRDefault="004573CD" w:rsidP="000B31B9">
            <w:pPr>
              <w:tabs>
                <w:tab w:val="left" w:pos="420"/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spruch seit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0B31B9" w:rsidRPr="004573CD" w:rsidRDefault="004573CD" w:rsidP="004573CD">
            <w:pPr>
              <w:tabs>
                <w:tab w:val="left" w:pos="420"/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trag pro Monat: CHF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1B9" w:rsidRPr="00853199" w:rsidRDefault="000B31B9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573CD" w:rsidTr="00AD2B05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73CD" w:rsidRDefault="004573CD" w:rsidP="000C4850">
            <w:pPr>
              <w:tabs>
                <w:tab w:val="left" w:pos="4995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</w:p>
          <w:p w:rsidR="004573CD" w:rsidRDefault="004573CD" w:rsidP="000C4850">
            <w:pPr>
              <w:tabs>
                <w:tab w:val="left" w:pos="4995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>Renteneinkommen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73CD" w:rsidRDefault="004573CD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4573CD" w:rsidRDefault="004573CD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  <w:r w:rsidRPr="002B158F">
              <w:rPr>
                <w:rFonts w:cs="Arial"/>
                <w:b/>
                <w:sz w:val="18"/>
                <w:szCs w:val="20"/>
              </w:rPr>
              <w:t xml:space="preserve">Revisorat KESB </w:t>
            </w:r>
          </w:p>
          <w:p w:rsidR="004573CD" w:rsidRPr="00355E33" w:rsidRDefault="004573CD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jc w:val="center"/>
              <w:rPr>
                <w:rFonts w:cs="Arial"/>
                <w:sz w:val="18"/>
                <w:szCs w:val="20"/>
              </w:rPr>
            </w:pPr>
            <w:r w:rsidRPr="00B402EF">
              <w:rPr>
                <w:rFonts w:cs="Arial"/>
                <w:sz w:val="18"/>
                <w:szCs w:val="20"/>
              </w:rPr>
              <w:t>(</w:t>
            </w:r>
            <w:r w:rsidRPr="0040067B">
              <w:rPr>
                <w:rFonts w:cs="Arial"/>
                <w:sz w:val="18"/>
                <w:szCs w:val="20"/>
              </w:rPr>
              <w:t>bitte leer lassen</w:t>
            </w:r>
            <w:r>
              <w:rPr>
                <w:rFonts w:cs="Arial"/>
                <w:sz w:val="18"/>
                <w:szCs w:val="20"/>
              </w:rPr>
              <w:t>)</w:t>
            </w:r>
          </w:p>
        </w:tc>
      </w:tr>
      <w:tr w:rsidR="004573CD" w:rsidRPr="00853199" w:rsidTr="00AD2B05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3CD" w:rsidRDefault="004573CD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V Rente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  <w:p w:rsidR="004573CD" w:rsidRDefault="004573CD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validitätsgrad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%</w:t>
            </w:r>
          </w:p>
          <w:p w:rsidR="004573CD" w:rsidRPr="004573CD" w:rsidRDefault="004573CD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trag pro Monat: CHF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3CD" w:rsidRPr="00853199" w:rsidRDefault="004573CD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573CD" w:rsidRPr="00853199" w:rsidTr="004573CD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3CD" w:rsidRDefault="004573CD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HV-Rente / Hinterlassenenrente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  <w:p w:rsidR="004573CD" w:rsidRPr="004573CD" w:rsidRDefault="004573CD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trag pro Monat: CHF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3CD" w:rsidRPr="00853199" w:rsidRDefault="004573CD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573CD" w:rsidRPr="00853199" w:rsidTr="004573CD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3CD" w:rsidRDefault="004573CD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nte aus Pensionskasse (BVG)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  <w:p w:rsidR="004573CD" w:rsidRDefault="004573CD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asse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4573CD" w:rsidRPr="004573CD" w:rsidRDefault="004573CD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trag pro Monat: CHF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3CD" w:rsidRPr="00853199" w:rsidRDefault="004573CD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573CD" w:rsidRPr="00853199" w:rsidTr="004573CD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3CD" w:rsidRDefault="004573CD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nte aus Unfallversicherung (UVG / SUVA)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  <w:p w:rsidR="004573CD" w:rsidRDefault="004573CD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asse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4573CD" w:rsidRPr="004573CD" w:rsidRDefault="004573CD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trag pro Monat: CHF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3CD" w:rsidRPr="00853199" w:rsidRDefault="004573CD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4573CD" w:rsidRDefault="004573C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13"/>
        <w:gridCol w:w="2115"/>
      </w:tblGrid>
      <w:tr w:rsidR="004573CD" w:rsidTr="00AD2B05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73CD" w:rsidRDefault="004573CD" w:rsidP="000C4850">
            <w:pPr>
              <w:tabs>
                <w:tab w:val="left" w:pos="4995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Weitere Einnahme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73CD" w:rsidRDefault="004573CD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4573CD" w:rsidRDefault="004573CD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  <w:r w:rsidRPr="002B158F">
              <w:rPr>
                <w:rFonts w:cs="Arial"/>
                <w:b/>
                <w:sz w:val="18"/>
                <w:szCs w:val="20"/>
              </w:rPr>
              <w:t xml:space="preserve">Revisorat KESB </w:t>
            </w:r>
          </w:p>
          <w:p w:rsidR="004573CD" w:rsidRPr="00355E33" w:rsidRDefault="004573CD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jc w:val="center"/>
              <w:rPr>
                <w:rFonts w:cs="Arial"/>
                <w:sz w:val="18"/>
                <w:szCs w:val="20"/>
              </w:rPr>
            </w:pPr>
            <w:r w:rsidRPr="00B402EF">
              <w:rPr>
                <w:rFonts w:cs="Arial"/>
                <w:sz w:val="18"/>
                <w:szCs w:val="20"/>
              </w:rPr>
              <w:t>(</w:t>
            </w:r>
            <w:r w:rsidRPr="0040067B">
              <w:rPr>
                <w:rFonts w:cs="Arial"/>
                <w:sz w:val="18"/>
                <w:szCs w:val="20"/>
              </w:rPr>
              <w:t>bitte leer lassen</w:t>
            </w:r>
            <w:r>
              <w:rPr>
                <w:rFonts w:cs="Arial"/>
                <w:sz w:val="18"/>
                <w:szCs w:val="20"/>
              </w:rPr>
              <w:t>)</w:t>
            </w:r>
          </w:p>
        </w:tc>
      </w:tr>
      <w:tr w:rsidR="004573CD" w:rsidRPr="00853199" w:rsidTr="00AD2B05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3CD" w:rsidRDefault="004573CD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rgänzungsleistungen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  <w:p w:rsidR="004573CD" w:rsidRPr="004573CD" w:rsidRDefault="004573CD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trag pro Monat: CHF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3CD" w:rsidRPr="00853199" w:rsidRDefault="004573CD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573CD" w:rsidRPr="00853199" w:rsidTr="00933474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3CD" w:rsidRDefault="004573CD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ilflosenentschädigung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  <w:p w:rsidR="004573CD" w:rsidRDefault="004573CD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d</w:t>
            </w:r>
            <w:r w:rsidR="00634841">
              <w:rPr>
                <w:rFonts w:cs="Arial"/>
                <w:sz w:val="20"/>
                <w:szCs w:val="20"/>
              </w:rPr>
              <w:t>:</w:t>
            </w:r>
            <w:r w:rsidR="000C759F">
              <w:rPr>
                <w:rFonts w:cs="Arial"/>
                <w:sz w:val="20"/>
                <w:szCs w:val="20"/>
              </w:rPr>
              <w:t xml:space="preserve"> </w:t>
            </w:r>
            <w:r w:rsidR="000C759F" w:rsidRPr="000C759F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C759F" w:rsidRPr="000C759F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EB70A6">
              <w:rPr>
                <w:rFonts w:eastAsia="MS Gothic" w:cs="Arial"/>
                <w:sz w:val="20"/>
                <w:szCs w:val="20"/>
              </w:rPr>
            </w:r>
            <w:r w:rsidR="00EB70A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="000C759F" w:rsidRPr="000C759F">
              <w:rPr>
                <w:rFonts w:eastAsia="MS Gothic" w:cs="Arial"/>
                <w:sz w:val="20"/>
                <w:szCs w:val="20"/>
              </w:rPr>
              <w:fldChar w:fldCharType="end"/>
            </w:r>
            <w:r w:rsidR="000C759F" w:rsidRPr="000C759F">
              <w:rPr>
                <w:rFonts w:eastAsia="MS Gothic" w:cs="Arial"/>
                <w:sz w:val="20"/>
                <w:szCs w:val="20"/>
              </w:rPr>
              <w:t xml:space="preserve"> schwer </w:t>
            </w:r>
            <w:r w:rsidR="000C759F" w:rsidRPr="000C759F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C759F" w:rsidRPr="000C759F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EB70A6">
              <w:rPr>
                <w:rFonts w:eastAsia="MS Gothic" w:cs="Arial"/>
                <w:sz w:val="20"/>
                <w:szCs w:val="20"/>
              </w:rPr>
            </w:r>
            <w:r w:rsidR="00EB70A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="000C759F" w:rsidRPr="000C759F">
              <w:rPr>
                <w:rFonts w:eastAsia="MS Gothic" w:cs="Arial"/>
                <w:sz w:val="20"/>
                <w:szCs w:val="20"/>
              </w:rPr>
              <w:fldChar w:fldCharType="end"/>
            </w:r>
            <w:r w:rsidR="000C759F" w:rsidRPr="000C759F">
              <w:rPr>
                <w:rFonts w:eastAsia="MS Gothic" w:cs="Arial"/>
                <w:sz w:val="20"/>
                <w:szCs w:val="20"/>
              </w:rPr>
              <w:t xml:space="preserve"> mittel </w:t>
            </w:r>
            <w:r w:rsidR="000C759F" w:rsidRPr="000C759F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C759F" w:rsidRPr="000C759F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EB70A6">
              <w:rPr>
                <w:rFonts w:eastAsia="MS Gothic" w:cs="Arial"/>
                <w:sz w:val="20"/>
                <w:szCs w:val="20"/>
              </w:rPr>
            </w:r>
            <w:r w:rsidR="00EB70A6">
              <w:rPr>
                <w:rFonts w:eastAsia="MS Gothic" w:cs="Arial"/>
                <w:sz w:val="20"/>
                <w:szCs w:val="20"/>
              </w:rPr>
              <w:fldChar w:fldCharType="separate"/>
            </w:r>
            <w:r w:rsidR="000C759F" w:rsidRPr="000C759F">
              <w:rPr>
                <w:rFonts w:eastAsia="MS Gothic" w:cs="Arial"/>
                <w:sz w:val="20"/>
                <w:szCs w:val="20"/>
              </w:rPr>
              <w:fldChar w:fldCharType="end"/>
            </w:r>
            <w:r w:rsidR="000C759F" w:rsidRPr="000C759F">
              <w:rPr>
                <w:rFonts w:eastAsia="MS Gothic" w:cs="Arial"/>
                <w:sz w:val="20"/>
                <w:szCs w:val="20"/>
              </w:rPr>
              <w:t xml:space="preserve"> leicht</w:t>
            </w:r>
            <w:r w:rsidR="000C759F">
              <w:rPr>
                <w:rFonts w:cs="Arial"/>
                <w:sz w:val="20"/>
                <w:szCs w:val="20"/>
              </w:rPr>
              <w:tab/>
            </w:r>
          </w:p>
          <w:p w:rsidR="004573CD" w:rsidRDefault="004573CD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trag pro Monat: CHF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3CD" w:rsidRPr="00853199" w:rsidRDefault="004573CD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573CD" w:rsidRPr="00853199" w:rsidTr="00933474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3CD" w:rsidRDefault="004573CD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ssistenzbeiträge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3CD" w:rsidRPr="00853199" w:rsidRDefault="004573CD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573CD" w:rsidRPr="00853199" w:rsidTr="00933474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3CD" w:rsidRDefault="004573CD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zialhilfe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3CD" w:rsidRPr="00853199" w:rsidRDefault="004573CD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573CD" w:rsidRPr="00853199" w:rsidTr="00933474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3CD" w:rsidRDefault="004573CD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nterhaltsansprüche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  <w:p w:rsidR="004573CD" w:rsidRDefault="004573CD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imentenschuldner/in</w:t>
            </w:r>
            <w:r w:rsidR="00933474">
              <w:rPr>
                <w:rFonts w:cs="Arial"/>
                <w:sz w:val="20"/>
                <w:szCs w:val="20"/>
              </w:rPr>
              <w:t xml:space="preserve">: </w:t>
            </w:r>
            <w:r w:rsidR="00933474"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="0093347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33474">
              <w:rPr>
                <w:rFonts w:cs="Arial"/>
                <w:sz w:val="20"/>
                <w:szCs w:val="20"/>
              </w:rPr>
            </w:r>
            <w:r w:rsidR="00933474">
              <w:rPr>
                <w:rFonts w:cs="Arial"/>
                <w:sz w:val="20"/>
                <w:szCs w:val="20"/>
              </w:rPr>
              <w:fldChar w:fldCharType="separate"/>
            </w:r>
            <w:r w:rsidR="00933474">
              <w:rPr>
                <w:rFonts w:cs="Arial"/>
                <w:noProof/>
                <w:sz w:val="20"/>
                <w:szCs w:val="20"/>
              </w:rPr>
              <w:t> </w:t>
            </w:r>
            <w:r w:rsidR="00933474">
              <w:rPr>
                <w:rFonts w:cs="Arial"/>
                <w:noProof/>
                <w:sz w:val="20"/>
                <w:szCs w:val="20"/>
              </w:rPr>
              <w:t> </w:t>
            </w:r>
            <w:r w:rsidR="00933474">
              <w:rPr>
                <w:rFonts w:cs="Arial"/>
                <w:noProof/>
                <w:sz w:val="20"/>
                <w:szCs w:val="20"/>
              </w:rPr>
              <w:t> </w:t>
            </w:r>
            <w:r w:rsidR="00933474">
              <w:rPr>
                <w:rFonts w:cs="Arial"/>
                <w:noProof/>
                <w:sz w:val="20"/>
                <w:szCs w:val="20"/>
              </w:rPr>
              <w:t> </w:t>
            </w:r>
            <w:r w:rsidR="00933474">
              <w:rPr>
                <w:rFonts w:cs="Arial"/>
                <w:noProof/>
                <w:sz w:val="20"/>
                <w:szCs w:val="20"/>
              </w:rPr>
              <w:t> </w:t>
            </w:r>
            <w:r w:rsidR="00933474">
              <w:rPr>
                <w:rFonts w:cs="Arial"/>
                <w:sz w:val="20"/>
                <w:szCs w:val="20"/>
              </w:rPr>
              <w:fldChar w:fldCharType="end"/>
            </w:r>
          </w:p>
          <w:p w:rsidR="00933474" w:rsidRDefault="00933474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trag pro Monat: CHF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3CD" w:rsidRPr="00853199" w:rsidRDefault="004573CD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573CD" w:rsidRPr="00853199" w:rsidTr="00933474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3CD" w:rsidRDefault="004573CD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etzinseinnahmen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  <w:p w:rsidR="00933474" w:rsidRDefault="00933474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bjekt/e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933474" w:rsidRDefault="00933474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trag pro Monat: CHF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3CD" w:rsidRPr="00853199" w:rsidRDefault="004573CD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573CD" w:rsidRPr="00853199" w:rsidTr="00933474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3CD" w:rsidRDefault="004573CD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ntervermietung Wohnung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  <w:p w:rsidR="00933474" w:rsidRDefault="00933474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trag pro Monat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3CD" w:rsidRPr="00853199" w:rsidRDefault="004573CD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573CD" w:rsidRPr="00853199" w:rsidTr="00933474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3CD" w:rsidRDefault="004573CD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utzniessungsansprüche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  <w:p w:rsidR="00933474" w:rsidRDefault="00933474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t (Liegenschaft / Depot, usw.)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933474" w:rsidRDefault="00933474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igentümer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3CD" w:rsidRPr="00853199" w:rsidRDefault="004573CD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573CD" w:rsidRPr="00853199" w:rsidTr="00225882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3CD" w:rsidRDefault="004573CD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tere Einnahmen</w:t>
            </w:r>
            <w:r w:rsidR="0093347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33474" w:rsidRPr="0093347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="00933474" w:rsidRPr="0093347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933474" w:rsidRPr="00933474">
              <w:rPr>
                <w:rFonts w:cs="Arial"/>
                <w:b/>
                <w:sz w:val="20"/>
                <w:szCs w:val="20"/>
              </w:rPr>
            </w:r>
            <w:r w:rsidR="00933474" w:rsidRPr="0093347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33474" w:rsidRPr="0093347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933474" w:rsidRPr="0093347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933474" w:rsidRPr="0093347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933474" w:rsidRPr="0093347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933474" w:rsidRPr="0093347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933474" w:rsidRPr="00933474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  <w:p w:rsidR="00933474" w:rsidRDefault="00933474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trag: CHF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3CD" w:rsidRPr="00853199" w:rsidRDefault="004573CD" w:rsidP="002F6EE2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25882" w:rsidRPr="00853199" w:rsidTr="00225882"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882" w:rsidRDefault="00225882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  <w:p w:rsidR="00225882" w:rsidRDefault="00225882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merkungen zu den regelmässigen Verpflichtungen:</w:t>
            </w:r>
          </w:p>
          <w:p w:rsidR="00225882" w:rsidRDefault="00225882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A53366" w:rsidRDefault="00A53366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  <w:p w:rsidR="00A53366" w:rsidRDefault="00A53366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  <w:p w:rsidR="00225882" w:rsidRDefault="00225882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  <w:p w:rsidR="00225882" w:rsidRDefault="00225882" w:rsidP="002F6EE2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merkungen zu den regelmässigen Einnahmen:</w:t>
            </w:r>
          </w:p>
          <w:p w:rsidR="00225882" w:rsidRPr="00225882" w:rsidRDefault="00225882" w:rsidP="00225882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225882" w:rsidRDefault="00225882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9"/>
        <w:gridCol w:w="159"/>
        <w:gridCol w:w="1825"/>
        <w:gridCol w:w="159"/>
        <w:gridCol w:w="1956"/>
        <w:gridCol w:w="159"/>
      </w:tblGrid>
      <w:tr w:rsidR="001039D4" w:rsidRPr="001039D4" w:rsidTr="001039D4">
        <w:tc>
          <w:tcPr>
            <w:tcW w:w="56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039D4" w:rsidRPr="0044401F" w:rsidRDefault="001039D4" w:rsidP="00225882">
            <w:pPr>
              <w:spacing w:before="240" w:after="24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3. Aktive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039D4" w:rsidRPr="001039D4" w:rsidRDefault="001039D4" w:rsidP="001039D4">
            <w:pPr>
              <w:spacing w:before="240" w:after="24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039D4" w:rsidRPr="001039D4" w:rsidRDefault="001039D4" w:rsidP="001039D4">
            <w:pPr>
              <w:spacing w:before="240" w:after="240"/>
              <w:rPr>
                <w:rFonts w:cs="Arial"/>
                <w:b/>
                <w:sz w:val="28"/>
                <w:szCs w:val="28"/>
              </w:rPr>
            </w:pPr>
          </w:p>
        </w:tc>
      </w:tr>
      <w:tr w:rsidR="001039D4" w:rsidTr="001039D4">
        <w:tc>
          <w:tcPr>
            <w:tcW w:w="9787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039D4" w:rsidRDefault="001039D4" w:rsidP="000C4850">
            <w:pPr>
              <w:tabs>
                <w:tab w:val="left" w:pos="4995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</w:p>
          <w:p w:rsidR="001039D4" w:rsidRDefault="001039D4" w:rsidP="000C4850">
            <w:pPr>
              <w:tabs>
                <w:tab w:val="left" w:pos="4995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argeld</w:t>
            </w:r>
          </w:p>
          <w:p w:rsidR="001039D4" w:rsidRDefault="001039D4" w:rsidP="001039D4">
            <w:pPr>
              <w:tabs>
                <w:tab w:val="left" w:pos="4995"/>
              </w:tabs>
              <w:spacing w:before="120" w:after="120"/>
              <w:ind w:left="462" w:hanging="462"/>
              <w:rPr>
                <w:rFonts w:cs="Arial"/>
                <w:sz w:val="20"/>
                <w:szCs w:val="24"/>
              </w:rPr>
            </w:pPr>
            <w:r w:rsidRPr="001039D4">
              <w:rPr>
                <w:rFonts w:cs="Arial"/>
                <w:b/>
                <w:sz w:val="20"/>
                <w:szCs w:val="24"/>
              </w:rPr>
              <w:sym w:font="Wingdings" w:char="F0E0"/>
            </w:r>
            <w:r>
              <w:rPr>
                <w:sz w:val="20"/>
                <w:szCs w:val="20"/>
              </w:rPr>
              <w:tab/>
            </w:r>
            <w:r w:rsidRPr="00225882">
              <w:rPr>
                <w:rFonts w:cs="Arial"/>
                <w:sz w:val="20"/>
                <w:szCs w:val="24"/>
              </w:rPr>
              <w:t>Kleinere Beträge (unter CHF 1'000.00), welche die betreute Person selber verwaltet, sind nicht aufzuführen.</w:t>
            </w:r>
          </w:p>
          <w:p w:rsidR="001039D4" w:rsidRPr="00355E33" w:rsidRDefault="001039D4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039D4" w:rsidTr="00656C16">
        <w:trPr>
          <w:gridAfter w:val="1"/>
          <w:wAfter w:w="159" w:type="dxa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1039D4" w:rsidRPr="00225882" w:rsidRDefault="001039D4" w:rsidP="006F0C21">
            <w:pPr>
              <w:tabs>
                <w:tab w:val="left" w:pos="4995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wahrt bei der Beistandsperson</w:t>
            </w:r>
            <w:r w:rsidR="00773E8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39D4" w:rsidRPr="001039D4" w:rsidRDefault="001039D4" w:rsidP="001039D4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sz w:val="18"/>
                <w:szCs w:val="20"/>
              </w:rPr>
            </w:pPr>
            <w:r w:rsidRPr="001039D4">
              <w:rPr>
                <w:rFonts w:cs="Arial"/>
                <w:sz w:val="20"/>
                <w:szCs w:val="20"/>
              </w:rPr>
              <w:t>Be</w:t>
            </w:r>
            <w:r>
              <w:rPr>
                <w:rFonts w:cs="Arial"/>
                <w:sz w:val="20"/>
                <w:szCs w:val="20"/>
              </w:rPr>
              <w:t>t</w:t>
            </w:r>
            <w:r w:rsidRPr="001039D4">
              <w:rPr>
                <w:rFonts w:cs="Arial"/>
                <w:sz w:val="20"/>
                <w:szCs w:val="20"/>
              </w:rPr>
              <w:t>rag per Stichtag</w:t>
            </w:r>
          </w:p>
        </w:tc>
        <w:tc>
          <w:tcPr>
            <w:tcW w:w="211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1039D4" w:rsidRDefault="001039D4" w:rsidP="001039D4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  <w:r w:rsidRPr="002B158F">
              <w:rPr>
                <w:rFonts w:cs="Arial"/>
                <w:b/>
                <w:sz w:val="18"/>
                <w:szCs w:val="20"/>
              </w:rPr>
              <w:t>Revisorat KESB</w:t>
            </w:r>
          </w:p>
          <w:p w:rsidR="001039D4" w:rsidRPr="002B158F" w:rsidRDefault="001039D4" w:rsidP="001039D4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jc w:val="center"/>
              <w:rPr>
                <w:rFonts w:cs="Arial"/>
                <w:b/>
                <w:sz w:val="18"/>
                <w:szCs w:val="20"/>
              </w:rPr>
            </w:pPr>
            <w:r w:rsidRPr="00B402EF">
              <w:rPr>
                <w:rFonts w:cs="Arial"/>
                <w:sz w:val="18"/>
                <w:szCs w:val="20"/>
              </w:rPr>
              <w:t>(</w:t>
            </w:r>
            <w:r w:rsidRPr="0040067B">
              <w:rPr>
                <w:rFonts w:cs="Arial"/>
                <w:sz w:val="18"/>
                <w:szCs w:val="20"/>
              </w:rPr>
              <w:t>bitte leer lassen</w:t>
            </w:r>
            <w:r>
              <w:rPr>
                <w:rFonts w:cs="Arial"/>
                <w:sz w:val="18"/>
                <w:szCs w:val="20"/>
              </w:rPr>
              <w:t>)</w:t>
            </w:r>
          </w:p>
        </w:tc>
      </w:tr>
      <w:tr w:rsidR="001039D4" w:rsidRPr="001039D4" w:rsidTr="00656C16">
        <w:trPr>
          <w:gridAfter w:val="1"/>
          <w:wAfter w:w="159" w:type="dxa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9D4" w:rsidRPr="001039D4" w:rsidRDefault="001039D4" w:rsidP="001039D4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39D4" w:rsidRPr="001039D4" w:rsidRDefault="001039D4" w:rsidP="001039D4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39D4" w:rsidRPr="001039D4" w:rsidRDefault="001039D4" w:rsidP="001039D4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BD47E4" w:rsidRPr="00BD47E4" w:rsidTr="00BD47E4">
        <w:tc>
          <w:tcPr>
            <w:tcW w:w="97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47E4" w:rsidRPr="00BD47E4" w:rsidRDefault="00BD47E4" w:rsidP="00BD47E4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ind w:left="462" w:hanging="462"/>
              <w:rPr>
                <w:rFonts w:cs="Arial"/>
                <w:noProof/>
                <w:sz w:val="20"/>
                <w:szCs w:val="20"/>
              </w:rPr>
            </w:pPr>
            <w:r w:rsidRPr="00BD47E4">
              <w:rPr>
                <w:rFonts w:cs="Arial"/>
                <w:b/>
                <w:noProof/>
                <w:sz w:val="20"/>
                <w:szCs w:val="20"/>
              </w:rPr>
              <w:sym w:font="Wingdings" w:char="F0E0"/>
            </w:r>
            <w:r w:rsidRPr="00BD47E4">
              <w:rPr>
                <w:rFonts w:cs="Arial"/>
                <w:noProof/>
                <w:sz w:val="20"/>
                <w:szCs w:val="20"/>
              </w:rPr>
              <w:tab/>
              <w:t>Die Beistandsperson muss das verwaltete Bargeld unverzüglich auf ein Konto bei einer Bankinstitution überweisen, soweit es nicht für die Deckung der kurzfristigen Bedürfnisse der betroffenen Person zur Verfügung stehen soll.</w:t>
            </w:r>
          </w:p>
        </w:tc>
      </w:tr>
      <w:tr w:rsidR="00BD47E4" w:rsidTr="00BD47E4">
        <w:tc>
          <w:tcPr>
            <w:tcW w:w="97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47E4" w:rsidRDefault="00BD47E4" w:rsidP="000C4850">
            <w:pPr>
              <w:tabs>
                <w:tab w:val="left" w:pos="4995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</w:p>
          <w:p w:rsidR="00BD47E4" w:rsidRDefault="00BD47E4" w:rsidP="000C4850">
            <w:pPr>
              <w:tabs>
                <w:tab w:val="left" w:pos="4995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ankkonti / Wertschriften / Kapitalanlagen</w:t>
            </w:r>
          </w:p>
          <w:p w:rsidR="00BD47E4" w:rsidRDefault="00BD47E4" w:rsidP="000C4850">
            <w:pPr>
              <w:tabs>
                <w:tab w:val="left" w:pos="4995"/>
              </w:tabs>
              <w:spacing w:before="120" w:after="120"/>
              <w:ind w:left="462" w:hanging="462"/>
              <w:rPr>
                <w:rFonts w:cs="Arial"/>
                <w:sz w:val="20"/>
                <w:szCs w:val="24"/>
              </w:rPr>
            </w:pPr>
            <w:r w:rsidRPr="001039D4">
              <w:rPr>
                <w:rFonts w:cs="Arial"/>
                <w:b/>
                <w:sz w:val="20"/>
                <w:szCs w:val="24"/>
              </w:rPr>
              <w:sym w:font="Wingdings" w:char="F0E0"/>
            </w:r>
            <w:r>
              <w:rPr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4"/>
              </w:rPr>
              <w:t>Sollten die vorgegebenen Spalten n</w:t>
            </w:r>
            <w:r w:rsidR="00773E85">
              <w:rPr>
                <w:rFonts w:cs="Arial"/>
                <w:sz w:val="20"/>
                <w:szCs w:val="24"/>
              </w:rPr>
              <w:t>icht ausreichen, bitte separate</w:t>
            </w:r>
            <w:r>
              <w:rPr>
                <w:rFonts w:cs="Arial"/>
                <w:sz w:val="20"/>
                <w:szCs w:val="24"/>
              </w:rPr>
              <w:t xml:space="preserve"> Aufstellung beilegen</w:t>
            </w:r>
            <w:r w:rsidR="00773E85">
              <w:rPr>
                <w:rFonts w:cs="Arial"/>
                <w:sz w:val="20"/>
                <w:szCs w:val="24"/>
              </w:rPr>
              <w:t>.</w:t>
            </w:r>
          </w:p>
          <w:p w:rsidR="00BD47E4" w:rsidRPr="00355E33" w:rsidRDefault="00BD47E4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BD47E4" w:rsidRPr="00BD47E4" w:rsidTr="00BD47E4">
        <w:tc>
          <w:tcPr>
            <w:tcW w:w="97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47E4" w:rsidRPr="00BD47E4" w:rsidRDefault="00BD47E4" w:rsidP="000C4850">
            <w:pPr>
              <w:tabs>
                <w:tab w:val="left" w:pos="4995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D47E4">
              <w:rPr>
                <w:rFonts w:cs="Arial"/>
                <w:b/>
                <w:sz w:val="20"/>
                <w:szCs w:val="20"/>
              </w:rPr>
              <w:t>Konti in der Verwaltung der Beistandsperson</w:t>
            </w:r>
          </w:p>
        </w:tc>
      </w:tr>
      <w:tr w:rsidR="00BD47E4" w:rsidTr="00656C16">
        <w:trPr>
          <w:gridAfter w:val="1"/>
          <w:wAfter w:w="159" w:type="dxa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BD47E4" w:rsidRPr="00225882" w:rsidRDefault="00BD47E4" w:rsidP="000C4850">
            <w:pPr>
              <w:tabs>
                <w:tab w:val="left" w:pos="4995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nanzinstitut / IBAN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47E4" w:rsidRPr="001039D4" w:rsidRDefault="00773E85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</w:t>
            </w:r>
            <w:r w:rsidR="00BD47E4">
              <w:rPr>
                <w:rFonts w:cs="Arial"/>
                <w:sz w:val="20"/>
                <w:szCs w:val="20"/>
              </w:rPr>
              <w:t>ldo</w:t>
            </w:r>
            <w:r w:rsidR="00BD47E4" w:rsidRPr="001039D4">
              <w:rPr>
                <w:rFonts w:cs="Arial"/>
                <w:sz w:val="20"/>
                <w:szCs w:val="20"/>
              </w:rPr>
              <w:t xml:space="preserve"> per Stichtag</w:t>
            </w:r>
          </w:p>
        </w:tc>
        <w:tc>
          <w:tcPr>
            <w:tcW w:w="211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BD47E4" w:rsidRDefault="00BD47E4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  <w:r w:rsidRPr="002B158F">
              <w:rPr>
                <w:rFonts w:cs="Arial"/>
                <w:b/>
                <w:sz w:val="18"/>
                <w:szCs w:val="20"/>
              </w:rPr>
              <w:t>Revisorat KESB</w:t>
            </w:r>
          </w:p>
          <w:p w:rsidR="00BD47E4" w:rsidRPr="002B158F" w:rsidRDefault="00BD47E4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jc w:val="center"/>
              <w:rPr>
                <w:rFonts w:cs="Arial"/>
                <w:b/>
                <w:sz w:val="18"/>
                <w:szCs w:val="20"/>
              </w:rPr>
            </w:pPr>
            <w:r w:rsidRPr="00B402EF">
              <w:rPr>
                <w:rFonts w:cs="Arial"/>
                <w:sz w:val="18"/>
                <w:szCs w:val="20"/>
              </w:rPr>
              <w:t>(</w:t>
            </w:r>
            <w:r w:rsidRPr="0040067B">
              <w:rPr>
                <w:rFonts w:cs="Arial"/>
                <w:sz w:val="18"/>
                <w:szCs w:val="20"/>
              </w:rPr>
              <w:t>bitte leer lassen</w:t>
            </w:r>
            <w:r>
              <w:rPr>
                <w:rFonts w:cs="Arial"/>
                <w:sz w:val="18"/>
                <w:szCs w:val="20"/>
              </w:rPr>
              <w:t>)</w:t>
            </w:r>
          </w:p>
        </w:tc>
      </w:tr>
      <w:tr w:rsidR="00BD47E4" w:rsidRPr="001039D4" w:rsidTr="00656C16">
        <w:trPr>
          <w:gridAfter w:val="1"/>
          <w:wAfter w:w="159" w:type="dxa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7E4" w:rsidRPr="001039D4" w:rsidRDefault="00BD47E4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7E4" w:rsidRPr="001039D4" w:rsidRDefault="00BD47E4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7E4" w:rsidRPr="001039D4" w:rsidRDefault="00BD47E4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BD47E4" w:rsidRPr="001039D4" w:rsidTr="00656C16">
        <w:trPr>
          <w:gridAfter w:val="1"/>
          <w:wAfter w:w="159" w:type="dxa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7E4" w:rsidRDefault="00BD47E4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7E4" w:rsidRDefault="00BD47E4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7E4" w:rsidRPr="001039D4" w:rsidRDefault="00BD47E4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BD47E4" w:rsidRPr="001039D4" w:rsidTr="00656C16">
        <w:trPr>
          <w:gridAfter w:val="1"/>
          <w:wAfter w:w="159" w:type="dxa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7E4" w:rsidRDefault="00BD47E4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7E4" w:rsidRDefault="00BD47E4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7E4" w:rsidRPr="001039D4" w:rsidRDefault="00BD47E4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BD47E4" w:rsidRPr="001039D4" w:rsidTr="00656C16">
        <w:trPr>
          <w:gridAfter w:val="1"/>
          <w:wAfter w:w="159" w:type="dxa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7E4" w:rsidRDefault="00BD47E4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7E4" w:rsidRDefault="00BD47E4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7E4" w:rsidRPr="001039D4" w:rsidRDefault="00BD47E4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BD47E4" w:rsidRPr="001039D4" w:rsidTr="00656C16">
        <w:trPr>
          <w:gridAfter w:val="1"/>
          <w:wAfter w:w="159" w:type="dxa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7E4" w:rsidRDefault="00BD47E4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7E4" w:rsidRDefault="00BD47E4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7E4" w:rsidRPr="001039D4" w:rsidRDefault="00BD47E4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BD47E4" w:rsidRPr="001039D4" w:rsidTr="00656C16">
        <w:trPr>
          <w:gridAfter w:val="1"/>
          <w:wAfter w:w="159" w:type="dxa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7E4" w:rsidRDefault="00BD47E4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7E4" w:rsidRDefault="00BD47E4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7E4" w:rsidRPr="001039D4" w:rsidRDefault="00BD47E4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BD47E4" w:rsidRPr="001039D4" w:rsidTr="00BD47E4">
        <w:tc>
          <w:tcPr>
            <w:tcW w:w="5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47E4" w:rsidRDefault="00BD47E4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47E4" w:rsidRDefault="00BD47E4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47E4" w:rsidRPr="001039D4" w:rsidRDefault="00BD47E4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BD47E4" w:rsidRPr="00BD47E4" w:rsidTr="00BD47E4">
        <w:tc>
          <w:tcPr>
            <w:tcW w:w="97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47E4" w:rsidRPr="00BD47E4" w:rsidRDefault="00BD47E4" w:rsidP="00773E85">
            <w:pPr>
              <w:tabs>
                <w:tab w:val="left" w:pos="4995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D47E4">
              <w:rPr>
                <w:rFonts w:cs="Arial"/>
                <w:b/>
                <w:sz w:val="20"/>
                <w:szCs w:val="20"/>
              </w:rPr>
              <w:t xml:space="preserve">Konti in der Verwaltung </w:t>
            </w:r>
            <w:r w:rsidR="00773E85">
              <w:rPr>
                <w:rFonts w:cs="Arial"/>
                <w:b/>
                <w:sz w:val="20"/>
                <w:szCs w:val="20"/>
              </w:rPr>
              <w:t>der betreuten Person (z.B. Taschengeldkonto)</w:t>
            </w:r>
          </w:p>
        </w:tc>
      </w:tr>
      <w:tr w:rsidR="00BD47E4" w:rsidTr="00656C16">
        <w:trPr>
          <w:gridAfter w:val="1"/>
          <w:wAfter w:w="159" w:type="dxa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BD47E4" w:rsidRPr="00225882" w:rsidRDefault="00BD47E4" w:rsidP="000C4850">
            <w:pPr>
              <w:tabs>
                <w:tab w:val="left" w:pos="4995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nanzinstitut / IBAN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47E4" w:rsidRPr="001039D4" w:rsidRDefault="00773E85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</w:t>
            </w:r>
            <w:r w:rsidR="00BD47E4">
              <w:rPr>
                <w:rFonts w:cs="Arial"/>
                <w:sz w:val="20"/>
                <w:szCs w:val="20"/>
              </w:rPr>
              <w:t>ldo</w:t>
            </w:r>
            <w:r w:rsidR="00BD47E4" w:rsidRPr="001039D4">
              <w:rPr>
                <w:rFonts w:cs="Arial"/>
                <w:sz w:val="20"/>
                <w:szCs w:val="20"/>
              </w:rPr>
              <w:t xml:space="preserve"> per Stichtag</w:t>
            </w:r>
          </w:p>
        </w:tc>
        <w:tc>
          <w:tcPr>
            <w:tcW w:w="211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BD47E4" w:rsidRDefault="00BD47E4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  <w:r w:rsidRPr="002B158F">
              <w:rPr>
                <w:rFonts w:cs="Arial"/>
                <w:b/>
                <w:sz w:val="18"/>
                <w:szCs w:val="20"/>
              </w:rPr>
              <w:t>Revisorat KESB</w:t>
            </w:r>
          </w:p>
          <w:p w:rsidR="00BD47E4" w:rsidRPr="002B158F" w:rsidRDefault="00BD47E4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jc w:val="center"/>
              <w:rPr>
                <w:rFonts w:cs="Arial"/>
                <w:b/>
                <w:sz w:val="18"/>
                <w:szCs w:val="20"/>
              </w:rPr>
            </w:pPr>
            <w:r w:rsidRPr="00B402EF">
              <w:rPr>
                <w:rFonts w:cs="Arial"/>
                <w:sz w:val="18"/>
                <w:szCs w:val="20"/>
              </w:rPr>
              <w:t>(</w:t>
            </w:r>
            <w:r w:rsidRPr="0040067B">
              <w:rPr>
                <w:rFonts w:cs="Arial"/>
                <w:sz w:val="18"/>
                <w:szCs w:val="20"/>
              </w:rPr>
              <w:t>bitte leer lassen</w:t>
            </w:r>
            <w:r>
              <w:rPr>
                <w:rFonts w:cs="Arial"/>
                <w:sz w:val="18"/>
                <w:szCs w:val="20"/>
              </w:rPr>
              <w:t>)</w:t>
            </w:r>
          </w:p>
        </w:tc>
      </w:tr>
      <w:tr w:rsidR="00BD47E4" w:rsidRPr="001039D4" w:rsidTr="00656C16">
        <w:trPr>
          <w:gridAfter w:val="1"/>
          <w:wAfter w:w="159" w:type="dxa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7E4" w:rsidRPr="001039D4" w:rsidRDefault="00BD47E4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7E4" w:rsidRPr="001039D4" w:rsidRDefault="00BD47E4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7E4" w:rsidRPr="001039D4" w:rsidRDefault="00BD47E4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BD47E4" w:rsidRPr="001039D4" w:rsidTr="00656C16">
        <w:trPr>
          <w:gridAfter w:val="1"/>
          <w:wAfter w:w="159" w:type="dxa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7E4" w:rsidRDefault="00BD47E4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7E4" w:rsidRDefault="00BD47E4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7E4" w:rsidRPr="001039D4" w:rsidRDefault="00BD47E4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BD47E4" w:rsidRPr="00BD47E4" w:rsidTr="00BD47E4">
        <w:tc>
          <w:tcPr>
            <w:tcW w:w="5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47E4" w:rsidRDefault="00BD47E4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47E4" w:rsidRDefault="00BD47E4" w:rsidP="00BD47E4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47E4" w:rsidRPr="001039D4" w:rsidRDefault="00BD47E4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BD47E4" w:rsidRPr="00BD47E4" w:rsidTr="00BD47E4">
        <w:tc>
          <w:tcPr>
            <w:tcW w:w="97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47E4" w:rsidRPr="00BD47E4" w:rsidRDefault="00BD47E4" w:rsidP="000C4850">
            <w:pPr>
              <w:tabs>
                <w:tab w:val="left" w:pos="4995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eimdepot / Mietzinsdepot</w:t>
            </w:r>
          </w:p>
        </w:tc>
      </w:tr>
      <w:tr w:rsidR="00BD47E4" w:rsidTr="00656C16">
        <w:trPr>
          <w:gridAfter w:val="1"/>
          <w:wAfter w:w="159" w:type="dxa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BD47E4" w:rsidRPr="00225882" w:rsidRDefault="00BD47E4" w:rsidP="000C4850">
            <w:pPr>
              <w:tabs>
                <w:tab w:val="left" w:pos="4995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nanzinstitut / IBAN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47E4" w:rsidRPr="001039D4" w:rsidRDefault="00773E85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</w:t>
            </w:r>
            <w:r w:rsidR="00BD47E4">
              <w:rPr>
                <w:rFonts w:cs="Arial"/>
                <w:sz w:val="20"/>
                <w:szCs w:val="20"/>
              </w:rPr>
              <w:t>ldo</w:t>
            </w:r>
            <w:r w:rsidR="00BD47E4" w:rsidRPr="001039D4">
              <w:rPr>
                <w:rFonts w:cs="Arial"/>
                <w:sz w:val="20"/>
                <w:szCs w:val="20"/>
              </w:rPr>
              <w:t xml:space="preserve"> per Stichtag</w:t>
            </w:r>
          </w:p>
        </w:tc>
        <w:tc>
          <w:tcPr>
            <w:tcW w:w="211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BD47E4" w:rsidRDefault="00BD47E4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  <w:r w:rsidRPr="002B158F">
              <w:rPr>
                <w:rFonts w:cs="Arial"/>
                <w:b/>
                <w:sz w:val="18"/>
                <w:szCs w:val="20"/>
              </w:rPr>
              <w:t>Revisorat KESB</w:t>
            </w:r>
          </w:p>
          <w:p w:rsidR="00BD47E4" w:rsidRPr="002B158F" w:rsidRDefault="00BD47E4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jc w:val="center"/>
              <w:rPr>
                <w:rFonts w:cs="Arial"/>
                <w:b/>
                <w:sz w:val="18"/>
                <w:szCs w:val="20"/>
              </w:rPr>
            </w:pPr>
            <w:r w:rsidRPr="00B402EF">
              <w:rPr>
                <w:rFonts w:cs="Arial"/>
                <w:sz w:val="18"/>
                <w:szCs w:val="20"/>
              </w:rPr>
              <w:t>(</w:t>
            </w:r>
            <w:r w:rsidRPr="0040067B">
              <w:rPr>
                <w:rFonts w:cs="Arial"/>
                <w:sz w:val="18"/>
                <w:szCs w:val="20"/>
              </w:rPr>
              <w:t>bitte leer lassen</w:t>
            </w:r>
            <w:r>
              <w:rPr>
                <w:rFonts w:cs="Arial"/>
                <w:sz w:val="18"/>
                <w:szCs w:val="20"/>
              </w:rPr>
              <w:t>)</w:t>
            </w:r>
          </w:p>
        </w:tc>
      </w:tr>
      <w:tr w:rsidR="00BD47E4" w:rsidRPr="001039D4" w:rsidTr="00656C16">
        <w:trPr>
          <w:gridAfter w:val="1"/>
          <w:wAfter w:w="159" w:type="dxa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7E4" w:rsidRPr="001039D4" w:rsidRDefault="00BD47E4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7E4" w:rsidRPr="001039D4" w:rsidRDefault="00BD47E4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7E4" w:rsidRPr="001039D4" w:rsidRDefault="00BD47E4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BD47E4" w:rsidRPr="001039D4" w:rsidTr="00656C16">
        <w:trPr>
          <w:gridAfter w:val="1"/>
          <w:wAfter w:w="159" w:type="dxa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7E4" w:rsidRDefault="00BD47E4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7E4" w:rsidRDefault="00BD47E4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7E4" w:rsidRPr="001039D4" w:rsidRDefault="00BD47E4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BD47E4" w:rsidRPr="00BD47E4" w:rsidTr="000C4850">
        <w:tc>
          <w:tcPr>
            <w:tcW w:w="97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47E4" w:rsidRPr="00BD47E4" w:rsidRDefault="00BD47E4" w:rsidP="000C4850">
            <w:pPr>
              <w:tabs>
                <w:tab w:val="left" w:pos="4995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Wertschriften, Anlagen, Anteile, Depot</w:t>
            </w:r>
          </w:p>
        </w:tc>
      </w:tr>
      <w:tr w:rsidR="00BD47E4" w:rsidTr="00656C16">
        <w:trPr>
          <w:gridAfter w:val="1"/>
          <w:wAfter w:w="159" w:type="dxa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BD47E4" w:rsidRPr="00225882" w:rsidRDefault="00BD47E4" w:rsidP="000C4850">
            <w:pPr>
              <w:tabs>
                <w:tab w:val="left" w:pos="4995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nanzinstitut / IBAN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47E4" w:rsidRPr="001039D4" w:rsidRDefault="00773E85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</w:t>
            </w:r>
            <w:r w:rsidR="00BD47E4">
              <w:rPr>
                <w:rFonts w:cs="Arial"/>
                <w:sz w:val="20"/>
                <w:szCs w:val="20"/>
              </w:rPr>
              <w:t>ldo</w:t>
            </w:r>
            <w:r w:rsidR="00BD47E4" w:rsidRPr="001039D4">
              <w:rPr>
                <w:rFonts w:cs="Arial"/>
                <w:sz w:val="20"/>
                <w:szCs w:val="20"/>
              </w:rPr>
              <w:t xml:space="preserve"> per Stichtag</w:t>
            </w:r>
          </w:p>
        </w:tc>
        <w:tc>
          <w:tcPr>
            <w:tcW w:w="211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BD47E4" w:rsidRDefault="00BD47E4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  <w:r w:rsidRPr="002B158F">
              <w:rPr>
                <w:rFonts w:cs="Arial"/>
                <w:b/>
                <w:sz w:val="18"/>
                <w:szCs w:val="20"/>
              </w:rPr>
              <w:t>Revisorat KESB</w:t>
            </w:r>
          </w:p>
          <w:p w:rsidR="00BD47E4" w:rsidRPr="002B158F" w:rsidRDefault="00BD47E4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jc w:val="center"/>
              <w:rPr>
                <w:rFonts w:cs="Arial"/>
                <w:b/>
                <w:sz w:val="18"/>
                <w:szCs w:val="20"/>
              </w:rPr>
            </w:pPr>
            <w:r w:rsidRPr="00B402EF">
              <w:rPr>
                <w:rFonts w:cs="Arial"/>
                <w:sz w:val="18"/>
                <w:szCs w:val="20"/>
              </w:rPr>
              <w:t>(</w:t>
            </w:r>
            <w:r w:rsidRPr="0040067B">
              <w:rPr>
                <w:rFonts w:cs="Arial"/>
                <w:sz w:val="18"/>
                <w:szCs w:val="20"/>
              </w:rPr>
              <w:t>bitte leer lassen</w:t>
            </w:r>
            <w:r>
              <w:rPr>
                <w:rFonts w:cs="Arial"/>
                <w:sz w:val="18"/>
                <w:szCs w:val="20"/>
              </w:rPr>
              <w:t>)</w:t>
            </w:r>
          </w:p>
        </w:tc>
      </w:tr>
      <w:tr w:rsidR="00BD47E4" w:rsidRPr="001039D4" w:rsidTr="00656C16">
        <w:trPr>
          <w:gridAfter w:val="1"/>
          <w:wAfter w:w="159" w:type="dxa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7E4" w:rsidRPr="001039D4" w:rsidRDefault="00BD47E4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7E4" w:rsidRPr="001039D4" w:rsidRDefault="00BD47E4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7E4" w:rsidRPr="001039D4" w:rsidRDefault="00BD47E4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BD47E4" w:rsidRPr="001039D4" w:rsidTr="00656C16">
        <w:trPr>
          <w:gridAfter w:val="1"/>
          <w:wAfter w:w="159" w:type="dxa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7E4" w:rsidRDefault="00BD47E4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7E4" w:rsidRDefault="00BD47E4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7E4" w:rsidRPr="001039D4" w:rsidRDefault="00BD47E4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BD47E4" w:rsidRPr="001039D4" w:rsidTr="00656C16">
        <w:trPr>
          <w:gridAfter w:val="1"/>
          <w:wAfter w:w="159" w:type="dxa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7E4" w:rsidRDefault="00BD47E4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7E4" w:rsidRDefault="00BD47E4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7E4" w:rsidRPr="001039D4" w:rsidRDefault="00BD47E4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:rsidR="002F6EE2" w:rsidRDefault="002F6EE2" w:rsidP="0077655D">
      <w:pPr>
        <w:ind w:left="426" w:hanging="426"/>
        <w:rPr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01"/>
        <w:gridCol w:w="177"/>
        <w:gridCol w:w="386"/>
        <w:gridCol w:w="39"/>
        <w:gridCol w:w="426"/>
        <w:gridCol w:w="46"/>
        <w:gridCol w:w="1881"/>
        <w:gridCol w:w="15"/>
        <w:gridCol w:w="28"/>
        <w:gridCol w:w="43"/>
        <w:gridCol w:w="2029"/>
        <w:gridCol w:w="15"/>
        <w:gridCol w:w="28"/>
        <w:gridCol w:w="127"/>
        <w:gridCol w:w="23"/>
      </w:tblGrid>
      <w:tr w:rsidR="0077655D" w:rsidRPr="00BD47E4" w:rsidTr="00634DE4">
        <w:tc>
          <w:tcPr>
            <w:tcW w:w="976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7655D" w:rsidRPr="00BD47E4" w:rsidRDefault="00656C16" w:rsidP="000C4850">
            <w:pPr>
              <w:tabs>
                <w:tab w:val="left" w:pos="4995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mmobilien / Grundstücke / Nutzniessungen</w:t>
            </w:r>
          </w:p>
        </w:tc>
      </w:tr>
      <w:tr w:rsidR="00656C16" w:rsidTr="00BE5005">
        <w:trPr>
          <w:gridAfter w:val="2"/>
          <w:wAfter w:w="150" w:type="dxa"/>
          <w:cantSplit/>
          <w:trHeight w:val="928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77655D" w:rsidRPr="00225882" w:rsidRDefault="0077655D" w:rsidP="000C4850">
            <w:pPr>
              <w:tabs>
                <w:tab w:val="left" w:pos="4995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77655D" w:rsidRDefault="00656C16" w:rsidP="0077655D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ind w:left="113" w:right="113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ypothek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77655D" w:rsidRDefault="00656C16" w:rsidP="0077655D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ind w:left="113" w:right="113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tzniessung</w:t>
            </w:r>
          </w:p>
        </w:tc>
        <w:tc>
          <w:tcPr>
            <w:tcW w:w="1970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77655D" w:rsidRPr="001039D4" w:rsidRDefault="0077655D" w:rsidP="000C4850">
            <w:pPr>
              <w:tabs>
                <w:tab w:val="left" w:pos="4995"/>
              </w:tabs>
              <w:spacing w:before="120" w:after="120"/>
              <w:rPr>
                <w:rFonts w:cs="Arial"/>
                <w:sz w:val="18"/>
                <w:szCs w:val="20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55D" w:rsidRPr="002B158F" w:rsidRDefault="0077655D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92CCA" w:rsidTr="00BE5005">
        <w:trPr>
          <w:gridAfter w:val="2"/>
          <w:wAfter w:w="150" w:type="dxa"/>
          <w:cantSplit/>
          <w:trHeight w:val="572"/>
        </w:trPr>
        <w:tc>
          <w:tcPr>
            <w:tcW w:w="4678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7655D" w:rsidRPr="00225882" w:rsidRDefault="0077655D" w:rsidP="0077655D">
            <w:pPr>
              <w:tabs>
                <w:tab w:val="left" w:pos="4995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ekt / Adresse</w:t>
            </w:r>
          </w:p>
        </w:tc>
        <w:tc>
          <w:tcPr>
            <w:tcW w:w="42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77655D" w:rsidRDefault="0077655D" w:rsidP="0077655D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ind w:left="113" w:right="113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77655D" w:rsidRDefault="0077655D" w:rsidP="0077655D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ind w:left="113" w:right="113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55D" w:rsidRPr="001039D4" w:rsidRDefault="006A35CB" w:rsidP="00F03FAE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euerwert</w:t>
            </w:r>
          </w:p>
        </w:tc>
        <w:tc>
          <w:tcPr>
            <w:tcW w:w="211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7655D" w:rsidRDefault="0077655D" w:rsidP="0077655D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  <w:r w:rsidRPr="002B158F">
              <w:rPr>
                <w:rFonts w:cs="Arial"/>
                <w:b/>
                <w:sz w:val="18"/>
                <w:szCs w:val="20"/>
              </w:rPr>
              <w:t>Revisorat KESB</w:t>
            </w:r>
          </w:p>
          <w:p w:rsidR="0077655D" w:rsidRPr="002B158F" w:rsidRDefault="0077655D" w:rsidP="0077655D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jc w:val="center"/>
              <w:rPr>
                <w:rFonts w:cs="Arial"/>
                <w:b/>
                <w:sz w:val="18"/>
                <w:szCs w:val="20"/>
              </w:rPr>
            </w:pPr>
            <w:r w:rsidRPr="00B402EF">
              <w:rPr>
                <w:rFonts w:cs="Arial"/>
                <w:sz w:val="18"/>
                <w:szCs w:val="20"/>
              </w:rPr>
              <w:t>(</w:t>
            </w:r>
            <w:r w:rsidRPr="0040067B">
              <w:rPr>
                <w:rFonts w:cs="Arial"/>
                <w:sz w:val="18"/>
                <w:szCs w:val="20"/>
              </w:rPr>
              <w:t>bitte leer lassen</w:t>
            </w:r>
            <w:r>
              <w:rPr>
                <w:rFonts w:cs="Arial"/>
                <w:sz w:val="18"/>
                <w:szCs w:val="20"/>
              </w:rPr>
              <w:t>)</w:t>
            </w:r>
          </w:p>
        </w:tc>
      </w:tr>
      <w:tr w:rsidR="00656C16" w:rsidRPr="001039D4" w:rsidTr="00BE5005">
        <w:trPr>
          <w:gridAfter w:val="2"/>
          <w:wAfter w:w="150" w:type="dxa"/>
        </w:trPr>
        <w:tc>
          <w:tcPr>
            <w:tcW w:w="4678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5D" w:rsidRPr="001039D4" w:rsidRDefault="0077655D" w:rsidP="0077655D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D" w:rsidRDefault="0077655D" w:rsidP="0077655D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D" w:rsidRDefault="0077655D" w:rsidP="0077655D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97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655D" w:rsidRPr="001039D4" w:rsidRDefault="0077655D" w:rsidP="0077655D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655D" w:rsidRPr="001039D4" w:rsidRDefault="0077655D" w:rsidP="0077655D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656C16" w:rsidRPr="001039D4" w:rsidTr="00BE5005">
        <w:trPr>
          <w:gridAfter w:val="2"/>
          <w:wAfter w:w="150" w:type="dxa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77655D" w:rsidRDefault="0077655D" w:rsidP="0077655D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655D" w:rsidRDefault="0077655D" w:rsidP="0077655D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655D" w:rsidRDefault="0077655D" w:rsidP="0077655D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77655D" w:rsidRDefault="0077655D" w:rsidP="0077655D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77655D" w:rsidRPr="001039D4" w:rsidRDefault="0077655D" w:rsidP="0077655D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656C16" w:rsidRPr="001039D4" w:rsidTr="00634DE4">
        <w:trPr>
          <w:gridAfter w:val="3"/>
          <w:wAfter w:w="178" w:type="dxa"/>
        </w:trPr>
        <w:tc>
          <w:tcPr>
            <w:tcW w:w="450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56C16" w:rsidRDefault="00656C16" w:rsidP="0077655D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56C16" w:rsidRPr="00853199" w:rsidRDefault="00656C16" w:rsidP="0077655D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  <w:tc>
          <w:tcPr>
            <w:tcW w:w="511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56C16" w:rsidRPr="00853199" w:rsidRDefault="00656C16" w:rsidP="0077655D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56C16" w:rsidRDefault="00656C16" w:rsidP="0077655D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56C16" w:rsidRPr="001039D4" w:rsidRDefault="00656C16" w:rsidP="0077655D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656C16" w:rsidRPr="00853199" w:rsidTr="00634DE4">
        <w:trPr>
          <w:gridAfter w:val="3"/>
          <w:wAfter w:w="178" w:type="dxa"/>
        </w:trPr>
        <w:tc>
          <w:tcPr>
            <w:tcW w:w="74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C16" w:rsidRDefault="00656C16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egenschaftsverwaltung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ja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853199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853199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853199">
              <w:rPr>
                <w:rFonts w:cs="Arial"/>
                <w:sz w:val="20"/>
                <w:szCs w:val="20"/>
              </w:rPr>
              <w:tab/>
              <w:t>nein</w:t>
            </w:r>
          </w:p>
          <w:p w:rsidR="00656C16" w:rsidRDefault="00656C16" w:rsidP="00656C16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me / Adresse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C16" w:rsidRPr="00853199" w:rsidRDefault="00656C16" w:rsidP="000C4850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56C16" w:rsidRPr="00853199" w:rsidTr="00634DE4">
        <w:trPr>
          <w:gridAfter w:val="3"/>
          <w:wAfter w:w="178" w:type="dxa"/>
        </w:trPr>
        <w:tc>
          <w:tcPr>
            <w:tcW w:w="95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6C16" w:rsidRDefault="00656C16" w:rsidP="00656C16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  <w:p w:rsidR="00656C16" w:rsidRDefault="00656C16" w:rsidP="00656C16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merkungen</w:t>
            </w:r>
            <w:r w:rsidR="00773E85">
              <w:rPr>
                <w:rFonts w:cs="Arial"/>
                <w:b/>
                <w:sz w:val="20"/>
                <w:szCs w:val="20"/>
              </w:rPr>
              <w:t xml:space="preserve"> zu den Immobilien / Grundstücke:</w:t>
            </w:r>
          </w:p>
          <w:p w:rsidR="00656C16" w:rsidRPr="00853199" w:rsidRDefault="00656C16" w:rsidP="00656C16">
            <w:pPr>
              <w:tabs>
                <w:tab w:val="center" w:pos="949"/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56C16" w:rsidTr="00634DE4">
        <w:trPr>
          <w:gridAfter w:val="3"/>
          <w:wAfter w:w="178" w:type="dxa"/>
        </w:trPr>
        <w:tc>
          <w:tcPr>
            <w:tcW w:w="74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C16" w:rsidRDefault="00656C16" w:rsidP="000C4850">
            <w:pPr>
              <w:tabs>
                <w:tab w:val="left" w:pos="4995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</w:p>
          <w:p w:rsidR="00656C16" w:rsidRDefault="006A35CB" w:rsidP="000C4850">
            <w:pPr>
              <w:tabs>
                <w:tab w:val="left" w:pos="4995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>Vorsorge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C16" w:rsidRPr="00355E33" w:rsidRDefault="00656C16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6A35CB" w:rsidRPr="006A35CB" w:rsidTr="00BE5005">
        <w:trPr>
          <w:gridAfter w:val="1"/>
          <w:wAfter w:w="23" w:type="dxa"/>
        </w:trPr>
        <w:tc>
          <w:tcPr>
            <w:tcW w:w="974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35CB" w:rsidRPr="00BD47E4" w:rsidRDefault="00360101" w:rsidP="006A35CB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657DBF">
              <w:rPr>
                <w:rFonts w:cs="Arial"/>
                <w:b/>
                <w:sz w:val="20"/>
              </w:rPr>
              <w:t>Freizügigkeitskonto</w:t>
            </w:r>
            <w:r w:rsidR="006A35CB" w:rsidRPr="006A35CB">
              <w:rPr>
                <w:rFonts w:cs="Arial"/>
                <w:sz w:val="20"/>
                <w:szCs w:val="20"/>
              </w:rPr>
              <w:tab/>
            </w:r>
            <w:r w:rsidR="006A35CB" w:rsidRPr="006A35CB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5CB" w:rsidRPr="006A35CB">
              <w:rPr>
                <w:rFonts w:cs="Arial"/>
                <w:sz w:val="20"/>
                <w:szCs w:val="20"/>
              </w:rPr>
              <w:instrText xml:space="preserve"> </w:instrText>
            </w:r>
            <w:r w:rsidR="006A35CB" w:rsidRPr="006A35CB">
              <w:rPr>
                <w:rFonts w:cs="Arial" w:hint="eastAsia"/>
                <w:sz w:val="20"/>
                <w:szCs w:val="20"/>
              </w:rPr>
              <w:instrText>FORMCHECKBOX</w:instrText>
            </w:r>
            <w:r w:rsidR="006A35CB" w:rsidRPr="006A35CB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="006A35CB" w:rsidRPr="006A35CB">
              <w:rPr>
                <w:rFonts w:cs="Arial"/>
                <w:sz w:val="20"/>
                <w:szCs w:val="20"/>
              </w:rPr>
              <w:fldChar w:fldCharType="end"/>
            </w:r>
            <w:r w:rsidR="006A35CB" w:rsidRPr="006A35CB">
              <w:rPr>
                <w:rFonts w:cs="Arial"/>
                <w:sz w:val="20"/>
                <w:szCs w:val="20"/>
              </w:rPr>
              <w:tab/>
              <w:t>ja</w:t>
            </w:r>
            <w:r w:rsidR="006A35CB" w:rsidRPr="006A35CB">
              <w:rPr>
                <w:rFonts w:cs="Arial"/>
                <w:sz w:val="20"/>
                <w:szCs w:val="20"/>
              </w:rPr>
              <w:tab/>
            </w:r>
            <w:r w:rsidR="006A35CB" w:rsidRPr="006A35CB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5CB" w:rsidRPr="006A35CB">
              <w:rPr>
                <w:rFonts w:cs="Arial"/>
                <w:sz w:val="20"/>
                <w:szCs w:val="20"/>
              </w:rPr>
              <w:instrText xml:space="preserve"> </w:instrText>
            </w:r>
            <w:r w:rsidR="006A35CB" w:rsidRPr="006A35CB">
              <w:rPr>
                <w:rFonts w:cs="Arial" w:hint="eastAsia"/>
                <w:sz w:val="20"/>
                <w:szCs w:val="20"/>
              </w:rPr>
              <w:instrText>FORMCHECKBOX</w:instrText>
            </w:r>
            <w:r w:rsidR="006A35CB" w:rsidRPr="006A35CB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="006A35CB" w:rsidRPr="006A35CB">
              <w:rPr>
                <w:rFonts w:cs="Arial"/>
                <w:sz w:val="20"/>
                <w:szCs w:val="20"/>
              </w:rPr>
              <w:fldChar w:fldCharType="end"/>
            </w:r>
            <w:r w:rsidR="006A35CB" w:rsidRPr="006A35CB">
              <w:rPr>
                <w:rFonts w:cs="Arial"/>
                <w:sz w:val="20"/>
                <w:szCs w:val="20"/>
              </w:rPr>
              <w:tab/>
              <w:t>nein</w:t>
            </w:r>
          </w:p>
        </w:tc>
      </w:tr>
      <w:tr w:rsidR="006A35CB" w:rsidRPr="006A35CB" w:rsidTr="00BE5005">
        <w:trPr>
          <w:gridAfter w:val="1"/>
          <w:wAfter w:w="23" w:type="dxa"/>
        </w:trPr>
        <w:tc>
          <w:tcPr>
            <w:tcW w:w="974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35CB" w:rsidRDefault="006A35CB" w:rsidP="006A35CB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A92CCA" w:rsidTr="00634DE4">
        <w:trPr>
          <w:gridAfter w:val="3"/>
          <w:wAfter w:w="178" w:type="dxa"/>
        </w:trPr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6A35CB" w:rsidRPr="006A35CB" w:rsidRDefault="006A35CB" w:rsidP="006A35CB">
            <w:pPr>
              <w:tabs>
                <w:tab w:val="left" w:pos="4995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6A35CB">
              <w:rPr>
                <w:rFonts w:cs="Arial"/>
                <w:sz w:val="20"/>
                <w:szCs w:val="20"/>
              </w:rPr>
              <w:t>Freizügigkeitsinstitut</w:t>
            </w:r>
          </w:p>
        </w:tc>
        <w:tc>
          <w:tcPr>
            <w:tcW w:w="1942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35CB" w:rsidRPr="001039D4" w:rsidRDefault="006A35CB" w:rsidP="00773E85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773E85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ldo</w:t>
            </w:r>
            <w:r w:rsidRPr="001039D4">
              <w:rPr>
                <w:rFonts w:cs="Arial"/>
                <w:sz w:val="20"/>
                <w:szCs w:val="20"/>
              </w:rPr>
              <w:t xml:space="preserve"> per </w:t>
            </w:r>
            <w:r>
              <w:rPr>
                <w:rFonts w:cs="Arial"/>
                <w:sz w:val="20"/>
                <w:szCs w:val="20"/>
              </w:rPr>
              <w:t>31.12.</w:t>
            </w:r>
          </w:p>
        </w:tc>
        <w:tc>
          <w:tcPr>
            <w:tcW w:w="2115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6A35CB" w:rsidRDefault="006A35CB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  <w:r w:rsidRPr="002B158F">
              <w:rPr>
                <w:rFonts w:cs="Arial"/>
                <w:b/>
                <w:sz w:val="18"/>
                <w:szCs w:val="20"/>
              </w:rPr>
              <w:t>Revisorat KESB</w:t>
            </w:r>
          </w:p>
          <w:p w:rsidR="006A35CB" w:rsidRPr="002B158F" w:rsidRDefault="006A35CB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jc w:val="center"/>
              <w:rPr>
                <w:rFonts w:cs="Arial"/>
                <w:b/>
                <w:sz w:val="18"/>
                <w:szCs w:val="20"/>
              </w:rPr>
            </w:pPr>
            <w:r w:rsidRPr="00B402EF">
              <w:rPr>
                <w:rFonts w:cs="Arial"/>
                <w:sz w:val="18"/>
                <w:szCs w:val="20"/>
              </w:rPr>
              <w:t>(</w:t>
            </w:r>
            <w:r w:rsidRPr="0040067B">
              <w:rPr>
                <w:rFonts w:cs="Arial"/>
                <w:sz w:val="18"/>
                <w:szCs w:val="20"/>
              </w:rPr>
              <w:t>bitte leer lassen</w:t>
            </w:r>
            <w:r>
              <w:rPr>
                <w:rFonts w:cs="Arial"/>
                <w:sz w:val="18"/>
                <w:szCs w:val="20"/>
              </w:rPr>
              <w:t>)</w:t>
            </w:r>
          </w:p>
        </w:tc>
      </w:tr>
      <w:tr w:rsidR="00AA78EE" w:rsidRPr="001039D4" w:rsidTr="00634DE4">
        <w:trPr>
          <w:gridAfter w:val="3"/>
          <w:wAfter w:w="178" w:type="dxa"/>
        </w:trPr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5CB" w:rsidRPr="001039D4" w:rsidRDefault="006A35CB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5CB" w:rsidRPr="001039D4" w:rsidRDefault="006A35CB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5CB" w:rsidRPr="001039D4" w:rsidRDefault="006A35CB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6A35CB" w:rsidRPr="001039D4" w:rsidTr="00634DE4">
        <w:trPr>
          <w:gridAfter w:val="3"/>
          <w:wAfter w:w="178" w:type="dxa"/>
        </w:trPr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5CB" w:rsidRDefault="006A35CB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5CB" w:rsidRDefault="006A35CB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5CB" w:rsidRPr="001039D4" w:rsidRDefault="006A35CB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6A35CB" w:rsidRPr="001039D4" w:rsidTr="00634DE4">
        <w:trPr>
          <w:gridAfter w:val="3"/>
          <w:wAfter w:w="178" w:type="dxa"/>
        </w:trPr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35CB" w:rsidRDefault="006A35CB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35CB" w:rsidRDefault="006A35CB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35CB" w:rsidRPr="001039D4" w:rsidRDefault="006A35CB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6A35CB" w:rsidRPr="006A35CB" w:rsidTr="00BE5005">
        <w:trPr>
          <w:gridAfter w:val="1"/>
          <w:wAfter w:w="23" w:type="dxa"/>
        </w:trPr>
        <w:tc>
          <w:tcPr>
            <w:tcW w:w="974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35CB" w:rsidRPr="00BD47E4" w:rsidRDefault="006A35CB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bundene Vorsorge, Säule 3a</w:t>
            </w:r>
            <w:r w:rsidRPr="006A35CB">
              <w:rPr>
                <w:rFonts w:cs="Arial"/>
                <w:sz w:val="20"/>
                <w:szCs w:val="20"/>
              </w:rPr>
              <w:tab/>
            </w:r>
            <w:r w:rsidRPr="006A35CB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5CB">
              <w:rPr>
                <w:rFonts w:cs="Arial"/>
                <w:sz w:val="20"/>
                <w:szCs w:val="20"/>
              </w:rPr>
              <w:instrText xml:space="preserve"> </w:instrText>
            </w:r>
            <w:r w:rsidRPr="006A35CB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6A35CB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6A35CB">
              <w:rPr>
                <w:rFonts w:cs="Arial"/>
                <w:sz w:val="20"/>
                <w:szCs w:val="20"/>
              </w:rPr>
              <w:fldChar w:fldCharType="end"/>
            </w:r>
            <w:r w:rsidRPr="006A35CB">
              <w:rPr>
                <w:rFonts w:cs="Arial"/>
                <w:sz w:val="20"/>
                <w:szCs w:val="20"/>
              </w:rPr>
              <w:tab/>
              <w:t>ja</w:t>
            </w:r>
            <w:r w:rsidRPr="006A35CB">
              <w:rPr>
                <w:rFonts w:cs="Arial"/>
                <w:sz w:val="20"/>
                <w:szCs w:val="20"/>
              </w:rPr>
              <w:tab/>
            </w:r>
            <w:r w:rsidRPr="006A35CB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5CB">
              <w:rPr>
                <w:rFonts w:cs="Arial"/>
                <w:sz w:val="20"/>
                <w:szCs w:val="20"/>
              </w:rPr>
              <w:instrText xml:space="preserve"> </w:instrText>
            </w:r>
            <w:r w:rsidRPr="006A35CB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6A35CB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6A35CB">
              <w:rPr>
                <w:rFonts w:cs="Arial"/>
                <w:sz w:val="20"/>
                <w:szCs w:val="20"/>
              </w:rPr>
              <w:fldChar w:fldCharType="end"/>
            </w:r>
            <w:r w:rsidRPr="006A35CB">
              <w:rPr>
                <w:rFonts w:cs="Arial"/>
                <w:sz w:val="20"/>
                <w:szCs w:val="20"/>
              </w:rPr>
              <w:tab/>
              <w:t>nein</w:t>
            </w:r>
          </w:p>
        </w:tc>
      </w:tr>
      <w:tr w:rsidR="006A35CB" w:rsidRPr="006A35CB" w:rsidTr="00BE5005">
        <w:trPr>
          <w:gridAfter w:val="1"/>
          <w:wAfter w:w="23" w:type="dxa"/>
        </w:trPr>
        <w:tc>
          <w:tcPr>
            <w:tcW w:w="974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35CB" w:rsidRDefault="006A35CB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A92CCA" w:rsidTr="00634DE4">
        <w:trPr>
          <w:gridAfter w:val="3"/>
          <w:wAfter w:w="178" w:type="dxa"/>
        </w:trPr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6A35CB" w:rsidRPr="006A35CB" w:rsidRDefault="006A35CB" w:rsidP="000C4850">
            <w:pPr>
              <w:tabs>
                <w:tab w:val="left" w:pos="4995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nanzinstitut / Versicherung</w:t>
            </w:r>
          </w:p>
        </w:tc>
        <w:tc>
          <w:tcPr>
            <w:tcW w:w="1942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35CB" w:rsidRPr="001039D4" w:rsidRDefault="00773E85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</w:t>
            </w:r>
            <w:r w:rsidR="006A35CB">
              <w:rPr>
                <w:rFonts w:cs="Arial"/>
                <w:sz w:val="20"/>
                <w:szCs w:val="20"/>
              </w:rPr>
              <w:t>ldo</w:t>
            </w:r>
            <w:r w:rsidR="006A35CB" w:rsidRPr="001039D4">
              <w:rPr>
                <w:rFonts w:cs="Arial"/>
                <w:sz w:val="20"/>
                <w:szCs w:val="20"/>
              </w:rPr>
              <w:t xml:space="preserve"> per </w:t>
            </w:r>
            <w:r w:rsidR="006A35CB">
              <w:rPr>
                <w:rFonts w:cs="Arial"/>
                <w:sz w:val="20"/>
                <w:szCs w:val="20"/>
              </w:rPr>
              <w:t>31.12.</w:t>
            </w:r>
          </w:p>
        </w:tc>
        <w:tc>
          <w:tcPr>
            <w:tcW w:w="2115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6A35CB" w:rsidRDefault="006A35CB" w:rsidP="006A35CB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  <w:r w:rsidRPr="002B158F">
              <w:rPr>
                <w:rFonts w:cs="Arial"/>
                <w:b/>
                <w:sz w:val="18"/>
                <w:szCs w:val="20"/>
              </w:rPr>
              <w:t>Revisorat KESB</w:t>
            </w:r>
          </w:p>
          <w:p w:rsidR="006A35CB" w:rsidRPr="002B158F" w:rsidRDefault="006A35CB" w:rsidP="006A35CB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jc w:val="center"/>
              <w:rPr>
                <w:rFonts w:cs="Arial"/>
                <w:b/>
                <w:sz w:val="18"/>
                <w:szCs w:val="20"/>
              </w:rPr>
            </w:pPr>
            <w:r w:rsidRPr="00B402EF">
              <w:rPr>
                <w:rFonts w:cs="Arial"/>
                <w:sz w:val="18"/>
                <w:szCs w:val="20"/>
              </w:rPr>
              <w:t>(</w:t>
            </w:r>
            <w:r w:rsidRPr="0040067B">
              <w:rPr>
                <w:rFonts w:cs="Arial"/>
                <w:sz w:val="18"/>
                <w:szCs w:val="20"/>
              </w:rPr>
              <w:t>bitte leer lassen</w:t>
            </w:r>
            <w:r>
              <w:rPr>
                <w:rFonts w:cs="Arial"/>
                <w:sz w:val="18"/>
                <w:szCs w:val="20"/>
              </w:rPr>
              <w:t>)</w:t>
            </w:r>
          </w:p>
        </w:tc>
      </w:tr>
      <w:tr w:rsidR="00AA78EE" w:rsidRPr="001039D4" w:rsidTr="00634DE4">
        <w:trPr>
          <w:gridAfter w:val="3"/>
          <w:wAfter w:w="178" w:type="dxa"/>
        </w:trPr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5CB" w:rsidRPr="001039D4" w:rsidRDefault="006A35CB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5CB" w:rsidRPr="001039D4" w:rsidRDefault="006A35CB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5CB" w:rsidRPr="001039D4" w:rsidRDefault="006A35CB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6A35CB" w:rsidRPr="001039D4" w:rsidTr="00634DE4">
        <w:trPr>
          <w:gridAfter w:val="3"/>
          <w:wAfter w:w="178" w:type="dxa"/>
        </w:trPr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5CB" w:rsidRDefault="006A35CB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5CB" w:rsidRDefault="006A35CB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5CB" w:rsidRPr="001039D4" w:rsidRDefault="006A35CB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6A35CB" w:rsidRPr="006A35CB" w:rsidTr="00BE5005">
        <w:trPr>
          <w:gridAfter w:val="1"/>
          <w:wAfter w:w="23" w:type="dxa"/>
        </w:trPr>
        <w:tc>
          <w:tcPr>
            <w:tcW w:w="974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35CB" w:rsidRPr="006A35CB" w:rsidRDefault="006A35CB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Freie Vorsorge, Säule 3b,</w:t>
            </w:r>
            <w:r w:rsidRPr="006A35CB">
              <w:rPr>
                <w:rFonts w:cs="Arial"/>
                <w:sz w:val="20"/>
                <w:szCs w:val="20"/>
              </w:rPr>
              <w:tab/>
            </w:r>
            <w:r w:rsidRPr="006A35CB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5CB">
              <w:rPr>
                <w:rFonts w:cs="Arial"/>
                <w:sz w:val="20"/>
                <w:szCs w:val="20"/>
              </w:rPr>
              <w:instrText xml:space="preserve"> </w:instrText>
            </w:r>
            <w:r w:rsidRPr="006A35CB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6A35CB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6A35CB">
              <w:rPr>
                <w:rFonts w:cs="Arial"/>
                <w:sz w:val="20"/>
                <w:szCs w:val="20"/>
              </w:rPr>
              <w:fldChar w:fldCharType="end"/>
            </w:r>
            <w:r w:rsidRPr="006A35CB">
              <w:rPr>
                <w:rFonts w:cs="Arial"/>
                <w:sz w:val="20"/>
                <w:szCs w:val="20"/>
              </w:rPr>
              <w:tab/>
              <w:t>ja</w:t>
            </w:r>
            <w:r w:rsidRPr="006A35CB">
              <w:rPr>
                <w:rFonts w:cs="Arial"/>
                <w:sz w:val="20"/>
                <w:szCs w:val="20"/>
              </w:rPr>
              <w:tab/>
            </w:r>
            <w:r w:rsidRPr="006A35CB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5CB">
              <w:rPr>
                <w:rFonts w:cs="Arial"/>
                <w:sz w:val="20"/>
                <w:szCs w:val="20"/>
              </w:rPr>
              <w:instrText xml:space="preserve"> </w:instrText>
            </w:r>
            <w:r w:rsidRPr="006A35CB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6A35CB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6A35CB">
              <w:rPr>
                <w:rFonts w:cs="Arial"/>
                <w:sz w:val="20"/>
                <w:szCs w:val="20"/>
              </w:rPr>
              <w:fldChar w:fldCharType="end"/>
            </w:r>
            <w:r w:rsidRPr="006A35CB">
              <w:rPr>
                <w:rFonts w:cs="Arial"/>
                <w:sz w:val="20"/>
                <w:szCs w:val="20"/>
              </w:rPr>
              <w:tab/>
              <w:t>nein</w:t>
            </w:r>
            <w:r>
              <w:rPr>
                <w:rFonts w:cs="Arial"/>
                <w:sz w:val="20"/>
                <w:szCs w:val="20"/>
              </w:rPr>
              <w:br/>
            </w:r>
            <w:r w:rsidRPr="006A35CB">
              <w:rPr>
                <w:rFonts w:cs="Arial"/>
                <w:b/>
                <w:sz w:val="20"/>
                <w:szCs w:val="20"/>
              </w:rPr>
              <w:t>Lebensversicherung mit Rückkaufswert</w:t>
            </w:r>
          </w:p>
        </w:tc>
      </w:tr>
      <w:tr w:rsidR="006A35CB" w:rsidRPr="006A35CB" w:rsidTr="00BE5005">
        <w:trPr>
          <w:gridAfter w:val="1"/>
          <w:wAfter w:w="23" w:type="dxa"/>
        </w:trPr>
        <w:tc>
          <w:tcPr>
            <w:tcW w:w="974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35CB" w:rsidRDefault="006A35CB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A92CCA" w:rsidTr="00634DE4">
        <w:trPr>
          <w:gridAfter w:val="3"/>
          <w:wAfter w:w="178" w:type="dxa"/>
        </w:trPr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6A35CB" w:rsidRPr="006A35CB" w:rsidRDefault="006A35CB" w:rsidP="000C4850">
            <w:pPr>
              <w:tabs>
                <w:tab w:val="left" w:pos="4995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nanzinstitut / Versicherung</w:t>
            </w:r>
          </w:p>
        </w:tc>
        <w:tc>
          <w:tcPr>
            <w:tcW w:w="1942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35CB" w:rsidRPr="001039D4" w:rsidRDefault="00773E85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</w:t>
            </w:r>
            <w:r w:rsidR="006A35CB">
              <w:rPr>
                <w:rFonts w:cs="Arial"/>
                <w:sz w:val="20"/>
                <w:szCs w:val="20"/>
              </w:rPr>
              <w:t>ldo</w:t>
            </w:r>
            <w:r w:rsidR="006A35CB" w:rsidRPr="001039D4">
              <w:rPr>
                <w:rFonts w:cs="Arial"/>
                <w:sz w:val="20"/>
                <w:szCs w:val="20"/>
              </w:rPr>
              <w:t xml:space="preserve"> per </w:t>
            </w:r>
            <w:r w:rsidR="006A35CB">
              <w:rPr>
                <w:rFonts w:cs="Arial"/>
                <w:sz w:val="20"/>
                <w:szCs w:val="20"/>
              </w:rPr>
              <w:t>31.12.</w:t>
            </w:r>
          </w:p>
        </w:tc>
        <w:tc>
          <w:tcPr>
            <w:tcW w:w="2115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6A35CB" w:rsidRDefault="006A35CB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  <w:r w:rsidRPr="002B158F">
              <w:rPr>
                <w:rFonts w:cs="Arial"/>
                <w:b/>
                <w:sz w:val="18"/>
                <w:szCs w:val="20"/>
              </w:rPr>
              <w:t>Revisorat KESB</w:t>
            </w:r>
          </w:p>
          <w:p w:rsidR="006A35CB" w:rsidRPr="002B158F" w:rsidRDefault="006A35CB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jc w:val="center"/>
              <w:rPr>
                <w:rFonts w:cs="Arial"/>
                <w:b/>
                <w:sz w:val="18"/>
                <w:szCs w:val="20"/>
              </w:rPr>
            </w:pPr>
            <w:r w:rsidRPr="00B402EF">
              <w:rPr>
                <w:rFonts w:cs="Arial"/>
                <w:sz w:val="18"/>
                <w:szCs w:val="20"/>
              </w:rPr>
              <w:t>(</w:t>
            </w:r>
            <w:r w:rsidRPr="0040067B">
              <w:rPr>
                <w:rFonts w:cs="Arial"/>
                <w:sz w:val="18"/>
                <w:szCs w:val="20"/>
              </w:rPr>
              <w:t>bitte leer lassen</w:t>
            </w:r>
            <w:r>
              <w:rPr>
                <w:rFonts w:cs="Arial"/>
                <w:sz w:val="18"/>
                <w:szCs w:val="20"/>
              </w:rPr>
              <w:t>)</w:t>
            </w:r>
          </w:p>
        </w:tc>
      </w:tr>
      <w:tr w:rsidR="00AA78EE" w:rsidRPr="001039D4" w:rsidTr="00634DE4">
        <w:trPr>
          <w:gridAfter w:val="3"/>
          <w:wAfter w:w="178" w:type="dxa"/>
        </w:trPr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5CB" w:rsidRPr="001039D4" w:rsidRDefault="006A35CB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5CB" w:rsidRPr="001039D4" w:rsidRDefault="006A35CB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5CB" w:rsidRPr="001039D4" w:rsidRDefault="006A35CB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6A35CB" w:rsidRPr="001039D4" w:rsidTr="00634DE4">
        <w:trPr>
          <w:gridAfter w:val="3"/>
          <w:wAfter w:w="178" w:type="dxa"/>
        </w:trPr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5CB" w:rsidRDefault="006A35CB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5CB" w:rsidRDefault="006A35CB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5CB" w:rsidRPr="001039D4" w:rsidRDefault="006A35CB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6A35CB" w:rsidTr="00634DE4">
        <w:trPr>
          <w:gridAfter w:val="3"/>
          <w:wAfter w:w="178" w:type="dxa"/>
        </w:trPr>
        <w:tc>
          <w:tcPr>
            <w:tcW w:w="74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CB" w:rsidRDefault="006A35CB" w:rsidP="000C4850">
            <w:pPr>
              <w:tabs>
                <w:tab w:val="left" w:pos="4995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</w:p>
          <w:p w:rsidR="006A35CB" w:rsidRDefault="006A35CB" w:rsidP="000C4850">
            <w:pPr>
              <w:tabs>
                <w:tab w:val="left" w:pos="4995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>Offene Guthaben / Darlehen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CB" w:rsidRPr="00355E33" w:rsidRDefault="006A35CB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6A35CB" w:rsidTr="00634DE4">
        <w:trPr>
          <w:gridAfter w:val="4"/>
          <w:wAfter w:w="193" w:type="dxa"/>
          <w:cantSplit/>
          <w:trHeight w:val="465"/>
        </w:trPr>
        <w:tc>
          <w:tcPr>
            <w:tcW w:w="450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A35CB" w:rsidRPr="00225882" w:rsidRDefault="006A35CB" w:rsidP="000C4850">
            <w:pPr>
              <w:tabs>
                <w:tab w:val="left" w:pos="4995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uldner/in</w:t>
            </w:r>
          </w:p>
        </w:tc>
        <w:tc>
          <w:tcPr>
            <w:tcW w:w="1028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A35CB" w:rsidRDefault="006A35CB" w:rsidP="006A35CB">
            <w:pPr>
              <w:tabs>
                <w:tab w:val="left" w:pos="4995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trag</w:t>
            </w:r>
          </w:p>
        </w:tc>
        <w:tc>
          <w:tcPr>
            <w:tcW w:w="192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5CB" w:rsidRPr="001039D4" w:rsidRDefault="006A35CB" w:rsidP="000C4850">
            <w:pPr>
              <w:tabs>
                <w:tab w:val="left" w:pos="4995"/>
              </w:tabs>
              <w:spacing w:before="120" w:after="12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uthaben per Stichtag</w:t>
            </w:r>
          </w:p>
        </w:tc>
        <w:tc>
          <w:tcPr>
            <w:tcW w:w="211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A35CB" w:rsidRDefault="006A35CB" w:rsidP="006A35CB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  <w:r w:rsidRPr="002B158F">
              <w:rPr>
                <w:rFonts w:cs="Arial"/>
                <w:b/>
                <w:sz w:val="18"/>
                <w:szCs w:val="20"/>
              </w:rPr>
              <w:t>Revisorat KESB</w:t>
            </w:r>
          </w:p>
          <w:p w:rsidR="006A35CB" w:rsidRPr="002B158F" w:rsidRDefault="006A35CB" w:rsidP="00A53366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jc w:val="center"/>
              <w:rPr>
                <w:rFonts w:cs="Arial"/>
                <w:b/>
                <w:sz w:val="18"/>
                <w:szCs w:val="20"/>
              </w:rPr>
            </w:pPr>
            <w:r w:rsidRPr="00B402EF">
              <w:rPr>
                <w:rFonts w:cs="Arial"/>
                <w:sz w:val="18"/>
                <w:szCs w:val="20"/>
              </w:rPr>
              <w:t>(</w:t>
            </w:r>
            <w:r w:rsidRPr="0040067B">
              <w:rPr>
                <w:rFonts w:cs="Arial"/>
                <w:sz w:val="18"/>
                <w:szCs w:val="20"/>
              </w:rPr>
              <w:t xml:space="preserve">bitte leer </w:t>
            </w:r>
            <w:r w:rsidRPr="006A35CB">
              <w:rPr>
                <w:rFonts w:cs="Arial"/>
                <w:sz w:val="20"/>
                <w:szCs w:val="20"/>
              </w:rPr>
              <w:t>lassen</w:t>
            </w:r>
            <w:r>
              <w:rPr>
                <w:rFonts w:cs="Arial"/>
                <w:sz w:val="18"/>
                <w:szCs w:val="20"/>
              </w:rPr>
              <w:t>)</w:t>
            </w:r>
          </w:p>
        </w:tc>
      </w:tr>
      <w:tr w:rsidR="006A35CB" w:rsidRPr="001039D4" w:rsidTr="00634DE4">
        <w:trPr>
          <w:gridAfter w:val="4"/>
          <w:wAfter w:w="193" w:type="dxa"/>
        </w:trPr>
        <w:tc>
          <w:tcPr>
            <w:tcW w:w="45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5CB" w:rsidRPr="001039D4" w:rsidRDefault="006A35CB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CB" w:rsidRDefault="006A35CB" w:rsidP="006A35CB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6A35CB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5CB">
              <w:rPr>
                <w:rFonts w:cs="Arial"/>
                <w:sz w:val="20"/>
                <w:szCs w:val="20"/>
              </w:rPr>
              <w:instrText xml:space="preserve"> </w:instrText>
            </w:r>
            <w:r w:rsidRPr="006A35CB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6A35CB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6A35C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2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5CB" w:rsidRPr="001039D4" w:rsidRDefault="006A35CB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5CB" w:rsidRPr="001039D4" w:rsidRDefault="006A35CB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6A35CB" w:rsidRPr="001039D4" w:rsidTr="00634DE4">
        <w:trPr>
          <w:gridAfter w:val="4"/>
          <w:wAfter w:w="193" w:type="dxa"/>
        </w:trPr>
        <w:tc>
          <w:tcPr>
            <w:tcW w:w="450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A35CB" w:rsidRDefault="006A35CB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35CB" w:rsidRDefault="006A35CB" w:rsidP="006A35CB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6A35CB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5CB">
              <w:rPr>
                <w:rFonts w:cs="Arial"/>
                <w:sz w:val="20"/>
                <w:szCs w:val="20"/>
              </w:rPr>
              <w:instrText xml:space="preserve"> </w:instrText>
            </w:r>
            <w:r w:rsidRPr="006A35CB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6A35CB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6A35C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A35CB" w:rsidRDefault="006A35CB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A35CB" w:rsidRPr="001039D4" w:rsidRDefault="006A35CB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634DE4" w:rsidRPr="006A35CB" w:rsidTr="00841853">
        <w:trPr>
          <w:gridAfter w:val="3"/>
          <w:wAfter w:w="178" w:type="dxa"/>
        </w:trPr>
        <w:tc>
          <w:tcPr>
            <w:tcW w:w="74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CB" w:rsidRPr="006A35CB" w:rsidRDefault="006A35CB" w:rsidP="006A35CB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  <w:p w:rsidR="006A35CB" w:rsidRDefault="006A35CB" w:rsidP="006A35CB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A92CCA">
              <w:rPr>
                <w:rFonts w:cs="Arial"/>
                <w:b/>
                <w:sz w:val="24"/>
                <w:szCs w:val="24"/>
              </w:rPr>
              <w:t>Unverteilte Erbschaften</w:t>
            </w:r>
            <w:r w:rsidRPr="00A92CCA">
              <w:rPr>
                <w:rFonts w:cs="Arial"/>
                <w:sz w:val="20"/>
                <w:szCs w:val="20"/>
              </w:rPr>
              <w:tab/>
            </w:r>
            <w:r w:rsidRPr="000E0C4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4D">
              <w:rPr>
                <w:rFonts w:cs="Arial"/>
                <w:sz w:val="20"/>
                <w:szCs w:val="20"/>
              </w:rPr>
              <w:instrText xml:space="preserve"> </w:instrText>
            </w:r>
            <w:r w:rsidRPr="000E0C4D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E0C4D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E0C4D">
              <w:rPr>
                <w:rFonts w:cs="Arial"/>
                <w:sz w:val="20"/>
                <w:szCs w:val="20"/>
              </w:rPr>
              <w:fldChar w:fldCharType="end"/>
            </w:r>
            <w:r w:rsidRPr="000E0C4D">
              <w:rPr>
                <w:rFonts w:cs="Arial"/>
                <w:sz w:val="20"/>
                <w:szCs w:val="20"/>
              </w:rPr>
              <w:tab/>
              <w:t>ja</w:t>
            </w:r>
            <w:r w:rsidRPr="000E0C4D">
              <w:rPr>
                <w:rFonts w:cs="Arial"/>
                <w:sz w:val="20"/>
                <w:szCs w:val="20"/>
              </w:rPr>
              <w:tab/>
            </w:r>
            <w:r w:rsidRPr="000E0C4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4D">
              <w:rPr>
                <w:rFonts w:cs="Arial"/>
                <w:sz w:val="20"/>
                <w:szCs w:val="20"/>
              </w:rPr>
              <w:instrText xml:space="preserve"> </w:instrText>
            </w:r>
            <w:r w:rsidRPr="000E0C4D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E0C4D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E0C4D">
              <w:rPr>
                <w:rFonts w:cs="Arial"/>
                <w:sz w:val="20"/>
                <w:szCs w:val="20"/>
              </w:rPr>
              <w:fldChar w:fldCharType="end"/>
            </w:r>
            <w:r w:rsidRPr="000E0C4D">
              <w:rPr>
                <w:rFonts w:cs="Arial"/>
                <w:sz w:val="20"/>
                <w:szCs w:val="20"/>
              </w:rPr>
              <w:tab/>
              <w:t>nein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CB" w:rsidRPr="006A35CB" w:rsidRDefault="006A35CB" w:rsidP="006A35CB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A92CCA" w:rsidRPr="00A92CCA" w:rsidTr="00841853">
        <w:trPr>
          <w:gridAfter w:val="3"/>
          <w:wAfter w:w="178" w:type="dxa"/>
        </w:trPr>
        <w:tc>
          <w:tcPr>
            <w:tcW w:w="95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2CCA" w:rsidRPr="00A92CCA" w:rsidRDefault="00A92CCA" w:rsidP="00A92CCA">
            <w:pPr>
              <w:tabs>
                <w:tab w:val="left" w:pos="2305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Name Erblasser/in:</w:t>
            </w:r>
            <w:r w:rsidRPr="00A92CCA">
              <w:rPr>
                <w:rFonts w:cs="Arial"/>
                <w:sz w:val="20"/>
                <w:szCs w:val="20"/>
              </w:rPr>
              <w:t xml:space="preserve"> </w:t>
            </w:r>
            <w:r w:rsidRPr="00A92CCA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92CCA" w:rsidRPr="001039D4" w:rsidTr="00841853">
        <w:trPr>
          <w:gridAfter w:val="3"/>
          <w:wAfter w:w="178" w:type="dxa"/>
        </w:trPr>
        <w:tc>
          <w:tcPr>
            <w:tcW w:w="95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2CCA" w:rsidRPr="001039D4" w:rsidRDefault="00A92CCA" w:rsidP="00A92CCA">
            <w:pPr>
              <w:tabs>
                <w:tab w:val="left" w:pos="2305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 Erblasser/in:</w:t>
            </w:r>
            <w:r w:rsidRPr="00A92CCA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92CCA" w:rsidRPr="001039D4" w:rsidTr="00841853">
        <w:trPr>
          <w:gridAfter w:val="3"/>
          <w:wAfter w:w="178" w:type="dxa"/>
        </w:trPr>
        <w:tc>
          <w:tcPr>
            <w:tcW w:w="95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2CCA" w:rsidRPr="001039D4" w:rsidRDefault="00A92CCA" w:rsidP="00A92CCA">
            <w:pPr>
              <w:tabs>
                <w:tab w:val="left" w:pos="2305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destag:</w:t>
            </w:r>
            <w:r w:rsidRPr="00A92CCA">
              <w:rPr>
                <w:rFonts w:cs="Arial"/>
                <w:sz w:val="20"/>
                <w:szCs w:val="20"/>
              </w:rPr>
              <w:t xml:space="preserve"> </w:t>
            </w:r>
            <w:r w:rsidRPr="00A92CCA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92CCA" w:rsidRPr="001039D4" w:rsidTr="00841853">
        <w:trPr>
          <w:gridAfter w:val="3"/>
          <w:wAfter w:w="178" w:type="dxa"/>
        </w:trPr>
        <w:tc>
          <w:tcPr>
            <w:tcW w:w="95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2CCA" w:rsidRDefault="00A92CCA" w:rsidP="00A92CCA">
            <w:pPr>
              <w:tabs>
                <w:tab w:val="left" w:pos="2305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wandtschaftsgrad:</w:t>
            </w:r>
            <w:r w:rsidRPr="00A92CCA">
              <w:rPr>
                <w:rFonts w:cs="Arial"/>
                <w:sz w:val="20"/>
                <w:szCs w:val="20"/>
              </w:rPr>
              <w:t xml:space="preserve"> </w:t>
            </w:r>
            <w:r w:rsidRPr="00A92CCA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92CCA" w:rsidRPr="001039D4" w:rsidTr="00841853">
        <w:trPr>
          <w:gridAfter w:val="3"/>
          <w:wAfter w:w="178" w:type="dxa"/>
        </w:trPr>
        <w:tc>
          <w:tcPr>
            <w:tcW w:w="95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2CCA" w:rsidRDefault="00A92CCA" w:rsidP="00A92CCA">
            <w:pPr>
              <w:tabs>
                <w:tab w:val="left" w:pos="5565"/>
                <w:tab w:val="right" w:pos="7266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rag gemäss Nachlassaufstellung / Anteil am Nachlass:</w:t>
            </w:r>
            <w:r w:rsidRPr="00A92CCA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CHF</w:t>
            </w:r>
            <w:r w:rsidRPr="00A92CCA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34DE4" w:rsidRPr="00A92CCA" w:rsidTr="00841853">
        <w:trPr>
          <w:gridAfter w:val="3"/>
          <w:wAfter w:w="178" w:type="dxa"/>
        </w:trPr>
        <w:tc>
          <w:tcPr>
            <w:tcW w:w="74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2CCA" w:rsidRPr="00A92CCA" w:rsidRDefault="00A92CCA" w:rsidP="00A92CCA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  <w:p w:rsidR="00A92CCA" w:rsidRPr="00A92CCA" w:rsidRDefault="00A92CCA" w:rsidP="00A92CCA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A92CCA">
              <w:rPr>
                <w:rFonts w:cs="Arial"/>
                <w:b/>
                <w:sz w:val="24"/>
                <w:szCs w:val="24"/>
              </w:rPr>
              <w:t>Nicht bewertete Aktiven</w:t>
            </w:r>
          </w:p>
          <w:p w:rsidR="00A92CCA" w:rsidRDefault="00A92CCA" w:rsidP="00A92CCA">
            <w:pPr>
              <w:tabs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A92CCA">
              <w:rPr>
                <w:rFonts w:cs="Arial"/>
                <w:b/>
                <w:sz w:val="20"/>
                <w:szCs w:val="20"/>
              </w:rPr>
              <w:t>Gegenstände mit besonderem Wert</w:t>
            </w:r>
            <w:r w:rsidRPr="00A92CCA">
              <w:rPr>
                <w:rFonts w:cs="Arial"/>
                <w:b/>
                <w:sz w:val="20"/>
                <w:szCs w:val="20"/>
              </w:rPr>
              <w:tab/>
            </w:r>
            <w:r w:rsidRPr="000E0C4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4D">
              <w:rPr>
                <w:rFonts w:cs="Arial"/>
                <w:sz w:val="20"/>
                <w:szCs w:val="20"/>
              </w:rPr>
              <w:instrText xml:space="preserve"> </w:instrText>
            </w:r>
            <w:r w:rsidRPr="000E0C4D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E0C4D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E0C4D">
              <w:rPr>
                <w:rFonts w:cs="Arial"/>
                <w:sz w:val="20"/>
                <w:szCs w:val="20"/>
              </w:rPr>
              <w:fldChar w:fldCharType="end"/>
            </w:r>
            <w:r w:rsidRPr="000E0C4D">
              <w:rPr>
                <w:rFonts w:cs="Arial"/>
                <w:sz w:val="20"/>
                <w:szCs w:val="20"/>
              </w:rPr>
              <w:tab/>
              <w:t>keine</w:t>
            </w:r>
          </w:p>
          <w:p w:rsidR="00A92CCA" w:rsidRPr="00A92CCA" w:rsidRDefault="00773E85" w:rsidP="00A92CCA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liar, Fahrzeuge, Schmuck</w:t>
            </w:r>
            <w:r w:rsidR="00A92CCA" w:rsidRPr="00A92CCA">
              <w:rPr>
                <w:rFonts w:cs="Arial"/>
                <w:sz w:val="20"/>
                <w:szCs w:val="20"/>
              </w:rPr>
              <w:t>, Gemälde, etc.</w:t>
            </w:r>
            <w:r w:rsidR="00A92CCA" w:rsidRPr="00A92CCA">
              <w:rPr>
                <w:rFonts w:cs="Arial"/>
                <w:sz w:val="20"/>
                <w:szCs w:val="20"/>
              </w:rPr>
              <w:br/>
              <w:t>(z.B. Versicherungswert gemäss Police über CHF 5'000.00)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2CCA" w:rsidRPr="00A92CCA" w:rsidRDefault="00A92CCA" w:rsidP="00A92CCA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A92CCA" w:rsidRPr="006A35CB" w:rsidTr="00BE5005">
        <w:trPr>
          <w:gridAfter w:val="1"/>
          <w:wAfter w:w="23" w:type="dxa"/>
        </w:trPr>
        <w:tc>
          <w:tcPr>
            <w:tcW w:w="974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92CCA" w:rsidRDefault="00A92CCA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AA78EE" w:rsidTr="00634DE4">
        <w:trPr>
          <w:gridAfter w:val="3"/>
          <w:wAfter w:w="178" w:type="dxa"/>
        </w:trPr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92CCA" w:rsidRPr="006A35CB" w:rsidRDefault="00A92CCA" w:rsidP="000C4850">
            <w:pPr>
              <w:tabs>
                <w:tab w:val="left" w:pos="4995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chreibung</w:t>
            </w:r>
          </w:p>
        </w:tc>
        <w:tc>
          <w:tcPr>
            <w:tcW w:w="1942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2CCA" w:rsidRPr="001039D4" w:rsidRDefault="00A92CCA" w:rsidP="00773E85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773E85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ldo</w:t>
            </w:r>
            <w:r w:rsidRPr="001039D4">
              <w:rPr>
                <w:rFonts w:cs="Arial"/>
                <w:sz w:val="20"/>
                <w:szCs w:val="20"/>
              </w:rPr>
              <w:t xml:space="preserve"> per </w:t>
            </w:r>
            <w:r>
              <w:rPr>
                <w:rFonts w:cs="Arial"/>
                <w:sz w:val="20"/>
                <w:szCs w:val="20"/>
              </w:rPr>
              <w:t>31.12.</w:t>
            </w:r>
          </w:p>
        </w:tc>
        <w:tc>
          <w:tcPr>
            <w:tcW w:w="2115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A92CCA" w:rsidRDefault="00A92CCA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  <w:r w:rsidRPr="002B158F">
              <w:rPr>
                <w:rFonts w:cs="Arial"/>
                <w:b/>
                <w:sz w:val="18"/>
                <w:szCs w:val="20"/>
              </w:rPr>
              <w:t>Revisorat KESB</w:t>
            </w:r>
          </w:p>
          <w:p w:rsidR="00A92CCA" w:rsidRPr="002B158F" w:rsidRDefault="00A92CCA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jc w:val="center"/>
              <w:rPr>
                <w:rFonts w:cs="Arial"/>
                <w:b/>
                <w:sz w:val="18"/>
                <w:szCs w:val="20"/>
              </w:rPr>
            </w:pPr>
            <w:r w:rsidRPr="00B402EF">
              <w:rPr>
                <w:rFonts w:cs="Arial"/>
                <w:sz w:val="18"/>
                <w:szCs w:val="20"/>
              </w:rPr>
              <w:t>(</w:t>
            </w:r>
            <w:r w:rsidRPr="0040067B">
              <w:rPr>
                <w:rFonts w:cs="Arial"/>
                <w:sz w:val="18"/>
                <w:szCs w:val="20"/>
              </w:rPr>
              <w:t>bitte leer lassen</w:t>
            </w:r>
            <w:r>
              <w:rPr>
                <w:rFonts w:cs="Arial"/>
                <w:sz w:val="18"/>
                <w:szCs w:val="20"/>
              </w:rPr>
              <w:t>)</w:t>
            </w:r>
          </w:p>
        </w:tc>
      </w:tr>
      <w:tr w:rsidR="00BE5005" w:rsidRPr="001039D4" w:rsidTr="00634DE4">
        <w:trPr>
          <w:gridAfter w:val="3"/>
          <w:wAfter w:w="178" w:type="dxa"/>
        </w:trPr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CCA" w:rsidRPr="001039D4" w:rsidRDefault="00A92CCA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2CCA" w:rsidRPr="001039D4" w:rsidRDefault="00A92CCA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2CCA" w:rsidRPr="001039D4" w:rsidRDefault="00A92CCA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A92CCA" w:rsidRPr="001039D4" w:rsidTr="00634DE4">
        <w:trPr>
          <w:gridAfter w:val="3"/>
          <w:wAfter w:w="178" w:type="dxa"/>
        </w:trPr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CCA" w:rsidRDefault="00A92CCA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2CCA" w:rsidRDefault="00A92CCA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2CCA" w:rsidRPr="001039D4" w:rsidRDefault="00A92CCA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A92CCA" w:rsidRPr="001039D4" w:rsidTr="00634DE4">
        <w:trPr>
          <w:gridAfter w:val="3"/>
          <w:wAfter w:w="178" w:type="dxa"/>
        </w:trPr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CCA" w:rsidRDefault="00A92CCA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2CCA" w:rsidRDefault="00A92CCA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2CCA" w:rsidRPr="001039D4" w:rsidRDefault="00A92CCA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A92CCA" w:rsidRPr="001039D4" w:rsidTr="00634DE4">
        <w:trPr>
          <w:gridAfter w:val="3"/>
          <w:wAfter w:w="178" w:type="dxa"/>
        </w:trPr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2CCA" w:rsidRDefault="00A92CCA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2CCA" w:rsidRDefault="00A92CCA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2CCA" w:rsidRPr="001039D4" w:rsidRDefault="00A92CCA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A92CCA" w:rsidRPr="001039D4" w:rsidTr="00634DE4">
        <w:trPr>
          <w:gridAfter w:val="3"/>
          <w:wAfter w:w="178" w:type="dxa"/>
        </w:trPr>
        <w:tc>
          <w:tcPr>
            <w:tcW w:w="95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CCA" w:rsidRDefault="00A92CCA" w:rsidP="00A92CCA">
            <w:pPr>
              <w:spacing w:before="120" w:after="120"/>
              <w:ind w:left="462" w:hanging="462"/>
              <w:rPr>
                <w:rFonts w:cs="Arial"/>
                <w:sz w:val="20"/>
                <w:szCs w:val="20"/>
              </w:rPr>
            </w:pPr>
            <w:r w:rsidRPr="006A35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5CB">
              <w:rPr>
                <w:rFonts w:cs="Arial"/>
                <w:b/>
                <w:sz w:val="20"/>
                <w:szCs w:val="20"/>
              </w:rPr>
              <w:instrText xml:space="preserve"> </w:instrText>
            </w:r>
            <w:r w:rsidRPr="006A35CB">
              <w:rPr>
                <w:rFonts w:cs="Arial" w:hint="eastAsia"/>
                <w:b/>
                <w:sz w:val="20"/>
                <w:szCs w:val="20"/>
              </w:rPr>
              <w:instrText>FORMCHECKBOX</w:instrText>
            </w:r>
            <w:r w:rsidRPr="006A35CB">
              <w:rPr>
                <w:rFonts w:cs="Arial"/>
                <w:b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b/>
                <w:sz w:val="20"/>
                <w:szCs w:val="20"/>
              </w:rPr>
            </w:r>
            <w:r w:rsidR="00EB70A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6A35CB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A92CCA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Die oben aufgeführten Gegenstände von besonderem Wert werden in der Eigenverwaltung der betroffenen Person belassen</w:t>
            </w:r>
            <w:r w:rsidR="00AA78EE">
              <w:rPr>
                <w:rFonts w:cs="Arial"/>
                <w:sz w:val="20"/>
                <w:szCs w:val="20"/>
              </w:rPr>
              <w:t>.</w:t>
            </w:r>
          </w:p>
          <w:p w:rsidR="00A92CCA" w:rsidRPr="001039D4" w:rsidRDefault="00A92CCA" w:rsidP="00A92CCA">
            <w:pPr>
              <w:spacing w:before="120" w:after="120"/>
              <w:ind w:left="462" w:hanging="462"/>
              <w:rPr>
                <w:rFonts w:cs="Arial"/>
                <w:sz w:val="20"/>
                <w:szCs w:val="20"/>
              </w:rPr>
            </w:pPr>
            <w:r w:rsidRPr="006A35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5CB">
              <w:rPr>
                <w:rFonts w:cs="Arial"/>
                <w:b/>
                <w:sz w:val="20"/>
                <w:szCs w:val="20"/>
              </w:rPr>
              <w:instrText xml:space="preserve"> </w:instrText>
            </w:r>
            <w:r w:rsidRPr="006A35CB">
              <w:rPr>
                <w:rFonts w:cs="Arial" w:hint="eastAsia"/>
                <w:b/>
                <w:sz w:val="20"/>
                <w:szCs w:val="20"/>
              </w:rPr>
              <w:instrText>FORMCHECKBOX</w:instrText>
            </w:r>
            <w:r w:rsidRPr="006A35CB">
              <w:rPr>
                <w:rFonts w:cs="Arial"/>
                <w:b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b/>
                <w:sz w:val="20"/>
                <w:szCs w:val="20"/>
              </w:rPr>
            </w:r>
            <w:r w:rsidR="00EB70A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6A35CB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A92CCA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Die oben aufgeführten Gegenstände von besonderem Wert, die mit «X» bezeichnet wurden, werden</w:t>
            </w:r>
            <w:r w:rsidR="00AA78EE">
              <w:rPr>
                <w:rFonts w:cs="Arial"/>
                <w:sz w:val="20"/>
                <w:szCs w:val="20"/>
              </w:rPr>
              <w:t xml:space="preserve"> in die Verwaltung der Beistandsperson genommen.</w:t>
            </w:r>
          </w:p>
        </w:tc>
      </w:tr>
      <w:tr w:rsidR="00AA78EE" w:rsidRPr="00AA78EE" w:rsidTr="00634DE4">
        <w:trPr>
          <w:gridAfter w:val="3"/>
          <w:wAfter w:w="178" w:type="dxa"/>
        </w:trPr>
        <w:tc>
          <w:tcPr>
            <w:tcW w:w="95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8EE" w:rsidRPr="00AA78EE" w:rsidRDefault="00AA78EE" w:rsidP="00A92CCA">
            <w:pPr>
              <w:spacing w:before="120" w:after="120"/>
              <w:ind w:left="462" w:hanging="462"/>
              <w:rPr>
                <w:rFonts w:cs="Arial"/>
                <w:sz w:val="20"/>
                <w:szCs w:val="20"/>
              </w:rPr>
            </w:pPr>
          </w:p>
        </w:tc>
      </w:tr>
      <w:tr w:rsidR="00634DE4" w:rsidRPr="00A92CCA" w:rsidTr="00634DE4">
        <w:trPr>
          <w:gridAfter w:val="3"/>
          <w:wAfter w:w="178" w:type="dxa"/>
        </w:trPr>
        <w:tc>
          <w:tcPr>
            <w:tcW w:w="74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8EE" w:rsidRPr="00AA78EE" w:rsidRDefault="00AA78EE" w:rsidP="00BE5005">
            <w:pPr>
              <w:tabs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ankschliessfach (Pro Memoria)</w:t>
            </w:r>
            <w:r w:rsidRPr="00A92CC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92CCA">
              <w:rPr>
                <w:rFonts w:cs="Arial"/>
                <w:b/>
                <w:sz w:val="20"/>
                <w:szCs w:val="20"/>
              </w:rPr>
              <w:tab/>
            </w:r>
            <w:r w:rsidRPr="000E0C4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4D">
              <w:rPr>
                <w:rFonts w:cs="Arial"/>
                <w:sz w:val="20"/>
                <w:szCs w:val="20"/>
              </w:rPr>
              <w:instrText xml:space="preserve"> </w:instrText>
            </w:r>
            <w:r w:rsidRPr="000E0C4D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E0C4D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E0C4D">
              <w:rPr>
                <w:rFonts w:cs="Arial"/>
                <w:sz w:val="20"/>
                <w:szCs w:val="20"/>
              </w:rPr>
              <w:fldChar w:fldCharType="end"/>
            </w:r>
            <w:r w:rsidRPr="000E0C4D">
              <w:rPr>
                <w:rFonts w:cs="Arial"/>
                <w:sz w:val="20"/>
                <w:szCs w:val="20"/>
              </w:rPr>
              <w:tab/>
              <w:t>kein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8EE" w:rsidRPr="00A92CCA" w:rsidRDefault="00AA78EE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AA78EE" w:rsidTr="00634DE4">
        <w:trPr>
          <w:gridAfter w:val="4"/>
          <w:wAfter w:w="193" w:type="dxa"/>
          <w:cantSplit/>
          <w:trHeight w:val="465"/>
        </w:trPr>
        <w:tc>
          <w:tcPr>
            <w:tcW w:w="9571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A78EE" w:rsidRPr="002B158F" w:rsidRDefault="00AA78EE" w:rsidP="00AA78EE">
            <w:pPr>
              <w:tabs>
                <w:tab w:val="left" w:pos="4995"/>
              </w:tabs>
              <w:spacing w:before="120" w:after="120"/>
              <w:ind w:left="2305" w:hanging="2305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Bank: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A78EE" w:rsidRPr="00AA78EE" w:rsidTr="00634DE4">
        <w:trPr>
          <w:gridAfter w:val="4"/>
          <w:wAfter w:w="193" w:type="dxa"/>
        </w:trPr>
        <w:tc>
          <w:tcPr>
            <w:tcW w:w="9571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78EE" w:rsidRPr="001039D4" w:rsidRDefault="00AA78EE" w:rsidP="00AA78EE">
            <w:pPr>
              <w:tabs>
                <w:tab w:val="left" w:pos="4995"/>
              </w:tabs>
              <w:spacing w:before="120" w:after="120"/>
              <w:ind w:left="2305" w:hanging="230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rankfach Nr.:</w:t>
            </w:r>
            <w:r w:rsidRPr="00853199">
              <w:rPr>
                <w:rFonts w:cs="Arial"/>
                <w:sz w:val="20"/>
                <w:szCs w:val="20"/>
              </w:rPr>
              <w:t xml:space="preserve"> 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A78EE" w:rsidRPr="00AA78EE" w:rsidTr="00634DE4">
        <w:trPr>
          <w:gridAfter w:val="4"/>
          <w:wAfter w:w="193" w:type="dxa"/>
        </w:trPr>
        <w:tc>
          <w:tcPr>
            <w:tcW w:w="9571" w:type="dxa"/>
            <w:gridSpan w:val="11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A78EE" w:rsidRPr="001039D4" w:rsidRDefault="00AA78EE" w:rsidP="00AA78EE">
            <w:pPr>
              <w:tabs>
                <w:tab w:val="left" w:pos="4995"/>
              </w:tabs>
              <w:spacing w:before="120" w:after="120"/>
              <w:ind w:left="2305" w:hanging="230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: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A78EE" w:rsidRPr="00AA78EE" w:rsidTr="00634DE4">
        <w:trPr>
          <w:gridAfter w:val="4"/>
          <w:wAfter w:w="193" w:type="dxa"/>
        </w:trPr>
        <w:tc>
          <w:tcPr>
            <w:tcW w:w="9571" w:type="dxa"/>
            <w:gridSpan w:val="11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A78EE" w:rsidRPr="001039D4" w:rsidRDefault="00AA78EE" w:rsidP="00AA78EE">
            <w:pPr>
              <w:tabs>
                <w:tab w:val="left" w:pos="4995"/>
              </w:tabs>
              <w:spacing w:before="120" w:after="120"/>
              <w:ind w:left="2305" w:hanging="230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lüsselaufbewahrung:</w:t>
            </w:r>
            <w:r w:rsidRPr="00853199">
              <w:rPr>
                <w:rFonts w:cs="Arial"/>
                <w:sz w:val="20"/>
                <w:szCs w:val="20"/>
              </w:rPr>
              <w:t xml:space="preserve"> 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A78EE" w:rsidRPr="00AA78EE" w:rsidTr="00634DE4">
        <w:trPr>
          <w:gridAfter w:val="4"/>
          <w:wAfter w:w="193" w:type="dxa"/>
        </w:trPr>
        <w:tc>
          <w:tcPr>
            <w:tcW w:w="957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78EE" w:rsidRDefault="00AA78EE" w:rsidP="00AA78EE">
            <w:pPr>
              <w:tabs>
                <w:tab w:val="left" w:pos="4995"/>
              </w:tabs>
              <w:spacing w:before="120" w:after="120"/>
              <w:ind w:left="2305" w:hanging="2305"/>
              <w:rPr>
                <w:rFonts w:cs="Arial"/>
                <w:sz w:val="20"/>
                <w:szCs w:val="20"/>
              </w:rPr>
            </w:pPr>
          </w:p>
          <w:p w:rsidR="00AA78EE" w:rsidRPr="00AA78EE" w:rsidRDefault="00AA78EE" w:rsidP="00AA78EE">
            <w:pPr>
              <w:tabs>
                <w:tab w:val="left" w:pos="4995"/>
              </w:tabs>
              <w:spacing w:before="120" w:after="120"/>
              <w:ind w:left="2305" w:hanging="2305"/>
              <w:rPr>
                <w:rFonts w:cs="Arial"/>
                <w:b/>
                <w:sz w:val="20"/>
                <w:szCs w:val="20"/>
              </w:rPr>
            </w:pPr>
            <w:r w:rsidRPr="00AA78EE">
              <w:rPr>
                <w:rFonts w:cs="Arial"/>
                <w:b/>
                <w:sz w:val="20"/>
                <w:szCs w:val="20"/>
              </w:rPr>
              <w:t>Bemerkung zu den Aktiven:</w:t>
            </w:r>
          </w:p>
          <w:p w:rsidR="00AA78EE" w:rsidRDefault="00AA78EE" w:rsidP="00AA78EE">
            <w:pPr>
              <w:tabs>
                <w:tab w:val="left" w:pos="4995"/>
              </w:tabs>
              <w:spacing w:before="120" w:after="120"/>
              <w:ind w:left="2305" w:hanging="230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AA78EE" w:rsidRDefault="00AA78EE">
      <w:pPr>
        <w:ind w:left="426" w:hanging="426"/>
        <w:rPr>
          <w:sz w:val="20"/>
          <w:szCs w:val="20"/>
        </w:rPr>
      </w:pPr>
    </w:p>
    <w:tbl>
      <w:tblPr>
        <w:tblStyle w:val="Tabellenraster"/>
        <w:tblW w:w="9803" w:type="dxa"/>
        <w:tblLook w:val="04A0" w:firstRow="1" w:lastRow="0" w:firstColumn="1" w:lastColumn="0" w:noHBand="0" w:noVBand="1"/>
      </w:tblPr>
      <w:tblGrid>
        <w:gridCol w:w="4248"/>
        <w:gridCol w:w="1276"/>
        <w:gridCol w:w="154"/>
        <w:gridCol w:w="1791"/>
        <w:gridCol w:w="25"/>
        <w:gridCol w:w="11"/>
        <w:gridCol w:w="157"/>
        <w:gridCol w:w="1920"/>
        <w:gridCol w:w="25"/>
        <w:gridCol w:w="11"/>
        <w:gridCol w:w="185"/>
      </w:tblGrid>
      <w:tr w:rsidR="00AA78EE" w:rsidRPr="001039D4" w:rsidTr="00634DE4">
        <w:tc>
          <w:tcPr>
            <w:tcW w:w="567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78EE" w:rsidRPr="0044401F" w:rsidRDefault="00AA78EE" w:rsidP="000C4850">
            <w:pPr>
              <w:spacing w:before="240" w:after="24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. Passiven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78EE" w:rsidRPr="001039D4" w:rsidRDefault="00AA78EE" w:rsidP="000C4850">
            <w:pPr>
              <w:spacing w:before="240" w:after="24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78EE" w:rsidRPr="001039D4" w:rsidRDefault="00AA78EE" w:rsidP="000C4850">
            <w:pPr>
              <w:spacing w:before="240" w:after="240"/>
              <w:rPr>
                <w:rFonts w:cs="Arial"/>
                <w:b/>
                <w:sz w:val="28"/>
                <w:szCs w:val="28"/>
              </w:rPr>
            </w:pPr>
          </w:p>
        </w:tc>
      </w:tr>
      <w:tr w:rsidR="00AA78EE" w:rsidTr="00634DE4">
        <w:trPr>
          <w:gridAfter w:val="1"/>
          <w:wAfter w:w="185" w:type="dxa"/>
        </w:trPr>
        <w:tc>
          <w:tcPr>
            <w:tcW w:w="75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8EE" w:rsidRPr="00634DE4" w:rsidRDefault="00AA78EE" w:rsidP="000C4850">
            <w:pPr>
              <w:tabs>
                <w:tab w:val="left" w:pos="4995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  <w:p w:rsidR="00AA78EE" w:rsidRDefault="00BE5005" w:rsidP="000C4850">
            <w:pPr>
              <w:tabs>
                <w:tab w:val="left" w:pos="4995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>Hypotheken / Pfandrechte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8EE" w:rsidRPr="00355E33" w:rsidRDefault="00AA78EE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AA78EE" w:rsidTr="00634DE4">
        <w:trPr>
          <w:gridAfter w:val="2"/>
          <w:wAfter w:w="196" w:type="dxa"/>
          <w:cantSplit/>
          <w:trHeight w:val="465"/>
        </w:trPr>
        <w:tc>
          <w:tcPr>
            <w:tcW w:w="424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A78EE" w:rsidRPr="00225882" w:rsidRDefault="00AA78EE" w:rsidP="000C4850">
            <w:pPr>
              <w:tabs>
                <w:tab w:val="left" w:pos="4995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äubiger / Finanzinstitut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78EE" w:rsidRDefault="00AA78EE" w:rsidP="000C4850">
            <w:pPr>
              <w:tabs>
                <w:tab w:val="left" w:pos="4995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ufzeit bis</w:t>
            </w:r>
          </w:p>
        </w:tc>
        <w:tc>
          <w:tcPr>
            <w:tcW w:w="197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8EE" w:rsidRPr="001039D4" w:rsidRDefault="00BE5005" w:rsidP="000C4850">
            <w:pPr>
              <w:tabs>
                <w:tab w:val="left" w:pos="4995"/>
              </w:tabs>
              <w:spacing w:before="120" w:after="12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uld</w:t>
            </w:r>
            <w:r w:rsidR="00AA78EE">
              <w:rPr>
                <w:rFonts w:cs="Arial"/>
                <w:sz w:val="20"/>
                <w:szCs w:val="20"/>
              </w:rPr>
              <w:t xml:space="preserve"> per Stichtag</w:t>
            </w:r>
          </w:p>
        </w:tc>
        <w:tc>
          <w:tcPr>
            <w:tcW w:w="211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A78EE" w:rsidRDefault="00AA78EE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  <w:r w:rsidRPr="002B158F">
              <w:rPr>
                <w:rFonts w:cs="Arial"/>
                <w:b/>
                <w:sz w:val="18"/>
                <w:szCs w:val="20"/>
              </w:rPr>
              <w:t>Revisorat KESB</w:t>
            </w:r>
          </w:p>
          <w:p w:rsidR="00AA78EE" w:rsidRPr="002B158F" w:rsidRDefault="00AA78EE" w:rsidP="002A78CE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jc w:val="center"/>
              <w:rPr>
                <w:rFonts w:cs="Arial"/>
                <w:b/>
                <w:sz w:val="18"/>
                <w:szCs w:val="20"/>
              </w:rPr>
            </w:pPr>
            <w:r w:rsidRPr="00B402EF">
              <w:rPr>
                <w:rFonts w:cs="Arial"/>
                <w:sz w:val="18"/>
                <w:szCs w:val="20"/>
              </w:rPr>
              <w:t>(</w:t>
            </w:r>
            <w:r w:rsidRPr="0040067B">
              <w:rPr>
                <w:rFonts w:cs="Arial"/>
                <w:sz w:val="18"/>
                <w:szCs w:val="20"/>
              </w:rPr>
              <w:t xml:space="preserve">bitte leer </w:t>
            </w:r>
            <w:r w:rsidRPr="006A35CB">
              <w:rPr>
                <w:rFonts w:cs="Arial"/>
                <w:sz w:val="20"/>
                <w:szCs w:val="20"/>
              </w:rPr>
              <w:t>lassen</w:t>
            </w:r>
            <w:r>
              <w:rPr>
                <w:rFonts w:cs="Arial"/>
                <w:sz w:val="18"/>
                <w:szCs w:val="20"/>
              </w:rPr>
              <w:t>)</w:t>
            </w:r>
          </w:p>
        </w:tc>
      </w:tr>
      <w:tr w:rsidR="00AA78EE" w:rsidRPr="001039D4" w:rsidTr="00634DE4">
        <w:trPr>
          <w:gridAfter w:val="2"/>
          <w:wAfter w:w="196" w:type="dxa"/>
        </w:trPr>
        <w:tc>
          <w:tcPr>
            <w:tcW w:w="424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8EE" w:rsidRPr="001039D4" w:rsidRDefault="00AA78EE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EE" w:rsidRPr="00BE5005" w:rsidRDefault="00AA78EE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BE5005"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BE500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E5005">
              <w:rPr>
                <w:rFonts w:cs="Arial"/>
                <w:sz w:val="20"/>
                <w:szCs w:val="20"/>
              </w:rPr>
            </w:r>
            <w:r w:rsidRPr="00BE5005">
              <w:rPr>
                <w:rFonts w:cs="Arial"/>
                <w:sz w:val="20"/>
                <w:szCs w:val="20"/>
              </w:rPr>
              <w:fldChar w:fldCharType="separate"/>
            </w:r>
            <w:r w:rsidRPr="00BE5005">
              <w:rPr>
                <w:rFonts w:cs="Arial"/>
                <w:noProof/>
                <w:sz w:val="20"/>
                <w:szCs w:val="20"/>
              </w:rPr>
              <w:t> </w:t>
            </w:r>
            <w:r w:rsidRPr="00BE5005">
              <w:rPr>
                <w:rFonts w:cs="Arial"/>
                <w:noProof/>
                <w:sz w:val="20"/>
                <w:szCs w:val="20"/>
              </w:rPr>
              <w:t> </w:t>
            </w:r>
            <w:r w:rsidRPr="00BE5005">
              <w:rPr>
                <w:rFonts w:cs="Arial"/>
                <w:noProof/>
                <w:sz w:val="20"/>
                <w:szCs w:val="20"/>
              </w:rPr>
              <w:t> </w:t>
            </w:r>
            <w:r w:rsidRPr="00BE5005">
              <w:rPr>
                <w:rFonts w:cs="Arial"/>
                <w:noProof/>
                <w:sz w:val="20"/>
                <w:szCs w:val="20"/>
              </w:rPr>
              <w:t> </w:t>
            </w:r>
            <w:r w:rsidRPr="00BE5005">
              <w:rPr>
                <w:rFonts w:cs="Arial"/>
                <w:noProof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7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78EE" w:rsidRPr="001039D4" w:rsidRDefault="00AA78EE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78EE" w:rsidRPr="001039D4" w:rsidRDefault="00AA78EE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AA78EE" w:rsidRPr="001039D4" w:rsidTr="00634DE4">
        <w:trPr>
          <w:gridAfter w:val="2"/>
          <w:wAfter w:w="196" w:type="dxa"/>
        </w:trPr>
        <w:tc>
          <w:tcPr>
            <w:tcW w:w="424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A78EE" w:rsidRDefault="00AA78EE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A78EE" w:rsidRDefault="00AA78EE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AA78EE" w:rsidRDefault="00AA78EE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AA78EE" w:rsidRPr="001039D4" w:rsidRDefault="00AA78EE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BE5005" w:rsidTr="00634DE4">
        <w:trPr>
          <w:gridAfter w:val="1"/>
          <w:wAfter w:w="185" w:type="dxa"/>
        </w:trPr>
        <w:tc>
          <w:tcPr>
            <w:tcW w:w="75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005" w:rsidRPr="00634DE4" w:rsidRDefault="00BE5005" w:rsidP="000C4850">
            <w:pPr>
              <w:tabs>
                <w:tab w:val="left" w:pos="4995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  <w:p w:rsidR="00BE5005" w:rsidRDefault="00BE5005" w:rsidP="000C4850">
            <w:pPr>
              <w:tabs>
                <w:tab w:val="left" w:pos="4995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>Offene Schulden / Passivdarlehen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005" w:rsidRPr="00355E33" w:rsidRDefault="00BE5005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BE5005" w:rsidTr="00634DE4">
        <w:trPr>
          <w:gridAfter w:val="2"/>
          <w:wAfter w:w="196" w:type="dxa"/>
          <w:cantSplit/>
          <w:trHeight w:val="465"/>
        </w:trPr>
        <w:tc>
          <w:tcPr>
            <w:tcW w:w="424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E5005" w:rsidRPr="00225882" w:rsidRDefault="00BE5005" w:rsidP="00BE5005">
            <w:pPr>
              <w:tabs>
                <w:tab w:val="left" w:pos="4995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äubiger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5005" w:rsidRDefault="00BE5005" w:rsidP="000C4850">
            <w:pPr>
              <w:tabs>
                <w:tab w:val="left" w:pos="4995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trag</w:t>
            </w:r>
          </w:p>
        </w:tc>
        <w:tc>
          <w:tcPr>
            <w:tcW w:w="197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5005" w:rsidRPr="001039D4" w:rsidRDefault="00BE5005" w:rsidP="000C4850">
            <w:pPr>
              <w:tabs>
                <w:tab w:val="left" w:pos="4995"/>
              </w:tabs>
              <w:spacing w:before="120" w:after="12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uld per Stichtag</w:t>
            </w:r>
          </w:p>
        </w:tc>
        <w:tc>
          <w:tcPr>
            <w:tcW w:w="211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E5005" w:rsidRDefault="00BE5005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  <w:r w:rsidRPr="002B158F">
              <w:rPr>
                <w:rFonts w:cs="Arial"/>
                <w:b/>
                <w:sz w:val="18"/>
                <w:szCs w:val="20"/>
              </w:rPr>
              <w:t>Revisorat KESB</w:t>
            </w:r>
          </w:p>
          <w:p w:rsidR="00BE5005" w:rsidRPr="002B158F" w:rsidRDefault="00BE5005" w:rsidP="003560D8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jc w:val="center"/>
              <w:rPr>
                <w:rFonts w:cs="Arial"/>
                <w:b/>
                <w:sz w:val="18"/>
                <w:szCs w:val="20"/>
              </w:rPr>
            </w:pPr>
            <w:r w:rsidRPr="00B402EF">
              <w:rPr>
                <w:rFonts w:cs="Arial"/>
                <w:sz w:val="18"/>
                <w:szCs w:val="20"/>
              </w:rPr>
              <w:t>(</w:t>
            </w:r>
            <w:r w:rsidRPr="0040067B">
              <w:rPr>
                <w:rFonts w:cs="Arial"/>
                <w:sz w:val="18"/>
                <w:szCs w:val="20"/>
              </w:rPr>
              <w:t xml:space="preserve">bitte leer </w:t>
            </w:r>
            <w:r w:rsidRPr="006A35CB">
              <w:rPr>
                <w:rFonts w:cs="Arial"/>
                <w:sz w:val="20"/>
                <w:szCs w:val="20"/>
              </w:rPr>
              <w:t>lassen</w:t>
            </w:r>
            <w:r>
              <w:rPr>
                <w:rFonts w:cs="Arial"/>
                <w:sz w:val="18"/>
                <w:szCs w:val="20"/>
              </w:rPr>
              <w:t>)</w:t>
            </w:r>
          </w:p>
        </w:tc>
      </w:tr>
      <w:tr w:rsidR="00BE5005" w:rsidRPr="001039D4" w:rsidTr="00634DE4">
        <w:trPr>
          <w:gridAfter w:val="2"/>
          <w:wAfter w:w="196" w:type="dxa"/>
        </w:trPr>
        <w:tc>
          <w:tcPr>
            <w:tcW w:w="424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05" w:rsidRPr="001039D4" w:rsidRDefault="00BE5005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05" w:rsidRPr="00BE5005" w:rsidRDefault="00BE5005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6A35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5CB">
              <w:rPr>
                <w:rFonts w:cs="Arial"/>
                <w:b/>
                <w:sz w:val="20"/>
                <w:szCs w:val="20"/>
              </w:rPr>
              <w:instrText xml:space="preserve"> </w:instrText>
            </w:r>
            <w:r w:rsidRPr="006A35CB">
              <w:rPr>
                <w:rFonts w:cs="Arial" w:hint="eastAsia"/>
                <w:b/>
                <w:sz w:val="20"/>
                <w:szCs w:val="20"/>
              </w:rPr>
              <w:instrText>FORMCHECKBOX</w:instrText>
            </w:r>
            <w:r w:rsidRPr="006A35CB">
              <w:rPr>
                <w:rFonts w:cs="Arial"/>
                <w:b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b/>
                <w:sz w:val="20"/>
                <w:szCs w:val="20"/>
              </w:rPr>
            </w:r>
            <w:r w:rsidR="00EB70A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6A35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005" w:rsidRPr="001039D4" w:rsidRDefault="00BE5005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005" w:rsidRPr="001039D4" w:rsidRDefault="00BE5005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BE5005" w:rsidRPr="001039D4" w:rsidTr="00634DE4">
        <w:trPr>
          <w:gridAfter w:val="2"/>
          <w:wAfter w:w="196" w:type="dxa"/>
        </w:trPr>
        <w:tc>
          <w:tcPr>
            <w:tcW w:w="424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E5005" w:rsidRDefault="00BE5005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5005" w:rsidRDefault="00BE5005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6A35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5CB">
              <w:rPr>
                <w:rFonts w:cs="Arial"/>
                <w:b/>
                <w:sz w:val="20"/>
                <w:szCs w:val="20"/>
              </w:rPr>
              <w:instrText xml:space="preserve"> </w:instrText>
            </w:r>
            <w:r w:rsidRPr="006A35CB">
              <w:rPr>
                <w:rFonts w:cs="Arial" w:hint="eastAsia"/>
                <w:b/>
                <w:sz w:val="20"/>
                <w:szCs w:val="20"/>
              </w:rPr>
              <w:instrText>FORMCHECKBOX</w:instrText>
            </w:r>
            <w:r w:rsidRPr="006A35CB">
              <w:rPr>
                <w:rFonts w:cs="Arial"/>
                <w:b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b/>
                <w:sz w:val="20"/>
                <w:szCs w:val="20"/>
              </w:rPr>
            </w:r>
            <w:r w:rsidR="00EB70A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6A35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E5005" w:rsidRDefault="00BE5005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E5005" w:rsidRPr="001039D4" w:rsidRDefault="00BE5005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BE5005" w:rsidRPr="00634DE4" w:rsidTr="00634DE4">
        <w:trPr>
          <w:gridAfter w:val="1"/>
          <w:wAfter w:w="185" w:type="dxa"/>
        </w:trPr>
        <w:tc>
          <w:tcPr>
            <w:tcW w:w="961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005" w:rsidRPr="00634DE4" w:rsidRDefault="00BE5005" w:rsidP="00634DE4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  <w:p w:rsidR="00BE5005" w:rsidRPr="00634DE4" w:rsidRDefault="00BE5005" w:rsidP="00634DE4">
            <w:pPr>
              <w:tabs>
                <w:tab w:val="left" w:pos="4995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634DE4">
              <w:rPr>
                <w:rFonts w:cs="Arial"/>
                <w:b/>
                <w:sz w:val="24"/>
                <w:szCs w:val="24"/>
              </w:rPr>
              <w:t>Offene nicht betriebene Rechnungen per Inventarstichtag</w:t>
            </w:r>
          </w:p>
          <w:p w:rsidR="00634DE4" w:rsidRPr="00634DE4" w:rsidRDefault="00BE5005" w:rsidP="00634DE4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ind w:left="462" w:hanging="462"/>
              <w:rPr>
                <w:rFonts w:cs="Arial"/>
                <w:sz w:val="20"/>
                <w:szCs w:val="20"/>
              </w:rPr>
            </w:pPr>
            <w:r w:rsidRPr="00773E85">
              <w:rPr>
                <w:rFonts w:cs="Arial"/>
                <w:b/>
                <w:sz w:val="20"/>
                <w:szCs w:val="20"/>
              </w:rPr>
              <w:sym w:font="Wingdings" w:char="F0E0"/>
            </w:r>
            <w:r w:rsidRPr="00634DE4">
              <w:rPr>
                <w:rFonts w:cs="Arial"/>
                <w:sz w:val="20"/>
                <w:szCs w:val="20"/>
              </w:rPr>
              <w:tab/>
              <w:t>Rechnungen, welche nach der Rechtskraft bezahlt werden (ohne Forderungen von Inkassounternehmen</w:t>
            </w:r>
            <w:r w:rsidR="00773E85">
              <w:rPr>
                <w:rFonts w:cs="Arial"/>
                <w:sz w:val="20"/>
                <w:szCs w:val="20"/>
              </w:rPr>
              <w:t>), z.B. Miete, Heimrechnung, Krankenkasse, Spitex, etc.</w:t>
            </w:r>
          </w:p>
          <w:p w:rsidR="00634DE4" w:rsidRPr="00634DE4" w:rsidRDefault="00773E85" w:rsidP="00773E85">
            <w:pPr>
              <w:tabs>
                <w:tab w:val="left" w:pos="5991"/>
                <w:tab w:val="left" w:pos="6416"/>
                <w:tab w:val="left" w:pos="6983"/>
                <w:tab w:val="left" w:pos="7408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="00634DE4" w:rsidRPr="00634DE4">
              <w:rPr>
                <w:rFonts w:cs="Arial"/>
                <w:sz w:val="20"/>
                <w:szCs w:val="20"/>
              </w:rPr>
              <w:t>gemäss beiliegender separater Aufstellung</w:t>
            </w:r>
            <w:r w:rsidR="00634DE4" w:rsidRPr="00634DE4">
              <w:rPr>
                <w:rFonts w:cs="Arial"/>
                <w:sz w:val="20"/>
                <w:szCs w:val="20"/>
              </w:rPr>
              <w:tab/>
            </w:r>
            <w:r w:rsidR="00634DE4" w:rsidRPr="00634DE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DE4" w:rsidRPr="00634DE4">
              <w:rPr>
                <w:rFonts w:cs="Arial"/>
                <w:sz w:val="20"/>
                <w:szCs w:val="20"/>
              </w:rPr>
              <w:instrText xml:space="preserve"> </w:instrText>
            </w:r>
            <w:r w:rsidR="00634DE4" w:rsidRPr="00634DE4">
              <w:rPr>
                <w:rFonts w:cs="Arial" w:hint="eastAsia"/>
                <w:sz w:val="20"/>
                <w:szCs w:val="20"/>
              </w:rPr>
              <w:instrText>FORMCHECKBOX</w:instrText>
            </w:r>
            <w:r w:rsidR="00634DE4" w:rsidRPr="00634DE4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="00634DE4" w:rsidRPr="00634DE4">
              <w:rPr>
                <w:rFonts w:cs="Arial"/>
                <w:sz w:val="20"/>
                <w:szCs w:val="20"/>
              </w:rPr>
              <w:fldChar w:fldCharType="end"/>
            </w:r>
            <w:r w:rsidR="00634DE4" w:rsidRPr="00634DE4">
              <w:rPr>
                <w:rFonts w:cs="Arial"/>
                <w:sz w:val="20"/>
                <w:szCs w:val="20"/>
              </w:rPr>
              <w:tab/>
              <w:t>ja</w:t>
            </w:r>
            <w:r w:rsidR="00634DE4" w:rsidRPr="00634DE4">
              <w:rPr>
                <w:rFonts w:cs="Arial"/>
                <w:sz w:val="20"/>
                <w:szCs w:val="20"/>
              </w:rPr>
              <w:tab/>
            </w:r>
            <w:r w:rsidR="00634DE4" w:rsidRPr="00634DE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DE4" w:rsidRPr="00634DE4">
              <w:rPr>
                <w:rFonts w:cs="Arial"/>
                <w:sz w:val="20"/>
                <w:szCs w:val="20"/>
              </w:rPr>
              <w:instrText xml:space="preserve"> </w:instrText>
            </w:r>
            <w:r w:rsidR="00634DE4" w:rsidRPr="00634DE4">
              <w:rPr>
                <w:rFonts w:cs="Arial" w:hint="eastAsia"/>
                <w:sz w:val="20"/>
                <w:szCs w:val="20"/>
              </w:rPr>
              <w:instrText>FORMCHECKBOX</w:instrText>
            </w:r>
            <w:r w:rsidR="00634DE4" w:rsidRPr="00634DE4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="00634DE4" w:rsidRPr="00634DE4">
              <w:rPr>
                <w:rFonts w:cs="Arial"/>
                <w:sz w:val="20"/>
                <w:szCs w:val="20"/>
              </w:rPr>
              <w:fldChar w:fldCharType="end"/>
            </w:r>
            <w:r w:rsidR="00634DE4" w:rsidRPr="00634DE4">
              <w:rPr>
                <w:rFonts w:cs="Arial"/>
                <w:sz w:val="20"/>
                <w:szCs w:val="20"/>
              </w:rPr>
              <w:tab/>
              <w:t>nein</w:t>
            </w:r>
          </w:p>
        </w:tc>
      </w:tr>
      <w:tr w:rsidR="00634DE4" w:rsidTr="00634DE4">
        <w:trPr>
          <w:gridAfter w:val="3"/>
          <w:wAfter w:w="221" w:type="dxa"/>
        </w:trPr>
        <w:tc>
          <w:tcPr>
            <w:tcW w:w="5524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634DE4" w:rsidRPr="006A35CB" w:rsidRDefault="00634DE4" w:rsidP="000C4850">
            <w:pPr>
              <w:tabs>
                <w:tab w:val="left" w:pos="4995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chreibung</w:t>
            </w:r>
          </w:p>
        </w:tc>
        <w:tc>
          <w:tcPr>
            <w:tcW w:w="194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4DE4" w:rsidRPr="001039D4" w:rsidRDefault="00AF1226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hnungsbetrag</w:t>
            </w:r>
          </w:p>
        </w:tc>
        <w:tc>
          <w:tcPr>
            <w:tcW w:w="2113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634DE4" w:rsidRPr="002B158F" w:rsidRDefault="00AF1226" w:rsidP="000C4850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sz w:val="20"/>
              </w:rPr>
              <w:t>Rechnungsdatum</w:t>
            </w:r>
          </w:p>
        </w:tc>
      </w:tr>
      <w:tr w:rsidR="00634DE4" w:rsidRPr="001039D4" w:rsidTr="00634DE4">
        <w:trPr>
          <w:gridAfter w:val="3"/>
          <w:wAfter w:w="221" w:type="dxa"/>
        </w:trPr>
        <w:tc>
          <w:tcPr>
            <w:tcW w:w="5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DE4" w:rsidRPr="001039D4" w:rsidRDefault="00634DE4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4DE4" w:rsidRPr="001039D4" w:rsidRDefault="00634DE4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4DE4" w:rsidRPr="001039D4" w:rsidRDefault="00634DE4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634DE4" w:rsidRPr="001039D4" w:rsidTr="00634DE4">
        <w:trPr>
          <w:gridAfter w:val="3"/>
          <w:wAfter w:w="221" w:type="dxa"/>
        </w:trPr>
        <w:tc>
          <w:tcPr>
            <w:tcW w:w="5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DE4" w:rsidRDefault="00634DE4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4DE4" w:rsidRDefault="00634DE4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4DE4" w:rsidRPr="001039D4" w:rsidRDefault="00634DE4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634DE4" w:rsidRPr="001039D4" w:rsidTr="00634DE4">
        <w:trPr>
          <w:gridAfter w:val="3"/>
          <w:wAfter w:w="221" w:type="dxa"/>
        </w:trPr>
        <w:tc>
          <w:tcPr>
            <w:tcW w:w="5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DE4" w:rsidRDefault="00634DE4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4DE4" w:rsidRDefault="00634DE4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4DE4" w:rsidRPr="001039D4" w:rsidRDefault="00634DE4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634DE4" w:rsidRPr="001039D4" w:rsidTr="00634DE4">
        <w:trPr>
          <w:gridAfter w:val="3"/>
          <w:wAfter w:w="221" w:type="dxa"/>
        </w:trPr>
        <w:tc>
          <w:tcPr>
            <w:tcW w:w="5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DE4" w:rsidRDefault="00634DE4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4DE4" w:rsidRDefault="00634DE4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4DE4" w:rsidRPr="001039D4" w:rsidRDefault="00634DE4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634DE4" w:rsidRPr="001039D4" w:rsidTr="00634DE4">
        <w:trPr>
          <w:gridAfter w:val="3"/>
          <w:wAfter w:w="221" w:type="dxa"/>
        </w:trPr>
        <w:tc>
          <w:tcPr>
            <w:tcW w:w="5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DE4" w:rsidRDefault="00634DE4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4DE4" w:rsidRDefault="00634DE4" w:rsidP="000C4850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F</w:t>
            </w:r>
            <w:r w:rsidRPr="008531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4DE4" w:rsidRPr="001039D4" w:rsidRDefault="00634DE4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634DE4" w:rsidRPr="00634DE4" w:rsidTr="00634DE4">
        <w:trPr>
          <w:gridAfter w:val="3"/>
          <w:wAfter w:w="221" w:type="dxa"/>
        </w:trPr>
        <w:tc>
          <w:tcPr>
            <w:tcW w:w="5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DE4" w:rsidRPr="00634DE4" w:rsidRDefault="00634DE4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634DE4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4DE4" w:rsidRPr="00634DE4" w:rsidRDefault="00634DE4" w:rsidP="00634DE4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634DE4">
              <w:rPr>
                <w:rFonts w:cs="Arial"/>
                <w:b/>
                <w:sz w:val="20"/>
                <w:szCs w:val="20"/>
              </w:rPr>
              <w:t>CHF</w:t>
            </w:r>
            <w:r w:rsidRPr="00634DE4">
              <w:rPr>
                <w:rFonts w:cs="Arial"/>
                <w:b/>
                <w:sz w:val="20"/>
                <w:szCs w:val="20"/>
              </w:rPr>
              <w:tab/>
            </w:r>
            <w:r w:rsidRPr="00634DE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634DE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634DE4">
              <w:rPr>
                <w:rFonts w:cs="Arial"/>
                <w:b/>
                <w:sz w:val="20"/>
                <w:szCs w:val="20"/>
              </w:rPr>
            </w:r>
            <w:r w:rsidRPr="00634DE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634DE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34DE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34DE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34DE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34DE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34DE4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4DE4" w:rsidRPr="00634DE4" w:rsidRDefault="00634DE4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634DE4" w:rsidRPr="006A35CB" w:rsidTr="000C4850">
        <w:trPr>
          <w:gridAfter w:val="3"/>
          <w:wAfter w:w="221" w:type="dxa"/>
        </w:trPr>
        <w:tc>
          <w:tcPr>
            <w:tcW w:w="95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DE4" w:rsidRDefault="00634DE4" w:rsidP="000C4850">
            <w:pPr>
              <w:tabs>
                <w:tab w:val="left" w:pos="5991"/>
                <w:tab w:val="left" w:pos="6416"/>
                <w:tab w:val="left" w:pos="6983"/>
                <w:tab w:val="left" w:pos="7408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triebene Schulden</w:t>
            </w:r>
            <w:r w:rsidRPr="00A92CCA">
              <w:rPr>
                <w:rFonts w:cs="Arial"/>
                <w:sz w:val="20"/>
                <w:szCs w:val="20"/>
              </w:rPr>
              <w:tab/>
            </w:r>
            <w:r w:rsidRPr="00634DE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4">
              <w:rPr>
                <w:rFonts w:cs="Arial"/>
                <w:sz w:val="20"/>
                <w:szCs w:val="20"/>
              </w:rPr>
              <w:instrText xml:space="preserve"> </w:instrText>
            </w:r>
            <w:r w:rsidRPr="00634DE4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634DE4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634DE4">
              <w:rPr>
                <w:rFonts w:cs="Arial"/>
                <w:sz w:val="20"/>
                <w:szCs w:val="20"/>
              </w:rPr>
              <w:fldChar w:fldCharType="end"/>
            </w:r>
            <w:r w:rsidRPr="00634DE4">
              <w:rPr>
                <w:rFonts w:cs="Arial"/>
                <w:sz w:val="20"/>
                <w:szCs w:val="20"/>
              </w:rPr>
              <w:tab/>
              <w:t>ja</w:t>
            </w:r>
            <w:r w:rsidRPr="00634DE4">
              <w:rPr>
                <w:rFonts w:cs="Arial"/>
                <w:sz w:val="20"/>
                <w:szCs w:val="20"/>
              </w:rPr>
              <w:tab/>
            </w:r>
            <w:r w:rsidRPr="00634DE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4">
              <w:rPr>
                <w:rFonts w:cs="Arial"/>
                <w:sz w:val="20"/>
                <w:szCs w:val="20"/>
              </w:rPr>
              <w:instrText xml:space="preserve"> </w:instrText>
            </w:r>
            <w:r w:rsidRPr="00634DE4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634DE4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634DE4">
              <w:rPr>
                <w:rFonts w:cs="Arial"/>
                <w:sz w:val="20"/>
                <w:szCs w:val="20"/>
              </w:rPr>
              <w:fldChar w:fldCharType="end"/>
            </w:r>
            <w:r w:rsidRPr="00634DE4">
              <w:rPr>
                <w:rFonts w:cs="Arial"/>
                <w:sz w:val="20"/>
                <w:szCs w:val="20"/>
              </w:rPr>
              <w:tab/>
              <w:t>nein</w:t>
            </w:r>
          </w:p>
          <w:p w:rsidR="00634DE4" w:rsidRPr="00634DE4" w:rsidRDefault="00634DE4" w:rsidP="000C4850">
            <w:pPr>
              <w:tabs>
                <w:tab w:val="left" w:pos="5991"/>
                <w:tab w:val="left" w:pos="6416"/>
                <w:tab w:val="left" w:pos="6983"/>
                <w:tab w:val="left" w:pos="7408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634DE4">
              <w:rPr>
                <w:rFonts w:cs="Arial"/>
                <w:sz w:val="20"/>
                <w:szCs w:val="20"/>
              </w:rPr>
              <w:t>gemäss beiliegendem Auszug aus dem Betreibungsregister</w:t>
            </w:r>
            <w:r w:rsidRPr="00634DE4">
              <w:rPr>
                <w:rFonts w:cs="Arial"/>
                <w:sz w:val="20"/>
                <w:szCs w:val="20"/>
              </w:rPr>
              <w:tab/>
            </w:r>
            <w:bookmarkStart w:id="15" w:name="_GoBack"/>
            <w:r w:rsidRPr="00634DE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4">
              <w:rPr>
                <w:rFonts w:cs="Arial"/>
                <w:sz w:val="20"/>
                <w:szCs w:val="20"/>
              </w:rPr>
              <w:instrText xml:space="preserve"> </w:instrText>
            </w:r>
            <w:r w:rsidRPr="00634DE4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634DE4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634DE4">
              <w:rPr>
                <w:rFonts w:cs="Arial"/>
                <w:sz w:val="20"/>
                <w:szCs w:val="20"/>
              </w:rPr>
              <w:fldChar w:fldCharType="end"/>
            </w:r>
            <w:bookmarkEnd w:id="15"/>
            <w:r w:rsidRPr="00634DE4">
              <w:rPr>
                <w:rFonts w:cs="Arial"/>
                <w:sz w:val="20"/>
                <w:szCs w:val="20"/>
              </w:rPr>
              <w:tab/>
              <w:t>ja</w:t>
            </w:r>
            <w:r w:rsidRPr="00634DE4">
              <w:rPr>
                <w:rFonts w:cs="Arial"/>
                <w:sz w:val="20"/>
                <w:szCs w:val="20"/>
              </w:rPr>
              <w:tab/>
            </w:r>
            <w:r w:rsidRPr="00634DE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4">
              <w:rPr>
                <w:rFonts w:cs="Arial"/>
                <w:sz w:val="20"/>
                <w:szCs w:val="20"/>
              </w:rPr>
              <w:instrText xml:space="preserve"> </w:instrText>
            </w:r>
            <w:r w:rsidRPr="00634DE4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634DE4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634DE4">
              <w:rPr>
                <w:rFonts w:cs="Arial"/>
                <w:sz w:val="20"/>
                <w:szCs w:val="20"/>
              </w:rPr>
              <w:fldChar w:fldCharType="end"/>
            </w:r>
            <w:r w:rsidRPr="00634DE4">
              <w:rPr>
                <w:rFonts w:cs="Arial"/>
                <w:sz w:val="20"/>
                <w:szCs w:val="20"/>
              </w:rPr>
              <w:tab/>
              <w:t>nein</w:t>
            </w:r>
          </w:p>
        </w:tc>
      </w:tr>
      <w:tr w:rsidR="00634DE4" w:rsidRPr="006A35CB" w:rsidTr="00634DE4">
        <w:trPr>
          <w:gridAfter w:val="3"/>
          <w:wAfter w:w="221" w:type="dxa"/>
        </w:trPr>
        <w:tc>
          <w:tcPr>
            <w:tcW w:w="95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DE4" w:rsidRPr="006A35CB" w:rsidRDefault="00634DE4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  <w:p w:rsidR="00634DE4" w:rsidRDefault="00634DE4" w:rsidP="000C4850">
            <w:pPr>
              <w:tabs>
                <w:tab w:val="left" w:pos="5991"/>
                <w:tab w:val="left" w:pos="6416"/>
                <w:tab w:val="left" w:pos="6983"/>
                <w:tab w:val="left" w:pos="7408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>Weitere Schulden</w:t>
            </w:r>
            <w:r w:rsidRPr="00A92CCA">
              <w:rPr>
                <w:rFonts w:cs="Arial"/>
                <w:sz w:val="20"/>
                <w:szCs w:val="20"/>
              </w:rPr>
              <w:tab/>
            </w:r>
          </w:p>
          <w:p w:rsidR="00634DE4" w:rsidRDefault="00634DE4" w:rsidP="00634DE4">
            <w:pPr>
              <w:tabs>
                <w:tab w:val="left" w:pos="5991"/>
                <w:tab w:val="left" w:pos="6416"/>
                <w:tab w:val="left" w:pos="6983"/>
                <w:tab w:val="left" w:pos="7408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ückerstattungspflichtige wirtschaftliche Sozialhilfe</w:t>
            </w:r>
            <w:r w:rsidRPr="00634DE4">
              <w:rPr>
                <w:rFonts w:cs="Arial"/>
                <w:sz w:val="20"/>
                <w:szCs w:val="20"/>
              </w:rPr>
              <w:tab/>
            </w:r>
            <w:r w:rsidRPr="00634DE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4">
              <w:rPr>
                <w:rFonts w:cs="Arial"/>
                <w:sz w:val="20"/>
                <w:szCs w:val="20"/>
              </w:rPr>
              <w:instrText xml:space="preserve"> </w:instrText>
            </w:r>
            <w:r w:rsidRPr="00634DE4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634DE4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634DE4">
              <w:rPr>
                <w:rFonts w:cs="Arial"/>
                <w:sz w:val="20"/>
                <w:szCs w:val="20"/>
              </w:rPr>
              <w:fldChar w:fldCharType="end"/>
            </w:r>
            <w:r w:rsidRPr="00634DE4">
              <w:rPr>
                <w:rFonts w:cs="Arial"/>
                <w:sz w:val="20"/>
                <w:szCs w:val="20"/>
              </w:rPr>
              <w:tab/>
              <w:t>ja</w:t>
            </w:r>
            <w:r w:rsidRPr="00634DE4">
              <w:rPr>
                <w:rFonts w:cs="Arial"/>
                <w:sz w:val="20"/>
                <w:szCs w:val="20"/>
              </w:rPr>
              <w:tab/>
            </w:r>
            <w:r w:rsidRPr="00634DE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4">
              <w:rPr>
                <w:rFonts w:cs="Arial"/>
                <w:sz w:val="20"/>
                <w:szCs w:val="20"/>
              </w:rPr>
              <w:instrText xml:space="preserve"> </w:instrText>
            </w:r>
            <w:r w:rsidRPr="00634DE4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634DE4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634DE4">
              <w:rPr>
                <w:rFonts w:cs="Arial"/>
                <w:sz w:val="20"/>
                <w:szCs w:val="20"/>
              </w:rPr>
              <w:fldChar w:fldCharType="end"/>
            </w:r>
            <w:r w:rsidRPr="00634DE4">
              <w:rPr>
                <w:rFonts w:cs="Arial"/>
                <w:sz w:val="20"/>
                <w:szCs w:val="20"/>
              </w:rPr>
              <w:tab/>
              <w:t>nein</w:t>
            </w:r>
          </w:p>
          <w:p w:rsidR="00634DE4" w:rsidRPr="00634DE4" w:rsidRDefault="00634DE4" w:rsidP="00634DE4">
            <w:pPr>
              <w:tabs>
                <w:tab w:val="left" w:pos="5991"/>
                <w:tab w:val="left" w:pos="6416"/>
                <w:tab w:val="left" w:pos="6983"/>
                <w:tab w:val="left" w:pos="7408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trag gemäss beiliegendem Auszug: CHF </w:t>
            </w:r>
            <w:r w:rsidRPr="00BE5005"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BE500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E5005">
              <w:rPr>
                <w:rFonts w:cs="Arial"/>
                <w:sz w:val="20"/>
                <w:szCs w:val="20"/>
              </w:rPr>
            </w:r>
            <w:r w:rsidRPr="00BE5005">
              <w:rPr>
                <w:rFonts w:cs="Arial"/>
                <w:sz w:val="20"/>
                <w:szCs w:val="20"/>
              </w:rPr>
              <w:fldChar w:fldCharType="separate"/>
            </w:r>
            <w:r w:rsidRPr="00BE5005">
              <w:rPr>
                <w:rFonts w:cs="Arial"/>
                <w:noProof/>
                <w:sz w:val="20"/>
                <w:szCs w:val="20"/>
              </w:rPr>
              <w:t> </w:t>
            </w:r>
            <w:r w:rsidRPr="00BE5005">
              <w:rPr>
                <w:rFonts w:cs="Arial"/>
                <w:noProof/>
                <w:sz w:val="20"/>
                <w:szCs w:val="20"/>
              </w:rPr>
              <w:t> </w:t>
            </w:r>
            <w:r w:rsidRPr="00BE5005">
              <w:rPr>
                <w:rFonts w:cs="Arial"/>
                <w:noProof/>
                <w:sz w:val="20"/>
                <w:szCs w:val="20"/>
              </w:rPr>
              <w:t> </w:t>
            </w:r>
            <w:r w:rsidRPr="00BE5005">
              <w:rPr>
                <w:rFonts w:cs="Arial"/>
                <w:noProof/>
                <w:sz w:val="20"/>
                <w:szCs w:val="20"/>
              </w:rPr>
              <w:t> </w:t>
            </w:r>
            <w:r w:rsidRPr="00BE5005">
              <w:rPr>
                <w:rFonts w:cs="Arial"/>
                <w:noProof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34DE4" w:rsidRPr="00634DE4" w:rsidTr="00634DE4">
        <w:trPr>
          <w:gridAfter w:val="3"/>
          <w:wAfter w:w="221" w:type="dxa"/>
        </w:trPr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DE4" w:rsidRDefault="00634DE4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  <w:p w:rsidR="00634DE4" w:rsidRDefault="00634DE4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merkungen zu den Passiven:</w:t>
            </w:r>
          </w:p>
          <w:p w:rsidR="00634DE4" w:rsidRPr="00634DE4" w:rsidRDefault="00634DE4" w:rsidP="000C4850">
            <w:pPr>
              <w:tabs>
                <w:tab w:val="left" w:pos="4961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E5005"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BE500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E5005">
              <w:rPr>
                <w:rFonts w:cs="Arial"/>
                <w:sz w:val="20"/>
                <w:szCs w:val="20"/>
              </w:rPr>
            </w:r>
            <w:r w:rsidRPr="00BE5005">
              <w:rPr>
                <w:rFonts w:cs="Arial"/>
                <w:sz w:val="20"/>
                <w:szCs w:val="20"/>
              </w:rPr>
              <w:fldChar w:fldCharType="separate"/>
            </w:r>
            <w:r w:rsidRPr="00BE5005">
              <w:rPr>
                <w:rFonts w:cs="Arial"/>
                <w:noProof/>
                <w:sz w:val="20"/>
                <w:szCs w:val="20"/>
              </w:rPr>
              <w:t> </w:t>
            </w:r>
            <w:r w:rsidRPr="00BE5005">
              <w:rPr>
                <w:rFonts w:cs="Arial"/>
                <w:noProof/>
                <w:sz w:val="20"/>
                <w:szCs w:val="20"/>
              </w:rPr>
              <w:t> </w:t>
            </w:r>
            <w:r w:rsidRPr="00BE5005">
              <w:rPr>
                <w:rFonts w:cs="Arial"/>
                <w:noProof/>
                <w:sz w:val="20"/>
                <w:szCs w:val="20"/>
              </w:rPr>
              <w:t> </w:t>
            </w:r>
            <w:r w:rsidRPr="00BE5005">
              <w:rPr>
                <w:rFonts w:cs="Arial"/>
                <w:noProof/>
                <w:sz w:val="20"/>
                <w:szCs w:val="20"/>
              </w:rPr>
              <w:t> </w:t>
            </w:r>
            <w:r w:rsidRPr="00BE5005">
              <w:rPr>
                <w:rFonts w:cs="Arial"/>
                <w:noProof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DE4" w:rsidRPr="00634DE4" w:rsidRDefault="00634DE4" w:rsidP="00634DE4">
            <w:pPr>
              <w:tabs>
                <w:tab w:val="right" w:pos="1771"/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DE4" w:rsidRPr="00634DE4" w:rsidRDefault="00634DE4" w:rsidP="000C4850">
            <w:pPr>
              <w:tabs>
                <w:tab w:val="left" w:pos="4962"/>
                <w:tab w:val="left" w:pos="5387"/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A78EE" w:rsidRDefault="00AA78EE">
      <w:pPr>
        <w:ind w:left="426" w:hanging="426"/>
        <w:rPr>
          <w:sz w:val="20"/>
          <w:szCs w:val="20"/>
        </w:rPr>
      </w:pPr>
    </w:p>
    <w:tbl>
      <w:tblPr>
        <w:tblStyle w:val="Tabellenraster"/>
        <w:tblW w:w="9803" w:type="dxa"/>
        <w:tblLook w:val="04A0" w:firstRow="1" w:lastRow="0" w:firstColumn="1" w:lastColumn="0" w:noHBand="0" w:noVBand="1"/>
      </w:tblPr>
      <w:tblGrid>
        <w:gridCol w:w="5675"/>
        <w:gridCol w:w="1837"/>
        <w:gridCol w:w="146"/>
        <w:gridCol w:w="1969"/>
        <w:gridCol w:w="176"/>
      </w:tblGrid>
      <w:tr w:rsidR="00634DE4" w:rsidRPr="001039D4" w:rsidTr="000C4850">
        <w:tc>
          <w:tcPr>
            <w:tcW w:w="5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34DE4" w:rsidRPr="0044401F" w:rsidRDefault="000C4850" w:rsidP="00634DE4">
            <w:pPr>
              <w:spacing w:before="240" w:after="24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</w:t>
            </w:r>
            <w:r w:rsidR="00634DE4">
              <w:rPr>
                <w:rFonts w:cs="Arial"/>
                <w:b/>
                <w:sz w:val="28"/>
                <w:szCs w:val="28"/>
              </w:rPr>
              <w:t>. Spezielle Regelungen vorhanden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34DE4" w:rsidRPr="001039D4" w:rsidRDefault="00634DE4" w:rsidP="000C4850">
            <w:pPr>
              <w:spacing w:before="240" w:after="24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34DE4" w:rsidRPr="001039D4" w:rsidRDefault="00634DE4" w:rsidP="000C4850">
            <w:pPr>
              <w:spacing w:before="240" w:after="240"/>
              <w:rPr>
                <w:rFonts w:cs="Arial"/>
                <w:b/>
                <w:sz w:val="28"/>
                <w:szCs w:val="28"/>
              </w:rPr>
            </w:pPr>
          </w:p>
        </w:tc>
      </w:tr>
      <w:tr w:rsidR="00506D7B" w:rsidRPr="00A92CCA" w:rsidTr="00467A8F">
        <w:trPr>
          <w:gridAfter w:val="1"/>
          <w:wAfter w:w="176" w:type="dxa"/>
        </w:trPr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6D7B" w:rsidRPr="00AA78EE" w:rsidRDefault="00506D7B" w:rsidP="00506D7B">
            <w:pPr>
              <w:tabs>
                <w:tab w:val="left" w:pos="5812"/>
                <w:tab w:val="left" w:pos="623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D7B" w:rsidRDefault="00506D7B" w:rsidP="00506D7B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  <w:r w:rsidRPr="006A20D5">
              <w:rPr>
                <w:rFonts w:cs="Arial"/>
                <w:b/>
                <w:sz w:val="18"/>
                <w:szCs w:val="18"/>
              </w:rPr>
              <w:t>Revisorat KESB</w:t>
            </w:r>
          </w:p>
          <w:p w:rsidR="00506D7B" w:rsidRPr="00125F72" w:rsidRDefault="00506D7B" w:rsidP="00506D7B">
            <w:pPr>
              <w:spacing w:after="120"/>
              <w:jc w:val="center"/>
              <w:rPr>
                <w:rFonts w:cs="Arial"/>
                <w:sz w:val="20"/>
              </w:rPr>
            </w:pPr>
            <w:r w:rsidRPr="006A20D5">
              <w:rPr>
                <w:rFonts w:cs="Arial"/>
                <w:sz w:val="18"/>
                <w:szCs w:val="18"/>
              </w:rPr>
              <w:t>(bitte leer lassen)</w:t>
            </w:r>
          </w:p>
        </w:tc>
      </w:tr>
      <w:tr w:rsidR="00506D7B" w:rsidTr="00B816C2">
        <w:trPr>
          <w:gridAfter w:val="1"/>
          <w:wAfter w:w="176" w:type="dxa"/>
        </w:trPr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D7B" w:rsidRPr="000C4850" w:rsidRDefault="00506D7B" w:rsidP="00506D7B">
            <w:pPr>
              <w:tabs>
                <w:tab w:val="left" w:pos="3864"/>
                <w:tab w:val="left" w:pos="4290"/>
                <w:tab w:val="left" w:pos="4715"/>
                <w:tab w:val="left" w:pos="5140"/>
                <w:tab w:val="left" w:pos="5707"/>
                <w:tab w:val="left" w:pos="6132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0C4850">
              <w:rPr>
                <w:rFonts w:cs="Arial"/>
                <w:sz w:val="20"/>
                <w:szCs w:val="20"/>
              </w:rPr>
              <w:t>Testament</w:t>
            </w:r>
            <w:r w:rsidRPr="000C4850">
              <w:rPr>
                <w:rFonts w:cs="Arial"/>
                <w:sz w:val="20"/>
                <w:szCs w:val="20"/>
              </w:rPr>
              <w:tab/>
            </w:r>
            <w:r w:rsidRPr="000C4850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0C4850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  <w:t>ja</w:t>
            </w:r>
            <w:r w:rsidRPr="000C4850">
              <w:rPr>
                <w:rFonts w:cs="Arial"/>
                <w:sz w:val="20"/>
                <w:szCs w:val="20"/>
              </w:rPr>
              <w:tab/>
            </w:r>
            <w:r w:rsidRPr="000C4850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0C4850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  <w:t>nein</w:t>
            </w:r>
            <w:r w:rsidRPr="000C4850">
              <w:rPr>
                <w:rFonts w:cs="Arial"/>
                <w:sz w:val="20"/>
                <w:szCs w:val="20"/>
              </w:rPr>
              <w:tab/>
            </w:r>
            <w:r w:rsidRPr="000C4850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0C4850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unbekannt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D7B" w:rsidRPr="002B158F" w:rsidRDefault="00506D7B" w:rsidP="00506D7B">
            <w:pPr>
              <w:tabs>
                <w:tab w:val="left" w:pos="4962"/>
                <w:tab w:val="left" w:pos="4995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06D7B" w:rsidRPr="000C4850" w:rsidTr="000C4850">
        <w:trPr>
          <w:gridAfter w:val="1"/>
          <w:wAfter w:w="176" w:type="dxa"/>
        </w:trPr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D7B" w:rsidRPr="000C4850" w:rsidRDefault="00506D7B" w:rsidP="00506D7B">
            <w:pPr>
              <w:tabs>
                <w:tab w:val="left" w:pos="3864"/>
                <w:tab w:val="left" w:pos="4290"/>
                <w:tab w:val="left" w:pos="4715"/>
                <w:tab w:val="left" w:pos="5140"/>
                <w:tab w:val="left" w:pos="5707"/>
                <w:tab w:val="left" w:pos="6132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0C4850">
              <w:rPr>
                <w:rFonts w:cs="Arial"/>
                <w:sz w:val="20"/>
                <w:szCs w:val="20"/>
              </w:rPr>
              <w:t>Patientenverfügung</w:t>
            </w:r>
            <w:r w:rsidRPr="000C4850">
              <w:rPr>
                <w:rFonts w:cs="Arial"/>
                <w:sz w:val="20"/>
                <w:szCs w:val="20"/>
              </w:rPr>
              <w:tab/>
            </w: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  <w:t>ja</w:t>
            </w:r>
            <w:r w:rsidRPr="000C4850">
              <w:rPr>
                <w:rFonts w:cs="Arial"/>
                <w:sz w:val="20"/>
                <w:szCs w:val="20"/>
              </w:rPr>
              <w:tab/>
            </w: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  <w:t>nein</w:t>
            </w:r>
            <w:r w:rsidRPr="000C4850">
              <w:rPr>
                <w:rFonts w:cs="Arial"/>
                <w:sz w:val="20"/>
                <w:szCs w:val="20"/>
              </w:rPr>
              <w:tab/>
            </w:r>
            <w:r w:rsidRPr="000C4850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0C4850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unbekannt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D7B" w:rsidRPr="001039D4" w:rsidRDefault="00506D7B" w:rsidP="00506D7B">
            <w:pPr>
              <w:tabs>
                <w:tab w:val="left" w:pos="3864"/>
                <w:tab w:val="left" w:pos="4290"/>
                <w:tab w:val="left" w:pos="4715"/>
                <w:tab w:val="left" w:pos="5140"/>
                <w:tab w:val="left" w:pos="5707"/>
                <w:tab w:val="left" w:pos="6132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506D7B" w:rsidRPr="000C4850" w:rsidTr="000C4850">
        <w:trPr>
          <w:gridAfter w:val="1"/>
          <w:wAfter w:w="176" w:type="dxa"/>
        </w:trPr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D7B" w:rsidRPr="000C4850" w:rsidRDefault="00506D7B" w:rsidP="00506D7B">
            <w:pPr>
              <w:tabs>
                <w:tab w:val="left" w:pos="3864"/>
                <w:tab w:val="left" w:pos="4290"/>
                <w:tab w:val="left" w:pos="4715"/>
                <w:tab w:val="left" w:pos="5140"/>
                <w:tab w:val="left" w:pos="5707"/>
                <w:tab w:val="left" w:pos="6132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0C4850">
              <w:rPr>
                <w:rFonts w:cs="Arial"/>
                <w:sz w:val="20"/>
                <w:szCs w:val="20"/>
              </w:rPr>
              <w:t>Ehevertrag</w:t>
            </w:r>
            <w:r w:rsidRPr="000C4850">
              <w:rPr>
                <w:rFonts w:cs="Arial"/>
                <w:sz w:val="20"/>
                <w:szCs w:val="20"/>
              </w:rPr>
              <w:tab/>
            </w: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  <w:t>ja</w:t>
            </w:r>
            <w:r w:rsidRPr="000C4850">
              <w:rPr>
                <w:rFonts w:cs="Arial"/>
                <w:sz w:val="20"/>
                <w:szCs w:val="20"/>
              </w:rPr>
              <w:tab/>
            </w: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  <w:t>nein</w:t>
            </w:r>
            <w:r w:rsidRPr="000C4850">
              <w:rPr>
                <w:rFonts w:cs="Arial"/>
                <w:sz w:val="20"/>
                <w:szCs w:val="20"/>
              </w:rPr>
              <w:tab/>
            </w:r>
            <w:r w:rsidRPr="000C4850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0C4850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unbekannt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D7B" w:rsidRPr="001039D4" w:rsidRDefault="00506D7B" w:rsidP="00506D7B">
            <w:pPr>
              <w:tabs>
                <w:tab w:val="left" w:pos="3864"/>
                <w:tab w:val="left" w:pos="4290"/>
                <w:tab w:val="left" w:pos="4715"/>
                <w:tab w:val="left" w:pos="5140"/>
                <w:tab w:val="left" w:pos="5707"/>
                <w:tab w:val="left" w:pos="6132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506D7B" w:rsidRPr="000C4850" w:rsidTr="000C4850">
        <w:trPr>
          <w:gridAfter w:val="1"/>
          <w:wAfter w:w="176" w:type="dxa"/>
        </w:trPr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D7B" w:rsidRPr="000C4850" w:rsidRDefault="00506D7B" w:rsidP="00506D7B">
            <w:pPr>
              <w:tabs>
                <w:tab w:val="left" w:pos="3864"/>
                <w:tab w:val="left" w:pos="4290"/>
                <w:tab w:val="left" w:pos="4715"/>
                <w:tab w:val="left" w:pos="5140"/>
                <w:tab w:val="left" w:pos="5707"/>
                <w:tab w:val="left" w:pos="6132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0C4850">
              <w:rPr>
                <w:rFonts w:cs="Arial"/>
                <w:sz w:val="20"/>
                <w:szCs w:val="20"/>
              </w:rPr>
              <w:t>Erbvertrag, Erbverzichtsvertrag</w:t>
            </w:r>
            <w:r w:rsidRPr="000C4850">
              <w:rPr>
                <w:rFonts w:cs="Arial"/>
                <w:sz w:val="20"/>
                <w:szCs w:val="20"/>
              </w:rPr>
              <w:tab/>
            </w: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  <w:t>ja</w:t>
            </w:r>
            <w:r w:rsidRPr="000C4850">
              <w:rPr>
                <w:rFonts w:cs="Arial"/>
                <w:sz w:val="20"/>
                <w:szCs w:val="20"/>
              </w:rPr>
              <w:tab/>
            </w: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  <w:t>nein</w:t>
            </w:r>
            <w:r w:rsidRPr="000C4850">
              <w:rPr>
                <w:rFonts w:cs="Arial"/>
                <w:sz w:val="20"/>
                <w:szCs w:val="20"/>
              </w:rPr>
              <w:tab/>
            </w:r>
            <w:r w:rsidRPr="000C4850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0C4850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unbekannt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D7B" w:rsidRPr="001039D4" w:rsidRDefault="00506D7B" w:rsidP="00506D7B">
            <w:pPr>
              <w:tabs>
                <w:tab w:val="left" w:pos="3864"/>
                <w:tab w:val="left" w:pos="4290"/>
                <w:tab w:val="left" w:pos="4715"/>
                <w:tab w:val="left" w:pos="5140"/>
                <w:tab w:val="left" w:pos="5707"/>
                <w:tab w:val="left" w:pos="6132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506D7B" w:rsidRPr="000C4850" w:rsidTr="000C4850">
        <w:trPr>
          <w:gridAfter w:val="1"/>
          <w:wAfter w:w="176" w:type="dxa"/>
        </w:trPr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D7B" w:rsidRPr="000C4850" w:rsidRDefault="00506D7B" w:rsidP="00506D7B">
            <w:pPr>
              <w:tabs>
                <w:tab w:val="left" w:pos="3864"/>
                <w:tab w:val="left" w:pos="4290"/>
                <w:tab w:val="left" w:pos="4715"/>
                <w:tab w:val="left" w:pos="5140"/>
                <w:tab w:val="left" w:pos="5707"/>
                <w:tab w:val="left" w:pos="6132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0C4850">
              <w:rPr>
                <w:rFonts w:cs="Arial"/>
                <w:sz w:val="20"/>
                <w:szCs w:val="20"/>
              </w:rPr>
              <w:t>Vorsorgeauftrag</w:t>
            </w:r>
            <w:r w:rsidRPr="000C4850">
              <w:rPr>
                <w:rFonts w:cs="Arial"/>
                <w:sz w:val="20"/>
                <w:szCs w:val="20"/>
              </w:rPr>
              <w:tab/>
            </w: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  <w:t>ja</w:t>
            </w:r>
            <w:r w:rsidRPr="000C4850">
              <w:rPr>
                <w:rFonts w:cs="Arial"/>
                <w:sz w:val="20"/>
                <w:szCs w:val="20"/>
              </w:rPr>
              <w:tab/>
            </w: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  <w:t>nein</w:t>
            </w:r>
            <w:r w:rsidRPr="000C4850">
              <w:rPr>
                <w:rFonts w:cs="Arial"/>
                <w:sz w:val="20"/>
                <w:szCs w:val="20"/>
              </w:rPr>
              <w:tab/>
            </w:r>
            <w:r w:rsidRPr="000C4850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0C4850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unbekannt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D7B" w:rsidRPr="001039D4" w:rsidRDefault="00506D7B" w:rsidP="00506D7B">
            <w:pPr>
              <w:tabs>
                <w:tab w:val="left" w:pos="3864"/>
                <w:tab w:val="left" w:pos="4290"/>
                <w:tab w:val="left" w:pos="4715"/>
                <w:tab w:val="left" w:pos="5140"/>
                <w:tab w:val="left" w:pos="5707"/>
                <w:tab w:val="left" w:pos="6132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506D7B" w:rsidRPr="000C4850" w:rsidTr="000C4850">
        <w:trPr>
          <w:gridAfter w:val="1"/>
          <w:wAfter w:w="176" w:type="dxa"/>
        </w:trPr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D7B" w:rsidRPr="000C4850" w:rsidRDefault="00506D7B" w:rsidP="00506D7B">
            <w:pPr>
              <w:tabs>
                <w:tab w:val="left" w:pos="3864"/>
                <w:tab w:val="left" w:pos="4290"/>
                <w:tab w:val="left" w:pos="4715"/>
                <w:tab w:val="left" w:pos="5140"/>
                <w:tab w:val="left" w:pos="5707"/>
                <w:tab w:val="left" w:pos="6132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iteres: </w:t>
            </w:r>
            <w:r w:rsidRPr="00BE5005"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BE500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E5005">
              <w:rPr>
                <w:rFonts w:cs="Arial"/>
                <w:sz w:val="20"/>
                <w:szCs w:val="20"/>
              </w:rPr>
            </w:r>
            <w:r w:rsidRPr="00BE5005">
              <w:rPr>
                <w:rFonts w:cs="Arial"/>
                <w:sz w:val="20"/>
                <w:szCs w:val="20"/>
              </w:rPr>
              <w:fldChar w:fldCharType="separate"/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</w: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  <w:t>ja</w:t>
            </w:r>
            <w:r w:rsidRPr="000C4850">
              <w:rPr>
                <w:rFonts w:cs="Arial"/>
                <w:sz w:val="20"/>
                <w:szCs w:val="20"/>
              </w:rPr>
              <w:tab/>
            </w: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  <w:t>nein</w:t>
            </w:r>
            <w:r w:rsidRPr="000C4850">
              <w:rPr>
                <w:rFonts w:cs="Arial"/>
                <w:sz w:val="20"/>
                <w:szCs w:val="20"/>
              </w:rPr>
              <w:tab/>
            </w:r>
            <w:r w:rsidRPr="000C4850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</w:r>
            <w:r w:rsidR="00EB70A6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0C4850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unbekannt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D7B" w:rsidRPr="001039D4" w:rsidRDefault="00506D7B" w:rsidP="00506D7B">
            <w:pPr>
              <w:tabs>
                <w:tab w:val="left" w:pos="3864"/>
                <w:tab w:val="left" w:pos="4290"/>
                <w:tab w:val="left" w:pos="4715"/>
                <w:tab w:val="left" w:pos="5140"/>
                <w:tab w:val="left" w:pos="5707"/>
                <w:tab w:val="left" w:pos="6132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:rsidR="00634DE4" w:rsidRDefault="00634DE4">
      <w:pPr>
        <w:ind w:left="426" w:hanging="426"/>
        <w:rPr>
          <w:sz w:val="20"/>
          <w:szCs w:val="20"/>
        </w:rPr>
      </w:pPr>
    </w:p>
    <w:tbl>
      <w:tblPr>
        <w:tblStyle w:val="Tabellenraster"/>
        <w:tblW w:w="9803" w:type="dxa"/>
        <w:tblLook w:val="04A0" w:firstRow="1" w:lastRow="0" w:firstColumn="1" w:lastColumn="0" w:noHBand="0" w:noVBand="1"/>
      </w:tblPr>
      <w:tblGrid>
        <w:gridCol w:w="5675"/>
        <w:gridCol w:w="1983"/>
        <w:gridCol w:w="2145"/>
      </w:tblGrid>
      <w:tr w:rsidR="000C4850" w:rsidRPr="001039D4" w:rsidTr="000C4850">
        <w:tc>
          <w:tcPr>
            <w:tcW w:w="5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C4850" w:rsidRPr="0044401F" w:rsidRDefault="000C4850" w:rsidP="000C4850">
            <w:pPr>
              <w:spacing w:before="240" w:after="24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6. Bericht zum Inventar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C4850" w:rsidRPr="001039D4" w:rsidRDefault="000C4850" w:rsidP="000C4850">
            <w:pPr>
              <w:spacing w:before="240" w:after="24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C4850" w:rsidRPr="001039D4" w:rsidRDefault="000C4850" w:rsidP="000C4850">
            <w:pPr>
              <w:spacing w:before="240" w:after="240"/>
              <w:rPr>
                <w:rFonts w:cs="Arial"/>
                <w:b/>
                <w:sz w:val="28"/>
                <w:szCs w:val="28"/>
              </w:rPr>
            </w:pPr>
          </w:p>
        </w:tc>
      </w:tr>
      <w:tr w:rsidR="000C4850" w:rsidRPr="000C4850" w:rsidTr="000C4850">
        <w:tc>
          <w:tcPr>
            <w:tcW w:w="98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850" w:rsidRDefault="000C4850" w:rsidP="000C4850">
            <w:pPr>
              <w:tabs>
                <w:tab w:val="left" w:pos="3864"/>
                <w:tab w:val="left" w:pos="4290"/>
                <w:tab w:val="left" w:pos="4715"/>
                <w:tab w:val="left" w:pos="5140"/>
                <w:tab w:val="left" w:pos="5707"/>
                <w:tab w:val="left" w:pos="6132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  <w:p w:rsidR="000C4850" w:rsidRDefault="000C4850" w:rsidP="000C4850">
            <w:pPr>
              <w:tabs>
                <w:tab w:val="left" w:pos="3864"/>
                <w:tab w:val="left" w:pos="4290"/>
                <w:tab w:val="left" w:pos="4715"/>
                <w:tab w:val="left" w:pos="5140"/>
                <w:tab w:val="left" w:pos="5707"/>
                <w:tab w:val="left" w:pos="6132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s hat sich bei der betreuten Person seit der Errichtung der Beistandschaft verändert?</w:t>
            </w:r>
          </w:p>
          <w:p w:rsidR="000C4850" w:rsidRDefault="000C4850" w:rsidP="000C4850">
            <w:pPr>
              <w:tabs>
                <w:tab w:val="left" w:pos="3864"/>
                <w:tab w:val="left" w:pos="4290"/>
                <w:tab w:val="left" w:pos="4715"/>
                <w:tab w:val="left" w:pos="5140"/>
                <w:tab w:val="left" w:pos="5707"/>
                <w:tab w:val="left" w:pos="6132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BE5005"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BE500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E5005">
              <w:rPr>
                <w:rFonts w:cs="Arial"/>
                <w:sz w:val="20"/>
                <w:szCs w:val="20"/>
              </w:rPr>
            </w:r>
            <w:r w:rsidRPr="00BE5005">
              <w:rPr>
                <w:rFonts w:cs="Arial"/>
                <w:sz w:val="20"/>
                <w:szCs w:val="20"/>
              </w:rPr>
              <w:fldChar w:fldCharType="separate"/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fldChar w:fldCharType="end"/>
            </w:r>
          </w:p>
          <w:p w:rsidR="000C4850" w:rsidRDefault="000C4850" w:rsidP="000C4850">
            <w:pPr>
              <w:tabs>
                <w:tab w:val="left" w:pos="3864"/>
                <w:tab w:val="left" w:pos="4290"/>
                <w:tab w:val="left" w:pos="4715"/>
                <w:tab w:val="left" w:pos="5140"/>
                <w:tab w:val="left" w:pos="5707"/>
                <w:tab w:val="left" w:pos="6132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  <w:p w:rsidR="000C4850" w:rsidRDefault="000C4850" w:rsidP="000C4850">
            <w:pPr>
              <w:tabs>
                <w:tab w:val="left" w:pos="3864"/>
                <w:tab w:val="left" w:pos="4290"/>
                <w:tab w:val="left" w:pos="4715"/>
                <w:tab w:val="left" w:pos="5140"/>
                <w:tab w:val="left" w:pos="5707"/>
                <w:tab w:val="left" w:pos="6132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s wurde bereits unternommen? (z.B. Versicherungen gekündigt oder beantragt, Konto eröffnet oder saldiert, etc.)</w:t>
            </w:r>
          </w:p>
          <w:p w:rsidR="000C4850" w:rsidRDefault="000C4850" w:rsidP="000C4850">
            <w:pPr>
              <w:tabs>
                <w:tab w:val="left" w:pos="3864"/>
                <w:tab w:val="left" w:pos="4290"/>
                <w:tab w:val="left" w:pos="4715"/>
                <w:tab w:val="left" w:pos="5140"/>
                <w:tab w:val="left" w:pos="5707"/>
                <w:tab w:val="left" w:pos="6132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BE5005"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BE500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E5005">
              <w:rPr>
                <w:rFonts w:cs="Arial"/>
                <w:sz w:val="20"/>
                <w:szCs w:val="20"/>
              </w:rPr>
            </w:r>
            <w:r w:rsidRPr="00BE5005">
              <w:rPr>
                <w:rFonts w:cs="Arial"/>
                <w:sz w:val="20"/>
                <w:szCs w:val="20"/>
              </w:rPr>
              <w:fldChar w:fldCharType="separate"/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fldChar w:fldCharType="end"/>
            </w:r>
          </w:p>
          <w:p w:rsidR="000C4850" w:rsidRDefault="000C4850" w:rsidP="000C4850">
            <w:pPr>
              <w:tabs>
                <w:tab w:val="left" w:pos="3864"/>
                <w:tab w:val="left" w:pos="4290"/>
                <w:tab w:val="left" w:pos="4715"/>
                <w:tab w:val="left" w:pos="5140"/>
                <w:tab w:val="left" w:pos="5707"/>
                <w:tab w:val="left" w:pos="6132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  <w:p w:rsidR="000C4850" w:rsidRDefault="000C4850" w:rsidP="000C4850">
            <w:pPr>
              <w:tabs>
                <w:tab w:val="left" w:pos="3864"/>
                <w:tab w:val="left" w:pos="4290"/>
                <w:tab w:val="left" w:pos="4715"/>
                <w:tab w:val="left" w:pos="5140"/>
                <w:tab w:val="left" w:pos="5707"/>
                <w:tab w:val="left" w:pos="6132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lche unmittelbaren Ereignisse stehen bevor?</w:t>
            </w:r>
          </w:p>
          <w:p w:rsidR="000C4850" w:rsidRDefault="000C4850" w:rsidP="000C4850">
            <w:pPr>
              <w:tabs>
                <w:tab w:val="left" w:pos="3864"/>
                <w:tab w:val="left" w:pos="4290"/>
                <w:tab w:val="left" w:pos="4715"/>
                <w:tab w:val="left" w:pos="5140"/>
                <w:tab w:val="left" w:pos="5707"/>
                <w:tab w:val="left" w:pos="6132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BE5005"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BE500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E5005">
              <w:rPr>
                <w:rFonts w:cs="Arial"/>
                <w:sz w:val="20"/>
                <w:szCs w:val="20"/>
              </w:rPr>
            </w:r>
            <w:r w:rsidRPr="00BE5005">
              <w:rPr>
                <w:rFonts w:cs="Arial"/>
                <w:sz w:val="20"/>
                <w:szCs w:val="20"/>
              </w:rPr>
              <w:fldChar w:fldCharType="separate"/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fldChar w:fldCharType="end"/>
            </w:r>
          </w:p>
          <w:p w:rsidR="000C4850" w:rsidRDefault="000C4850" w:rsidP="000C4850">
            <w:pPr>
              <w:tabs>
                <w:tab w:val="left" w:pos="3864"/>
                <w:tab w:val="left" w:pos="4290"/>
                <w:tab w:val="left" w:pos="4715"/>
                <w:tab w:val="left" w:pos="5140"/>
                <w:tab w:val="left" w:pos="5707"/>
                <w:tab w:val="left" w:pos="6132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  <w:p w:rsidR="000C4850" w:rsidRDefault="000C4850" w:rsidP="000C4850">
            <w:pPr>
              <w:tabs>
                <w:tab w:val="left" w:pos="3864"/>
                <w:tab w:val="left" w:pos="4290"/>
                <w:tab w:val="left" w:pos="4715"/>
                <w:tab w:val="left" w:pos="5140"/>
                <w:tab w:val="left" w:pos="5707"/>
                <w:tab w:val="left" w:pos="6132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itere Bemerkungen:</w:t>
            </w:r>
          </w:p>
          <w:p w:rsidR="000C4850" w:rsidRDefault="000C4850" w:rsidP="000C4850">
            <w:pPr>
              <w:tabs>
                <w:tab w:val="left" w:pos="3864"/>
                <w:tab w:val="left" w:pos="4290"/>
                <w:tab w:val="left" w:pos="4715"/>
                <w:tab w:val="left" w:pos="5140"/>
                <w:tab w:val="left" w:pos="5707"/>
                <w:tab w:val="left" w:pos="6132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BE5005"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BE500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E5005">
              <w:rPr>
                <w:rFonts w:cs="Arial"/>
                <w:sz w:val="20"/>
                <w:szCs w:val="20"/>
              </w:rPr>
            </w:r>
            <w:r w:rsidRPr="00BE5005">
              <w:rPr>
                <w:rFonts w:cs="Arial"/>
                <w:sz w:val="20"/>
                <w:szCs w:val="20"/>
              </w:rPr>
              <w:fldChar w:fldCharType="separate"/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0C4850" w:rsidRDefault="000C4850">
      <w:pPr>
        <w:ind w:left="426" w:hanging="426"/>
        <w:rPr>
          <w:sz w:val="20"/>
          <w:szCs w:val="20"/>
        </w:rPr>
      </w:pPr>
    </w:p>
    <w:tbl>
      <w:tblPr>
        <w:tblStyle w:val="Tabellenraster"/>
        <w:tblW w:w="9803" w:type="dxa"/>
        <w:tblLook w:val="04A0" w:firstRow="1" w:lastRow="0" w:firstColumn="1" w:lastColumn="0" w:noHBand="0" w:noVBand="1"/>
      </w:tblPr>
      <w:tblGrid>
        <w:gridCol w:w="5675"/>
        <w:gridCol w:w="1983"/>
        <w:gridCol w:w="2145"/>
      </w:tblGrid>
      <w:tr w:rsidR="000C4850" w:rsidRPr="001039D4" w:rsidTr="000C4850">
        <w:tc>
          <w:tcPr>
            <w:tcW w:w="5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C4850" w:rsidRPr="0044401F" w:rsidRDefault="000C4850" w:rsidP="000C4850">
            <w:pPr>
              <w:spacing w:before="240" w:after="24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7. Beilagen in Form von Kopie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C4850" w:rsidRPr="001039D4" w:rsidRDefault="000C4850" w:rsidP="000C4850">
            <w:pPr>
              <w:spacing w:before="240" w:after="24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C4850" w:rsidRPr="001039D4" w:rsidRDefault="000C4850" w:rsidP="000C4850">
            <w:pPr>
              <w:spacing w:before="240" w:after="240"/>
              <w:rPr>
                <w:rFonts w:cs="Arial"/>
                <w:b/>
                <w:sz w:val="28"/>
                <w:szCs w:val="28"/>
              </w:rPr>
            </w:pPr>
          </w:p>
        </w:tc>
      </w:tr>
      <w:tr w:rsidR="000C4850" w:rsidRPr="000C4850" w:rsidTr="000C4850">
        <w:tc>
          <w:tcPr>
            <w:tcW w:w="98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850" w:rsidRDefault="000C4850" w:rsidP="000C4850">
            <w:pPr>
              <w:tabs>
                <w:tab w:val="left" w:pos="3864"/>
                <w:tab w:val="left" w:pos="4290"/>
                <w:tab w:val="left" w:pos="4715"/>
                <w:tab w:val="left" w:pos="5140"/>
                <w:tab w:val="left" w:pos="5707"/>
                <w:tab w:val="left" w:pos="6132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  <w:p w:rsidR="000C4850" w:rsidRDefault="000C4850" w:rsidP="000C4850">
            <w:pPr>
              <w:spacing w:before="120" w:after="120"/>
              <w:ind w:left="462" w:hanging="462"/>
              <w:rPr>
                <w:rFonts w:cs="Arial"/>
                <w:sz w:val="20"/>
                <w:szCs w:val="20"/>
              </w:rPr>
            </w:pP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Quittung für Barschaft</w:t>
            </w:r>
          </w:p>
          <w:p w:rsidR="000C4850" w:rsidRDefault="000C4850" w:rsidP="000C4850">
            <w:pPr>
              <w:spacing w:before="120" w:after="120"/>
              <w:ind w:left="462" w:hanging="462"/>
              <w:rPr>
                <w:rFonts w:cs="Arial"/>
                <w:sz w:val="20"/>
                <w:szCs w:val="20"/>
              </w:rPr>
            </w:pP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Sämtliche Konto- und Depotauszüge per Stichtag</w:t>
            </w:r>
          </w:p>
          <w:p w:rsidR="000C4850" w:rsidRDefault="000C4850" w:rsidP="000C4850">
            <w:pPr>
              <w:spacing w:before="120" w:after="120"/>
              <w:ind w:left="462" w:hanging="462"/>
              <w:rPr>
                <w:rFonts w:cs="Arial"/>
                <w:sz w:val="20"/>
                <w:szCs w:val="20"/>
              </w:rPr>
            </w:pP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Saldobestätigung Hypothekardarlehen / Schuldschein</w:t>
            </w:r>
          </w:p>
          <w:p w:rsidR="000C4850" w:rsidRDefault="000C4850" w:rsidP="000C4850">
            <w:pPr>
              <w:spacing w:before="120" w:after="120"/>
              <w:ind w:left="462" w:hanging="462"/>
              <w:rPr>
                <w:rFonts w:cs="Arial"/>
                <w:sz w:val="20"/>
                <w:szCs w:val="20"/>
              </w:rPr>
            </w:pP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Betreibungsregisterauszug</w:t>
            </w:r>
          </w:p>
          <w:p w:rsidR="000C4850" w:rsidRDefault="000C4850" w:rsidP="000C4850">
            <w:pPr>
              <w:spacing w:before="120" w:after="120"/>
              <w:ind w:left="462" w:hanging="462"/>
              <w:rPr>
                <w:rFonts w:cs="Arial"/>
                <w:sz w:val="20"/>
                <w:szCs w:val="20"/>
              </w:rPr>
            </w:pP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offene Rechnungen</w:t>
            </w:r>
          </w:p>
          <w:p w:rsidR="000C4850" w:rsidRDefault="000C4850" w:rsidP="000C4850">
            <w:pPr>
              <w:spacing w:before="120" w:after="120"/>
              <w:ind w:left="462" w:hanging="462"/>
              <w:rPr>
                <w:rFonts w:cs="Arial"/>
                <w:sz w:val="20"/>
                <w:szCs w:val="20"/>
              </w:rPr>
            </w:pP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Saldobestätigung rückerstattungspflichtige Sozialhilfeleistungen</w:t>
            </w:r>
          </w:p>
          <w:p w:rsidR="000C4850" w:rsidRDefault="000C4850" w:rsidP="000C4850">
            <w:pPr>
              <w:spacing w:before="120" w:after="120"/>
              <w:ind w:left="462" w:hanging="462"/>
              <w:rPr>
                <w:rFonts w:cs="Arial"/>
                <w:sz w:val="20"/>
                <w:szCs w:val="20"/>
              </w:rPr>
            </w:pPr>
          </w:p>
          <w:p w:rsidR="000C4850" w:rsidRDefault="000C4850" w:rsidP="000C4850">
            <w:pPr>
              <w:spacing w:before="120" w:after="120"/>
              <w:ind w:left="462" w:hanging="462"/>
              <w:rPr>
                <w:rFonts w:cs="Arial"/>
                <w:sz w:val="20"/>
                <w:szCs w:val="20"/>
              </w:rPr>
            </w:pP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Mietvertrag</w:t>
            </w:r>
          </w:p>
          <w:p w:rsidR="000C4850" w:rsidRDefault="000C4850" w:rsidP="000C4850">
            <w:pPr>
              <w:spacing w:before="120" w:after="120"/>
              <w:ind w:left="462" w:hanging="462"/>
              <w:rPr>
                <w:rFonts w:cs="Arial"/>
                <w:sz w:val="20"/>
                <w:szCs w:val="20"/>
              </w:rPr>
            </w:pP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Betreuungsvertrag / Pensionsvertrag / Heimrechnung</w:t>
            </w:r>
          </w:p>
          <w:p w:rsidR="000C4850" w:rsidRDefault="000C4850" w:rsidP="000C4850">
            <w:pPr>
              <w:spacing w:before="120" w:after="120"/>
              <w:ind w:left="462" w:hanging="462"/>
              <w:rPr>
                <w:rFonts w:cs="Arial"/>
                <w:sz w:val="20"/>
                <w:szCs w:val="20"/>
              </w:rPr>
            </w:pP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Darlehensverträge / Schenkungsverträge</w:t>
            </w:r>
          </w:p>
          <w:p w:rsidR="000C4850" w:rsidRDefault="000C4850" w:rsidP="000C4850">
            <w:pPr>
              <w:spacing w:before="120" w:after="120"/>
              <w:ind w:left="462" w:hanging="462"/>
              <w:rPr>
                <w:rFonts w:cs="Arial"/>
                <w:sz w:val="20"/>
                <w:szCs w:val="20"/>
              </w:rPr>
            </w:pP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Leasingvertrag</w:t>
            </w:r>
          </w:p>
          <w:p w:rsidR="000C4850" w:rsidRDefault="000C4850" w:rsidP="000C4850">
            <w:pPr>
              <w:spacing w:before="120" w:after="120"/>
              <w:ind w:left="462" w:hanging="462"/>
              <w:rPr>
                <w:rFonts w:cs="Arial"/>
                <w:sz w:val="20"/>
                <w:szCs w:val="20"/>
              </w:rPr>
            </w:pP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Unterhaltsvereinbarung (Gerichtsurteil, Vereinbarung)</w:t>
            </w:r>
          </w:p>
          <w:p w:rsidR="000C4850" w:rsidRDefault="000C4850" w:rsidP="000C4850">
            <w:pPr>
              <w:spacing w:before="120" w:after="120"/>
              <w:ind w:left="462" w:hanging="462"/>
              <w:rPr>
                <w:rFonts w:cs="Arial"/>
                <w:sz w:val="20"/>
                <w:szCs w:val="20"/>
              </w:rPr>
            </w:pPr>
          </w:p>
          <w:p w:rsidR="000C4850" w:rsidRDefault="000C4850" w:rsidP="000C4850">
            <w:pPr>
              <w:spacing w:before="120" w:after="120"/>
              <w:ind w:left="462" w:hanging="462"/>
              <w:rPr>
                <w:rFonts w:cs="Arial"/>
                <w:sz w:val="20"/>
                <w:szCs w:val="20"/>
              </w:rPr>
            </w:pP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Alle Versicherungspolicen (Krankenkasse, etc.)</w:t>
            </w:r>
          </w:p>
          <w:p w:rsidR="000C4850" w:rsidRDefault="000C4850" w:rsidP="000C4850">
            <w:pPr>
              <w:spacing w:before="120" w:after="120"/>
              <w:ind w:left="462" w:hanging="462"/>
              <w:rPr>
                <w:rFonts w:cs="Arial"/>
                <w:sz w:val="20"/>
                <w:szCs w:val="20"/>
              </w:rPr>
            </w:pP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Verfügung der IPV</w:t>
            </w:r>
          </w:p>
          <w:p w:rsidR="000C4850" w:rsidRDefault="000C4850" w:rsidP="000C4850">
            <w:pPr>
              <w:spacing w:before="120" w:after="120"/>
              <w:ind w:left="462" w:hanging="462"/>
              <w:rPr>
                <w:rFonts w:cs="Arial"/>
                <w:sz w:val="20"/>
                <w:szCs w:val="20"/>
              </w:rPr>
            </w:pP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Letzte Lohnabrechnung</w:t>
            </w:r>
          </w:p>
          <w:p w:rsidR="000C4850" w:rsidRDefault="000C4850" w:rsidP="000C4850">
            <w:pPr>
              <w:spacing w:before="120" w:after="120"/>
              <w:ind w:left="462" w:hanging="462"/>
              <w:rPr>
                <w:rFonts w:cs="Arial"/>
                <w:sz w:val="20"/>
                <w:szCs w:val="20"/>
              </w:rPr>
            </w:pP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Rentenverfügungen (AHV, IV, BVG, etc.)</w:t>
            </w:r>
          </w:p>
          <w:p w:rsidR="000C4850" w:rsidRDefault="000C4850" w:rsidP="000C4850">
            <w:pPr>
              <w:spacing w:before="120" w:after="120"/>
              <w:ind w:left="462" w:hanging="462"/>
              <w:rPr>
                <w:rFonts w:cs="Arial"/>
                <w:sz w:val="20"/>
                <w:szCs w:val="20"/>
              </w:rPr>
            </w:pP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EL-Verfügungen inklusive Berechnungsblatt</w:t>
            </w:r>
          </w:p>
          <w:p w:rsidR="000C4850" w:rsidRDefault="000C4850" w:rsidP="000C4850">
            <w:pPr>
              <w:spacing w:before="120" w:after="120"/>
              <w:ind w:left="462" w:hanging="462"/>
              <w:rPr>
                <w:rFonts w:cs="Arial"/>
                <w:sz w:val="20"/>
                <w:szCs w:val="20"/>
              </w:rPr>
            </w:pP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Verfügung über die Hilflosenentschädigung</w:t>
            </w:r>
          </w:p>
          <w:p w:rsidR="000C4850" w:rsidRDefault="000C4850" w:rsidP="000C4850">
            <w:pPr>
              <w:spacing w:before="120" w:after="120"/>
              <w:ind w:left="462" w:hanging="462"/>
              <w:rPr>
                <w:rFonts w:cs="Arial"/>
                <w:sz w:val="20"/>
                <w:szCs w:val="20"/>
              </w:rPr>
            </w:pPr>
          </w:p>
          <w:p w:rsidR="000C4850" w:rsidRDefault="000C4850" w:rsidP="000C4850">
            <w:pPr>
              <w:spacing w:before="120" w:after="120"/>
              <w:ind w:left="462" w:hanging="462"/>
              <w:rPr>
                <w:rFonts w:cs="Arial"/>
                <w:sz w:val="20"/>
                <w:szCs w:val="20"/>
              </w:rPr>
            </w:pP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Unterlagen über die Erbschaft (Steuer-, Erbschaftsinventar, Erbteilungsvertrag, etc.)</w:t>
            </w:r>
          </w:p>
          <w:p w:rsidR="000C4850" w:rsidRDefault="000C4850" w:rsidP="000C4850">
            <w:pPr>
              <w:spacing w:before="120" w:after="120"/>
              <w:ind w:left="462" w:hanging="462"/>
              <w:rPr>
                <w:rFonts w:cs="Arial"/>
                <w:sz w:val="20"/>
                <w:szCs w:val="20"/>
              </w:rPr>
            </w:pP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Grundbuchauszüge</w:t>
            </w:r>
          </w:p>
          <w:p w:rsidR="000C4850" w:rsidRDefault="000C4850" w:rsidP="000C4850">
            <w:pPr>
              <w:spacing w:before="120" w:after="120"/>
              <w:ind w:left="462" w:hanging="462"/>
              <w:rPr>
                <w:rFonts w:cs="Arial"/>
                <w:sz w:val="20"/>
                <w:szCs w:val="20"/>
              </w:rPr>
            </w:pP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Budget, sofern vorhanden</w:t>
            </w:r>
          </w:p>
          <w:p w:rsidR="000C4850" w:rsidRDefault="000C4850" w:rsidP="000C4850">
            <w:pPr>
              <w:spacing w:before="120" w:after="120"/>
              <w:ind w:left="462" w:hanging="462"/>
              <w:rPr>
                <w:rFonts w:cs="Arial"/>
                <w:sz w:val="20"/>
                <w:szCs w:val="20"/>
              </w:rPr>
            </w:pPr>
          </w:p>
          <w:p w:rsidR="000C4850" w:rsidRDefault="000C4850" w:rsidP="000C4850">
            <w:pPr>
              <w:spacing w:before="120" w:after="120"/>
              <w:ind w:left="462" w:hanging="46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itere Beilagen:</w:t>
            </w:r>
          </w:p>
          <w:p w:rsidR="000C4850" w:rsidRDefault="000C4850" w:rsidP="000C4850">
            <w:pPr>
              <w:spacing w:before="120" w:after="120"/>
              <w:ind w:left="462" w:hanging="462"/>
              <w:rPr>
                <w:rFonts w:cs="Arial"/>
                <w:sz w:val="20"/>
                <w:szCs w:val="20"/>
              </w:rPr>
            </w:pP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</w:r>
            <w:r w:rsidRPr="00BE5005"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BE500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E5005">
              <w:rPr>
                <w:rFonts w:cs="Arial"/>
                <w:sz w:val="20"/>
                <w:szCs w:val="20"/>
              </w:rPr>
            </w:r>
            <w:r w:rsidRPr="00BE5005">
              <w:rPr>
                <w:rFonts w:cs="Arial"/>
                <w:sz w:val="20"/>
                <w:szCs w:val="20"/>
              </w:rPr>
              <w:fldChar w:fldCharType="separate"/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fldChar w:fldCharType="end"/>
            </w:r>
          </w:p>
          <w:p w:rsidR="000C4850" w:rsidRDefault="000C4850" w:rsidP="000C4850">
            <w:pPr>
              <w:spacing w:before="120" w:after="120"/>
              <w:ind w:left="462" w:hanging="462"/>
              <w:rPr>
                <w:rFonts w:cs="Arial"/>
                <w:sz w:val="20"/>
                <w:szCs w:val="20"/>
              </w:rPr>
            </w:pP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</w:r>
            <w:r w:rsidRPr="00BE5005"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BE500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E5005">
              <w:rPr>
                <w:rFonts w:cs="Arial"/>
                <w:sz w:val="20"/>
                <w:szCs w:val="20"/>
              </w:rPr>
            </w:r>
            <w:r w:rsidRPr="00BE5005">
              <w:rPr>
                <w:rFonts w:cs="Arial"/>
                <w:sz w:val="20"/>
                <w:szCs w:val="20"/>
              </w:rPr>
              <w:fldChar w:fldCharType="separate"/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fldChar w:fldCharType="end"/>
            </w:r>
          </w:p>
          <w:p w:rsidR="000C4850" w:rsidRDefault="000C4850" w:rsidP="000C4850">
            <w:pPr>
              <w:spacing w:before="120" w:after="120"/>
              <w:ind w:left="462" w:hanging="462"/>
              <w:rPr>
                <w:rFonts w:cs="Arial"/>
                <w:sz w:val="20"/>
                <w:szCs w:val="20"/>
              </w:rPr>
            </w:pP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</w:r>
            <w:r w:rsidRPr="00BE5005"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BE500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E5005">
              <w:rPr>
                <w:rFonts w:cs="Arial"/>
                <w:sz w:val="20"/>
                <w:szCs w:val="20"/>
              </w:rPr>
            </w:r>
            <w:r w:rsidRPr="00BE5005">
              <w:rPr>
                <w:rFonts w:cs="Arial"/>
                <w:sz w:val="20"/>
                <w:szCs w:val="20"/>
              </w:rPr>
              <w:fldChar w:fldCharType="separate"/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fldChar w:fldCharType="end"/>
            </w:r>
          </w:p>
          <w:p w:rsidR="000C4850" w:rsidRDefault="000C4850" w:rsidP="000C4850">
            <w:pPr>
              <w:spacing w:before="120" w:after="120"/>
              <w:ind w:left="462" w:hanging="462"/>
              <w:rPr>
                <w:rFonts w:cs="Arial"/>
                <w:sz w:val="20"/>
                <w:szCs w:val="20"/>
              </w:rPr>
            </w:pP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</w:r>
            <w:r w:rsidRPr="00BE5005"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BE500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E5005">
              <w:rPr>
                <w:rFonts w:cs="Arial"/>
                <w:sz w:val="20"/>
                <w:szCs w:val="20"/>
              </w:rPr>
            </w:r>
            <w:r w:rsidRPr="00BE5005">
              <w:rPr>
                <w:rFonts w:cs="Arial"/>
                <w:sz w:val="20"/>
                <w:szCs w:val="20"/>
              </w:rPr>
              <w:fldChar w:fldCharType="separate"/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fldChar w:fldCharType="end"/>
            </w:r>
          </w:p>
          <w:p w:rsidR="000C4850" w:rsidRDefault="000C4850" w:rsidP="00C3128D">
            <w:pPr>
              <w:spacing w:before="120" w:after="120"/>
              <w:ind w:left="462" w:hanging="462"/>
              <w:rPr>
                <w:rFonts w:cs="Arial"/>
                <w:sz w:val="20"/>
                <w:szCs w:val="20"/>
              </w:rPr>
            </w:pPr>
            <w:r w:rsidRPr="000C485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Pr="000C4850">
              <w:rPr>
                <w:rFonts w:cs="Arial" w:hint="eastAsia"/>
                <w:sz w:val="20"/>
                <w:szCs w:val="20"/>
              </w:rPr>
              <w:instrText>FORMCHECKBOX</w:instrText>
            </w:r>
            <w:r w:rsidRPr="000C4850">
              <w:rPr>
                <w:rFonts w:cs="Arial"/>
                <w:sz w:val="20"/>
                <w:szCs w:val="20"/>
              </w:rPr>
              <w:instrText xml:space="preserve"> </w:instrText>
            </w:r>
            <w:r w:rsidR="00EB70A6">
              <w:rPr>
                <w:rFonts w:cs="Arial"/>
                <w:sz w:val="20"/>
                <w:szCs w:val="20"/>
              </w:rPr>
            </w:r>
            <w:r w:rsidR="00EB70A6">
              <w:rPr>
                <w:rFonts w:cs="Arial"/>
                <w:sz w:val="20"/>
                <w:szCs w:val="20"/>
              </w:rPr>
              <w:fldChar w:fldCharType="separate"/>
            </w:r>
            <w:r w:rsidRPr="000C4850">
              <w:rPr>
                <w:rFonts w:cs="Arial"/>
                <w:sz w:val="20"/>
                <w:szCs w:val="20"/>
              </w:rPr>
              <w:fldChar w:fldCharType="end"/>
            </w:r>
            <w:r w:rsidRPr="000C4850">
              <w:rPr>
                <w:rFonts w:cs="Arial"/>
                <w:sz w:val="20"/>
                <w:szCs w:val="20"/>
              </w:rPr>
              <w:tab/>
            </w:r>
            <w:r w:rsidRPr="00BE5005"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BE500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E5005">
              <w:rPr>
                <w:rFonts w:cs="Arial"/>
                <w:sz w:val="20"/>
                <w:szCs w:val="20"/>
              </w:rPr>
            </w:r>
            <w:r w:rsidRPr="00BE5005">
              <w:rPr>
                <w:rFonts w:cs="Arial"/>
                <w:sz w:val="20"/>
                <w:szCs w:val="20"/>
              </w:rPr>
              <w:fldChar w:fldCharType="separate"/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0C4850" w:rsidRDefault="000C4850">
      <w:pPr>
        <w:ind w:left="426" w:hanging="426"/>
        <w:rPr>
          <w:sz w:val="20"/>
          <w:szCs w:val="20"/>
        </w:rPr>
      </w:pPr>
    </w:p>
    <w:p w:rsidR="000C4850" w:rsidRDefault="000C485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lenraster"/>
        <w:tblW w:w="9803" w:type="dxa"/>
        <w:tblLook w:val="04A0" w:firstRow="1" w:lastRow="0" w:firstColumn="1" w:lastColumn="0" w:noHBand="0" w:noVBand="1"/>
      </w:tblPr>
      <w:tblGrid>
        <w:gridCol w:w="5675"/>
        <w:gridCol w:w="1983"/>
        <w:gridCol w:w="2145"/>
      </w:tblGrid>
      <w:tr w:rsidR="000C4850" w:rsidRPr="001039D4" w:rsidTr="000C4850">
        <w:tc>
          <w:tcPr>
            <w:tcW w:w="5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C4850" w:rsidRPr="0044401F" w:rsidRDefault="000C4850" w:rsidP="000C4850">
            <w:pPr>
              <w:spacing w:before="240" w:after="24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8. Zustellung Genehmigungsentschei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C4850" w:rsidRPr="001039D4" w:rsidRDefault="000C4850" w:rsidP="000C4850">
            <w:pPr>
              <w:spacing w:before="240" w:after="24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C4850" w:rsidRPr="001039D4" w:rsidRDefault="000C4850" w:rsidP="000C4850">
            <w:pPr>
              <w:spacing w:before="240" w:after="240"/>
              <w:rPr>
                <w:rFonts w:cs="Arial"/>
                <w:b/>
                <w:sz w:val="28"/>
                <w:szCs w:val="28"/>
              </w:rPr>
            </w:pPr>
          </w:p>
        </w:tc>
      </w:tr>
      <w:tr w:rsidR="000C4850" w:rsidRPr="000C4850" w:rsidTr="000C4850">
        <w:tc>
          <w:tcPr>
            <w:tcW w:w="98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850" w:rsidRDefault="000C4850" w:rsidP="000C485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:rsidR="000C4850" w:rsidRDefault="000C4850" w:rsidP="000C485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r Genehmigungsentscheid wird grundsätzlich sowohl der betreuten Person sowie der Beistandsperson zugestellt.</w:t>
            </w:r>
          </w:p>
          <w:p w:rsidR="00AD2B05" w:rsidRDefault="00AD2B05" w:rsidP="000C485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:rsidR="00116FFB" w:rsidRPr="00116FFB" w:rsidRDefault="00116FFB" w:rsidP="00116FFB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16FFB">
              <w:rPr>
                <w:rFonts w:cs="Arial"/>
                <w:sz w:val="20"/>
                <w:szCs w:val="20"/>
              </w:rPr>
              <w:t xml:space="preserve">Sollte die Zustellung in geeigneter Form über die Beistandsperson erfolgen, ist dies zu begründen: </w:t>
            </w:r>
            <w:r w:rsidRPr="00116FFB">
              <w:rPr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16FF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16FFB">
              <w:rPr>
                <w:rFonts w:cs="Arial"/>
                <w:sz w:val="20"/>
                <w:szCs w:val="20"/>
              </w:rPr>
            </w:r>
            <w:r w:rsidRPr="00116FFB">
              <w:rPr>
                <w:rFonts w:cs="Arial"/>
                <w:sz w:val="20"/>
                <w:szCs w:val="20"/>
              </w:rPr>
              <w:fldChar w:fldCharType="separate"/>
            </w:r>
            <w:r w:rsidRPr="00116FFB">
              <w:rPr>
                <w:rFonts w:cs="Arial"/>
                <w:sz w:val="20"/>
                <w:szCs w:val="20"/>
              </w:rPr>
              <w:t> </w:t>
            </w:r>
            <w:r w:rsidRPr="00116FFB">
              <w:rPr>
                <w:rFonts w:cs="Arial"/>
                <w:sz w:val="20"/>
                <w:szCs w:val="20"/>
              </w:rPr>
              <w:t> </w:t>
            </w:r>
            <w:r w:rsidRPr="00116FFB">
              <w:rPr>
                <w:rFonts w:cs="Arial"/>
                <w:sz w:val="20"/>
                <w:szCs w:val="20"/>
              </w:rPr>
              <w:t> </w:t>
            </w:r>
            <w:r w:rsidRPr="00116FFB">
              <w:rPr>
                <w:rFonts w:cs="Arial"/>
                <w:sz w:val="20"/>
                <w:szCs w:val="20"/>
              </w:rPr>
              <w:t> </w:t>
            </w:r>
            <w:r w:rsidRPr="00116FFB">
              <w:rPr>
                <w:rFonts w:cs="Arial"/>
                <w:sz w:val="20"/>
                <w:szCs w:val="20"/>
              </w:rPr>
              <w:t> </w:t>
            </w:r>
            <w:r w:rsidRPr="00116FFB">
              <w:rPr>
                <w:rFonts w:cs="Arial"/>
                <w:sz w:val="20"/>
                <w:szCs w:val="20"/>
              </w:rPr>
              <w:fldChar w:fldCharType="end"/>
            </w:r>
          </w:p>
          <w:p w:rsidR="000C4850" w:rsidRDefault="000C4850" w:rsidP="000C4850">
            <w:pPr>
              <w:tabs>
                <w:tab w:val="left" w:pos="3864"/>
                <w:tab w:val="left" w:pos="4290"/>
                <w:tab w:val="left" w:pos="4715"/>
                <w:tab w:val="left" w:pos="5140"/>
                <w:tab w:val="left" w:pos="5707"/>
                <w:tab w:val="left" w:pos="6132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:rsidR="000C4850" w:rsidRDefault="000C4850">
      <w:pPr>
        <w:ind w:left="426" w:hanging="426"/>
        <w:rPr>
          <w:sz w:val="20"/>
          <w:szCs w:val="20"/>
        </w:rPr>
      </w:pPr>
    </w:p>
    <w:tbl>
      <w:tblPr>
        <w:tblStyle w:val="Tabellenraster"/>
        <w:tblW w:w="9803" w:type="dxa"/>
        <w:tblLook w:val="04A0" w:firstRow="1" w:lastRow="0" w:firstColumn="1" w:lastColumn="0" w:noHBand="0" w:noVBand="1"/>
      </w:tblPr>
      <w:tblGrid>
        <w:gridCol w:w="5675"/>
        <w:gridCol w:w="1983"/>
        <w:gridCol w:w="2145"/>
      </w:tblGrid>
      <w:tr w:rsidR="000C4850" w:rsidRPr="001039D4" w:rsidTr="000C4850">
        <w:tc>
          <w:tcPr>
            <w:tcW w:w="5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C4850" w:rsidRPr="0044401F" w:rsidRDefault="000C4850" w:rsidP="000C4850">
            <w:pPr>
              <w:spacing w:before="240" w:after="24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 Unterschrifte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C4850" w:rsidRPr="001039D4" w:rsidRDefault="000C4850" w:rsidP="000C4850">
            <w:pPr>
              <w:spacing w:before="240" w:after="24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C4850" w:rsidRPr="001039D4" w:rsidRDefault="000C4850" w:rsidP="000C4850">
            <w:pPr>
              <w:spacing w:before="240" w:after="240"/>
              <w:rPr>
                <w:rFonts w:cs="Arial"/>
                <w:b/>
                <w:sz w:val="28"/>
                <w:szCs w:val="28"/>
              </w:rPr>
            </w:pPr>
          </w:p>
        </w:tc>
      </w:tr>
      <w:tr w:rsidR="000C4850" w:rsidRPr="000C4850" w:rsidTr="000C4850">
        <w:tc>
          <w:tcPr>
            <w:tcW w:w="98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850" w:rsidRDefault="000C4850" w:rsidP="000C485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:rsidR="000C4850" w:rsidRDefault="000C4850" w:rsidP="000C485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Unterzeichnenden erklären, dass das vorhandene Inventar alle bekannten Vermögenswerte enthält und der Richtigkeit entspricht.</w:t>
            </w:r>
          </w:p>
          <w:p w:rsidR="000C4850" w:rsidRDefault="000C4850" w:rsidP="000C485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:rsidR="000C4850" w:rsidRDefault="000C4850" w:rsidP="000C485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:rsidR="000C4850" w:rsidRDefault="000C4850" w:rsidP="000C485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:rsidR="00C3128D" w:rsidRDefault="00C3128D" w:rsidP="00C3128D">
            <w:pPr>
              <w:tabs>
                <w:tab w:val="left" w:pos="4536"/>
                <w:tab w:val="left" w:pos="5103"/>
              </w:tabs>
              <w:spacing w:before="120"/>
              <w:rPr>
                <w:rFonts w:cs="Arial"/>
                <w:sz w:val="20"/>
                <w:szCs w:val="20"/>
              </w:rPr>
            </w:pPr>
            <w:r w:rsidRPr="00BE5005"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BE500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E5005">
              <w:rPr>
                <w:rFonts w:cs="Arial"/>
                <w:sz w:val="20"/>
                <w:szCs w:val="20"/>
              </w:rPr>
            </w:r>
            <w:r w:rsidRPr="00BE5005">
              <w:rPr>
                <w:rFonts w:cs="Arial"/>
                <w:sz w:val="20"/>
                <w:szCs w:val="20"/>
              </w:rPr>
              <w:fldChar w:fldCharType="separate"/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fldChar w:fldCharType="end"/>
            </w:r>
          </w:p>
          <w:p w:rsidR="00C3128D" w:rsidRDefault="00C3128D" w:rsidP="00C3128D">
            <w:pPr>
              <w:tabs>
                <w:tab w:val="left" w:leader="underscore" w:pos="4536"/>
                <w:tab w:val="left" w:pos="5103"/>
                <w:tab w:val="left" w:leader="underscore" w:pos="9072"/>
              </w:tabs>
              <w:spacing w:after="120"/>
              <w:rPr>
                <w:rFonts w:cs="Arial"/>
                <w:sz w:val="20"/>
                <w:szCs w:val="20"/>
              </w:rPr>
            </w:pPr>
            <w:r w:rsidRPr="000C4850">
              <w:rPr>
                <w:rFonts w:cs="Arial"/>
                <w:sz w:val="20"/>
                <w:szCs w:val="20"/>
              </w:rPr>
              <w:tab/>
            </w:r>
            <w:r w:rsidRPr="000C4850">
              <w:rPr>
                <w:rFonts w:cs="Arial"/>
                <w:sz w:val="20"/>
                <w:szCs w:val="20"/>
              </w:rPr>
              <w:tab/>
            </w:r>
            <w:r w:rsidRPr="000C4850">
              <w:rPr>
                <w:rFonts w:cs="Arial"/>
                <w:sz w:val="20"/>
                <w:szCs w:val="20"/>
              </w:rPr>
              <w:tab/>
            </w:r>
          </w:p>
          <w:p w:rsidR="00C3128D" w:rsidRDefault="00C3128D" w:rsidP="00C3128D">
            <w:pPr>
              <w:tabs>
                <w:tab w:val="left" w:pos="4536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t, Datum</w:t>
            </w:r>
            <w:r w:rsidRPr="000C4850">
              <w:rPr>
                <w:rFonts w:cs="Arial"/>
                <w:sz w:val="20"/>
                <w:szCs w:val="20"/>
              </w:rPr>
              <w:tab/>
            </w:r>
            <w:r w:rsidRPr="000C4850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Unterschrift Beistandsperson</w:t>
            </w:r>
          </w:p>
          <w:p w:rsidR="00C3128D" w:rsidRDefault="00C3128D" w:rsidP="00C3128D">
            <w:pPr>
              <w:tabs>
                <w:tab w:val="left" w:leader="underscore" w:pos="4536"/>
                <w:tab w:val="left" w:pos="5103"/>
                <w:tab w:val="left" w:leader="underscore" w:pos="9072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  <w:p w:rsidR="00C3128D" w:rsidRDefault="00C3128D" w:rsidP="00C3128D">
            <w:pPr>
              <w:tabs>
                <w:tab w:val="left" w:pos="4536"/>
                <w:tab w:val="left" w:pos="5103"/>
              </w:tabs>
              <w:spacing w:before="120"/>
              <w:rPr>
                <w:rFonts w:cs="Arial"/>
                <w:sz w:val="20"/>
                <w:szCs w:val="20"/>
              </w:rPr>
            </w:pPr>
            <w:r w:rsidRPr="00BE5005"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BE500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E5005">
              <w:rPr>
                <w:rFonts w:cs="Arial"/>
                <w:sz w:val="20"/>
                <w:szCs w:val="20"/>
              </w:rPr>
            </w:r>
            <w:r w:rsidRPr="00BE5005">
              <w:rPr>
                <w:rFonts w:cs="Arial"/>
                <w:sz w:val="20"/>
                <w:szCs w:val="20"/>
              </w:rPr>
              <w:fldChar w:fldCharType="separate"/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fldChar w:fldCharType="end"/>
            </w:r>
          </w:p>
          <w:p w:rsidR="00C3128D" w:rsidRDefault="00C3128D" w:rsidP="00C3128D">
            <w:pPr>
              <w:tabs>
                <w:tab w:val="left" w:leader="underscore" w:pos="4536"/>
                <w:tab w:val="left" w:pos="5103"/>
                <w:tab w:val="left" w:leader="underscore" w:pos="9072"/>
              </w:tabs>
              <w:spacing w:after="120"/>
              <w:rPr>
                <w:rFonts w:cs="Arial"/>
                <w:sz w:val="20"/>
                <w:szCs w:val="20"/>
              </w:rPr>
            </w:pPr>
            <w:r w:rsidRPr="000C4850">
              <w:rPr>
                <w:rFonts w:cs="Arial"/>
                <w:sz w:val="20"/>
                <w:szCs w:val="20"/>
              </w:rPr>
              <w:tab/>
            </w:r>
            <w:r w:rsidRPr="000C4850">
              <w:rPr>
                <w:rFonts w:cs="Arial"/>
                <w:sz w:val="20"/>
                <w:szCs w:val="20"/>
              </w:rPr>
              <w:tab/>
            </w:r>
            <w:r w:rsidRPr="000C4850">
              <w:rPr>
                <w:rFonts w:cs="Arial"/>
                <w:sz w:val="20"/>
                <w:szCs w:val="20"/>
              </w:rPr>
              <w:tab/>
            </w:r>
          </w:p>
          <w:p w:rsidR="00C3128D" w:rsidRDefault="00C3128D" w:rsidP="00C3128D">
            <w:pPr>
              <w:tabs>
                <w:tab w:val="left" w:pos="4536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t, Datum</w:t>
            </w:r>
            <w:r w:rsidRPr="000C4850">
              <w:rPr>
                <w:rFonts w:cs="Arial"/>
                <w:sz w:val="20"/>
                <w:szCs w:val="20"/>
              </w:rPr>
              <w:tab/>
            </w:r>
            <w:r w:rsidRPr="000C4850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Unterschrift betreute Person</w:t>
            </w:r>
          </w:p>
          <w:p w:rsidR="00C3128D" w:rsidRDefault="00C3128D" w:rsidP="00C3128D">
            <w:pPr>
              <w:tabs>
                <w:tab w:val="left" w:pos="4573"/>
                <w:tab w:val="left" w:pos="5140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C3128D" w:rsidRPr="000C4850" w:rsidTr="000C4850">
        <w:tc>
          <w:tcPr>
            <w:tcW w:w="98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28D" w:rsidRDefault="00C3128D" w:rsidP="000C485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s Inventar wurde aus folgenden Gründen nicht durch die betreute Person unterschrieben:</w:t>
            </w:r>
          </w:p>
          <w:p w:rsidR="00C3128D" w:rsidRDefault="00C3128D" w:rsidP="000C485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E5005"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BE500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E5005">
              <w:rPr>
                <w:rFonts w:cs="Arial"/>
                <w:sz w:val="20"/>
                <w:szCs w:val="20"/>
              </w:rPr>
            </w:r>
            <w:r w:rsidRPr="00BE5005">
              <w:rPr>
                <w:rFonts w:cs="Arial"/>
                <w:sz w:val="20"/>
                <w:szCs w:val="20"/>
              </w:rPr>
              <w:fldChar w:fldCharType="separate"/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t> </w:t>
            </w:r>
            <w:r w:rsidRPr="00BE500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0C4850" w:rsidRDefault="000C4850" w:rsidP="00C3128D">
      <w:pPr>
        <w:rPr>
          <w:sz w:val="20"/>
          <w:szCs w:val="20"/>
        </w:rPr>
      </w:pPr>
    </w:p>
    <w:sectPr w:rsidR="000C4850" w:rsidSect="006D639A">
      <w:footerReference w:type="default" r:id="rId8"/>
      <w:headerReference w:type="first" r:id="rId9"/>
      <w:footerReference w:type="first" r:id="rId10"/>
      <w:pgSz w:w="11906" w:h="16838"/>
      <w:pgMar w:top="851" w:right="851" w:bottom="851" w:left="1247" w:header="142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616" w:rsidRDefault="00102616" w:rsidP="0007029C">
      <w:pPr>
        <w:spacing w:after="0" w:line="240" w:lineRule="auto"/>
      </w:pPr>
      <w:r>
        <w:separator/>
      </w:r>
    </w:p>
  </w:endnote>
  <w:endnote w:type="continuationSeparator" w:id="0">
    <w:p w:rsidR="00102616" w:rsidRDefault="00102616" w:rsidP="0007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9410087"/>
      <w:docPartObj>
        <w:docPartGallery w:val="Page Numbers (Bottom of Page)"/>
        <w:docPartUnique/>
      </w:docPartObj>
    </w:sdtPr>
    <w:sdtEndPr/>
    <w:sdtContent>
      <w:p w:rsidR="00C3128D" w:rsidRDefault="000C4850" w:rsidP="00C3128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0A6" w:rsidRPr="00EB70A6">
          <w:rPr>
            <w:noProof/>
            <w:lang w:val="de-DE"/>
          </w:rPr>
          <w:t>9</w:t>
        </w:r>
        <w:r>
          <w:fldChar w:fldCharType="end"/>
        </w:r>
      </w:p>
      <w:p w:rsidR="000C4850" w:rsidRPr="00C3128D" w:rsidRDefault="00EB70A6" w:rsidP="00C3128D">
        <w:pPr>
          <w:pStyle w:val="Fuzeile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850" w:rsidRPr="006454CE" w:rsidRDefault="000C4850" w:rsidP="0085376A">
    <w:pPr>
      <w:tabs>
        <w:tab w:val="left" w:pos="284"/>
        <w:tab w:val="left" w:pos="5103"/>
        <w:tab w:val="left" w:pos="5387"/>
        <w:tab w:val="left" w:pos="5670"/>
        <w:tab w:val="right" w:pos="7655"/>
        <w:tab w:val="right" w:pos="9072"/>
      </w:tabs>
      <w:spacing w:after="0" w:line="360" w:lineRule="auto"/>
      <w:contextualSpacing/>
      <w:rPr>
        <w:rFonts w:cs="Arial"/>
        <w:sz w:val="18"/>
        <w:szCs w:val="18"/>
      </w:rPr>
    </w:pPr>
    <w:r>
      <w:rPr>
        <w:rFonts w:cs="Arial"/>
        <w:sz w:val="18"/>
        <w:szCs w:val="18"/>
      </w:rPr>
      <w:t>Version: Januar 2025</w:t>
    </w:r>
  </w:p>
  <w:p w:rsidR="000C4850" w:rsidRDefault="000C48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616" w:rsidRDefault="00102616" w:rsidP="0007029C">
      <w:pPr>
        <w:spacing w:after="0" w:line="240" w:lineRule="auto"/>
      </w:pPr>
      <w:r>
        <w:separator/>
      </w:r>
    </w:p>
  </w:footnote>
  <w:footnote w:type="continuationSeparator" w:id="0">
    <w:p w:rsidR="00102616" w:rsidRDefault="00102616" w:rsidP="0007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850" w:rsidRDefault="000C4850" w:rsidP="00102FDA">
    <w:pPr>
      <w:pStyle w:val="Kopfzeile"/>
      <w:spacing w:before="440"/>
    </w:pPr>
  </w:p>
  <w:p w:rsidR="000C4850" w:rsidRDefault="000C4850" w:rsidP="00102FDA">
    <w:pPr>
      <w:pStyle w:val="Kopfzeile"/>
      <w:spacing w:before="440"/>
    </w:pPr>
    <w:r w:rsidRPr="0096224D"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221C9E20" wp14:editId="3EEAFE6D">
          <wp:simplePos x="0" y="0"/>
          <wp:positionH relativeFrom="column">
            <wp:posOffset>4286885</wp:posOffset>
          </wp:positionH>
          <wp:positionV relativeFrom="paragraph">
            <wp:posOffset>226241</wp:posOffset>
          </wp:positionV>
          <wp:extent cx="1651000" cy="435610"/>
          <wp:effectExtent l="0" t="0" r="6350" b="254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ormular Kindes- und Erwachsenenschu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6EAB"/>
    <w:multiLevelType w:val="hybridMultilevel"/>
    <w:tmpl w:val="2638BC2A"/>
    <w:lvl w:ilvl="0" w:tplc="1624A66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09" w:hanging="360"/>
      </w:pPr>
    </w:lvl>
    <w:lvl w:ilvl="2" w:tplc="0807001B" w:tentative="1">
      <w:start w:val="1"/>
      <w:numFmt w:val="lowerRoman"/>
      <w:lvlText w:val="%3."/>
      <w:lvlJc w:val="right"/>
      <w:pPr>
        <w:ind w:left="1829" w:hanging="180"/>
      </w:pPr>
    </w:lvl>
    <w:lvl w:ilvl="3" w:tplc="0807000F" w:tentative="1">
      <w:start w:val="1"/>
      <w:numFmt w:val="decimal"/>
      <w:lvlText w:val="%4."/>
      <w:lvlJc w:val="left"/>
      <w:pPr>
        <w:ind w:left="2549" w:hanging="360"/>
      </w:pPr>
    </w:lvl>
    <w:lvl w:ilvl="4" w:tplc="08070019" w:tentative="1">
      <w:start w:val="1"/>
      <w:numFmt w:val="lowerLetter"/>
      <w:lvlText w:val="%5."/>
      <w:lvlJc w:val="left"/>
      <w:pPr>
        <w:ind w:left="3269" w:hanging="360"/>
      </w:pPr>
    </w:lvl>
    <w:lvl w:ilvl="5" w:tplc="0807001B" w:tentative="1">
      <w:start w:val="1"/>
      <w:numFmt w:val="lowerRoman"/>
      <w:lvlText w:val="%6."/>
      <w:lvlJc w:val="right"/>
      <w:pPr>
        <w:ind w:left="3989" w:hanging="180"/>
      </w:pPr>
    </w:lvl>
    <w:lvl w:ilvl="6" w:tplc="0807000F" w:tentative="1">
      <w:start w:val="1"/>
      <w:numFmt w:val="decimal"/>
      <w:lvlText w:val="%7."/>
      <w:lvlJc w:val="left"/>
      <w:pPr>
        <w:ind w:left="4709" w:hanging="360"/>
      </w:pPr>
    </w:lvl>
    <w:lvl w:ilvl="7" w:tplc="08070019" w:tentative="1">
      <w:start w:val="1"/>
      <w:numFmt w:val="lowerLetter"/>
      <w:lvlText w:val="%8."/>
      <w:lvlJc w:val="left"/>
      <w:pPr>
        <w:ind w:left="5429" w:hanging="360"/>
      </w:pPr>
    </w:lvl>
    <w:lvl w:ilvl="8" w:tplc="080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091351CE"/>
    <w:multiLevelType w:val="hybridMultilevel"/>
    <w:tmpl w:val="B91A9EE6"/>
    <w:lvl w:ilvl="0" w:tplc="6C9CFED6">
      <w:start w:val="1"/>
      <w:numFmt w:val="decimal"/>
      <w:pStyle w:val="berschrift2"/>
      <w:lvlText w:val="%1."/>
      <w:lvlJc w:val="left"/>
      <w:pPr>
        <w:ind w:left="720" w:hanging="360"/>
      </w:pPr>
      <w:rPr>
        <w:rFonts w:hint="default"/>
        <w:spacing w:val="20"/>
        <w14:numSpacing w14:val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1971"/>
    <w:multiLevelType w:val="hybridMultilevel"/>
    <w:tmpl w:val="A2C27E4C"/>
    <w:lvl w:ilvl="0" w:tplc="5686E710">
      <w:start w:val="1"/>
      <w:numFmt w:val="lowerLetter"/>
      <w:pStyle w:val="berschrift3"/>
      <w:lvlText w:val="%1)"/>
      <w:lvlJc w:val="left"/>
      <w:pPr>
        <w:ind w:left="644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43DC8"/>
    <w:multiLevelType w:val="hybridMultilevel"/>
    <w:tmpl w:val="2638BC2A"/>
    <w:lvl w:ilvl="0" w:tplc="1624A66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09" w:hanging="360"/>
      </w:pPr>
    </w:lvl>
    <w:lvl w:ilvl="2" w:tplc="0807001B" w:tentative="1">
      <w:start w:val="1"/>
      <w:numFmt w:val="lowerRoman"/>
      <w:lvlText w:val="%3."/>
      <w:lvlJc w:val="right"/>
      <w:pPr>
        <w:ind w:left="1829" w:hanging="180"/>
      </w:pPr>
    </w:lvl>
    <w:lvl w:ilvl="3" w:tplc="0807000F" w:tentative="1">
      <w:start w:val="1"/>
      <w:numFmt w:val="decimal"/>
      <w:lvlText w:val="%4."/>
      <w:lvlJc w:val="left"/>
      <w:pPr>
        <w:ind w:left="2549" w:hanging="360"/>
      </w:pPr>
    </w:lvl>
    <w:lvl w:ilvl="4" w:tplc="08070019" w:tentative="1">
      <w:start w:val="1"/>
      <w:numFmt w:val="lowerLetter"/>
      <w:lvlText w:val="%5."/>
      <w:lvlJc w:val="left"/>
      <w:pPr>
        <w:ind w:left="3269" w:hanging="360"/>
      </w:pPr>
    </w:lvl>
    <w:lvl w:ilvl="5" w:tplc="0807001B" w:tentative="1">
      <w:start w:val="1"/>
      <w:numFmt w:val="lowerRoman"/>
      <w:lvlText w:val="%6."/>
      <w:lvlJc w:val="right"/>
      <w:pPr>
        <w:ind w:left="3989" w:hanging="180"/>
      </w:pPr>
    </w:lvl>
    <w:lvl w:ilvl="6" w:tplc="0807000F" w:tentative="1">
      <w:start w:val="1"/>
      <w:numFmt w:val="decimal"/>
      <w:lvlText w:val="%7."/>
      <w:lvlJc w:val="left"/>
      <w:pPr>
        <w:ind w:left="4709" w:hanging="360"/>
      </w:pPr>
    </w:lvl>
    <w:lvl w:ilvl="7" w:tplc="08070019" w:tentative="1">
      <w:start w:val="1"/>
      <w:numFmt w:val="lowerLetter"/>
      <w:lvlText w:val="%8."/>
      <w:lvlJc w:val="left"/>
      <w:pPr>
        <w:ind w:left="5429" w:hanging="360"/>
      </w:pPr>
    </w:lvl>
    <w:lvl w:ilvl="8" w:tplc="080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243A7F58"/>
    <w:multiLevelType w:val="hybridMultilevel"/>
    <w:tmpl w:val="2638BC2A"/>
    <w:lvl w:ilvl="0" w:tplc="1624A66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09" w:hanging="360"/>
      </w:pPr>
    </w:lvl>
    <w:lvl w:ilvl="2" w:tplc="0807001B" w:tentative="1">
      <w:start w:val="1"/>
      <w:numFmt w:val="lowerRoman"/>
      <w:lvlText w:val="%3."/>
      <w:lvlJc w:val="right"/>
      <w:pPr>
        <w:ind w:left="1829" w:hanging="180"/>
      </w:pPr>
    </w:lvl>
    <w:lvl w:ilvl="3" w:tplc="0807000F" w:tentative="1">
      <w:start w:val="1"/>
      <w:numFmt w:val="decimal"/>
      <w:lvlText w:val="%4."/>
      <w:lvlJc w:val="left"/>
      <w:pPr>
        <w:ind w:left="2549" w:hanging="360"/>
      </w:pPr>
    </w:lvl>
    <w:lvl w:ilvl="4" w:tplc="08070019" w:tentative="1">
      <w:start w:val="1"/>
      <w:numFmt w:val="lowerLetter"/>
      <w:lvlText w:val="%5."/>
      <w:lvlJc w:val="left"/>
      <w:pPr>
        <w:ind w:left="3269" w:hanging="360"/>
      </w:pPr>
    </w:lvl>
    <w:lvl w:ilvl="5" w:tplc="0807001B" w:tentative="1">
      <w:start w:val="1"/>
      <w:numFmt w:val="lowerRoman"/>
      <w:lvlText w:val="%6."/>
      <w:lvlJc w:val="right"/>
      <w:pPr>
        <w:ind w:left="3989" w:hanging="180"/>
      </w:pPr>
    </w:lvl>
    <w:lvl w:ilvl="6" w:tplc="0807000F" w:tentative="1">
      <w:start w:val="1"/>
      <w:numFmt w:val="decimal"/>
      <w:lvlText w:val="%7."/>
      <w:lvlJc w:val="left"/>
      <w:pPr>
        <w:ind w:left="4709" w:hanging="360"/>
      </w:pPr>
    </w:lvl>
    <w:lvl w:ilvl="7" w:tplc="08070019" w:tentative="1">
      <w:start w:val="1"/>
      <w:numFmt w:val="lowerLetter"/>
      <w:lvlText w:val="%8."/>
      <w:lvlJc w:val="left"/>
      <w:pPr>
        <w:ind w:left="5429" w:hanging="360"/>
      </w:pPr>
    </w:lvl>
    <w:lvl w:ilvl="8" w:tplc="080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2D402268"/>
    <w:multiLevelType w:val="hybridMultilevel"/>
    <w:tmpl w:val="7D66261C"/>
    <w:lvl w:ilvl="0" w:tplc="B9A0C19E">
      <w:start w:val="2"/>
      <w:numFmt w:val="bullet"/>
      <w:lvlText w:val=""/>
      <w:lvlJc w:val="left"/>
      <w:pPr>
        <w:ind w:left="360" w:hanging="360"/>
      </w:pPr>
      <w:rPr>
        <w:rFonts w:ascii="Wingdings" w:eastAsiaTheme="minorHAnsi" w:hAnsi="Wingdings" w:cs="TimesNewRoman" w:hint="default"/>
        <w:b/>
      </w:rPr>
    </w:lvl>
    <w:lvl w:ilvl="1" w:tplc="0807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6" w15:restartNumberingAfterBreak="0">
    <w:nsid w:val="3C8E4594"/>
    <w:multiLevelType w:val="hybridMultilevel"/>
    <w:tmpl w:val="2638BC2A"/>
    <w:lvl w:ilvl="0" w:tplc="1624A66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09" w:hanging="360"/>
      </w:pPr>
    </w:lvl>
    <w:lvl w:ilvl="2" w:tplc="0807001B" w:tentative="1">
      <w:start w:val="1"/>
      <w:numFmt w:val="lowerRoman"/>
      <w:lvlText w:val="%3."/>
      <w:lvlJc w:val="right"/>
      <w:pPr>
        <w:ind w:left="1829" w:hanging="180"/>
      </w:pPr>
    </w:lvl>
    <w:lvl w:ilvl="3" w:tplc="0807000F" w:tentative="1">
      <w:start w:val="1"/>
      <w:numFmt w:val="decimal"/>
      <w:lvlText w:val="%4."/>
      <w:lvlJc w:val="left"/>
      <w:pPr>
        <w:ind w:left="2549" w:hanging="360"/>
      </w:pPr>
    </w:lvl>
    <w:lvl w:ilvl="4" w:tplc="08070019" w:tentative="1">
      <w:start w:val="1"/>
      <w:numFmt w:val="lowerLetter"/>
      <w:lvlText w:val="%5."/>
      <w:lvlJc w:val="left"/>
      <w:pPr>
        <w:ind w:left="3269" w:hanging="360"/>
      </w:pPr>
    </w:lvl>
    <w:lvl w:ilvl="5" w:tplc="0807001B" w:tentative="1">
      <w:start w:val="1"/>
      <w:numFmt w:val="lowerRoman"/>
      <w:lvlText w:val="%6."/>
      <w:lvlJc w:val="right"/>
      <w:pPr>
        <w:ind w:left="3989" w:hanging="180"/>
      </w:pPr>
    </w:lvl>
    <w:lvl w:ilvl="6" w:tplc="0807000F" w:tentative="1">
      <w:start w:val="1"/>
      <w:numFmt w:val="decimal"/>
      <w:lvlText w:val="%7."/>
      <w:lvlJc w:val="left"/>
      <w:pPr>
        <w:ind w:left="4709" w:hanging="360"/>
      </w:pPr>
    </w:lvl>
    <w:lvl w:ilvl="7" w:tplc="08070019" w:tentative="1">
      <w:start w:val="1"/>
      <w:numFmt w:val="lowerLetter"/>
      <w:lvlText w:val="%8."/>
      <w:lvlJc w:val="left"/>
      <w:pPr>
        <w:ind w:left="5429" w:hanging="360"/>
      </w:pPr>
    </w:lvl>
    <w:lvl w:ilvl="8" w:tplc="080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3F515754"/>
    <w:multiLevelType w:val="hybridMultilevel"/>
    <w:tmpl w:val="2638BC2A"/>
    <w:lvl w:ilvl="0" w:tplc="1624A66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09" w:hanging="360"/>
      </w:pPr>
    </w:lvl>
    <w:lvl w:ilvl="2" w:tplc="0807001B" w:tentative="1">
      <w:start w:val="1"/>
      <w:numFmt w:val="lowerRoman"/>
      <w:lvlText w:val="%3."/>
      <w:lvlJc w:val="right"/>
      <w:pPr>
        <w:ind w:left="1829" w:hanging="180"/>
      </w:pPr>
    </w:lvl>
    <w:lvl w:ilvl="3" w:tplc="0807000F" w:tentative="1">
      <w:start w:val="1"/>
      <w:numFmt w:val="decimal"/>
      <w:lvlText w:val="%4."/>
      <w:lvlJc w:val="left"/>
      <w:pPr>
        <w:ind w:left="2549" w:hanging="360"/>
      </w:pPr>
    </w:lvl>
    <w:lvl w:ilvl="4" w:tplc="08070019" w:tentative="1">
      <w:start w:val="1"/>
      <w:numFmt w:val="lowerLetter"/>
      <w:lvlText w:val="%5."/>
      <w:lvlJc w:val="left"/>
      <w:pPr>
        <w:ind w:left="3269" w:hanging="360"/>
      </w:pPr>
    </w:lvl>
    <w:lvl w:ilvl="5" w:tplc="0807001B" w:tentative="1">
      <w:start w:val="1"/>
      <w:numFmt w:val="lowerRoman"/>
      <w:lvlText w:val="%6."/>
      <w:lvlJc w:val="right"/>
      <w:pPr>
        <w:ind w:left="3989" w:hanging="180"/>
      </w:pPr>
    </w:lvl>
    <w:lvl w:ilvl="6" w:tplc="0807000F" w:tentative="1">
      <w:start w:val="1"/>
      <w:numFmt w:val="decimal"/>
      <w:lvlText w:val="%7."/>
      <w:lvlJc w:val="left"/>
      <w:pPr>
        <w:ind w:left="4709" w:hanging="360"/>
      </w:pPr>
    </w:lvl>
    <w:lvl w:ilvl="7" w:tplc="08070019" w:tentative="1">
      <w:start w:val="1"/>
      <w:numFmt w:val="lowerLetter"/>
      <w:lvlText w:val="%8."/>
      <w:lvlJc w:val="left"/>
      <w:pPr>
        <w:ind w:left="5429" w:hanging="360"/>
      </w:pPr>
    </w:lvl>
    <w:lvl w:ilvl="8" w:tplc="080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444E2E8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6B13E82"/>
    <w:multiLevelType w:val="multilevel"/>
    <w:tmpl w:val="40A2E36E"/>
    <w:styleLink w:val="Inventar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/>
        <w:sz w:val="22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Arial" w:hAnsi="Arial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A1F596C"/>
    <w:multiLevelType w:val="hybridMultilevel"/>
    <w:tmpl w:val="2638BC2A"/>
    <w:lvl w:ilvl="0" w:tplc="1624A66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09" w:hanging="360"/>
      </w:pPr>
    </w:lvl>
    <w:lvl w:ilvl="2" w:tplc="0807001B" w:tentative="1">
      <w:start w:val="1"/>
      <w:numFmt w:val="lowerRoman"/>
      <w:lvlText w:val="%3."/>
      <w:lvlJc w:val="right"/>
      <w:pPr>
        <w:ind w:left="1829" w:hanging="180"/>
      </w:pPr>
    </w:lvl>
    <w:lvl w:ilvl="3" w:tplc="0807000F" w:tentative="1">
      <w:start w:val="1"/>
      <w:numFmt w:val="decimal"/>
      <w:lvlText w:val="%4."/>
      <w:lvlJc w:val="left"/>
      <w:pPr>
        <w:ind w:left="2549" w:hanging="360"/>
      </w:pPr>
    </w:lvl>
    <w:lvl w:ilvl="4" w:tplc="08070019" w:tentative="1">
      <w:start w:val="1"/>
      <w:numFmt w:val="lowerLetter"/>
      <w:lvlText w:val="%5."/>
      <w:lvlJc w:val="left"/>
      <w:pPr>
        <w:ind w:left="3269" w:hanging="360"/>
      </w:pPr>
    </w:lvl>
    <w:lvl w:ilvl="5" w:tplc="0807001B" w:tentative="1">
      <w:start w:val="1"/>
      <w:numFmt w:val="lowerRoman"/>
      <w:lvlText w:val="%6."/>
      <w:lvlJc w:val="right"/>
      <w:pPr>
        <w:ind w:left="3989" w:hanging="180"/>
      </w:pPr>
    </w:lvl>
    <w:lvl w:ilvl="6" w:tplc="0807000F" w:tentative="1">
      <w:start w:val="1"/>
      <w:numFmt w:val="decimal"/>
      <w:lvlText w:val="%7."/>
      <w:lvlJc w:val="left"/>
      <w:pPr>
        <w:ind w:left="4709" w:hanging="360"/>
      </w:pPr>
    </w:lvl>
    <w:lvl w:ilvl="7" w:tplc="08070019" w:tentative="1">
      <w:start w:val="1"/>
      <w:numFmt w:val="lowerLetter"/>
      <w:lvlText w:val="%8."/>
      <w:lvlJc w:val="left"/>
      <w:pPr>
        <w:ind w:left="5429" w:hanging="360"/>
      </w:pPr>
    </w:lvl>
    <w:lvl w:ilvl="8" w:tplc="080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 w15:restartNumberingAfterBreak="0">
    <w:nsid w:val="54645286"/>
    <w:multiLevelType w:val="hybridMultilevel"/>
    <w:tmpl w:val="3C5C2946"/>
    <w:lvl w:ilvl="0" w:tplc="B9A0C19E">
      <w:start w:val="2"/>
      <w:numFmt w:val="bullet"/>
      <w:lvlText w:val=""/>
      <w:lvlJc w:val="left"/>
      <w:pPr>
        <w:ind w:left="360" w:hanging="360"/>
      </w:pPr>
      <w:rPr>
        <w:rFonts w:ascii="Wingdings" w:eastAsiaTheme="minorHAnsi" w:hAnsi="Wingdings" w:cs="TimesNew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B22F4"/>
    <w:multiLevelType w:val="hybridMultilevel"/>
    <w:tmpl w:val="2638BC2A"/>
    <w:lvl w:ilvl="0" w:tplc="1624A66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09" w:hanging="360"/>
      </w:pPr>
    </w:lvl>
    <w:lvl w:ilvl="2" w:tplc="0807001B" w:tentative="1">
      <w:start w:val="1"/>
      <w:numFmt w:val="lowerRoman"/>
      <w:lvlText w:val="%3."/>
      <w:lvlJc w:val="right"/>
      <w:pPr>
        <w:ind w:left="1829" w:hanging="180"/>
      </w:pPr>
    </w:lvl>
    <w:lvl w:ilvl="3" w:tplc="0807000F" w:tentative="1">
      <w:start w:val="1"/>
      <w:numFmt w:val="decimal"/>
      <w:lvlText w:val="%4."/>
      <w:lvlJc w:val="left"/>
      <w:pPr>
        <w:ind w:left="2549" w:hanging="360"/>
      </w:pPr>
    </w:lvl>
    <w:lvl w:ilvl="4" w:tplc="08070019" w:tentative="1">
      <w:start w:val="1"/>
      <w:numFmt w:val="lowerLetter"/>
      <w:lvlText w:val="%5."/>
      <w:lvlJc w:val="left"/>
      <w:pPr>
        <w:ind w:left="3269" w:hanging="360"/>
      </w:pPr>
    </w:lvl>
    <w:lvl w:ilvl="5" w:tplc="0807001B" w:tentative="1">
      <w:start w:val="1"/>
      <w:numFmt w:val="lowerRoman"/>
      <w:lvlText w:val="%6."/>
      <w:lvlJc w:val="right"/>
      <w:pPr>
        <w:ind w:left="3989" w:hanging="180"/>
      </w:pPr>
    </w:lvl>
    <w:lvl w:ilvl="6" w:tplc="0807000F" w:tentative="1">
      <w:start w:val="1"/>
      <w:numFmt w:val="decimal"/>
      <w:lvlText w:val="%7."/>
      <w:lvlJc w:val="left"/>
      <w:pPr>
        <w:ind w:left="4709" w:hanging="360"/>
      </w:pPr>
    </w:lvl>
    <w:lvl w:ilvl="7" w:tplc="08070019" w:tentative="1">
      <w:start w:val="1"/>
      <w:numFmt w:val="lowerLetter"/>
      <w:lvlText w:val="%8."/>
      <w:lvlJc w:val="left"/>
      <w:pPr>
        <w:ind w:left="5429" w:hanging="360"/>
      </w:pPr>
    </w:lvl>
    <w:lvl w:ilvl="8" w:tplc="080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6FAA1481"/>
    <w:multiLevelType w:val="hybridMultilevel"/>
    <w:tmpl w:val="2638BC2A"/>
    <w:lvl w:ilvl="0" w:tplc="1624A66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09" w:hanging="360"/>
      </w:pPr>
    </w:lvl>
    <w:lvl w:ilvl="2" w:tplc="0807001B" w:tentative="1">
      <w:start w:val="1"/>
      <w:numFmt w:val="lowerRoman"/>
      <w:lvlText w:val="%3."/>
      <w:lvlJc w:val="right"/>
      <w:pPr>
        <w:ind w:left="1829" w:hanging="180"/>
      </w:pPr>
    </w:lvl>
    <w:lvl w:ilvl="3" w:tplc="0807000F" w:tentative="1">
      <w:start w:val="1"/>
      <w:numFmt w:val="decimal"/>
      <w:lvlText w:val="%4."/>
      <w:lvlJc w:val="left"/>
      <w:pPr>
        <w:ind w:left="2549" w:hanging="360"/>
      </w:pPr>
    </w:lvl>
    <w:lvl w:ilvl="4" w:tplc="08070019" w:tentative="1">
      <w:start w:val="1"/>
      <w:numFmt w:val="lowerLetter"/>
      <w:lvlText w:val="%5."/>
      <w:lvlJc w:val="left"/>
      <w:pPr>
        <w:ind w:left="3269" w:hanging="360"/>
      </w:pPr>
    </w:lvl>
    <w:lvl w:ilvl="5" w:tplc="0807001B" w:tentative="1">
      <w:start w:val="1"/>
      <w:numFmt w:val="lowerRoman"/>
      <w:lvlText w:val="%6."/>
      <w:lvlJc w:val="right"/>
      <w:pPr>
        <w:ind w:left="3989" w:hanging="180"/>
      </w:pPr>
    </w:lvl>
    <w:lvl w:ilvl="6" w:tplc="0807000F" w:tentative="1">
      <w:start w:val="1"/>
      <w:numFmt w:val="decimal"/>
      <w:lvlText w:val="%7."/>
      <w:lvlJc w:val="left"/>
      <w:pPr>
        <w:ind w:left="4709" w:hanging="360"/>
      </w:pPr>
    </w:lvl>
    <w:lvl w:ilvl="7" w:tplc="08070019" w:tentative="1">
      <w:start w:val="1"/>
      <w:numFmt w:val="lowerLetter"/>
      <w:lvlText w:val="%8."/>
      <w:lvlJc w:val="left"/>
      <w:pPr>
        <w:ind w:left="5429" w:hanging="360"/>
      </w:pPr>
    </w:lvl>
    <w:lvl w:ilvl="8" w:tplc="080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72F27400"/>
    <w:multiLevelType w:val="hybridMultilevel"/>
    <w:tmpl w:val="F1EA4E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40018"/>
    <w:multiLevelType w:val="multilevel"/>
    <w:tmpl w:val="30405F5A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sz w:val="22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16" w15:restartNumberingAfterBreak="0">
    <w:nsid w:val="7F75022A"/>
    <w:multiLevelType w:val="hybridMultilevel"/>
    <w:tmpl w:val="2638BC2A"/>
    <w:lvl w:ilvl="0" w:tplc="1624A66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09" w:hanging="360"/>
      </w:pPr>
    </w:lvl>
    <w:lvl w:ilvl="2" w:tplc="0807001B" w:tentative="1">
      <w:start w:val="1"/>
      <w:numFmt w:val="lowerRoman"/>
      <w:lvlText w:val="%3."/>
      <w:lvlJc w:val="right"/>
      <w:pPr>
        <w:ind w:left="1829" w:hanging="180"/>
      </w:pPr>
    </w:lvl>
    <w:lvl w:ilvl="3" w:tplc="0807000F" w:tentative="1">
      <w:start w:val="1"/>
      <w:numFmt w:val="decimal"/>
      <w:lvlText w:val="%4."/>
      <w:lvlJc w:val="left"/>
      <w:pPr>
        <w:ind w:left="2549" w:hanging="360"/>
      </w:pPr>
    </w:lvl>
    <w:lvl w:ilvl="4" w:tplc="08070019" w:tentative="1">
      <w:start w:val="1"/>
      <w:numFmt w:val="lowerLetter"/>
      <w:lvlText w:val="%5."/>
      <w:lvlJc w:val="left"/>
      <w:pPr>
        <w:ind w:left="3269" w:hanging="360"/>
      </w:pPr>
    </w:lvl>
    <w:lvl w:ilvl="5" w:tplc="0807001B" w:tentative="1">
      <w:start w:val="1"/>
      <w:numFmt w:val="lowerRoman"/>
      <w:lvlText w:val="%6."/>
      <w:lvlJc w:val="right"/>
      <w:pPr>
        <w:ind w:left="3989" w:hanging="180"/>
      </w:pPr>
    </w:lvl>
    <w:lvl w:ilvl="6" w:tplc="0807000F" w:tentative="1">
      <w:start w:val="1"/>
      <w:numFmt w:val="decimal"/>
      <w:lvlText w:val="%7."/>
      <w:lvlJc w:val="left"/>
      <w:pPr>
        <w:ind w:left="4709" w:hanging="360"/>
      </w:pPr>
    </w:lvl>
    <w:lvl w:ilvl="7" w:tplc="08070019" w:tentative="1">
      <w:start w:val="1"/>
      <w:numFmt w:val="lowerLetter"/>
      <w:lvlText w:val="%8."/>
      <w:lvlJc w:val="left"/>
      <w:pPr>
        <w:ind w:left="5429" w:hanging="360"/>
      </w:pPr>
    </w:lvl>
    <w:lvl w:ilvl="8" w:tplc="0807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2"/>
  </w:num>
  <w:num w:numId="7">
    <w:abstractNumId w:val="8"/>
  </w:num>
  <w:num w:numId="8">
    <w:abstractNumId w:val="2"/>
  </w:num>
  <w:num w:numId="9">
    <w:abstractNumId w:val="2"/>
  </w:num>
  <w:num w:numId="10">
    <w:abstractNumId w:val="2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2"/>
  </w:num>
  <w:num w:numId="16">
    <w:abstractNumId w:val="10"/>
  </w:num>
  <w:num w:numId="17">
    <w:abstractNumId w:val="13"/>
  </w:num>
  <w:num w:numId="18">
    <w:abstractNumId w:val="2"/>
  </w:num>
  <w:num w:numId="19">
    <w:abstractNumId w:val="16"/>
  </w:num>
  <w:num w:numId="20">
    <w:abstractNumId w:val="0"/>
  </w:num>
  <w:num w:numId="21">
    <w:abstractNumId w:val="4"/>
  </w:num>
  <w:num w:numId="22">
    <w:abstractNumId w:val="3"/>
  </w:num>
  <w:num w:numId="23">
    <w:abstractNumId w:val="14"/>
  </w:num>
  <w:num w:numId="2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OD5B8oeQEAoEFJJWnwbgRckDEBzfBfJJRSeFvmGmRy3YYRVR9T1q0FUnbAgDxCOBBhlGxqfHiOSMTuL33dec1w==" w:salt="fow5sbFpr04UBqrdROOSYA==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022"/>
    <w:rsid w:val="0000198B"/>
    <w:rsid w:val="00005E71"/>
    <w:rsid w:val="00013465"/>
    <w:rsid w:val="00013980"/>
    <w:rsid w:val="0001402A"/>
    <w:rsid w:val="00017AAE"/>
    <w:rsid w:val="0002015A"/>
    <w:rsid w:val="00021313"/>
    <w:rsid w:val="00032799"/>
    <w:rsid w:val="00032FF9"/>
    <w:rsid w:val="00033DF2"/>
    <w:rsid w:val="00034929"/>
    <w:rsid w:val="00034B85"/>
    <w:rsid w:val="0003537F"/>
    <w:rsid w:val="000408CF"/>
    <w:rsid w:val="00041E08"/>
    <w:rsid w:val="00046103"/>
    <w:rsid w:val="000521A4"/>
    <w:rsid w:val="00054BAA"/>
    <w:rsid w:val="000578CA"/>
    <w:rsid w:val="0006638E"/>
    <w:rsid w:val="000674C5"/>
    <w:rsid w:val="0007029C"/>
    <w:rsid w:val="000733BD"/>
    <w:rsid w:val="00074F60"/>
    <w:rsid w:val="0008023E"/>
    <w:rsid w:val="00080AE0"/>
    <w:rsid w:val="000873D8"/>
    <w:rsid w:val="00095871"/>
    <w:rsid w:val="000968DA"/>
    <w:rsid w:val="000A1FAB"/>
    <w:rsid w:val="000A7803"/>
    <w:rsid w:val="000B08C3"/>
    <w:rsid w:val="000B31B9"/>
    <w:rsid w:val="000C1771"/>
    <w:rsid w:val="000C1F82"/>
    <w:rsid w:val="000C4850"/>
    <w:rsid w:val="000C5137"/>
    <w:rsid w:val="000C71E9"/>
    <w:rsid w:val="000C729B"/>
    <w:rsid w:val="000C759F"/>
    <w:rsid w:val="000D2B8C"/>
    <w:rsid w:val="000D3276"/>
    <w:rsid w:val="000D4E4B"/>
    <w:rsid w:val="000D5870"/>
    <w:rsid w:val="000D6902"/>
    <w:rsid w:val="000E0C4D"/>
    <w:rsid w:val="000E1F80"/>
    <w:rsid w:val="000E25AA"/>
    <w:rsid w:val="000E5079"/>
    <w:rsid w:val="000F084B"/>
    <w:rsid w:val="000F1B66"/>
    <w:rsid w:val="00102616"/>
    <w:rsid w:val="00102FDA"/>
    <w:rsid w:val="001039D4"/>
    <w:rsid w:val="00111575"/>
    <w:rsid w:val="001141EB"/>
    <w:rsid w:val="00116FFB"/>
    <w:rsid w:val="001230F2"/>
    <w:rsid w:val="001248A7"/>
    <w:rsid w:val="00125F72"/>
    <w:rsid w:val="001267E0"/>
    <w:rsid w:val="001271D2"/>
    <w:rsid w:val="00130776"/>
    <w:rsid w:val="00133077"/>
    <w:rsid w:val="00145A37"/>
    <w:rsid w:val="0014683D"/>
    <w:rsid w:val="0014746D"/>
    <w:rsid w:val="00147C02"/>
    <w:rsid w:val="00150000"/>
    <w:rsid w:val="001516AB"/>
    <w:rsid w:val="001536A4"/>
    <w:rsid w:val="00154656"/>
    <w:rsid w:val="0016165D"/>
    <w:rsid w:val="00161C14"/>
    <w:rsid w:val="00167FE6"/>
    <w:rsid w:val="00175B70"/>
    <w:rsid w:val="00181184"/>
    <w:rsid w:val="0018172E"/>
    <w:rsid w:val="001867A4"/>
    <w:rsid w:val="00187D13"/>
    <w:rsid w:val="00190414"/>
    <w:rsid w:val="00190E80"/>
    <w:rsid w:val="00191C99"/>
    <w:rsid w:val="001965C8"/>
    <w:rsid w:val="00197869"/>
    <w:rsid w:val="001A236A"/>
    <w:rsid w:val="001A396C"/>
    <w:rsid w:val="001C0ED5"/>
    <w:rsid w:val="001C1727"/>
    <w:rsid w:val="001C2D9A"/>
    <w:rsid w:val="001C3B83"/>
    <w:rsid w:val="001C422C"/>
    <w:rsid w:val="001D114E"/>
    <w:rsid w:val="001D5567"/>
    <w:rsid w:val="001D6CED"/>
    <w:rsid w:val="001E0202"/>
    <w:rsid w:val="001E0351"/>
    <w:rsid w:val="001E082D"/>
    <w:rsid w:val="001E3673"/>
    <w:rsid w:val="001E54EA"/>
    <w:rsid w:val="001E6E84"/>
    <w:rsid w:val="001F035F"/>
    <w:rsid w:val="001F1C08"/>
    <w:rsid w:val="001F2378"/>
    <w:rsid w:val="001F28C4"/>
    <w:rsid w:val="0021575A"/>
    <w:rsid w:val="002246A2"/>
    <w:rsid w:val="00224853"/>
    <w:rsid w:val="00224E8D"/>
    <w:rsid w:val="00224F02"/>
    <w:rsid w:val="00225882"/>
    <w:rsid w:val="00226FC5"/>
    <w:rsid w:val="0022710C"/>
    <w:rsid w:val="0023224D"/>
    <w:rsid w:val="0023283C"/>
    <w:rsid w:val="00242E39"/>
    <w:rsid w:val="0024563C"/>
    <w:rsid w:val="002507AA"/>
    <w:rsid w:val="00251030"/>
    <w:rsid w:val="002519A5"/>
    <w:rsid w:val="00252E53"/>
    <w:rsid w:val="00253630"/>
    <w:rsid w:val="00253E04"/>
    <w:rsid w:val="00262AC3"/>
    <w:rsid w:val="0026771B"/>
    <w:rsid w:val="0027000E"/>
    <w:rsid w:val="00275255"/>
    <w:rsid w:val="002761F4"/>
    <w:rsid w:val="00276F4D"/>
    <w:rsid w:val="002778B7"/>
    <w:rsid w:val="002778E4"/>
    <w:rsid w:val="00280F82"/>
    <w:rsid w:val="00282617"/>
    <w:rsid w:val="002875C6"/>
    <w:rsid w:val="00293114"/>
    <w:rsid w:val="0029328D"/>
    <w:rsid w:val="00293935"/>
    <w:rsid w:val="0029470A"/>
    <w:rsid w:val="002A0735"/>
    <w:rsid w:val="002A24E4"/>
    <w:rsid w:val="002A78CE"/>
    <w:rsid w:val="002B11AD"/>
    <w:rsid w:val="002B158F"/>
    <w:rsid w:val="002B52E5"/>
    <w:rsid w:val="002C144D"/>
    <w:rsid w:val="002C2476"/>
    <w:rsid w:val="002C294D"/>
    <w:rsid w:val="002D153A"/>
    <w:rsid w:val="002D19C7"/>
    <w:rsid w:val="002D5727"/>
    <w:rsid w:val="002D66D9"/>
    <w:rsid w:val="002E3CA6"/>
    <w:rsid w:val="002E4D15"/>
    <w:rsid w:val="002F1335"/>
    <w:rsid w:val="002F29C2"/>
    <w:rsid w:val="002F52F6"/>
    <w:rsid w:val="002F5998"/>
    <w:rsid w:val="002F63FC"/>
    <w:rsid w:val="002F6EE2"/>
    <w:rsid w:val="002F77B0"/>
    <w:rsid w:val="002F78E8"/>
    <w:rsid w:val="00301BCF"/>
    <w:rsid w:val="003104B7"/>
    <w:rsid w:val="0031168A"/>
    <w:rsid w:val="003150FA"/>
    <w:rsid w:val="00322F71"/>
    <w:rsid w:val="00324F1B"/>
    <w:rsid w:val="003356FB"/>
    <w:rsid w:val="00343ED2"/>
    <w:rsid w:val="00344AD9"/>
    <w:rsid w:val="003527B4"/>
    <w:rsid w:val="00355E33"/>
    <w:rsid w:val="003560D8"/>
    <w:rsid w:val="0035670C"/>
    <w:rsid w:val="00360101"/>
    <w:rsid w:val="00361E8E"/>
    <w:rsid w:val="003628CB"/>
    <w:rsid w:val="0036516F"/>
    <w:rsid w:val="00367C23"/>
    <w:rsid w:val="0037072E"/>
    <w:rsid w:val="00371E4C"/>
    <w:rsid w:val="00372A7B"/>
    <w:rsid w:val="003742EF"/>
    <w:rsid w:val="00374E0B"/>
    <w:rsid w:val="00377206"/>
    <w:rsid w:val="00377525"/>
    <w:rsid w:val="003822C2"/>
    <w:rsid w:val="00382786"/>
    <w:rsid w:val="003832C2"/>
    <w:rsid w:val="00392761"/>
    <w:rsid w:val="003A0866"/>
    <w:rsid w:val="003A27A0"/>
    <w:rsid w:val="003A3B57"/>
    <w:rsid w:val="003A4FEC"/>
    <w:rsid w:val="003A5074"/>
    <w:rsid w:val="003A5105"/>
    <w:rsid w:val="003B69AC"/>
    <w:rsid w:val="003B78C4"/>
    <w:rsid w:val="003C0320"/>
    <w:rsid w:val="003C250E"/>
    <w:rsid w:val="003C27D7"/>
    <w:rsid w:val="003C6F57"/>
    <w:rsid w:val="003D1732"/>
    <w:rsid w:val="003D689F"/>
    <w:rsid w:val="003E3DEF"/>
    <w:rsid w:val="0040067B"/>
    <w:rsid w:val="0041097A"/>
    <w:rsid w:val="004120C1"/>
    <w:rsid w:val="00412AFE"/>
    <w:rsid w:val="00416AEE"/>
    <w:rsid w:val="00416C7F"/>
    <w:rsid w:val="00417DC6"/>
    <w:rsid w:val="00421A27"/>
    <w:rsid w:val="00424BD4"/>
    <w:rsid w:val="00431F5A"/>
    <w:rsid w:val="0043269B"/>
    <w:rsid w:val="00433225"/>
    <w:rsid w:val="00434053"/>
    <w:rsid w:val="00442274"/>
    <w:rsid w:val="0044401F"/>
    <w:rsid w:val="00445CA1"/>
    <w:rsid w:val="004467D6"/>
    <w:rsid w:val="00447AE1"/>
    <w:rsid w:val="00450DC6"/>
    <w:rsid w:val="0045126C"/>
    <w:rsid w:val="004551AD"/>
    <w:rsid w:val="0045527C"/>
    <w:rsid w:val="004573CD"/>
    <w:rsid w:val="00463F27"/>
    <w:rsid w:val="00467A8F"/>
    <w:rsid w:val="00467FA3"/>
    <w:rsid w:val="00470625"/>
    <w:rsid w:val="004726DC"/>
    <w:rsid w:val="004923C6"/>
    <w:rsid w:val="004929D4"/>
    <w:rsid w:val="004943D6"/>
    <w:rsid w:val="0049550D"/>
    <w:rsid w:val="00496221"/>
    <w:rsid w:val="004962DD"/>
    <w:rsid w:val="004A0F35"/>
    <w:rsid w:val="004A21F6"/>
    <w:rsid w:val="004A428D"/>
    <w:rsid w:val="004A6D0C"/>
    <w:rsid w:val="004B12D5"/>
    <w:rsid w:val="004C0466"/>
    <w:rsid w:val="004C0B26"/>
    <w:rsid w:val="004C457C"/>
    <w:rsid w:val="004C5B0F"/>
    <w:rsid w:val="004D043E"/>
    <w:rsid w:val="004D4739"/>
    <w:rsid w:val="004E1FB4"/>
    <w:rsid w:val="004E2FE6"/>
    <w:rsid w:val="004E5A28"/>
    <w:rsid w:val="004E68CF"/>
    <w:rsid w:val="004E6CDB"/>
    <w:rsid w:val="004F0377"/>
    <w:rsid w:val="004F0E44"/>
    <w:rsid w:val="004F1819"/>
    <w:rsid w:val="004F3B70"/>
    <w:rsid w:val="004F4A63"/>
    <w:rsid w:val="004F67BA"/>
    <w:rsid w:val="004F67F1"/>
    <w:rsid w:val="0050169B"/>
    <w:rsid w:val="00503B4A"/>
    <w:rsid w:val="00506D7B"/>
    <w:rsid w:val="00506DD1"/>
    <w:rsid w:val="0050712C"/>
    <w:rsid w:val="00516447"/>
    <w:rsid w:val="00516CB6"/>
    <w:rsid w:val="00517919"/>
    <w:rsid w:val="00521CCB"/>
    <w:rsid w:val="0053032C"/>
    <w:rsid w:val="005337E1"/>
    <w:rsid w:val="00533C06"/>
    <w:rsid w:val="00534D19"/>
    <w:rsid w:val="005375E4"/>
    <w:rsid w:val="0054057D"/>
    <w:rsid w:val="0054626F"/>
    <w:rsid w:val="00552BA7"/>
    <w:rsid w:val="00553197"/>
    <w:rsid w:val="00556505"/>
    <w:rsid w:val="00557517"/>
    <w:rsid w:val="00562399"/>
    <w:rsid w:val="0057248D"/>
    <w:rsid w:val="00572D4B"/>
    <w:rsid w:val="005808E9"/>
    <w:rsid w:val="00581200"/>
    <w:rsid w:val="00581232"/>
    <w:rsid w:val="00583C7A"/>
    <w:rsid w:val="00583EAD"/>
    <w:rsid w:val="00585D67"/>
    <w:rsid w:val="005911F8"/>
    <w:rsid w:val="005912C9"/>
    <w:rsid w:val="0059168A"/>
    <w:rsid w:val="005965FA"/>
    <w:rsid w:val="005A10D8"/>
    <w:rsid w:val="005A1906"/>
    <w:rsid w:val="005A2163"/>
    <w:rsid w:val="005A568F"/>
    <w:rsid w:val="005A5FAE"/>
    <w:rsid w:val="005A6C54"/>
    <w:rsid w:val="005B163F"/>
    <w:rsid w:val="005B3BDA"/>
    <w:rsid w:val="005B604B"/>
    <w:rsid w:val="005B7717"/>
    <w:rsid w:val="005C20F5"/>
    <w:rsid w:val="005C47D0"/>
    <w:rsid w:val="005C5684"/>
    <w:rsid w:val="005C7106"/>
    <w:rsid w:val="005D1F11"/>
    <w:rsid w:val="005E11F5"/>
    <w:rsid w:val="005E34FC"/>
    <w:rsid w:val="005E4DAF"/>
    <w:rsid w:val="005E7123"/>
    <w:rsid w:val="005E735D"/>
    <w:rsid w:val="005F0D1E"/>
    <w:rsid w:val="005F566D"/>
    <w:rsid w:val="005F69C0"/>
    <w:rsid w:val="0060044B"/>
    <w:rsid w:val="006008D8"/>
    <w:rsid w:val="00604210"/>
    <w:rsid w:val="006057B4"/>
    <w:rsid w:val="00606A9B"/>
    <w:rsid w:val="0060708F"/>
    <w:rsid w:val="00607AD9"/>
    <w:rsid w:val="0061709F"/>
    <w:rsid w:val="006228C1"/>
    <w:rsid w:val="0062658A"/>
    <w:rsid w:val="00627BD7"/>
    <w:rsid w:val="00633933"/>
    <w:rsid w:val="00634841"/>
    <w:rsid w:val="00634DE4"/>
    <w:rsid w:val="006362EC"/>
    <w:rsid w:val="00636DC0"/>
    <w:rsid w:val="00640994"/>
    <w:rsid w:val="00644C04"/>
    <w:rsid w:val="006454CE"/>
    <w:rsid w:val="0065019A"/>
    <w:rsid w:val="00651213"/>
    <w:rsid w:val="00651E3B"/>
    <w:rsid w:val="00656C16"/>
    <w:rsid w:val="00657DBF"/>
    <w:rsid w:val="00657F71"/>
    <w:rsid w:val="00665F26"/>
    <w:rsid w:val="00670DCA"/>
    <w:rsid w:val="00675CA8"/>
    <w:rsid w:val="0068094D"/>
    <w:rsid w:val="00686B41"/>
    <w:rsid w:val="00691D57"/>
    <w:rsid w:val="00695EC6"/>
    <w:rsid w:val="00697036"/>
    <w:rsid w:val="00697B61"/>
    <w:rsid w:val="006A173E"/>
    <w:rsid w:val="006A20D5"/>
    <w:rsid w:val="006A308B"/>
    <w:rsid w:val="006A35CB"/>
    <w:rsid w:val="006A37DF"/>
    <w:rsid w:val="006A4209"/>
    <w:rsid w:val="006A7A24"/>
    <w:rsid w:val="006B1945"/>
    <w:rsid w:val="006B356C"/>
    <w:rsid w:val="006B69DE"/>
    <w:rsid w:val="006C3D9E"/>
    <w:rsid w:val="006D455C"/>
    <w:rsid w:val="006D639A"/>
    <w:rsid w:val="006D7B2B"/>
    <w:rsid w:val="006E0169"/>
    <w:rsid w:val="006E090F"/>
    <w:rsid w:val="006E1095"/>
    <w:rsid w:val="006F0487"/>
    <w:rsid w:val="006F0C21"/>
    <w:rsid w:val="006F1DE0"/>
    <w:rsid w:val="006F410D"/>
    <w:rsid w:val="006F4748"/>
    <w:rsid w:val="006F4D66"/>
    <w:rsid w:val="006F5AD0"/>
    <w:rsid w:val="006F5F0F"/>
    <w:rsid w:val="00710443"/>
    <w:rsid w:val="00713008"/>
    <w:rsid w:val="00714805"/>
    <w:rsid w:val="0071762C"/>
    <w:rsid w:val="007206F7"/>
    <w:rsid w:val="00720F85"/>
    <w:rsid w:val="00723489"/>
    <w:rsid w:val="00723CE4"/>
    <w:rsid w:val="007255BB"/>
    <w:rsid w:val="007263D2"/>
    <w:rsid w:val="00731D05"/>
    <w:rsid w:val="0073381B"/>
    <w:rsid w:val="00734EEC"/>
    <w:rsid w:val="007407CF"/>
    <w:rsid w:val="007413B5"/>
    <w:rsid w:val="00746A3C"/>
    <w:rsid w:val="0075087A"/>
    <w:rsid w:val="007538DD"/>
    <w:rsid w:val="00766711"/>
    <w:rsid w:val="00766E1D"/>
    <w:rsid w:val="007720AB"/>
    <w:rsid w:val="00773E85"/>
    <w:rsid w:val="007746B4"/>
    <w:rsid w:val="0077584A"/>
    <w:rsid w:val="0077655D"/>
    <w:rsid w:val="00787161"/>
    <w:rsid w:val="00787DDF"/>
    <w:rsid w:val="00792127"/>
    <w:rsid w:val="007922DA"/>
    <w:rsid w:val="007941F5"/>
    <w:rsid w:val="0079611A"/>
    <w:rsid w:val="007A7A2E"/>
    <w:rsid w:val="007B0193"/>
    <w:rsid w:val="007B5BB2"/>
    <w:rsid w:val="007C38C2"/>
    <w:rsid w:val="007C44F3"/>
    <w:rsid w:val="007C70C1"/>
    <w:rsid w:val="007D1B2F"/>
    <w:rsid w:val="007D2099"/>
    <w:rsid w:val="007D65AE"/>
    <w:rsid w:val="007E1075"/>
    <w:rsid w:val="007E22EB"/>
    <w:rsid w:val="007E2EDE"/>
    <w:rsid w:val="007E3DD1"/>
    <w:rsid w:val="007E56AF"/>
    <w:rsid w:val="007F146E"/>
    <w:rsid w:val="007F2F42"/>
    <w:rsid w:val="007F42CC"/>
    <w:rsid w:val="007F5BDE"/>
    <w:rsid w:val="007F6266"/>
    <w:rsid w:val="0080785B"/>
    <w:rsid w:val="00810E7B"/>
    <w:rsid w:val="00813990"/>
    <w:rsid w:val="00816A22"/>
    <w:rsid w:val="0081703B"/>
    <w:rsid w:val="00827B5E"/>
    <w:rsid w:val="00832DB0"/>
    <w:rsid w:val="00834389"/>
    <w:rsid w:val="00836CF6"/>
    <w:rsid w:val="00841853"/>
    <w:rsid w:val="008463B2"/>
    <w:rsid w:val="00847F03"/>
    <w:rsid w:val="00850F49"/>
    <w:rsid w:val="00853199"/>
    <w:rsid w:val="0085376A"/>
    <w:rsid w:val="008662E6"/>
    <w:rsid w:val="00867605"/>
    <w:rsid w:val="008717BC"/>
    <w:rsid w:val="008737D1"/>
    <w:rsid w:val="00875971"/>
    <w:rsid w:val="008805FD"/>
    <w:rsid w:val="00881981"/>
    <w:rsid w:val="00882C65"/>
    <w:rsid w:val="008837BD"/>
    <w:rsid w:val="00884E70"/>
    <w:rsid w:val="00885D0F"/>
    <w:rsid w:val="00885DCE"/>
    <w:rsid w:val="00885F47"/>
    <w:rsid w:val="00886BC9"/>
    <w:rsid w:val="00895427"/>
    <w:rsid w:val="00895899"/>
    <w:rsid w:val="008965A5"/>
    <w:rsid w:val="008A1C2D"/>
    <w:rsid w:val="008A5878"/>
    <w:rsid w:val="008C1D5E"/>
    <w:rsid w:val="008C24CF"/>
    <w:rsid w:val="008C24D5"/>
    <w:rsid w:val="008C4A18"/>
    <w:rsid w:val="008C75E1"/>
    <w:rsid w:val="008D35C8"/>
    <w:rsid w:val="008D3A89"/>
    <w:rsid w:val="008E0D22"/>
    <w:rsid w:val="008E7F32"/>
    <w:rsid w:val="008F19AC"/>
    <w:rsid w:val="008F3612"/>
    <w:rsid w:val="008F42EF"/>
    <w:rsid w:val="008F611F"/>
    <w:rsid w:val="00900BFE"/>
    <w:rsid w:val="0090135A"/>
    <w:rsid w:val="009016B6"/>
    <w:rsid w:val="009024BF"/>
    <w:rsid w:val="00903F90"/>
    <w:rsid w:val="00904AA6"/>
    <w:rsid w:val="009053A3"/>
    <w:rsid w:val="0090550C"/>
    <w:rsid w:val="009058A7"/>
    <w:rsid w:val="0091084E"/>
    <w:rsid w:val="00916FC4"/>
    <w:rsid w:val="00917CF6"/>
    <w:rsid w:val="00917F10"/>
    <w:rsid w:val="00926A86"/>
    <w:rsid w:val="00930580"/>
    <w:rsid w:val="00930B5D"/>
    <w:rsid w:val="009315C5"/>
    <w:rsid w:val="00933029"/>
    <w:rsid w:val="00933069"/>
    <w:rsid w:val="00933474"/>
    <w:rsid w:val="00935AF5"/>
    <w:rsid w:val="00937828"/>
    <w:rsid w:val="00943817"/>
    <w:rsid w:val="009451C5"/>
    <w:rsid w:val="0094689D"/>
    <w:rsid w:val="009476C3"/>
    <w:rsid w:val="009548F4"/>
    <w:rsid w:val="009563B0"/>
    <w:rsid w:val="009571EE"/>
    <w:rsid w:val="009601F3"/>
    <w:rsid w:val="00962B18"/>
    <w:rsid w:val="009729D0"/>
    <w:rsid w:val="0097428E"/>
    <w:rsid w:val="00974649"/>
    <w:rsid w:val="00980840"/>
    <w:rsid w:val="009859CE"/>
    <w:rsid w:val="00987F59"/>
    <w:rsid w:val="00992DE9"/>
    <w:rsid w:val="0099630A"/>
    <w:rsid w:val="009A0185"/>
    <w:rsid w:val="009A1407"/>
    <w:rsid w:val="009A3388"/>
    <w:rsid w:val="009A3540"/>
    <w:rsid w:val="009A52F4"/>
    <w:rsid w:val="009A79E6"/>
    <w:rsid w:val="009B04AA"/>
    <w:rsid w:val="009B2E39"/>
    <w:rsid w:val="009B3453"/>
    <w:rsid w:val="009B3BE8"/>
    <w:rsid w:val="009B6484"/>
    <w:rsid w:val="009C012D"/>
    <w:rsid w:val="009C09FF"/>
    <w:rsid w:val="009D07AE"/>
    <w:rsid w:val="009D4C94"/>
    <w:rsid w:val="009D5960"/>
    <w:rsid w:val="009D5AF6"/>
    <w:rsid w:val="009E1714"/>
    <w:rsid w:val="009E1E7C"/>
    <w:rsid w:val="009E311D"/>
    <w:rsid w:val="009E39F1"/>
    <w:rsid w:val="009E47C0"/>
    <w:rsid w:val="009E4965"/>
    <w:rsid w:val="009E7229"/>
    <w:rsid w:val="009E74B8"/>
    <w:rsid w:val="009F0825"/>
    <w:rsid w:val="009F09AE"/>
    <w:rsid w:val="009F59AB"/>
    <w:rsid w:val="009F7A27"/>
    <w:rsid w:val="00A02C14"/>
    <w:rsid w:val="00A036DD"/>
    <w:rsid w:val="00A0512B"/>
    <w:rsid w:val="00A071D2"/>
    <w:rsid w:val="00A10282"/>
    <w:rsid w:val="00A156D0"/>
    <w:rsid w:val="00A24562"/>
    <w:rsid w:val="00A27F98"/>
    <w:rsid w:val="00A347A9"/>
    <w:rsid w:val="00A351B2"/>
    <w:rsid w:val="00A36720"/>
    <w:rsid w:val="00A36A27"/>
    <w:rsid w:val="00A377D8"/>
    <w:rsid w:val="00A41D03"/>
    <w:rsid w:val="00A41E0E"/>
    <w:rsid w:val="00A4451A"/>
    <w:rsid w:val="00A53366"/>
    <w:rsid w:val="00A54619"/>
    <w:rsid w:val="00A54B39"/>
    <w:rsid w:val="00A54E1B"/>
    <w:rsid w:val="00A56964"/>
    <w:rsid w:val="00A63C41"/>
    <w:rsid w:val="00A66B07"/>
    <w:rsid w:val="00A7600E"/>
    <w:rsid w:val="00A84669"/>
    <w:rsid w:val="00A84E30"/>
    <w:rsid w:val="00A87FE5"/>
    <w:rsid w:val="00A905BE"/>
    <w:rsid w:val="00A92CCA"/>
    <w:rsid w:val="00A94415"/>
    <w:rsid w:val="00A958D4"/>
    <w:rsid w:val="00A96857"/>
    <w:rsid w:val="00A97686"/>
    <w:rsid w:val="00AA3939"/>
    <w:rsid w:val="00AA3C11"/>
    <w:rsid w:val="00AA78EE"/>
    <w:rsid w:val="00AB0833"/>
    <w:rsid w:val="00AB2B2B"/>
    <w:rsid w:val="00AB3E85"/>
    <w:rsid w:val="00AB542E"/>
    <w:rsid w:val="00AB608C"/>
    <w:rsid w:val="00AB7CF2"/>
    <w:rsid w:val="00AC4220"/>
    <w:rsid w:val="00AC44CE"/>
    <w:rsid w:val="00AC454A"/>
    <w:rsid w:val="00AD2B05"/>
    <w:rsid w:val="00AD5827"/>
    <w:rsid w:val="00AE2D39"/>
    <w:rsid w:val="00AE6489"/>
    <w:rsid w:val="00AE77D2"/>
    <w:rsid w:val="00AF1001"/>
    <w:rsid w:val="00AF1226"/>
    <w:rsid w:val="00AF2291"/>
    <w:rsid w:val="00AF239F"/>
    <w:rsid w:val="00AF3ED4"/>
    <w:rsid w:val="00AF61BE"/>
    <w:rsid w:val="00B0041F"/>
    <w:rsid w:val="00B019DA"/>
    <w:rsid w:val="00B02844"/>
    <w:rsid w:val="00B03267"/>
    <w:rsid w:val="00B0373F"/>
    <w:rsid w:val="00B04DAA"/>
    <w:rsid w:val="00B11EA2"/>
    <w:rsid w:val="00B12E37"/>
    <w:rsid w:val="00B173F2"/>
    <w:rsid w:val="00B23533"/>
    <w:rsid w:val="00B23E56"/>
    <w:rsid w:val="00B27B61"/>
    <w:rsid w:val="00B3153F"/>
    <w:rsid w:val="00B317F9"/>
    <w:rsid w:val="00B34483"/>
    <w:rsid w:val="00B402EF"/>
    <w:rsid w:val="00B408DF"/>
    <w:rsid w:val="00B47560"/>
    <w:rsid w:val="00B507F0"/>
    <w:rsid w:val="00B55AD5"/>
    <w:rsid w:val="00B5607F"/>
    <w:rsid w:val="00B614E2"/>
    <w:rsid w:val="00B61CF7"/>
    <w:rsid w:val="00B657ED"/>
    <w:rsid w:val="00B66E9D"/>
    <w:rsid w:val="00B676DB"/>
    <w:rsid w:val="00B70330"/>
    <w:rsid w:val="00B71376"/>
    <w:rsid w:val="00B74779"/>
    <w:rsid w:val="00B76706"/>
    <w:rsid w:val="00B76EDB"/>
    <w:rsid w:val="00B812AD"/>
    <w:rsid w:val="00B816C2"/>
    <w:rsid w:val="00B91924"/>
    <w:rsid w:val="00B91B49"/>
    <w:rsid w:val="00B93DAE"/>
    <w:rsid w:val="00B94F35"/>
    <w:rsid w:val="00B96C19"/>
    <w:rsid w:val="00BA1C44"/>
    <w:rsid w:val="00BA4197"/>
    <w:rsid w:val="00BA57E5"/>
    <w:rsid w:val="00BA6022"/>
    <w:rsid w:val="00BA6379"/>
    <w:rsid w:val="00BB0D0B"/>
    <w:rsid w:val="00BB33A4"/>
    <w:rsid w:val="00BB5D1E"/>
    <w:rsid w:val="00BB673A"/>
    <w:rsid w:val="00BB6BF5"/>
    <w:rsid w:val="00BC352A"/>
    <w:rsid w:val="00BC4B1A"/>
    <w:rsid w:val="00BC5F55"/>
    <w:rsid w:val="00BD23D3"/>
    <w:rsid w:val="00BD3D9F"/>
    <w:rsid w:val="00BD47E4"/>
    <w:rsid w:val="00BD642F"/>
    <w:rsid w:val="00BE360F"/>
    <w:rsid w:val="00BE4750"/>
    <w:rsid w:val="00BE5005"/>
    <w:rsid w:val="00BF0D20"/>
    <w:rsid w:val="00BF1E4E"/>
    <w:rsid w:val="00BF4488"/>
    <w:rsid w:val="00BF6B36"/>
    <w:rsid w:val="00BF6F48"/>
    <w:rsid w:val="00C05FA5"/>
    <w:rsid w:val="00C10B99"/>
    <w:rsid w:val="00C11E88"/>
    <w:rsid w:val="00C126A9"/>
    <w:rsid w:val="00C14F09"/>
    <w:rsid w:val="00C174D8"/>
    <w:rsid w:val="00C3128D"/>
    <w:rsid w:val="00C35CBA"/>
    <w:rsid w:val="00C3751D"/>
    <w:rsid w:val="00C410F4"/>
    <w:rsid w:val="00C47113"/>
    <w:rsid w:val="00C509DE"/>
    <w:rsid w:val="00C50B5D"/>
    <w:rsid w:val="00C5347F"/>
    <w:rsid w:val="00C56B6A"/>
    <w:rsid w:val="00C60B17"/>
    <w:rsid w:val="00C62889"/>
    <w:rsid w:val="00C7287C"/>
    <w:rsid w:val="00C72B42"/>
    <w:rsid w:val="00C937C3"/>
    <w:rsid w:val="00C94308"/>
    <w:rsid w:val="00CA36BD"/>
    <w:rsid w:val="00CA4787"/>
    <w:rsid w:val="00CA6248"/>
    <w:rsid w:val="00CA62FA"/>
    <w:rsid w:val="00CB1E08"/>
    <w:rsid w:val="00CB37EB"/>
    <w:rsid w:val="00CB47F1"/>
    <w:rsid w:val="00CB736B"/>
    <w:rsid w:val="00CC1827"/>
    <w:rsid w:val="00CC2E08"/>
    <w:rsid w:val="00CC5CF8"/>
    <w:rsid w:val="00CD0161"/>
    <w:rsid w:val="00CD2628"/>
    <w:rsid w:val="00CD4138"/>
    <w:rsid w:val="00CE5F07"/>
    <w:rsid w:val="00CE7F9D"/>
    <w:rsid w:val="00CF3B20"/>
    <w:rsid w:val="00CF7AF3"/>
    <w:rsid w:val="00D01465"/>
    <w:rsid w:val="00D032B8"/>
    <w:rsid w:val="00D038EC"/>
    <w:rsid w:val="00D04753"/>
    <w:rsid w:val="00D05C85"/>
    <w:rsid w:val="00D13B5B"/>
    <w:rsid w:val="00D178B1"/>
    <w:rsid w:val="00D21AE1"/>
    <w:rsid w:val="00D2526B"/>
    <w:rsid w:val="00D260F6"/>
    <w:rsid w:val="00D26196"/>
    <w:rsid w:val="00D26DEC"/>
    <w:rsid w:val="00D27BEF"/>
    <w:rsid w:val="00D30E0E"/>
    <w:rsid w:val="00D3102C"/>
    <w:rsid w:val="00D34081"/>
    <w:rsid w:val="00D34685"/>
    <w:rsid w:val="00D40FC6"/>
    <w:rsid w:val="00D43CE8"/>
    <w:rsid w:val="00D45550"/>
    <w:rsid w:val="00D46E07"/>
    <w:rsid w:val="00D555CA"/>
    <w:rsid w:val="00D604DF"/>
    <w:rsid w:val="00D60867"/>
    <w:rsid w:val="00D62EC5"/>
    <w:rsid w:val="00D662D5"/>
    <w:rsid w:val="00D71604"/>
    <w:rsid w:val="00D7346D"/>
    <w:rsid w:val="00D743C6"/>
    <w:rsid w:val="00D750D2"/>
    <w:rsid w:val="00D767C4"/>
    <w:rsid w:val="00D85C66"/>
    <w:rsid w:val="00D91093"/>
    <w:rsid w:val="00D93A91"/>
    <w:rsid w:val="00D9709E"/>
    <w:rsid w:val="00D97F36"/>
    <w:rsid w:val="00DA23EF"/>
    <w:rsid w:val="00DA26B5"/>
    <w:rsid w:val="00DA5C6A"/>
    <w:rsid w:val="00DB01BB"/>
    <w:rsid w:val="00DB121C"/>
    <w:rsid w:val="00DB6E15"/>
    <w:rsid w:val="00DB7EF9"/>
    <w:rsid w:val="00DC4699"/>
    <w:rsid w:val="00DC5B40"/>
    <w:rsid w:val="00DD1D12"/>
    <w:rsid w:val="00DD2BD1"/>
    <w:rsid w:val="00DD5518"/>
    <w:rsid w:val="00DD565F"/>
    <w:rsid w:val="00DD6227"/>
    <w:rsid w:val="00DD6ED1"/>
    <w:rsid w:val="00DE0B79"/>
    <w:rsid w:val="00DE2B94"/>
    <w:rsid w:val="00DE53AA"/>
    <w:rsid w:val="00DE65E5"/>
    <w:rsid w:val="00DE7418"/>
    <w:rsid w:val="00DE7F75"/>
    <w:rsid w:val="00DF075A"/>
    <w:rsid w:val="00DF0ADA"/>
    <w:rsid w:val="00DF1AA4"/>
    <w:rsid w:val="00DF579C"/>
    <w:rsid w:val="00DF583D"/>
    <w:rsid w:val="00DF58A5"/>
    <w:rsid w:val="00DF6CB3"/>
    <w:rsid w:val="00E013B4"/>
    <w:rsid w:val="00E01C46"/>
    <w:rsid w:val="00E024C7"/>
    <w:rsid w:val="00E0748B"/>
    <w:rsid w:val="00E07FBB"/>
    <w:rsid w:val="00E112AD"/>
    <w:rsid w:val="00E13CBA"/>
    <w:rsid w:val="00E142C9"/>
    <w:rsid w:val="00E161B6"/>
    <w:rsid w:val="00E17B70"/>
    <w:rsid w:val="00E21378"/>
    <w:rsid w:val="00E3037E"/>
    <w:rsid w:val="00E34984"/>
    <w:rsid w:val="00E5186A"/>
    <w:rsid w:val="00E54BC7"/>
    <w:rsid w:val="00E55BE9"/>
    <w:rsid w:val="00E55DBE"/>
    <w:rsid w:val="00E56F16"/>
    <w:rsid w:val="00E6245B"/>
    <w:rsid w:val="00E643CD"/>
    <w:rsid w:val="00E67654"/>
    <w:rsid w:val="00E70FA5"/>
    <w:rsid w:val="00E73EE7"/>
    <w:rsid w:val="00E779B4"/>
    <w:rsid w:val="00E90C9B"/>
    <w:rsid w:val="00E92473"/>
    <w:rsid w:val="00E9281E"/>
    <w:rsid w:val="00E92839"/>
    <w:rsid w:val="00E92C33"/>
    <w:rsid w:val="00E939E7"/>
    <w:rsid w:val="00E97519"/>
    <w:rsid w:val="00EA1138"/>
    <w:rsid w:val="00EA63BB"/>
    <w:rsid w:val="00EA77B3"/>
    <w:rsid w:val="00EB032B"/>
    <w:rsid w:val="00EB21D3"/>
    <w:rsid w:val="00EB49FA"/>
    <w:rsid w:val="00EB70A6"/>
    <w:rsid w:val="00EC0EA0"/>
    <w:rsid w:val="00ED136D"/>
    <w:rsid w:val="00EF1AB0"/>
    <w:rsid w:val="00EF2278"/>
    <w:rsid w:val="00EF5907"/>
    <w:rsid w:val="00EF7F86"/>
    <w:rsid w:val="00F026B0"/>
    <w:rsid w:val="00F03AD4"/>
    <w:rsid w:val="00F03FAE"/>
    <w:rsid w:val="00F05E20"/>
    <w:rsid w:val="00F05F72"/>
    <w:rsid w:val="00F0619F"/>
    <w:rsid w:val="00F07C4D"/>
    <w:rsid w:val="00F123EE"/>
    <w:rsid w:val="00F126DF"/>
    <w:rsid w:val="00F129A1"/>
    <w:rsid w:val="00F21B7A"/>
    <w:rsid w:val="00F247B9"/>
    <w:rsid w:val="00F25B69"/>
    <w:rsid w:val="00F2645C"/>
    <w:rsid w:val="00F26920"/>
    <w:rsid w:val="00F27828"/>
    <w:rsid w:val="00F40575"/>
    <w:rsid w:val="00F44A77"/>
    <w:rsid w:val="00F45A29"/>
    <w:rsid w:val="00F465C5"/>
    <w:rsid w:val="00F46663"/>
    <w:rsid w:val="00F47D46"/>
    <w:rsid w:val="00F52890"/>
    <w:rsid w:val="00F528B3"/>
    <w:rsid w:val="00F5356E"/>
    <w:rsid w:val="00F53F4B"/>
    <w:rsid w:val="00F5614E"/>
    <w:rsid w:val="00F6102D"/>
    <w:rsid w:val="00F6198B"/>
    <w:rsid w:val="00F61F40"/>
    <w:rsid w:val="00F6645E"/>
    <w:rsid w:val="00F70351"/>
    <w:rsid w:val="00F82B09"/>
    <w:rsid w:val="00F82C5D"/>
    <w:rsid w:val="00F82F43"/>
    <w:rsid w:val="00F84985"/>
    <w:rsid w:val="00F861F0"/>
    <w:rsid w:val="00F86367"/>
    <w:rsid w:val="00F94B18"/>
    <w:rsid w:val="00F94EB4"/>
    <w:rsid w:val="00F963EA"/>
    <w:rsid w:val="00FA1D22"/>
    <w:rsid w:val="00FA214D"/>
    <w:rsid w:val="00FA33C0"/>
    <w:rsid w:val="00FA3618"/>
    <w:rsid w:val="00FA6D33"/>
    <w:rsid w:val="00FB6171"/>
    <w:rsid w:val="00FB6DA3"/>
    <w:rsid w:val="00FC3CCB"/>
    <w:rsid w:val="00FC57F5"/>
    <w:rsid w:val="00FC606C"/>
    <w:rsid w:val="00FC6371"/>
    <w:rsid w:val="00FD00F9"/>
    <w:rsid w:val="00FD1FA4"/>
    <w:rsid w:val="00FD585C"/>
    <w:rsid w:val="00FD5BE7"/>
    <w:rsid w:val="00FD714B"/>
    <w:rsid w:val="00FE02E4"/>
    <w:rsid w:val="00FE04D5"/>
    <w:rsid w:val="00FE6544"/>
    <w:rsid w:val="00FE73D7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13E9F580-78BE-4FDA-928C-7507911C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327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C0EA0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70C1"/>
    <w:pPr>
      <w:keepNext/>
      <w:keepLines/>
      <w:numPr>
        <w:numId w:val="3"/>
      </w:numPr>
      <w:spacing w:before="20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0EA0"/>
    <w:pPr>
      <w:keepNext/>
      <w:keepLines/>
      <w:numPr>
        <w:numId w:val="4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4381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4381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4381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4381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4381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4381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602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602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0EA0"/>
    <w:rPr>
      <w:rFonts w:ascii="Arial" w:eastAsiaTheme="majorEastAsia" w:hAnsi="Arial" w:cstheme="majorBidi"/>
      <w:b/>
      <w:bCs/>
      <w:color w:val="000000" w:themeColor="text1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70C1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0EA0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438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438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438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438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438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438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943817"/>
    <w:pPr>
      <w:ind w:left="720"/>
      <w:contextualSpacing/>
    </w:pPr>
  </w:style>
  <w:style w:type="numbering" w:customStyle="1" w:styleId="Inventar">
    <w:name w:val="Inventar"/>
    <w:uiPriority w:val="99"/>
    <w:rsid w:val="00EC0EA0"/>
    <w:pPr>
      <w:numPr>
        <w:numId w:val="2"/>
      </w:numPr>
    </w:pPr>
  </w:style>
  <w:style w:type="paragraph" w:styleId="Kopfzeile">
    <w:name w:val="header"/>
    <w:basedOn w:val="Standard"/>
    <w:link w:val="KopfzeileZchn"/>
    <w:unhideWhenUsed/>
    <w:rsid w:val="0007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07029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7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029C"/>
    <w:rPr>
      <w:rFonts w:ascii="Arial" w:hAnsi="Arial"/>
    </w:rPr>
  </w:style>
  <w:style w:type="table" w:styleId="Tabellenraster">
    <w:name w:val="Table Grid"/>
    <w:basedOn w:val="NormaleTabelle"/>
    <w:uiPriority w:val="59"/>
    <w:rsid w:val="00F70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C09F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09F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C0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971C-13C7-4BAA-A984-02E665AD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21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larus</Company>
  <LinksUpToDate>false</LinksUpToDate>
  <CharactersWithSpaces>1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 Ursina KESB (temporär)</dc:creator>
  <cp:lastModifiedBy>Matosevic Dijana KESB</cp:lastModifiedBy>
  <cp:revision>50</cp:revision>
  <cp:lastPrinted>2025-02-06T06:02:00Z</cp:lastPrinted>
  <dcterms:created xsi:type="dcterms:W3CDTF">2025-01-23T07:36:00Z</dcterms:created>
  <dcterms:modified xsi:type="dcterms:W3CDTF">2025-02-06T06:45:00Z</dcterms:modified>
</cp:coreProperties>
</file>